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85DC9" w14:textId="77777777" w:rsidR="001266D5" w:rsidRDefault="009B6AA7" w:rsidP="00FC039C">
      <w:pPr>
        <w:pStyle w:val="ny-h2"/>
      </w:pPr>
      <w:bookmarkStart w:id="0" w:name="_GoBack"/>
      <w:bookmarkEnd w:id="0"/>
      <w:r>
        <w:t>Lesson 30</w:t>
      </w:r>
      <w:r w:rsidR="008227B8">
        <w:t xml:space="preserve"> </w:t>
      </w:r>
    </w:p>
    <w:p w14:paraId="0212C04A" w14:textId="77777777" w:rsidR="00246975" w:rsidRDefault="008227B8" w:rsidP="001266D5">
      <w:pPr>
        <w:pStyle w:val="ny-h2-sub"/>
      </w:pPr>
      <w:r>
        <w:t>Objective</w:t>
      </w:r>
      <w:r w:rsidR="00FC039C" w:rsidRPr="003A45A3">
        <w:t xml:space="preserve">: </w:t>
      </w:r>
      <w:r w:rsidR="0066653E">
        <w:t xml:space="preserve"> </w:t>
      </w:r>
      <w:r w:rsidR="001266D5">
        <w:t xml:space="preserve">Solve </w:t>
      </w:r>
      <w:r w:rsidR="001266D5" w:rsidRPr="001266D5">
        <w:rPr>
          <w:i/>
        </w:rPr>
        <w:t>add t</w:t>
      </w:r>
      <w:r w:rsidR="00526169" w:rsidRPr="001266D5">
        <w:rPr>
          <w:i/>
        </w:rPr>
        <w:t>o</w:t>
      </w:r>
      <w:r w:rsidR="005663CF">
        <w:rPr>
          <w:i/>
        </w:rPr>
        <w:t xml:space="preserve"> with </w:t>
      </w:r>
      <w:r w:rsidR="001266D5" w:rsidRPr="001266D5">
        <w:rPr>
          <w:i/>
        </w:rPr>
        <w:t>c</w:t>
      </w:r>
      <w:r w:rsidR="009B6AA7" w:rsidRPr="001266D5">
        <w:rPr>
          <w:i/>
        </w:rPr>
        <w:t xml:space="preserve">hange </w:t>
      </w:r>
      <w:r w:rsidR="001266D5" w:rsidRPr="001266D5">
        <w:rPr>
          <w:i/>
        </w:rPr>
        <w:t>unknown</w:t>
      </w:r>
      <w:r w:rsidR="00132F8F">
        <w:t xml:space="preserve"> math stories with drawings</w:t>
      </w:r>
      <w:r w:rsidR="001266D5">
        <w:t>,</w:t>
      </w:r>
      <w:r w:rsidR="00132F8F">
        <w:t xml:space="preserve"> relating addition and subtraction. </w:t>
      </w:r>
    </w:p>
    <w:p w14:paraId="24678950" w14:textId="77777777" w:rsidR="00E6597D" w:rsidRDefault="00E6597D" w:rsidP="0099390A">
      <w:pPr>
        <w:pStyle w:val="NoSpacing"/>
      </w:pPr>
    </w:p>
    <w:p w14:paraId="330B7EE8" w14:textId="77777777" w:rsidR="00FC039C" w:rsidRPr="003F1FB1" w:rsidRDefault="00FC039C" w:rsidP="00FC039C">
      <w:pPr>
        <w:pStyle w:val="ny-h4"/>
      </w:pPr>
      <w:r>
        <w:rPr>
          <w:noProof/>
          <w:shd w:val="clear" w:color="auto" w:fill="A0A0A0"/>
        </w:rPr>
        <w:drawing>
          <wp:anchor distT="0" distB="0" distL="114300" distR="114300" simplePos="0" relativeHeight="251641856" behindDoc="0" locked="0" layoutInCell="1" allowOverlap="1" wp14:anchorId="02B4782F" wp14:editId="6073492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B1067A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6653E">
        <w:rPr>
          <w:rFonts w:ascii="Calibri" w:eastAsia="Myriad Pro" w:hAnsi="Calibri" w:cs="Myriad Pro"/>
          <w:color w:val="231F20"/>
        </w:rPr>
        <w:tab/>
      </w:r>
      <w:r>
        <w:rPr>
          <w:rFonts w:ascii="Calibri" w:eastAsia="Myriad Pro" w:hAnsi="Calibri" w:cs="Myriad Pro"/>
          <w:color w:val="231F20"/>
          <w:spacing w:val="2"/>
        </w:rPr>
        <w:t>(</w:t>
      </w:r>
      <w:r w:rsidR="0029216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F64E4DC"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9B6AA7">
        <w:rPr>
          <w:rFonts w:ascii="Calibri" w:eastAsia="Myriad Pro" w:hAnsi="Calibri" w:cs="Myriad Pro"/>
          <w:color w:val="231F20"/>
          <w:spacing w:val="-2"/>
        </w:rPr>
        <w:t>Application Problem</w:t>
      </w:r>
      <w:r w:rsidR="0066653E">
        <w:rPr>
          <w:rFonts w:ascii="Calibri" w:eastAsia="Myriad Pro" w:hAnsi="Calibri" w:cs="Myriad Pro"/>
          <w:color w:val="231F20"/>
          <w:spacing w:val="-2"/>
        </w:rPr>
        <w:tab/>
      </w:r>
      <w:r w:rsidR="00FC039C">
        <w:rPr>
          <w:rFonts w:ascii="Calibri" w:eastAsia="Myriad Pro" w:hAnsi="Calibri" w:cs="Myriad Pro"/>
          <w:color w:val="231F20"/>
          <w:spacing w:val="-2"/>
        </w:rPr>
        <w:t>(</w:t>
      </w:r>
      <w:r w:rsidR="00E15CD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7CAC7D12"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6653E">
        <w:rPr>
          <w:rFonts w:ascii="Calibri" w:eastAsia="Myriad Pro" w:hAnsi="Calibri" w:cs="Myriad Pro"/>
          <w:color w:val="231F20"/>
          <w:spacing w:val="-2"/>
        </w:rPr>
        <w:tab/>
      </w:r>
      <w:r w:rsidR="00FC039C">
        <w:rPr>
          <w:rFonts w:ascii="Calibri" w:eastAsia="Myriad Pro" w:hAnsi="Calibri" w:cs="Myriad Pro"/>
          <w:color w:val="231F20"/>
          <w:spacing w:val="-2"/>
        </w:rPr>
        <w:t>(</w:t>
      </w:r>
      <w:r w:rsidR="00E15CD9">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04721B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6653E">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3E60F6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6653E">
        <w:rPr>
          <w:rFonts w:ascii="Calibri" w:eastAsia="Myriad Pro" w:hAnsi="Calibri" w:cs="Myriad Pro"/>
          <w:b/>
          <w:color w:val="231F20"/>
          <w:spacing w:val="-2"/>
        </w:rPr>
        <w:t>ime</w:t>
      </w:r>
      <w:r w:rsidR="0066653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BEA922D" w14:textId="77777777" w:rsidR="007A3220" w:rsidRPr="003A45A3" w:rsidRDefault="007A3220" w:rsidP="007A3220">
      <w:pPr>
        <w:pStyle w:val="ny-h3-boxed"/>
      </w:pPr>
      <w:r w:rsidRPr="003A45A3">
        <w:t>Fluency Practice</w:t>
      </w:r>
      <w:r>
        <w:t xml:space="preserve">  (12 minutes)</w:t>
      </w:r>
    </w:p>
    <w:p w14:paraId="20F6BED0" w14:textId="77777777" w:rsidR="007A3220" w:rsidRPr="003D3732" w:rsidRDefault="007A3220" w:rsidP="007A3220">
      <w:pPr>
        <w:pStyle w:val="ny-bullet-list"/>
      </w:pPr>
      <w:r>
        <w:t>Happy Counting</w:t>
      </w:r>
      <w:r w:rsidR="000B5535">
        <w:t xml:space="preserve"> </w:t>
      </w:r>
      <w:r w:rsidR="003F520A">
        <w:t>b</w:t>
      </w:r>
      <w:r w:rsidR="000B5535">
        <w:t xml:space="preserve">y </w:t>
      </w:r>
      <w:r w:rsidR="004B22A5">
        <w:t xml:space="preserve">Tens  </w:t>
      </w:r>
      <w:r>
        <w:rPr>
          <w:b/>
        </w:rPr>
        <w:t>1.NBT.1, 1.NBT.5</w:t>
      </w:r>
      <w:r>
        <w:tab/>
      </w:r>
      <w:r w:rsidR="000B5535">
        <w:tab/>
      </w:r>
      <w:r w:rsidRPr="003D3732">
        <w:t>(</w:t>
      </w:r>
      <w:r>
        <w:t>2</w:t>
      </w:r>
      <w:r w:rsidRPr="003D3732">
        <w:t xml:space="preserve"> minutes)</w:t>
      </w:r>
    </w:p>
    <w:p w14:paraId="3502EBC8" w14:textId="77777777" w:rsidR="007A3220" w:rsidRPr="003D3732" w:rsidRDefault="007A3220" w:rsidP="007A3220">
      <w:pPr>
        <w:pStyle w:val="ny-bullet-list"/>
      </w:pPr>
      <w:r>
        <w:t xml:space="preserve">Math Hands Flash: </w:t>
      </w:r>
      <w:r w:rsidR="0066033D">
        <w:t xml:space="preserve"> </w:t>
      </w:r>
      <w:r>
        <w:t xml:space="preserve">Partners to 10 </w:t>
      </w:r>
      <w:r w:rsidR="00773F2D">
        <w:t xml:space="preserve"> </w:t>
      </w:r>
      <w:r>
        <w:rPr>
          <w:b/>
        </w:rPr>
        <w:t>1.OA.4, 1.OA.6</w:t>
      </w:r>
      <w:r w:rsidRPr="003D3732">
        <w:tab/>
        <w:t>(</w:t>
      </w:r>
      <w:r>
        <w:t>5</w:t>
      </w:r>
      <w:r w:rsidRPr="003D3732">
        <w:t xml:space="preserve"> minutes)</w:t>
      </w:r>
    </w:p>
    <w:p w14:paraId="4C1C36AA" w14:textId="77777777" w:rsidR="007A3220" w:rsidRDefault="007A3220" w:rsidP="007A3220">
      <w:pPr>
        <w:pStyle w:val="ny-bullet-list"/>
      </w:pPr>
      <w:r>
        <w:t xml:space="preserve">Number Bond Dash: </w:t>
      </w:r>
      <w:r w:rsidR="0066033D">
        <w:t xml:space="preserve"> </w:t>
      </w:r>
      <w:r>
        <w:t xml:space="preserve">10 </w:t>
      </w:r>
      <w:r w:rsidR="00773F2D">
        <w:t xml:space="preserve"> </w:t>
      </w:r>
      <w:r>
        <w:rPr>
          <w:b/>
        </w:rPr>
        <w:t>K.OA.3, 1.OA.6</w:t>
      </w:r>
      <w:r w:rsidRPr="003D3732">
        <w:tab/>
      </w:r>
      <w:r>
        <w:tab/>
      </w:r>
      <w:r w:rsidRPr="003D3732">
        <w:t>(</w:t>
      </w:r>
      <w:r>
        <w:t>5</w:t>
      </w:r>
      <w:r w:rsidRPr="003D3732">
        <w:t xml:space="preserve"> minutes)</w:t>
      </w:r>
      <w:r>
        <w:t xml:space="preserve"> </w:t>
      </w:r>
    </w:p>
    <w:p w14:paraId="7169FDE2" w14:textId="77777777" w:rsidR="007A3220" w:rsidRDefault="00514DB8" w:rsidP="007A3220">
      <w:pPr>
        <w:pStyle w:val="ny-h4"/>
        <w:spacing w:before="360"/>
      </w:pPr>
      <w:r>
        <w:t>Happy Counting</w:t>
      </w:r>
      <w:r w:rsidR="007A3220">
        <w:t xml:space="preserve"> </w:t>
      </w:r>
      <w:r w:rsidR="003F520A">
        <w:t>b</w:t>
      </w:r>
      <w:r w:rsidR="007A3220">
        <w:t xml:space="preserve">y </w:t>
      </w:r>
      <w:r w:rsidR="004B22A5">
        <w:t xml:space="preserve">Tens  </w:t>
      </w:r>
      <w:r w:rsidR="007A3220">
        <w:t>(2 minutes)</w:t>
      </w:r>
      <w:r w:rsidR="007A3220" w:rsidRPr="004760F0">
        <w:rPr>
          <w:noProof/>
        </w:rPr>
        <w:t xml:space="preserve"> </w:t>
      </w:r>
    </w:p>
    <w:p w14:paraId="0A3DB70C" w14:textId="77777777" w:rsidR="007A3220" w:rsidRPr="004D0AE4" w:rsidRDefault="007A3220" w:rsidP="007A3220">
      <w:pPr>
        <w:pStyle w:val="ny-paragraph"/>
      </w:pPr>
      <w:r>
        <w:t>Note:</w:t>
      </w:r>
      <w:r w:rsidR="0066653E">
        <w:t xml:space="preserve"> </w:t>
      </w:r>
      <w:r>
        <w:t xml:space="preserve"> Practice counting forward and back by tens helps promote automaticity with </w:t>
      </w:r>
      <w:r w:rsidRPr="00DF0CA5">
        <w:t>10 more</w:t>
      </w:r>
      <w:r w:rsidR="002B3CB4" w:rsidRPr="002A3486">
        <w:t xml:space="preserve"> and </w:t>
      </w:r>
      <w:r w:rsidRPr="00DF0CA5">
        <w:t>10 less</w:t>
      </w:r>
      <w:r>
        <w:t xml:space="preserve"> addition and subtraction problems.  </w:t>
      </w:r>
    </w:p>
    <w:p w14:paraId="7CA40938" w14:textId="77777777" w:rsidR="007A3220" w:rsidRDefault="004B22A5" w:rsidP="007A3220">
      <w:pPr>
        <w:pStyle w:val="ny-paragraph"/>
      </w:pPr>
      <w:r>
        <w:rPr>
          <w:rFonts w:cs="Calibri"/>
          <w:color w:val="1A1718"/>
        </w:rPr>
        <w:t xml:space="preserve">Repeat </w:t>
      </w:r>
      <w:r w:rsidR="007A3220">
        <w:rPr>
          <w:rFonts w:cs="Calibri"/>
          <w:color w:val="1A1718"/>
        </w:rPr>
        <w:t xml:space="preserve">the Happy Counting activity from </w:t>
      </w:r>
      <w:r w:rsidR="0030057E">
        <w:rPr>
          <w:rFonts w:cs="Calibri"/>
          <w:color w:val="1A1718"/>
        </w:rPr>
        <w:t>Lesson 3</w:t>
      </w:r>
      <w:r w:rsidR="007A3220">
        <w:rPr>
          <w:rFonts w:cs="Calibri"/>
          <w:color w:val="1A1718"/>
        </w:rPr>
        <w:t xml:space="preserve">, counting by </w:t>
      </w:r>
      <w:r w:rsidR="002B3CB4">
        <w:rPr>
          <w:rFonts w:cs="Calibri"/>
          <w:color w:val="1A1718"/>
        </w:rPr>
        <w:t>tens</w:t>
      </w:r>
      <w:r w:rsidR="007A3220">
        <w:rPr>
          <w:rFonts w:cs="Calibri"/>
          <w:color w:val="1A1718"/>
        </w:rPr>
        <w:t>.  First</w:t>
      </w:r>
      <w:r w:rsidR="002F5C50">
        <w:rPr>
          <w:rFonts w:cs="Calibri"/>
          <w:color w:val="1A1718"/>
        </w:rPr>
        <w:t>,</w:t>
      </w:r>
      <w:r w:rsidR="007A3220">
        <w:rPr>
          <w:rFonts w:cs="Calibri"/>
          <w:color w:val="1A1718"/>
        </w:rPr>
        <w:t xml:space="preserve"> count from 0</w:t>
      </w:r>
      <w:r>
        <w:rPr>
          <w:rFonts w:cs="Calibri"/>
          <w:color w:val="1A1718"/>
        </w:rPr>
        <w:t xml:space="preserve"> to </w:t>
      </w:r>
      <w:r w:rsidR="007A3220">
        <w:rPr>
          <w:rFonts w:cs="Calibri"/>
          <w:color w:val="1A1718"/>
        </w:rPr>
        <w:t xml:space="preserve">120 and back, </w:t>
      </w:r>
      <w:r w:rsidR="002F5C50">
        <w:rPr>
          <w:rFonts w:cs="Calibri"/>
          <w:color w:val="1A1718"/>
        </w:rPr>
        <w:t xml:space="preserve">and </w:t>
      </w:r>
      <w:r w:rsidR="007A3220">
        <w:rPr>
          <w:rFonts w:cs="Calibri"/>
          <w:color w:val="1A1718"/>
        </w:rPr>
        <w:t>then from 9</w:t>
      </w:r>
      <w:r>
        <w:rPr>
          <w:rFonts w:cs="Calibri"/>
          <w:color w:val="1A1718"/>
        </w:rPr>
        <w:t xml:space="preserve"> to </w:t>
      </w:r>
      <w:r w:rsidR="007A3220">
        <w:rPr>
          <w:rFonts w:cs="Calibri"/>
          <w:color w:val="1A1718"/>
        </w:rPr>
        <w:t>119 and back.</w:t>
      </w:r>
    </w:p>
    <w:p w14:paraId="3C029C96" w14:textId="77777777" w:rsidR="007A3220" w:rsidRDefault="007A3220" w:rsidP="007A3220">
      <w:pPr>
        <w:pStyle w:val="ny-h4"/>
        <w:spacing w:before="360"/>
      </w:pPr>
      <w:r>
        <w:t>Math Hands</w:t>
      </w:r>
      <w:r w:rsidR="00540038">
        <w:t xml:space="preserve"> Flash</w:t>
      </w:r>
      <w:r>
        <w:t xml:space="preserve">: </w:t>
      </w:r>
      <w:r w:rsidR="0066033D">
        <w:t xml:space="preserve"> </w:t>
      </w:r>
      <w:r>
        <w:t xml:space="preserve">Partners </w:t>
      </w:r>
      <w:r w:rsidR="008B0971">
        <w:t>of</w:t>
      </w:r>
      <w:r>
        <w:t xml:space="preserve"> 10  (5 minutes)</w:t>
      </w:r>
      <w:r w:rsidRPr="004760F0">
        <w:rPr>
          <w:noProof/>
        </w:rPr>
        <w:t xml:space="preserve"> </w:t>
      </w:r>
    </w:p>
    <w:p w14:paraId="4B3DE80E" w14:textId="42805CFA" w:rsidR="00265CA1" w:rsidRDefault="00265CA1" w:rsidP="007A3220">
      <w:pPr>
        <w:pStyle w:val="ny-paragraph"/>
      </w:pPr>
      <w:r>
        <w:t xml:space="preserve">Note: </w:t>
      </w:r>
      <w:r w:rsidR="0033714C">
        <w:t xml:space="preserve"> </w:t>
      </w:r>
      <w:r>
        <w:t>This activity provides an opportunity for students to maintain their fluen</w:t>
      </w:r>
      <w:r w:rsidR="00292722">
        <w:t>cy with</w:t>
      </w:r>
      <w:r>
        <w:t xml:space="preserve"> partners of 10 and strengthen their visualization of 5-groups by using their hands to see the math. </w:t>
      </w:r>
      <w:r w:rsidR="0033714C">
        <w:t xml:space="preserve"> </w:t>
      </w:r>
      <w:r>
        <w:t>The activity also continues to support students in seeing the connection between addition and subtraction.</w:t>
      </w:r>
    </w:p>
    <w:p w14:paraId="20FC3874" w14:textId="130CF08D" w:rsidR="007A3220" w:rsidRDefault="00292722" w:rsidP="007A3220">
      <w:pPr>
        <w:pStyle w:val="ny-paragraph"/>
      </w:pPr>
      <w:r>
        <w:t>G</w:t>
      </w:r>
      <w:r w:rsidR="007A3220">
        <w:t xml:space="preserve">uide students to relate addition and subtraction problems while building fluency with partners </w:t>
      </w:r>
      <w:r w:rsidR="008B0971">
        <w:t>of</w:t>
      </w:r>
      <w:r w:rsidR="007A3220">
        <w:t xml:space="preserve"> 10.  </w:t>
      </w:r>
    </w:p>
    <w:p w14:paraId="070E8C0B" w14:textId="77777777" w:rsidR="007A3220" w:rsidRPr="00924329" w:rsidRDefault="007A3220" w:rsidP="007A3220">
      <w:pPr>
        <w:pStyle w:val="ny-list-idented"/>
        <w:rPr>
          <w:rStyle w:val="ny-chart-sq-green"/>
        </w:rPr>
      </w:pPr>
      <w:r w:rsidRPr="00924329">
        <w:rPr>
          <w:rStyle w:val="ny-chart-sq-green"/>
        </w:rPr>
        <w:t xml:space="preserve">T: </w:t>
      </w:r>
      <w:r w:rsidR="00514DB8">
        <w:rPr>
          <w:rStyle w:val="ny-chart-sq-green"/>
        </w:rPr>
        <w:tab/>
      </w:r>
      <w:r w:rsidRPr="00924329">
        <w:rPr>
          <w:rStyle w:val="ny-chart-sq-green"/>
        </w:rPr>
        <w:t xml:space="preserve">(Hold up 9 fingers.)  Show me how many fingers I </w:t>
      </w:r>
      <w:r>
        <w:rPr>
          <w:rStyle w:val="ny-chart-sq-green"/>
        </w:rPr>
        <w:t>need to make 10.</w:t>
      </w:r>
    </w:p>
    <w:p w14:paraId="541F2390" w14:textId="77777777" w:rsidR="007A3220" w:rsidRPr="00924329" w:rsidRDefault="007A3220" w:rsidP="007A3220">
      <w:pPr>
        <w:pStyle w:val="ny-list-idented"/>
        <w:rPr>
          <w:rStyle w:val="ny-chart-sq-green"/>
        </w:rPr>
      </w:pPr>
      <w:r>
        <w:rPr>
          <w:rStyle w:val="ny-chart-sq-green"/>
        </w:rPr>
        <w:t xml:space="preserve">S: </w:t>
      </w:r>
      <w:r w:rsidR="00033936">
        <w:rPr>
          <w:rStyle w:val="ny-chart-sq-green"/>
        </w:rPr>
        <w:tab/>
      </w:r>
      <w:r>
        <w:rPr>
          <w:rStyle w:val="ny-chart-sq-green"/>
        </w:rPr>
        <w:t>(Hold up</w:t>
      </w:r>
      <w:r w:rsidR="0066033D">
        <w:rPr>
          <w:rStyle w:val="ny-chart-sq-green"/>
        </w:rPr>
        <w:t xml:space="preserve"> 1 finger.)</w:t>
      </w:r>
    </w:p>
    <w:p w14:paraId="49A4338A" w14:textId="77777777" w:rsidR="007A3220" w:rsidRDefault="007A3220" w:rsidP="007A3220">
      <w:pPr>
        <w:pStyle w:val="ny-list-idented"/>
        <w:rPr>
          <w:rStyle w:val="ny-chart-sq-green"/>
        </w:rPr>
      </w:pPr>
      <w:r w:rsidRPr="00924329">
        <w:rPr>
          <w:rStyle w:val="ny-chart-sq-green"/>
        </w:rPr>
        <w:t xml:space="preserve">T: </w:t>
      </w:r>
      <w:r w:rsidR="00033936">
        <w:rPr>
          <w:rStyle w:val="ny-chart-sq-green"/>
        </w:rPr>
        <w:tab/>
      </w:r>
      <w:r w:rsidRPr="00924329">
        <w:rPr>
          <w:rStyle w:val="ny-chart-sq-green"/>
        </w:rPr>
        <w:t xml:space="preserve">9 </w:t>
      </w:r>
      <w:r>
        <w:rPr>
          <w:rStyle w:val="ny-chart-sq-green"/>
        </w:rPr>
        <w:t>plus</w:t>
      </w:r>
      <w:r w:rsidRPr="00924329">
        <w:rPr>
          <w:rStyle w:val="ny-chart-sq-green"/>
        </w:rPr>
        <w:t xml:space="preserve"> what number </w:t>
      </w:r>
      <w:r>
        <w:rPr>
          <w:rStyle w:val="ny-chart-sq-green"/>
        </w:rPr>
        <w:t>equals</w:t>
      </w:r>
      <w:r w:rsidRPr="00924329">
        <w:rPr>
          <w:rStyle w:val="ny-chart-sq-green"/>
        </w:rPr>
        <w:t xml:space="preserve"> 10?</w:t>
      </w:r>
    </w:p>
    <w:p w14:paraId="3B5A0203" w14:textId="77777777" w:rsidR="007A3220" w:rsidRDefault="007A3220" w:rsidP="007A3220">
      <w:pPr>
        <w:pStyle w:val="ny-list-idented"/>
        <w:rPr>
          <w:rStyle w:val="ny-chart-sq-green"/>
        </w:rPr>
      </w:pPr>
      <w:r>
        <w:rPr>
          <w:rStyle w:val="ny-chart-sq-green"/>
        </w:rPr>
        <w:t xml:space="preserve">S: </w:t>
      </w:r>
      <w:r w:rsidR="00033936">
        <w:rPr>
          <w:rStyle w:val="ny-chart-sq-green"/>
        </w:rPr>
        <w:tab/>
      </w:r>
      <w:r>
        <w:rPr>
          <w:rStyle w:val="ny-chart-sq-green"/>
        </w:rPr>
        <w:t>1</w:t>
      </w:r>
      <w:r w:rsidR="00DF45AC">
        <w:rPr>
          <w:rStyle w:val="ny-chart-sq-green"/>
        </w:rPr>
        <w:t>.</w:t>
      </w:r>
    </w:p>
    <w:p w14:paraId="070BEE82" w14:textId="77777777" w:rsidR="00F94084" w:rsidRDefault="007A3220" w:rsidP="007A3220">
      <w:pPr>
        <w:pStyle w:val="ny-list-idented"/>
        <w:rPr>
          <w:rStyle w:val="ny-chart-sq-green"/>
        </w:rPr>
        <w:sectPr w:rsidR="00F94084" w:rsidSect="00D75C2C">
          <w:headerReference w:type="default" r:id="rId13"/>
          <w:footerReference w:type="default" r:id="rId14"/>
          <w:headerReference w:type="first" r:id="rId15"/>
          <w:footerReference w:type="first" r:id="rId16"/>
          <w:pgSz w:w="12240" w:h="15840"/>
          <w:pgMar w:top="1920" w:right="1600" w:bottom="1200" w:left="800" w:header="553" w:footer="1606" w:gutter="0"/>
          <w:pgNumType w:start="25"/>
          <w:cols w:space="720"/>
          <w:docGrid w:linePitch="299"/>
        </w:sectPr>
      </w:pPr>
      <w:r>
        <w:rPr>
          <w:rStyle w:val="ny-chart-sq-green"/>
        </w:rPr>
        <w:t xml:space="preserve">T: </w:t>
      </w:r>
      <w:r w:rsidR="00033936">
        <w:rPr>
          <w:rStyle w:val="ny-chart-sq-green"/>
        </w:rPr>
        <w:tab/>
      </w:r>
      <w:r>
        <w:rPr>
          <w:rStyle w:val="ny-chart-sq-green"/>
        </w:rPr>
        <w:t>Good!</w:t>
      </w:r>
      <w:r w:rsidR="00B6462F">
        <w:rPr>
          <w:rStyle w:val="ny-chart-sq-green"/>
        </w:rPr>
        <w:t xml:space="preserve"> </w:t>
      </w:r>
      <w:r>
        <w:rPr>
          <w:rStyle w:val="ny-chart-sq-green"/>
        </w:rPr>
        <w:t xml:space="preserve"> 9 + 1 = 10, </w:t>
      </w:r>
      <w:r w:rsidR="00514DB8">
        <w:rPr>
          <w:rStyle w:val="ny-chart-sq-green"/>
        </w:rPr>
        <w:t>so</w:t>
      </w:r>
      <w:r w:rsidR="0026141E">
        <w:rPr>
          <w:rStyle w:val="ny-chart-sq-green"/>
        </w:rPr>
        <w:t xml:space="preserve"> 10 – 9 </w:t>
      </w:r>
      <w:r>
        <w:rPr>
          <w:rStyle w:val="ny-chart-sq-green"/>
        </w:rPr>
        <w:t>=</w:t>
      </w:r>
      <w:r w:rsidR="0026141E">
        <w:rPr>
          <w:rStyle w:val="ny-chart-sq-green"/>
        </w:rPr>
        <w:t xml:space="preserve"> </w:t>
      </w:r>
      <w:r>
        <w:rPr>
          <w:rStyle w:val="ny-chart-sq-green"/>
        </w:rPr>
        <w:t>?  Look at your hands.</w:t>
      </w:r>
    </w:p>
    <w:p w14:paraId="6FC9944A" w14:textId="4651C55E" w:rsidR="007A3220" w:rsidRDefault="007A3220" w:rsidP="007A3220">
      <w:pPr>
        <w:pStyle w:val="ny-list-idented"/>
        <w:rPr>
          <w:rStyle w:val="ny-chart-sq-green"/>
        </w:rPr>
      </w:pPr>
      <w:r>
        <w:rPr>
          <w:rStyle w:val="ny-chart-sq-green"/>
        </w:rPr>
        <w:lastRenderedPageBreak/>
        <w:t xml:space="preserve">S: </w:t>
      </w:r>
      <w:r w:rsidR="00033936">
        <w:rPr>
          <w:rStyle w:val="ny-chart-sq-green"/>
        </w:rPr>
        <w:tab/>
      </w:r>
      <w:r>
        <w:rPr>
          <w:rStyle w:val="ny-chart-sq-green"/>
        </w:rPr>
        <w:t>1</w:t>
      </w:r>
      <w:r w:rsidR="006470EB">
        <w:rPr>
          <w:rStyle w:val="ny-chart-sq-green"/>
        </w:rPr>
        <w:t>.</w:t>
      </w:r>
    </w:p>
    <w:p w14:paraId="234ADB63" w14:textId="77777777" w:rsidR="007A3220" w:rsidRPr="00924329" w:rsidRDefault="007A3220" w:rsidP="007A3220">
      <w:pPr>
        <w:pStyle w:val="ny-paragraph"/>
        <w:rPr>
          <w:rStyle w:val="ny-chart-sq-green"/>
        </w:rPr>
      </w:pPr>
      <w:r>
        <w:rPr>
          <w:rStyle w:val="ny-chart-sq-green"/>
        </w:rPr>
        <w:t xml:space="preserve">Continue playing, eliciting all partners </w:t>
      </w:r>
      <w:r w:rsidR="008B0971">
        <w:rPr>
          <w:rStyle w:val="ny-chart-sq-green"/>
        </w:rPr>
        <w:t>of</w:t>
      </w:r>
      <w:r>
        <w:rPr>
          <w:rStyle w:val="ny-chart-sq-green"/>
        </w:rPr>
        <w:t xml:space="preserve"> 10. </w:t>
      </w:r>
      <w:r w:rsidR="008B0971">
        <w:rPr>
          <w:rStyle w:val="ny-chart-sq-green"/>
        </w:rPr>
        <w:t xml:space="preserve"> If students are highly successful, switch to other totals within 10, such as 9, 8, or 7.</w:t>
      </w:r>
    </w:p>
    <w:p w14:paraId="09CF2C3A" w14:textId="77777777" w:rsidR="007A3220" w:rsidRDefault="007A3220" w:rsidP="007A3220">
      <w:pPr>
        <w:pStyle w:val="ny-h4"/>
        <w:spacing w:before="360"/>
      </w:pPr>
      <w:r>
        <w:t>Number Bond Dash:</w:t>
      </w:r>
      <w:r w:rsidR="0066653E">
        <w:t xml:space="preserve"> </w:t>
      </w:r>
      <w:r w:rsidR="00EC3F31">
        <w:t xml:space="preserve"> </w:t>
      </w:r>
      <w:r>
        <w:t>10  (5 minutes)</w:t>
      </w:r>
      <w:r w:rsidRPr="004760F0">
        <w:rPr>
          <w:noProof/>
        </w:rPr>
        <w:t xml:space="preserve"> </w:t>
      </w:r>
    </w:p>
    <w:p w14:paraId="6BE05694" w14:textId="77777777" w:rsidR="007A3220" w:rsidRDefault="00EC3F31" w:rsidP="007A3220">
      <w:pPr>
        <w:pStyle w:val="ny-materials"/>
      </w:pPr>
      <w:r>
        <w:t>Materials:</w:t>
      </w:r>
      <w:r>
        <w:tab/>
      </w:r>
      <w:r w:rsidR="007A3220">
        <w:t>(T) Stopwatch or timer</w:t>
      </w:r>
      <w:r>
        <w:t xml:space="preserve"> </w:t>
      </w:r>
      <w:r w:rsidR="007A3220">
        <w:t xml:space="preserve"> (S) Number </w:t>
      </w:r>
      <w:r>
        <w:t>Bond D</w:t>
      </w:r>
      <w:r w:rsidR="0030057E">
        <w:t xml:space="preserve">ash 10 </w:t>
      </w:r>
      <w:r w:rsidR="004F059D">
        <w:t>(</w:t>
      </w:r>
      <w:r w:rsidR="0030057E">
        <w:t>Lesson 9 Fluency Template</w:t>
      </w:r>
      <w:r w:rsidR="004F059D">
        <w:t>)</w:t>
      </w:r>
      <w:r w:rsidR="007A3220">
        <w:t>, marker to correct work</w:t>
      </w:r>
    </w:p>
    <w:p w14:paraId="18665DBC" w14:textId="4A0D8209" w:rsidR="007A3220" w:rsidRDefault="007A3220" w:rsidP="007A3220">
      <w:pPr>
        <w:pStyle w:val="ny-paragraph"/>
      </w:pPr>
      <w:r>
        <w:t xml:space="preserve">Note:  </w:t>
      </w:r>
      <w:r w:rsidR="00496664">
        <w:t>By using the same system</w:t>
      </w:r>
      <w:r w:rsidR="006470EB">
        <w:t xml:space="preserve"> repeatedly</w:t>
      </w:r>
      <w:r w:rsidR="00496664">
        <w:t>, students can focus on the mathematics alone.</w:t>
      </w:r>
      <w:r w:rsidR="00265CA1">
        <w:t xml:space="preserve"> </w:t>
      </w:r>
      <w:r w:rsidR="0033714C">
        <w:t xml:space="preserve"> </w:t>
      </w:r>
      <w:r w:rsidR="00265CA1">
        <w:t>This activity addresses the core fluency for Grade 1 of adding and subtracting within 10.</w:t>
      </w:r>
    </w:p>
    <w:p w14:paraId="2A26B36A" w14:textId="284666FD" w:rsidR="007A3220" w:rsidRDefault="004F059D" w:rsidP="007A3220">
      <w:pPr>
        <w:pStyle w:val="ny-paragraph"/>
      </w:pPr>
      <w:r>
        <w:t>F</w:t>
      </w:r>
      <w:r w:rsidR="007A3220">
        <w:t xml:space="preserve">ollow </w:t>
      </w:r>
      <w:r w:rsidR="003B0898">
        <w:t xml:space="preserve">the </w:t>
      </w:r>
      <w:r w:rsidR="007A3220">
        <w:t xml:space="preserve">procedure for </w:t>
      </w:r>
      <w:r w:rsidR="006470EB">
        <w:t xml:space="preserve">the </w:t>
      </w:r>
      <w:r w:rsidR="007A3220">
        <w:t>Number Bond Dash</w:t>
      </w:r>
      <w:r w:rsidR="0026141E">
        <w:t xml:space="preserve"> in Lesson 5 Fluency</w:t>
      </w:r>
      <w:r w:rsidR="006470EB">
        <w:t xml:space="preserve"> Practice</w:t>
      </w:r>
      <w:r w:rsidR="007A3220">
        <w:t>.  Tell students to remember how many problems they get correct so they can try to improve their scores tomorrow.</w:t>
      </w:r>
    </w:p>
    <w:p w14:paraId="29BDB33D" w14:textId="77777777" w:rsidR="00FC039C" w:rsidRPr="003A45A3" w:rsidRDefault="000050AD" w:rsidP="00FC039C">
      <w:pPr>
        <w:pStyle w:val="ny-h3-boxed"/>
      </w:pPr>
      <w:r>
        <w:rPr>
          <w:noProof/>
          <w:bdr w:val="none" w:sz="0" w:space="0" w:color="auto"/>
          <w:shd w:val="clear" w:color="auto" w:fill="auto"/>
        </w:rPr>
        <w:pict w14:anchorId="41C9A80C">
          <v:group id="Group 148" o:spid="_x0000_s1026" style="position:absolute;margin-left:333pt;margin-top:24.9pt;width:156.5pt;height:165.1pt;z-index:251697152" coordorigin="7580,4786" coordsize="3130,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Description: Macintosh HD:Users:mvsshine:Desktop:SW-AppL30.jpeg" style="position:absolute;left:7580;top:4786;width:3130;height:3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1svBAAAA3AAAAA8AAABkcnMvZG93bnJldi54bWxET91qwjAUvh/sHcIRvBmarlqRziiusuGt&#10;1Qc4NGdtsTkpSdbWtzcXg11+fP+7w2Q6MZDzrWUF78sEBHFldcu1gtv1a7EF4QOyxs4yKXiQh8P+&#10;9WWHubYjX2goQy1iCPscFTQh9LmUvmrIoF/anjhyP9YZDBG6WmqHYww3nUyTZCMNthwbGuypaKi6&#10;l79GwXb8PK1vb6k8Fm5d1NdVJs/fmVLz2XT8ABFoCv/iP/dZK1glcX48E4+A3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i1svBAAAA3AAAAA8AAAAAAAAAAAAAAAAAnwIA&#10;AGRycy9kb3ducmV2LnhtbFBLBQYAAAAABAAEAPcAAACNAwAAAAA=&#10;">
              <v:imagedata r:id="rId17" o:title="SW-AppL30"/>
            </v:shape>
            <v:rect id="Rectangle 2" o:spid="_x0000_s1028" style="position:absolute;left:9380;top:6420;width:380;height: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ZcgA&#10;AADcAAAADwAAAGRycy9kb3ducmV2LnhtbESP3WrCQBSE7wt9h+UUelN0EwWpaTZSClJBUPyB9vI0&#10;e0xis2fT7KrRp3eFgpfDzHzDpJPO1OJIrassK4j7EQji3OqKCwXbzbT3CsJ5ZI21ZVJwJgeT7PEh&#10;xUTbE6/ouPaFCBB2CSoovW8SKV1ekkHXtw1x8Ha2NeiDbAupWzwFuKnlIIpG0mDFYaHEhj5Kyn/X&#10;B6Pgazza4N/nfL8YXOKX6dLNvw/yR6nnp+79DYSnzt/D/+2ZVjCMYr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7NlyAAAANwAAAAPAAAAAAAAAAAAAAAAAJgCAABk&#10;cnMvZG93bnJldi54bWxQSwUGAAAAAAQABAD1AAAAjQMAAAAA&#10;" filled="f" fillcolor="#3a7ccb" strokecolor="black [3213]">
              <v:fill color2="#2c5d98" rotate="t" colors="0 #3a7ccb;13107f #3c7bc7;1 #2c5d98" focus="100%" type="gradient">
                <o:fill v:ext="view" type="gradientUnscaled"/>
              </v:fill>
              <v:shadow opacity="22936f" origin=",.5" offset="0,.63889mm"/>
            </v:rect>
            <w10:wrap type="square"/>
          </v:group>
        </w:pict>
      </w:r>
      <w:r w:rsidR="00FC039C" w:rsidRPr="003A45A3">
        <w:t>A</w:t>
      </w:r>
      <w:r w:rsidR="00FC039C">
        <w:t>pplication Problem (</w:t>
      </w:r>
      <w:r w:rsidR="00E15CD9">
        <w:t>5</w:t>
      </w:r>
      <w:r w:rsidR="00FC039C">
        <w:t xml:space="preserve"> minutes)</w:t>
      </w:r>
    </w:p>
    <w:p w14:paraId="6D91FACE" w14:textId="284A3311" w:rsidR="00131E4D" w:rsidRPr="003E2593" w:rsidRDefault="003E2593" w:rsidP="00540038">
      <w:pPr>
        <w:pStyle w:val="ny-paragraph"/>
      </w:pPr>
      <w:r>
        <w:t>Freddie has 10 action figures in his pocket.</w:t>
      </w:r>
      <w:r w:rsidR="00EC3F31">
        <w:t xml:space="preserve"> </w:t>
      </w:r>
      <w:r w:rsidR="009578F5">
        <w:t xml:space="preserve"> Five</w:t>
      </w:r>
      <w:r>
        <w:t xml:space="preserve"> of them are good guys. How many of his action figures are bad guys?</w:t>
      </w:r>
      <w:r w:rsidR="00EC3F31">
        <w:t xml:space="preserve"> </w:t>
      </w:r>
      <w:r>
        <w:t xml:space="preserve"> Box the solution in your number sentence, and include a statement to answer the question. Make a math drawing.</w:t>
      </w:r>
      <w:r w:rsidR="00EC3F31">
        <w:t xml:space="preserve"> </w:t>
      </w:r>
      <w:r>
        <w:t xml:space="preserve"> Circle the part that is good guys to show you have the correct number of bad guys.</w:t>
      </w:r>
    </w:p>
    <w:p w14:paraId="144FB443" w14:textId="4195D304" w:rsidR="00A90581" w:rsidRDefault="00A90581" w:rsidP="00540038">
      <w:pPr>
        <w:pStyle w:val="ny-paragraph"/>
      </w:pPr>
      <w:r>
        <w:t xml:space="preserve">Note:  </w:t>
      </w:r>
      <w:r w:rsidR="003E2593">
        <w:t xml:space="preserve">This problem applies learning from the previous lesson on solving </w:t>
      </w:r>
      <w:r w:rsidR="00480BDC" w:rsidRPr="0099390A">
        <w:rPr>
          <w:i/>
        </w:rPr>
        <w:t>take apart</w:t>
      </w:r>
      <w:r w:rsidR="003E2593">
        <w:t xml:space="preserve"> story problems by circling the known part to find the unknown part.</w:t>
      </w:r>
      <w:r w:rsidR="00EC3F31">
        <w:t xml:space="preserve"> </w:t>
      </w:r>
      <w:r w:rsidR="003E2593">
        <w:t xml:space="preserve"> </w:t>
      </w:r>
      <w:r w:rsidR="00265CA1">
        <w:t xml:space="preserve">During the </w:t>
      </w:r>
      <w:r w:rsidR="00480BDC">
        <w:t>D</w:t>
      </w:r>
      <w:r w:rsidR="00265CA1">
        <w:t>ebrief, students will connect this with their new learning as they create a picture number bond to go with the problem.</w:t>
      </w:r>
    </w:p>
    <w:p w14:paraId="50C338E5" w14:textId="77777777" w:rsidR="00131E4D" w:rsidRPr="003A45A3" w:rsidRDefault="000050AD" w:rsidP="00131E4D">
      <w:pPr>
        <w:pStyle w:val="ny-h3-boxed"/>
      </w:pPr>
      <w:r>
        <w:rPr>
          <w:noProof/>
          <w:bdr w:val="none" w:sz="0" w:space="0" w:color="auto"/>
          <w:shd w:val="clear" w:color="auto" w:fill="auto"/>
        </w:rPr>
        <w:pict w14:anchorId="7040A727">
          <v:shapetype id="_x0000_t202" coordsize="21600,21600" o:spt="202" path="m,l,21600r21600,l21600,xe">
            <v:stroke joinstyle="miter"/>
            <v:path gradientshapeok="t" o:connecttype="rect"/>
          </v:shapetype>
          <v:shape id="Text Box 134" o:spid="_x0000_s1159" type="#_x0000_t202" style="position:absolute;margin-left:638pt;margin-top:6.7pt;width:5.5pt;height:9pt;z-index:2516787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" filled="f" stroked="f">
            <v:textbox inset=",7.2pt,,7.2pt">
              <w:txbxContent>
                <w:p w14:paraId="53073490" w14:textId="77777777" w:rsidR="00386B6A" w:rsidRPr="00922BE9" w:rsidRDefault="00386B6A" w:rsidP="00B0026F">
                  <w:pPr>
                    <w:spacing w:after="120" w:line="180" w:lineRule="exact"/>
                    <w:rPr>
                      <w:b/>
                      <w:color w:val="93A56C"/>
                      <w:sz w:val="20"/>
                      <w:szCs w:val="20"/>
                    </w:rPr>
                  </w:pPr>
                  <w:bookmarkStart w:id="1" w:name="OLE_LINK17"/>
                  <w:bookmarkStart w:id="2" w:name="OLE_LINK18"/>
                </w:p>
                <w:bookmarkEnd w:id="1"/>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6B6A" w14:paraId="2E2ADD12" w14:textId="77777777" w:rsidTr="00A90581">
                    <w:trPr>
                      <w:trHeight w:val="680"/>
                    </w:trPr>
                    <w:tc>
                      <w:tcPr>
                        <w:tcW w:w="608" w:type="dxa"/>
                        <w:tcMar>
                          <w:left w:w="0" w:type="dxa"/>
                          <w:right w:w="0" w:type="dxa"/>
                        </w:tcMar>
                      </w:tcPr>
                      <w:p w14:paraId="56786A6D" w14:textId="77777777" w:rsidR="00386B6A" w:rsidRDefault="00386B6A" w:rsidP="00A90581">
                        <w:pPr>
                          <w:rPr>
                            <w:sz w:val="18"/>
                            <w:szCs w:val="18"/>
                          </w:rPr>
                        </w:pPr>
                      </w:p>
                    </w:tc>
                    <w:tc>
                      <w:tcPr>
                        <w:tcW w:w="2301" w:type="dxa"/>
                        <w:tcMar>
                          <w:left w:w="0" w:type="dxa"/>
                          <w:right w:w="0" w:type="dxa"/>
                        </w:tcMar>
                      </w:tcPr>
                      <w:p w14:paraId="6497C9F0" w14:textId="77777777" w:rsidR="00386B6A" w:rsidRPr="00922BE9" w:rsidRDefault="00386B6A" w:rsidP="00A90581">
                        <w:pPr>
                          <w:pStyle w:val="ny-callout-hdr"/>
                        </w:pPr>
                      </w:p>
                    </w:tc>
                  </w:tr>
                  <w:tr w:rsidR="00386B6A" w14:paraId="058DA519" w14:textId="77777777" w:rsidTr="00A90581">
                    <w:tc>
                      <w:tcPr>
                        <w:tcW w:w="2909" w:type="dxa"/>
                        <w:gridSpan w:val="2"/>
                        <w:tcMar>
                          <w:left w:w="0" w:type="dxa"/>
                          <w:right w:w="0" w:type="dxa"/>
                        </w:tcMar>
                      </w:tcPr>
                      <w:p w14:paraId="3D6FD00F" w14:textId="77777777" w:rsidR="00386B6A" w:rsidRDefault="00386B6A" w:rsidP="00AA1344">
                        <w:pPr>
                          <w:pStyle w:val="ny-bulletlist-notes"/>
                          <w:tabs>
                            <w:tab w:val="clear" w:pos="270"/>
                            <w:tab w:val="clear" w:pos="800"/>
                          </w:tabs>
                          <w:ind w:firstLine="0"/>
                        </w:pPr>
                      </w:p>
                    </w:tc>
                  </w:tr>
                </w:tbl>
                <w:p w14:paraId="260354CC" w14:textId="77777777" w:rsidR="00386B6A" w:rsidRPr="002E22CF" w:rsidRDefault="00386B6A" w:rsidP="00B0026F">
                  <w:pPr>
                    <w:spacing w:line="240" w:lineRule="exact"/>
                    <w:rPr>
                      <w:sz w:val="18"/>
                      <w:szCs w:val="18"/>
                    </w:rPr>
                  </w:pPr>
                </w:p>
              </w:txbxContent>
            </v:textbox>
            <w10:wrap type="tight"/>
          </v:shape>
        </w:pict>
      </w:r>
      <w:r w:rsidR="00131E4D" w:rsidRPr="003A45A3">
        <w:t>Concept Development  (</w:t>
      </w:r>
      <w:r w:rsidR="00E15CD9">
        <w:t>33</w:t>
      </w:r>
      <w:r w:rsidR="00131E4D" w:rsidRPr="003A45A3">
        <w:t xml:space="preserve"> minutes)</w:t>
      </w:r>
    </w:p>
    <w:p w14:paraId="6C6A78C3" w14:textId="28F497E3" w:rsidR="007626B7" w:rsidRDefault="000050AD" w:rsidP="007626B7">
      <w:pPr>
        <w:pStyle w:val="ny-materials"/>
      </w:pPr>
      <w:r>
        <w:rPr>
          <w:noProof/>
        </w:rPr>
        <w:pict w14:anchorId="7B59785A">
          <v:shape id="Text Box 2" o:spid="_x0000_s1158" type="#_x0000_t202" style="position:absolute;left:0;text-align:left;margin-left:324pt;margin-top:29pt;width:163pt;height:133.5pt;z-index:-251625472;visibility:visible;mso-position-horizontal:absolute;mso-width-relative:margin;mso-height-relative:margin" wrapcoords="-100 0 -100 21479 21600 21479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" fillcolor="#f6f6f1" stroked="f">
            <v:path arrowok="t"/>
            <v:textbox inset="10pt,0,8pt">
              <w:txbxContent>
                <w:p w14:paraId="657FCEB0" w14:textId="77777777" w:rsidR="00386B6A" w:rsidRPr="00922BE9" w:rsidRDefault="00386B6A" w:rsidP="0066653E">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6B6A" w14:paraId="1964D287" w14:textId="77777777" w:rsidTr="00132F8F">
                    <w:trPr>
                      <w:trHeight w:val="963"/>
                    </w:trPr>
                    <w:tc>
                      <w:tcPr>
                        <w:tcW w:w="608" w:type="dxa"/>
                        <w:tcMar>
                          <w:left w:w="0" w:type="dxa"/>
                          <w:right w:w="0" w:type="dxa"/>
                        </w:tcMar>
                      </w:tcPr>
                      <w:p w14:paraId="73292D72" w14:textId="77777777" w:rsidR="00386B6A" w:rsidRDefault="00386B6A" w:rsidP="00F06B15">
                        <w:pPr>
                          <w:rPr>
                            <w:sz w:val="18"/>
                            <w:szCs w:val="18"/>
                          </w:rPr>
                        </w:pPr>
                        <w:r>
                          <w:rPr>
                            <w:noProof/>
                            <w:sz w:val="18"/>
                            <w:szCs w:val="18"/>
                          </w:rPr>
                          <w:drawing>
                            <wp:inline distT="0" distB="0" distL="0" distR="0" wp14:anchorId="1FB97215" wp14:editId="285A42F5">
                              <wp:extent cx="254000" cy="34581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C163C1" w14:textId="77777777" w:rsidR="00386B6A" w:rsidRDefault="00386B6A" w:rsidP="00F06B15">
                        <w:pPr>
                          <w:pStyle w:val="ny-callout-hdr"/>
                        </w:pPr>
                        <w:r>
                          <w:t>NOTES</w:t>
                        </w:r>
                        <w:r w:rsidRPr="002E22CF">
                          <w:t xml:space="preserve"> ON</w:t>
                        </w:r>
                        <w:r>
                          <w:t xml:space="preserve"> </w:t>
                        </w:r>
                      </w:p>
                      <w:p w14:paraId="4E7172D6" w14:textId="77777777" w:rsidR="00F0601D" w:rsidRDefault="00EC3F31" w:rsidP="00F06B15">
                        <w:pPr>
                          <w:pStyle w:val="ny-callout-hdr"/>
                        </w:pPr>
                        <w:r>
                          <w:t xml:space="preserve">MULTIPLE MEANS </w:t>
                        </w:r>
                      </w:p>
                      <w:p w14:paraId="4F1CA7F9" w14:textId="714F4AB7" w:rsidR="00386B6A" w:rsidRPr="004B5195" w:rsidRDefault="00EC3F31" w:rsidP="00F06B15">
                        <w:pPr>
                          <w:pStyle w:val="ny-callout-hdr"/>
                          <w:rPr>
                            <w:caps/>
                          </w:rPr>
                        </w:pPr>
                        <w:r>
                          <w:t>OF</w:t>
                        </w:r>
                        <w:r w:rsidR="00386B6A">
                          <w:t xml:space="preserve"> ACTION AND EXPRESSION:</w:t>
                        </w:r>
                      </w:p>
                    </w:tc>
                  </w:tr>
                  <w:tr w:rsidR="00386B6A" w14:paraId="66FFD397" w14:textId="77777777">
                    <w:tc>
                      <w:tcPr>
                        <w:tcW w:w="2909" w:type="dxa"/>
                        <w:gridSpan w:val="2"/>
                        <w:tcMar>
                          <w:left w:w="0" w:type="dxa"/>
                          <w:right w:w="0" w:type="dxa"/>
                        </w:tcMar>
                      </w:tcPr>
                      <w:p w14:paraId="4BED3B11" w14:textId="243EE61B" w:rsidR="00386B6A" w:rsidRPr="0066653E" w:rsidRDefault="00386B6A" w:rsidP="0070029E">
                        <w:pPr>
                          <w:pStyle w:val="ny-callout-text"/>
                          <w:rPr>
                            <w:rFonts w:asciiTheme="minorHAnsi" w:hAnsiTheme="minorHAnsi"/>
                          </w:rPr>
                        </w:pPr>
                        <w:r w:rsidRPr="00645CB2">
                          <w:t xml:space="preserve">Provide sentence frames to support </w:t>
                        </w:r>
                        <w:r>
                          <w:t xml:space="preserve">verbal </w:t>
                        </w:r>
                        <w:r w:rsidR="0070029E">
                          <w:t>responses for English language l</w:t>
                        </w:r>
                        <w:r w:rsidR="00C23B66">
                          <w:t>earner</w:t>
                        </w:r>
                        <w:r w:rsidRPr="00645CB2">
                          <w:t xml:space="preserve">s and other students </w:t>
                        </w:r>
                        <w:r w:rsidR="0070029E">
                          <w:t>who may require language support</w:t>
                        </w:r>
                        <w:r w:rsidRPr="00BA534F">
                          <w:t xml:space="preserve">. </w:t>
                        </w:r>
                      </w:p>
                    </w:tc>
                  </w:tr>
                </w:tbl>
                <w:p w14:paraId="7F652E94" w14:textId="77777777" w:rsidR="00386B6A" w:rsidRPr="002E22CF" w:rsidRDefault="00386B6A" w:rsidP="0066653E">
                  <w:pPr>
                    <w:spacing w:line="240" w:lineRule="exact"/>
                    <w:rPr>
                      <w:sz w:val="18"/>
                      <w:szCs w:val="18"/>
                    </w:rPr>
                  </w:pPr>
                </w:p>
              </w:txbxContent>
            </v:textbox>
            <w10:wrap type="tight"/>
          </v:shape>
        </w:pict>
      </w:r>
      <w:r w:rsidR="007626B7">
        <w:t>Mate</w:t>
      </w:r>
      <w:r w:rsidR="00263E11">
        <w:t>rials:</w:t>
      </w:r>
      <w:r w:rsidR="00EC3F31">
        <w:tab/>
      </w:r>
      <w:r w:rsidR="0066653E">
        <w:t xml:space="preserve">(T) Books of different sizes </w:t>
      </w:r>
      <w:r w:rsidR="00EC3F31">
        <w:t xml:space="preserve"> </w:t>
      </w:r>
      <w:r w:rsidR="0066653E">
        <w:t>(S) P</w:t>
      </w:r>
      <w:r w:rsidR="00263E11">
        <w:t xml:space="preserve">ersonal </w:t>
      </w:r>
      <w:r w:rsidR="002A3486">
        <w:t xml:space="preserve">white </w:t>
      </w:r>
      <w:r w:rsidR="00263E11">
        <w:t>board</w:t>
      </w:r>
      <w:r w:rsidR="00200493">
        <w:t>,</w:t>
      </w:r>
      <w:r w:rsidR="00263E11">
        <w:t xml:space="preserve"> number </w:t>
      </w:r>
      <w:r w:rsidR="00D02587">
        <w:t xml:space="preserve">path </w:t>
      </w:r>
      <w:r w:rsidR="0030057E">
        <w:t>(Lesson 26 Template)</w:t>
      </w:r>
      <w:r w:rsidR="00D52640">
        <w:t>,</w:t>
      </w:r>
      <w:r w:rsidR="007626B7">
        <w:t xml:space="preserve"> </w:t>
      </w:r>
      <w:r w:rsidR="00753422">
        <w:t>yellow colored pencil</w:t>
      </w:r>
      <w:r w:rsidR="00EC4EFD">
        <w:t xml:space="preserve"> or highlighter</w:t>
      </w:r>
    </w:p>
    <w:p w14:paraId="4BA7CD4C" w14:textId="7D61B89F" w:rsidR="0022604B" w:rsidRDefault="0022604B" w:rsidP="00920B32">
      <w:pPr>
        <w:pStyle w:val="ny-paragraph"/>
        <w:ind w:right="4080"/>
      </w:pPr>
      <w:r>
        <w:t xml:space="preserve">Display 5 books (either on the ledge of the board or on a shelf).  Invite students to </w:t>
      </w:r>
      <w:r w:rsidR="007626B7">
        <w:t xml:space="preserve">sit in the </w:t>
      </w:r>
      <w:r w:rsidR="00E26DC6">
        <w:t>meeting</w:t>
      </w:r>
      <w:r w:rsidR="007626B7">
        <w:t xml:space="preserve"> area in a semi-circle</w:t>
      </w:r>
      <w:r w:rsidR="00293A02">
        <w:t xml:space="preserve"> with their </w:t>
      </w:r>
      <w:r w:rsidR="00045283">
        <w:t xml:space="preserve">personal </w:t>
      </w:r>
      <w:r w:rsidR="00FB50C3">
        <w:t>white boards</w:t>
      </w:r>
      <w:r w:rsidR="007626B7">
        <w:t xml:space="preserve">. </w:t>
      </w:r>
    </w:p>
    <w:p w14:paraId="7F7BAB35" w14:textId="77777777" w:rsidR="0022604B" w:rsidRDefault="007626B7" w:rsidP="00920B32">
      <w:pPr>
        <w:pStyle w:val="ny-list-idented"/>
        <w:ind w:left="806" w:right="4080" w:hanging="403"/>
      </w:pPr>
      <w:r>
        <w:t xml:space="preserve">T: </w:t>
      </w:r>
      <w:r>
        <w:tab/>
      </w:r>
      <w:r w:rsidR="00293A02">
        <w:t xml:space="preserve">How many books do I have on this shelf? </w:t>
      </w:r>
      <w:r w:rsidR="00FB50C3">
        <w:t xml:space="preserve"> (Gesture to books.)</w:t>
      </w:r>
      <w:r w:rsidR="0022604B">
        <w:t xml:space="preserve">  </w:t>
      </w:r>
    </w:p>
    <w:p w14:paraId="4663FED9" w14:textId="77777777" w:rsidR="0022604B" w:rsidRDefault="00293A02" w:rsidP="00920B32">
      <w:pPr>
        <w:pStyle w:val="ny-list-idented"/>
        <w:ind w:right="4080"/>
      </w:pPr>
      <w:r>
        <w:t>S:</w:t>
      </w:r>
      <w:r>
        <w:tab/>
      </w:r>
      <w:r w:rsidR="0022604B">
        <w:t>5 books.</w:t>
      </w:r>
    </w:p>
    <w:p w14:paraId="0534A892" w14:textId="77777777" w:rsidR="0022604B" w:rsidRDefault="0022604B" w:rsidP="00920B32">
      <w:pPr>
        <w:pStyle w:val="ny-list-idented"/>
        <w:ind w:left="806" w:right="4080" w:hanging="403"/>
      </w:pPr>
      <w:r>
        <w:t>T:</w:t>
      </w:r>
      <w:r>
        <w:tab/>
      </w:r>
      <w:r w:rsidR="00293A02">
        <w:t>A student</w:t>
      </w:r>
      <w:r w:rsidR="008B1711">
        <w:t xml:space="preserve"> came and</w:t>
      </w:r>
      <w:r w:rsidR="00E26DC6">
        <w:t xml:space="preserve"> </w:t>
      </w:r>
      <w:r w:rsidR="00FB50C3">
        <w:t>put some more</w:t>
      </w:r>
      <w:r w:rsidR="00E26DC6">
        <w:t xml:space="preserve"> books</w:t>
      </w:r>
      <w:r w:rsidR="00FB50C3">
        <w:t xml:space="preserve"> on the shelf</w:t>
      </w:r>
      <w:r w:rsidR="00E26DC6">
        <w:t xml:space="preserve">.  </w:t>
      </w:r>
      <w:r w:rsidR="00FB50C3">
        <w:t xml:space="preserve">Close your eyes.  (Add </w:t>
      </w:r>
      <w:r>
        <w:t xml:space="preserve">2 more books.)  Open your eyes.  </w:t>
      </w:r>
      <w:r w:rsidR="00EB42C4">
        <w:br/>
      </w:r>
      <w:r w:rsidR="00293A02">
        <w:t>How many books are there now?</w:t>
      </w:r>
    </w:p>
    <w:p w14:paraId="5033A56E" w14:textId="77777777" w:rsidR="0022604B" w:rsidRDefault="0022604B" w:rsidP="00C23B66">
      <w:pPr>
        <w:pStyle w:val="ny-list-idented"/>
        <w:ind w:right="4080"/>
      </w:pPr>
      <w:r>
        <w:lastRenderedPageBreak/>
        <w:t>S:</w:t>
      </w:r>
      <w:r>
        <w:tab/>
        <w:t>7 books.</w:t>
      </w:r>
    </w:p>
    <w:p w14:paraId="685E563C" w14:textId="77777777" w:rsidR="009C0518" w:rsidRDefault="008B1711" w:rsidP="00C23B66">
      <w:pPr>
        <w:pStyle w:val="ny-list-idented"/>
        <w:ind w:right="30"/>
      </w:pPr>
      <w:r>
        <w:t>T:</w:t>
      </w:r>
      <w:r>
        <w:tab/>
      </w:r>
      <w:r w:rsidR="002E1992">
        <w:t xml:space="preserve">Let’s make a number bond </w:t>
      </w:r>
      <w:r w:rsidR="00293A02">
        <w:t>to figure out how many more books the student brought.</w:t>
      </w:r>
      <w:r w:rsidR="00C23B66">
        <w:t xml:space="preserve">  </w:t>
      </w:r>
      <w:r w:rsidR="00041051">
        <w:t>(</w:t>
      </w:r>
      <w:r w:rsidR="009C0518">
        <w:t xml:space="preserve">Ask students to identify what they already know from the story and decide if </w:t>
      </w:r>
      <w:r w:rsidR="0014112A">
        <w:t xml:space="preserve">it is a part or the total as they fill in the boxes.  Have students identify the referents for each </w:t>
      </w:r>
      <w:r w:rsidR="008A2D3E">
        <w:t>number and label the boxes</w:t>
      </w:r>
      <w:r w:rsidR="0014112A">
        <w:t xml:space="preserve"> accordingly.</w:t>
      </w:r>
      <w:r w:rsidR="00041051">
        <w:t>)</w:t>
      </w:r>
    </w:p>
    <w:p w14:paraId="061F1D82" w14:textId="54601D94" w:rsidR="0022604B" w:rsidRDefault="00293A02" w:rsidP="0014112A">
      <w:pPr>
        <w:pStyle w:val="ny-list-idented"/>
      </w:pPr>
      <w:r>
        <w:t>T:</w:t>
      </w:r>
      <w:r>
        <w:tab/>
      </w:r>
      <w:r w:rsidR="009C0518">
        <w:t>Turn and talk to your partner about what you can do to solve how many more books the student put on the shelf.</w:t>
      </w:r>
      <w:r w:rsidR="0014112A">
        <w:t xml:space="preserve">  Write the number sentence</w:t>
      </w:r>
      <w:r w:rsidR="00781BEC">
        <w:t>,</w:t>
      </w:r>
      <w:r w:rsidR="0014112A">
        <w:t xml:space="preserve"> but leave the mystery number blank.</w:t>
      </w:r>
      <w:r>
        <w:tab/>
        <w:t xml:space="preserve">  </w:t>
      </w:r>
      <w:r w:rsidR="003B30F3">
        <w:t xml:space="preserve">  </w:t>
      </w:r>
      <w:r w:rsidR="008B1711">
        <w:t xml:space="preserve"> </w:t>
      </w:r>
    </w:p>
    <w:p w14:paraId="72BBB24E" w14:textId="065BA7D6" w:rsidR="008B1711" w:rsidRDefault="008B1711" w:rsidP="0022604B">
      <w:pPr>
        <w:pStyle w:val="ny-list-idented"/>
      </w:pPr>
      <w:r>
        <w:t>S:</w:t>
      </w:r>
      <w:r>
        <w:tab/>
        <w:t>(</w:t>
      </w:r>
      <w:r w:rsidR="0014112A">
        <w:t>Discuss and w</w:t>
      </w:r>
      <w:r>
        <w:t xml:space="preserve">rite 5 + </w:t>
      </w:r>
      <w:r w:rsidR="00847EA9">
        <w:sym w:font="Symbol" w:char="F09E"/>
      </w:r>
      <w:r>
        <w:t xml:space="preserve">  = 7 or 7 – 5 =  </w:t>
      </w:r>
      <w:r w:rsidR="00847EA9">
        <w:sym w:font="Symbol" w:char="F09E"/>
      </w:r>
      <w:r>
        <w:t xml:space="preserve"> .)</w:t>
      </w:r>
    </w:p>
    <w:p w14:paraId="25B44F60" w14:textId="77777777" w:rsidR="008B1711" w:rsidRDefault="008B1711" w:rsidP="0022604B">
      <w:pPr>
        <w:pStyle w:val="ny-list-idented"/>
      </w:pPr>
      <w:r>
        <w:t>T:</w:t>
      </w:r>
      <w:r>
        <w:tab/>
        <w:t>(</w:t>
      </w:r>
      <w:r w:rsidR="00E819AA">
        <w:t xml:space="preserve">Circulate and listen.  </w:t>
      </w:r>
      <w:r>
        <w:t xml:space="preserve">Ask </w:t>
      </w:r>
      <w:r w:rsidR="0014112A">
        <w:t>a student who used addition to share.)</w:t>
      </w:r>
      <w:r>
        <w:t xml:space="preserve">  </w:t>
      </w:r>
    </w:p>
    <w:p w14:paraId="1155E53A" w14:textId="77777777" w:rsidR="0014112A" w:rsidRDefault="008B1711" w:rsidP="0022604B">
      <w:pPr>
        <w:pStyle w:val="ny-list-idented"/>
      </w:pPr>
      <w:r>
        <w:t>S:</w:t>
      </w:r>
      <w:r>
        <w:tab/>
      </w:r>
      <w:r w:rsidR="008A2D3E">
        <w:t xml:space="preserve">(Show the number sentence.)  </w:t>
      </w:r>
      <w:r w:rsidR="00035891">
        <w:t>I counted on.  F</w:t>
      </w:r>
      <w:r>
        <w:t>iiive, 6, 7.  I added 2 more</w:t>
      </w:r>
      <w:r w:rsidR="0014112A">
        <w:t xml:space="preserve">. </w:t>
      </w:r>
      <w:r w:rsidR="00A5465F">
        <w:t xml:space="preserve"> </w:t>
      </w:r>
      <w:r w:rsidR="0022604B">
        <w:t>→ I said 5</w:t>
      </w:r>
      <w:r w:rsidR="00035891">
        <w:t xml:space="preserve"> </w:t>
      </w:r>
      <w:r w:rsidR="0022604B">
        <w:t>plus what equ</w:t>
      </w:r>
      <w:r>
        <w:t>als</w:t>
      </w:r>
      <w:r w:rsidR="00E26DC6">
        <w:t xml:space="preserve"> 7 and just knew it was 2</w:t>
      </w:r>
      <w:r w:rsidR="00640C0A">
        <w:t xml:space="preserve">. </w:t>
      </w:r>
    </w:p>
    <w:p w14:paraId="2747A342" w14:textId="77777777" w:rsidR="0014112A" w:rsidRDefault="0014112A" w:rsidP="0022604B">
      <w:pPr>
        <w:pStyle w:val="ny-list-idented"/>
      </w:pPr>
      <w:r>
        <w:t>T:</w:t>
      </w:r>
      <w:r>
        <w:tab/>
        <w:t xml:space="preserve">Great </w:t>
      </w:r>
      <w:r w:rsidR="00EC4EFD">
        <w:t>strategies</w:t>
      </w:r>
      <w:r>
        <w:t>!  (Choose a student who used subtraction to share.)</w:t>
      </w:r>
    </w:p>
    <w:p w14:paraId="024EF5DE" w14:textId="77777777" w:rsidR="0022604B" w:rsidRDefault="0014112A" w:rsidP="0022604B">
      <w:pPr>
        <w:pStyle w:val="ny-list-idented"/>
      </w:pPr>
      <w:r>
        <w:t>S:</w:t>
      </w:r>
      <w:r>
        <w:tab/>
      </w:r>
      <w:r w:rsidR="0022604B">
        <w:t>I knew there were 7</w:t>
      </w:r>
      <w:r w:rsidR="008B1711">
        <w:t xml:space="preserve"> books</w:t>
      </w:r>
      <w:r w:rsidR="0022604B">
        <w:t xml:space="preserve"> total, so I took away 5 </w:t>
      </w:r>
      <w:r w:rsidR="008B1711">
        <w:t xml:space="preserve">books </w:t>
      </w:r>
      <w:r w:rsidR="008A2D3E">
        <w:t xml:space="preserve">that we already had </w:t>
      </w:r>
      <w:r w:rsidR="0022604B">
        <w:t>and got 2</w:t>
      </w:r>
      <w:r w:rsidR="008B1711">
        <w:t xml:space="preserve"> books</w:t>
      </w:r>
      <w:r w:rsidR="0022604B">
        <w:t>.</w:t>
      </w:r>
      <w:r w:rsidR="00640C0A">
        <w:t xml:space="preserve"> </w:t>
      </w:r>
    </w:p>
    <w:p w14:paraId="2A3B05CA" w14:textId="77777777" w:rsidR="0022604B" w:rsidRDefault="0022604B" w:rsidP="0022604B">
      <w:pPr>
        <w:pStyle w:val="ny-list-idented"/>
      </w:pPr>
      <w:r>
        <w:t>T:</w:t>
      </w:r>
      <w:r>
        <w:tab/>
      </w:r>
      <w:r w:rsidR="008A2D3E">
        <w:t xml:space="preserve">Nice work!  </w:t>
      </w:r>
      <w:r w:rsidR="0014112A">
        <w:t>D</w:t>
      </w:r>
      <w:r w:rsidR="00640C0A">
        <w:t>id we all get the same answer</w:t>
      </w:r>
      <w:r w:rsidR="0014112A">
        <w:t xml:space="preserve"> even though some used an addition sentence and others used a subtraction sentence</w:t>
      </w:r>
      <w:r w:rsidR="00640C0A">
        <w:t>?</w:t>
      </w:r>
    </w:p>
    <w:p w14:paraId="3559DC72" w14:textId="77777777" w:rsidR="00640C0A" w:rsidRDefault="00640C0A" w:rsidP="0022604B">
      <w:pPr>
        <w:pStyle w:val="ny-list-idented"/>
      </w:pPr>
      <w:r>
        <w:t>S:</w:t>
      </w:r>
      <w:r>
        <w:tab/>
        <w:t>Yes!</w:t>
      </w:r>
    </w:p>
    <w:p w14:paraId="536AC586" w14:textId="77777777" w:rsidR="00A16FAD" w:rsidRDefault="00A04C83" w:rsidP="00A16FAD">
      <w:pPr>
        <w:pStyle w:val="ny-paragraph"/>
      </w:pPr>
      <w:r>
        <w:t xml:space="preserve">Have students fill in the </w:t>
      </w:r>
      <w:r w:rsidR="0014112A">
        <w:t>missing part of the number bond and label it</w:t>
      </w:r>
      <w:r>
        <w:t xml:space="preserve">.  </w:t>
      </w:r>
    </w:p>
    <w:p w14:paraId="422883CA" w14:textId="77777777" w:rsidR="00E46CCA" w:rsidRDefault="00640C0A" w:rsidP="00665F43">
      <w:pPr>
        <w:pStyle w:val="ny-list-idented"/>
      </w:pPr>
      <w:r>
        <w:t>T:</w:t>
      </w:r>
      <w:r>
        <w:tab/>
      </w:r>
      <w:r w:rsidR="00CE3EC1">
        <w:t xml:space="preserve">Let’s draw a </w:t>
      </w:r>
      <w:r w:rsidR="00E46CCA">
        <w:t xml:space="preserve">picture </w:t>
      </w:r>
      <w:r w:rsidR="00CE3EC1">
        <w:t>number</w:t>
      </w:r>
      <w:r w:rsidR="00E46CCA">
        <w:t xml:space="preserve"> bond to show the story.  </w:t>
      </w:r>
    </w:p>
    <w:p w14:paraId="2754BB9E" w14:textId="77777777" w:rsidR="00E46CCA" w:rsidRDefault="008B1711" w:rsidP="0022604B">
      <w:pPr>
        <w:pStyle w:val="ny-list-idented"/>
      </w:pPr>
      <w:r>
        <w:t>T:</w:t>
      </w:r>
      <w:r>
        <w:tab/>
      </w:r>
      <w:r w:rsidR="00035891">
        <w:t xml:space="preserve">Draw circles in a row to represent the total of 7 books.  Put a box around it just like the number has a box around it in the number bond.  </w:t>
      </w:r>
      <w:r w:rsidR="00E46CCA">
        <w:t>(Model</w:t>
      </w:r>
      <w:r w:rsidR="00E26DC6">
        <w:t xml:space="preserve"> and emphasize the importance of making circles the same size.  Each circle represents 1 book, not the size of each book.)</w:t>
      </w:r>
    </w:p>
    <w:p w14:paraId="78AE7110" w14:textId="77777777" w:rsidR="00E46CCA" w:rsidRDefault="00E46CCA" w:rsidP="0022604B">
      <w:pPr>
        <w:pStyle w:val="ny-list-idented"/>
      </w:pPr>
      <w:r>
        <w:t>S:</w:t>
      </w:r>
      <w:r>
        <w:tab/>
        <w:t>(Draw.</w:t>
      </w:r>
      <w:r w:rsidR="00E26DC6">
        <w:t>)</w:t>
      </w:r>
      <w:r>
        <w:t xml:space="preserve">  </w:t>
      </w:r>
    </w:p>
    <w:p w14:paraId="57347CC1" w14:textId="19089235" w:rsidR="00E26DC6" w:rsidRDefault="008B1711" w:rsidP="0022604B">
      <w:pPr>
        <w:pStyle w:val="ny-list-idented"/>
      </w:pPr>
      <w:r>
        <w:t>T:</w:t>
      </w:r>
      <w:r>
        <w:tab/>
      </w:r>
      <w:r w:rsidR="00035891">
        <w:t xml:space="preserve">Draw circles in a row to represent the number of books we began with.  Put a box around it. </w:t>
      </w:r>
      <w:r w:rsidR="00946877">
        <w:t xml:space="preserve"> </w:t>
      </w:r>
      <w:r w:rsidR="00A16FAD">
        <w:t>(Model</w:t>
      </w:r>
      <w:r w:rsidR="00A04C83">
        <w:t xml:space="preserve"> and draw a diagonal line to connect the part and total box</w:t>
      </w:r>
      <w:r w:rsidR="00A16FAD">
        <w:t>.)</w:t>
      </w:r>
      <w:r w:rsidR="00665F43">
        <w:t xml:space="preserve">  </w:t>
      </w:r>
    </w:p>
    <w:p w14:paraId="13A2E164" w14:textId="77777777" w:rsidR="00BF60C9" w:rsidRDefault="00BF60C9" w:rsidP="0022604B">
      <w:pPr>
        <w:pStyle w:val="ny-list-idented"/>
      </w:pPr>
      <w:r>
        <w:t>S:</w:t>
      </w:r>
      <w:r>
        <w:tab/>
      </w:r>
      <w:r w:rsidR="00A16FAD">
        <w:t>(Draw</w:t>
      </w:r>
      <w:r>
        <w:t>.)</w:t>
      </w:r>
    </w:p>
    <w:p w14:paraId="6AAD74AB" w14:textId="77777777" w:rsidR="00BF60C9" w:rsidRDefault="00BF60C9" w:rsidP="0022604B">
      <w:pPr>
        <w:pStyle w:val="ny-list-idented"/>
      </w:pPr>
      <w:r>
        <w:t>T:</w:t>
      </w:r>
      <w:r>
        <w:tab/>
        <w:t xml:space="preserve">Draw a box to </w:t>
      </w:r>
      <w:r w:rsidR="002E1992">
        <w:t xml:space="preserve">show </w:t>
      </w:r>
      <w:r w:rsidR="00665F43">
        <w:t>the part that will contain the numbe</w:t>
      </w:r>
      <w:r w:rsidR="00A5465F">
        <w:t>r of books the student brought.</w:t>
      </w:r>
      <w:r w:rsidR="00665F43">
        <w:t xml:space="preserve"> </w:t>
      </w:r>
      <w:r w:rsidR="00A16FAD">
        <w:t xml:space="preserve"> (Model</w:t>
      </w:r>
      <w:r w:rsidR="00A04C83">
        <w:t xml:space="preserve"> and draw another diagonal line</w:t>
      </w:r>
      <w:r w:rsidR="00A16FAD">
        <w:t>.)  Fill in the box with circles that represe</w:t>
      </w:r>
      <w:r w:rsidR="00665F43">
        <w:t>nt how many more books were put on the shelf.</w:t>
      </w:r>
      <w:r w:rsidR="00A16FAD">
        <w:t xml:space="preserve"> </w:t>
      </w:r>
      <w:r w:rsidR="00665F43">
        <w:t xml:space="preserve"> </w:t>
      </w:r>
      <w:r w:rsidR="00A16FAD">
        <w:t xml:space="preserve"> </w:t>
      </w:r>
    </w:p>
    <w:p w14:paraId="1B61BEEE" w14:textId="77777777" w:rsidR="00A04C83" w:rsidRDefault="00A04C83" w:rsidP="0022604B">
      <w:pPr>
        <w:pStyle w:val="ny-list-idented"/>
      </w:pPr>
      <w:r>
        <w:t>S:</w:t>
      </w:r>
      <w:r>
        <w:tab/>
        <w:t>(Draw</w:t>
      </w:r>
      <w:r w:rsidR="00665F43">
        <w:t xml:space="preserve"> 2 more circles</w:t>
      </w:r>
      <w:r>
        <w:t>.)</w:t>
      </w:r>
    </w:p>
    <w:p w14:paraId="0FE67F24" w14:textId="77777777" w:rsidR="0076667B" w:rsidRDefault="002E1992" w:rsidP="0022604B">
      <w:pPr>
        <w:pStyle w:val="ny-list-idented"/>
      </w:pPr>
      <w:r>
        <w:t>T:</w:t>
      </w:r>
      <w:r>
        <w:tab/>
      </w:r>
      <w:r w:rsidR="00884789">
        <w:t>Write</w:t>
      </w:r>
      <w:r w:rsidR="0076667B">
        <w:t xml:space="preserve"> the labels to show what each box and its circles stand for.</w:t>
      </w:r>
      <w:r w:rsidR="00035891">
        <w:t xml:space="preserve">  (Guide the students if necessary.)</w:t>
      </w:r>
    </w:p>
    <w:p w14:paraId="18A830EB" w14:textId="77777777" w:rsidR="0076667B" w:rsidRDefault="0076667B" w:rsidP="0022604B">
      <w:pPr>
        <w:pStyle w:val="ny-list-idented"/>
      </w:pPr>
      <w:r>
        <w:t>S:</w:t>
      </w:r>
      <w:r>
        <w:tab/>
        <w:t>(</w:t>
      </w:r>
      <w:r w:rsidR="00EC4EFD">
        <w:t xml:space="preserve">Write </w:t>
      </w:r>
      <w:r>
        <w:t>labels.)</w:t>
      </w:r>
    </w:p>
    <w:p w14:paraId="07695AA0" w14:textId="6795A541" w:rsidR="00035891" w:rsidRDefault="00884789" w:rsidP="00A5465F">
      <w:pPr>
        <w:pStyle w:val="ny-paragraph"/>
      </w:pPr>
      <w:r>
        <w:t>Repeat the process by</w:t>
      </w:r>
      <w:r w:rsidR="00035891">
        <w:t xml:space="preserve"> telling more </w:t>
      </w:r>
      <w:r w:rsidR="004A6D1F" w:rsidRPr="0099390A">
        <w:rPr>
          <w:i/>
        </w:rPr>
        <w:t>add to with change unknown</w:t>
      </w:r>
      <w:r w:rsidR="00035891">
        <w:t xml:space="preserve"> stories.  Use the following suggested sequence: </w:t>
      </w:r>
      <w:r w:rsidR="00294627">
        <w:t xml:space="preserve"> </w:t>
      </w:r>
      <w:r w:rsidR="00035891">
        <w:t xml:space="preserve">4 + </w:t>
      </w:r>
      <w:r w:rsidR="00035891">
        <w:sym w:font="Symbol" w:char="F09E"/>
      </w:r>
      <w:r>
        <w:t xml:space="preserve">  = 7,</w:t>
      </w:r>
      <w:r w:rsidR="00035891">
        <w:t xml:space="preserve"> 6 + </w:t>
      </w:r>
      <w:r w:rsidR="00035891">
        <w:sym w:font="Symbol" w:char="F09E"/>
      </w:r>
      <w:r w:rsidR="00035891">
        <w:t xml:space="preserve"> = 8, </w:t>
      </w:r>
      <w:r w:rsidR="0026141E">
        <w:t xml:space="preserve">and </w:t>
      </w:r>
      <w:r w:rsidR="00035891">
        <w:t xml:space="preserve">6 + </w:t>
      </w:r>
      <w:r w:rsidR="00035891">
        <w:sym w:font="Symbol" w:char="F09E"/>
      </w:r>
      <w:r w:rsidR="00035891">
        <w:t xml:space="preserve"> = 9.  </w:t>
      </w:r>
      <w:r w:rsidR="00E75F93">
        <w:t>At times, rotate the picture number bond so tha</w:t>
      </w:r>
      <w:r w:rsidR="00F06B15">
        <w:t>t the parts are above the total</w:t>
      </w:r>
      <w:r w:rsidR="00E75F93">
        <w:t xml:space="preserve"> as shown</w:t>
      </w:r>
      <w:r w:rsidR="00F06B15">
        <w:t xml:space="preserve"> on the </w:t>
      </w:r>
      <w:r w:rsidR="00495A49">
        <w:t>Problem Set</w:t>
      </w:r>
      <w:r w:rsidR="00E75F93">
        <w:t>.</w:t>
      </w:r>
      <w:r w:rsidR="0026141E">
        <w:t xml:space="preserve"> </w:t>
      </w:r>
      <w:r w:rsidR="00BB315A">
        <w:t xml:space="preserve"> </w:t>
      </w:r>
      <w:r w:rsidR="0026141E">
        <w:t>This will help students focus on recognizing which is the total and which sections are the parts based on the lines, or arms, of the bond.</w:t>
      </w:r>
    </w:p>
    <w:p w14:paraId="6FC668E4" w14:textId="77777777" w:rsidR="0076667B" w:rsidRDefault="0076667B" w:rsidP="0076667B">
      <w:pPr>
        <w:pStyle w:val="ny-list-idented"/>
      </w:pPr>
      <w:r>
        <w:t>T:</w:t>
      </w:r>
      <w:r>
        <w:tab/>
        <w:t>How did you use</w:t>
      </w:r>
      <w:r w:rsidR="00753422">
        <w:t xml:space="preserve"> </w:t>
      </w:r>
      <w:r w:rsidR="002E1992">
        <w:t>your math drawing</w:t>
      </w:r>
      <w:r>
        <w:t xml:space="preserve"> to </w:t>
      </w:r>
      <w:r w:rsidR="00753422">
        <w:t>s</w:t>
      </w:r>
      <w:r>
        <w:t xml:space="preserve">how </w:t>
      </w:r>
      <w:r w:rsidR="00753422">
        <w:t xml:space="preserve">how </w:t>
      </w:r>
      <w:r>
        <w:t>you can use addition</w:t>
      </w:r>
      <w:r w:rsidR="00753422">
        <w:t xml:space="preserve"> to solve</w:t>
      </w:r>
      <w:r w:rsidR="00F06B15">
        <w:t xml:space="preserve"> the problem</w:t>
      </w:r>
      <w:r w:rsidR="00035891">
        <w:t>?</w:t>
      </w:r>
    </w:p>
    <w:p w14:paraId="29B2D895" w14:textId="77777777" w:rsidR="00753422" w:rsidRDefault="00753422" w:rsidP="0076667B">
      <w:pPr>
        <w:pStyle w:val="ny-list-idented"/>
      </w:pPr>
      <w:r>
        <w:t>S:</w:t>
      </w:r>
      <w:r>
        <w:tab/>
      </w:r>
      <w:r w:rsidR="00F06B15">
        <w:t>I</w:t>
      </w:r>
      <w:r>
        <w:t xml:space="preserve"> start</w:t>
      </w:r>
      <w:r w:rsidR="00F06B15">
        <w:t>ed</w:t>
      </w:r>
      <w:r>
        <w:t xml:space="preserve"> with the </w:t>
      </w:r>
      <w:r w:rsidR="00035891">
        <w:t xml:space="preserve">6 books and </w:t>
      </w:r>
      <w:r w:rsidR="00F06B15">
        <w:t xml:space="preserve">used my fingers to </w:t>
      </w:r>
      <w:r w:rsidR="00035891" w:rsidRPr="001A2236">
        <w:t>count on</w:t>
      </w:r>
      <w:r w:rsidR="00035891">
        <w:t xml:space="preserve"> 3 (or add 3</w:t>
      </w:r>
      <w:r>
        <w:t>) to get to the total.</w:t>
      </w:r>
    </w:p>
    <w:p w14:paraId="4D2B9961" w14:textId="77777777" w:rsidR="00A04C83" w:rsidRDefault="0076667B" w:rsidP="0076667B">
      <w:pPr>
        <w:pStyle w:val="ny-list-idented"/>
      </w:pPr>
      <w:r>
        <w:t>T:</w:t>
      </w:r>
      <w:r>
        <w:tab/>
      </w:r>
      <w:r w:rsidR="002E1992">
        <w:t xml:space="preserve">How did you use your math drawing </w:t>
      </w:r>
      <w:r>
        <w:t>to show how y</w:t>
      </w:r>
      <w:r w:rsidR="00884789">
        <w:t>ou can use subtraction to solve</w:t>
      </w:r>
      <w:r w:rsidR="00F06B15">
        <w:t xml:space="preserve"> the problem</w:t>
      </w:r>
      <w:r w:rsidR="00884789">
        <w:t>?</w:t>
      </w:r>
    </w:p>
    <w:p w14:paraId="1CA8027F" w14:textId="77777777" w:rsidR="00F94084" w:rsidRDefault="00753422" w:rsidP="0076667B">
      <w:pPr>
        <w:pStyle w:val="ny-list-idented"/>
        <w:sectPr w:rsidR="00F94084" w:rsidSect="00D57F5D">
          <w:pgSz w:w="12240" w:h="15840"/>
          <w:pgMar w:top="1920" w:right="1600" w:bottom="1200" w:left="800" w:header="553" w:footer="1606" w:gutter="0"/>
          <w:cols w:space="720"/>
          <w:docGrid w:linePitch="299"/>
        </w:sectPr>
      </w:pPr>
      <w:r>
        <w:t>S:</w:t>
      </w:r>
      <w:r>
        <w:tab/>
      </w:r>
      <w:r w:rsidR="00F06B15">
        <w:t>I</w:t>
      </w:r>
      <w:r w:rsidR="00035891">
        <w:t xml:space="preserve"> start</w:t>
      </w:r>
      <w:r w:rsidR="00F06B15">
        <w:t>ed</w:t>
      </w:r>
      <w:r w:rsidR="00035891">
        <w:t xml:space="preserve"> with the total</w:t>
      </w:r>
      <w:r w:rsidR="00884789">
        <w:t>,</w:t>
      </w:r>
      <w:r w:rsidR="00035891">
        <w:t xml:space="preserve"> which is 9</w:t>
      </w:r>
      <w:r w:rsidR="00884789">
        <w:t>,</w:t>
      </w:r>
      <w:r w:rsidR="00035891">
        <w:t xml:space="preserve"> and separate</w:t>
      </w:r>
      <w:r w:rsidR="0026141E">
        <w:t>d</w:t>
      </w:r>
      <w:r w:rsidR="00035891">
        <w:t xml:space="preserve"> the 6 and s</w:t>
      </w:r>
      <w:r w:rsidR="0026141E">
        <w:t xml:space="preserve">aw </w:t>
      </w:r>
      <w:r w:rsidR="00035891">
        <w:t>that 3</w:t>
      </w:r>
      <w:r>
        <w:t xml:space="preserve"> </w:t>
      </w:r>
      <w:r w:rsidR="0026141E">
        <w:t>were</w:t>
      </w:r>
      <w:r>
        <w:t xml:space="preserve"> left.</w:t>
      </w:r>
    </w:p>
    <w:p w14:paraId="747476F5" w14:textId="77777777" w:rsidR="00131E4D" w:rsidRDefault="001576EA" w:rsidP="00131E4D">
      <w:pPr>
        <w:pStyle w:val="ny-h4"/>
      </w:pPr>
      <w:r>
        <w:rPr>
          <w:noProof/>
        </w:rPr>
        <w:lastRenderedPageBreak/>
        <w:drawing>
          <wp:anchor distT="0" distB="0" distL="114300" distR="114300" simplePos="0" relativeHeight="251688960" behindDoc="0" locked="0" layoutInCell="1" allowOverlap="1" wp14:anchorId="326B1832" wp14:editId="0F74655A">
            <wp:simplePos x="0" y="0"/>
            <wp:positionH relativeFrom="column">
              <wp:posOffset>3474720</wp:posOffset>
            </wp:positionH>
            <wp:positionV relativeFrom="paragraph">
              <wp:posOffset>144780</wp:posOffset>
            </wp:positionV>
            <wp:extent cx="2743200" cy="3547872"/>
            <wp:effectExtent l="19050" t="19050" r="0" b="0"/>
            <wp:wrapSquare wrapText="lef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30p1.jpeg"/>
                    <pic:cNvPicPr/>
                  </pic:nvPicPr>
                  <pic:blipFill>
                    <a:blip r:embed="rId19">
                      <a:extLst>
                        <a:ext uri="{BEBA8EAE-BF5A-486C-A8C5-ECC9F3942E4B}">
                          <a14:imgProps xmlns:a14="http://schemas.microsoft.com/office/drawing/2010/main">
                            <a14:imgLayer r:embed="rId20">
                              <a14:imgEffect>
                                <a14:sharpenSoften amount="52000"/>
                              </a14:imgEffect>
                              <a14:imgEffect>
                                <a14:saturation sat="0"/>
                              </a14:imgEffect>
                              <a14:imgEffect>
                                <a14:brightnessContrast contrast="52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rgbClr val="000000"/>
                      </a:solidFill>
                    </a:ln>
                  </pic:spPr>
                </pic:pic>
              </a:graphicData>
            </a:graphic>
            <wp14:sizeRelV relativeFrom="margin">
              <wp14:pctHeight>0</wp14:pctHeight>
            </wp14:sizeRelV>
          </wp:anchor>
        </w:drawing>
      </w:r>
      <w:r w:rsidR="00495A49">
        <w:t>Problem Set</w:t>
      </w:r>
      <w:r w:rsidR="00131E4D">
        <w:t xml:space="preserve">  (10 minutes)</w:t>
      </w:r>
    </w:p>
    <w:p w14:paraId="33049761" w14:textId="77777777" w:rsidR="00754EA6" w:rsidRDefault="000F514B" w:rsidP="002B0827">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  </w:t>
      </w:r>
    </w:p>
    <w:p w14:paraId="5230402D" w14:textId="77777777" w:rsidR="002B0827" w:rsidRDefault="00754EA6" w:rsidP="002B0827">
      <w:pPr>
        <w:pStyle w:val="ny-paragraph"/>
      </w:pPr>
      <w:r>
        <w:t>I</w:t>
      </w:r>
      <w:r w:rsidR="002B0827" w:rsidRPr="00717240">
        <w:t xml:space="preserve">n this </w:t>
      </w:r>
      <w:r w:rsidR="00495A49">
        <w:t>Problem Set</w:t>
      </w:r>
      <w:r w:rsidR="002B0827" w:rsidRPr="00717240">
        <w:t xml:space="preserve">, students </w:t>
      </w:r>
      <w:r w:rsidR="00207C7D">
        <w:t xml:space="preserve">should </w:t>
      </w:r>
      <w:r w:rsidR="002B0827" w:rsidRPr="00717240">
        <w:t xml:space="preserve">begin with </w:t>
      </w:r>
      <w:r>
        <w:t xml:space="preserve">Problem </w:t>
      </w:r>
      <w:r w:rsidR="007626B7" w:rsidRPr="00717240">
        <w:t>1</w:t>
      </w:r>
      <w:r>
        <w:t>,</w:t>
      </w:r>
      <w:r w:rsidR="007626B7" w:rsidRPr="00717240">
        <w:t xml:space="preserve"> </w:t>
      </w:r>
      <w:r w:rsidR="002B0827" w:rsidRPr="00717240">
        <w:t>possibly leav</w:t>
      </w:r>
      <w:r>
        <w:t>ing</w:t>
      </w:r>
      <w:r w:rsidR="002B0827" w:rsidRPr="00717240">
        <w:t xml:space="preserve"> </w:t>
      </w:r>
      <w:r>
        <w:t xml:space="preserve">Problem </w:t>
      </w:r>
      <w:r w:rsidR="007626B7" w:rsidRPr="00717240">
        <w:t>4</w:t>
      </w:r>
      <w:r w:rsidR="002B0827" w:rsidRPr="00717240">
        <w:t xml:space="preserve"> to the end if the</w:t>
      </w:r>
      <w:r>
        <w:t>re is</w:t>
      </w:r>
      <w:r w:rsidR="002B0827" w:rsidRPr="00717240">
        <w:t xml:space="preserve"> still </w:t>
      </w:r>
      <w:r>
        <w:t>t</w:t>
      </w:r>
      <w:r w:rsidR="002B0827" w:rsidRPr="00717240">
        <w:t xml:space="preserve">ime. </w:t>
      </w:r>
    </w:p>
    <w:p w14:paraId="201AD352" w14:textId="77777777" w:rsidR="00FC039C" w:rsidRPr="003A45A3" w:rsidRDefault="00FC039C" w:rsidP="001703D5">
      <w:pPr>
        <w:pStyle w:val="ny-h3-boxed"/>
      </w:pPr>
      <w:r w:rsidRPr="003A45A3">
        <w:t>Student Debrief</w:t>
      </w:r>
      <w:r>
        <w:t xml:space="preserve">  (</w:t>
      </w:r>
      <w:r w:rsidR="00E63661">
        <w:t>10</w:t>
      </w:r>
      <w:r>
        <w:t xml:space="preserve"> minutes)</w:t>
      </w:r>
    </w:p>
    <w:p w14:paraId="4029A384" w14:textId="77777777" w:rsidR="00BB4BD5" w:rsidRDefault="002B0827" w:rsidP="00BB4BD5">
      <w:pPr>
        <w:pStyle w:val="ny-paragraph"/>
      </w:pPr>
      <w:r w:rsidRPr="00BB4BD5">
        <w:rPr>
          <w:b/>
        </w:rPr>
        <w:t>Lesson Objective:</w:t>
      </w:r>
      <w:r>
        <w:t xml:space="preserve">  </w:t>
      </w:r>
      <w:r w:rsidR="00BB4BD5" w:rsidRPr="00E06CCE">
        <w:t xml:space="preserve">Solve </w:t>
      </w:r>
      <w:r w:rsidR="00BB4BD5" w:rsidRPr="003F4BC8">
        <w:rPr>
          <w:i/>
        </w:rPr>
        <w:t>add to</w:t>
      </w:r>
      <w:r w:rsidR="00754EA6">
        <w:rPr>
          <w:i/>
        </w:rPr>
        <w:t xml:space="preserve"> with </w:t>
      </w:r>
      <w:r w:rsidR="00BB4BD5" w:rsidRPr="003F4BC8">
        <w:rPr>
          <w:i/>
        </w:rPr>
        <w:t>change unknown</w:t>
      </w:r>
      <w:r w:rsidR="00BB4BD5" w:rsidRPr="00E06CCE">
        <w:t xml:space="preserve"> math stories with drawings, relating addition and subtraction.</w:t>
      </w:r>
    </w:p>
    <w:p w14:paraId="1872D7AC" w14:textId="70366595" w:rsidR="00FC039C" w:rsidRPr="00CC5DAB" w:rsidRDefault="00FC039C" w:rsidP="00BB4BD5">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BFEC9E2" w14:textId="71E3FDB0" w:rsidR="00756E28" w:rsidRDefault="00247991" w:rsidP="00BB4BD5">
      <w:pPr>
        <w:pStyle w:val="ny-paragraph"/>
      </w:pPr>
      <w:r>
        <w:rPr>
          <w:noProof/>
        </w:rPr>
        <w:drawing>
          <wp:anchor distT="0" distB="0" distL="114300" distR="114300" simplePos="0" relativeHeight="251689984" behindDoc="0" locked="0" layoutInCell="1" allowOverlap="1" wp14:anchorId="040CD686" wp14:editId="631CC57A">
            <wp:simplePos x="0" y="0"/>
            <wp:positionH relativeFrom="column">
              <wp:posOffset>3474720</wp:posOffset>
            </wp:positionH>
            <wp:positionV relativeFrom="paragraph">
              <wp:posOffset>187960</wp:posOffset>
            </wp:positionV>
            <wp:extent cx="2743200" cy="3547872"/>
            <wp:effectExtent l="19050" t="19050" r="0" b="0"/>
            <wp:wrapTight wrapText="left">
              <wp:wrapPolygon edited="0">
                <wp:start x="-150" y="-116"/>
                <wp:lineTo x="-150" y="21573"/>
                <wp:lineTo x="21600" y="21573"/>
                <wp:lineTo x="21600" y="-116"/>
                <wp:lineTo x="-150" y="-116"/>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30p2.jpeg"/>
                    <pic:cNvPicPr/>
                  </pic:nvPicPr>
                  <pic:blipFill>
                    <a:blip r:embed="rId21"/>
                    <a:srcRect b="6837"/>
                    <a:stretch>
                      <a:fillRect/>
                    </a:stretch>
                  </pic:blipFill>
                  <pic:spPr bwMode="auto">
                    <a:xfrm>
                      <a:off x="0" y="0"/>
                      <a:ext cx="2743200" cy="3547872"/>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827" w:rsidRPr="002B0827">
        <w:t xml:space="preserve">Invite students to review their solutions for the </w:t>
      </w:r>
      <w:r w:rsidR="00495A49">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95A49">
        <w:t>Problem Set</w:t>
      </w:r>
      <w:r w:rsidR="001703D5">
        <w:t xml:space="preserve"> and </w:t>
      </w:r>
      <w:r w:rsidR="00FC285A">
        <w:t xml:space="preserve">process the </w:t>
      </w:r>
      <w:r w:rsidR="001703D5">
        <w:t>lesson</w:t>
      </w:r>
      <w:r w:rsidR="00FC285A">
        <w:t xml:space="preserve">.  </w:t>
      </w:r>
    </w:p>
    <w:p w14:paraId="08C8975D" w14:textId="3893C93B" w:rsidR="002B0827" w:rsidRPr="002B0827" w:rsidRDefault="002B0827" w:rsidP="00BB4BD5">
      <w:pPr>
        <w:pStyle w:val="ny-paragraph"/>
      </w:pPr>
      <w:r w:rsidRPr="002B0827">
        <w:t>You may choose to use any combination of the questions below to lead the discussion.</w:t>
      </w:r>
    </w:p>
    <w:p w14:paraId="12636EE7" w14:textId="77777777" w:rsidR="00035891" w:rsidRDefault="00035891" w:rsidP="00A5465F">
      <w:pPr>
        <w:pStyle w:val="ny-list-bullets"/>
      </w:pPr>
      <w:r>
        <w:t>How did the addition sentences help you solve today’s problems?  How did subtraction sentences help you solve today’s problems?</w:t>
      </w:r>
      <w:r w:rsidRPr="00CE6A54">
        <w:t xml:space="preserve"> </w:t>
      </w:r>
    </w:p>
    <w:p w14:paraId="0BA25C87" w14:textId="77777777" w:rsidR="00FC3542" w:rsidRPr="002B0827" w:rsidRDefault="00FC3542" w:rsidP="00A5465F">
      <w:pPr>
        <w:pStyle w:val="ny-list-bullets"/>
      </w:pPr>
      <w:r>
        <w:t>Which problem do you think would be</w:t>
      </w:r>
      <w:r w:rsidR="00035891">
        <w:t xml:space="preserve"> solved</w:t>
      </w:r>
      <w:r>
        <w:t xml:space="preserve"> most efficient</w:t>
      </w:r>
      <w:r w:rsidR="00035891">
        <w:t>ly</w:t>
      </w:r>
      <w:r>
        <w:t xml:space="preserve"> using subtraction?  Why?</w:t>
      </w:r>
    </w:p>
    <w:p w14:paraId="6EC45AE4" w14:textId="77777777" w:rsidR="00CE6A54" w:rsidRDefault="00CE6A54" w:rsidP="00A5465F">
      <w:pPr>
        <w:pStyle w:val="ny-list-bullets"/>
      </w:pPr>
      <w:r w:rsidRPr="002B0827">
        <w:t xml:space="preserve">What new math </w:t>
      </w:r>
      <w:r>
        <w:t>strategy</w:t>
      </w:r>
      <w:r w:rsidRPr="002B0827">
        <w:t xml:space="preserve"> did we use today to communicate precisely?</w:t>
      </w:r>
      <w:r w:rsidR="00035891">
        <w:t xml:space="preserve">  Explain how it is helpful.</w:t>
      </w:r>
    </w:p>
    <w:p w14:paraId="7DDFD157" w14:textId="189BA604" w:rsidR="00665F43" w:rsidRDefault="00665F43" w:rsidP="00A5465F">
      <w:pPr>
        <w:pStyle w:val="ny-list-bullets"/>
      </w:pPr>
      <w:r>
        <w:t xml:space="preserve">How is drawing a picture number bond similar </w:t>
      </w:r>
      <w:r w:rsidR="00756E28">
        <w:t xml:space="preserve">to </w:t>
      </w:r>
      <w:r>
        <w:t xml:space="preserve">and different from your past math drawings?  </w:t>
      </w:r>
    </w:p>
    <w:p w14:paraId="0E6EE1D5" w14:textId="77777777" w:rsidR="00B05ADE" w:rsidRDefault="00FC285A" w:rsidP="00A5465F">
      <w:pPr>
        <w:pStyle w:val="ny-list-bullets"/>
        <w:sectPr w:rsidR="00B05ADE" w:rsidSect="00D57F5D">
          <w:pgSz w:w="12240" w:h="15840"/>
          <w:pgMar w:top="1920" w:right="1600" w:bottom="1200" w:left="800" w:header="553" w:footer="1606" w:gutter="0"/>
          <w:cols w:space="720"/>
          <w:docGrid w:linePitch="299"/>
        </w:sectPr>
      </w:pPr>
      <w:r>
        <w:t xml:space="preserve">How did the </w:t>
      </w:r>
      <w:r w:rsidR="0026141E">
        <w:t>A</w:t>
      </w:r>
      <w:r>
        <w:t xml:space="preserve">pplication </w:t>
      </w:r>
      <w:r w:rsidR="0026141E">
        <w:t>P</w:t>
      </w:r>
      <w:r>
        <w:t>roblem connect to today’s lesson?</w:t>
      </w:r>
      <w:r w:rsidR="00CE6A54">
        <w:t xml:space="preserve">  Draw </w:t>
      </w:r>
      <w:r w:rsidR="00E63661">
        <w:t xml:space="preserve">a picture number bond </w:t>
      </w:r>
      <w:r w:rsidR="00035891">
        <w:t xml:space="preserve">to match the story.  </w:t>
      </w:r>
    </w:p>
    <w:p w14:paraId="4EDA5928" w14:textId="77777777" w:rsidR="003F02E7" w:rsidRDefault="00E63661" w:rsidP="00A5465F">
      <w:pPr>
        <w:pStyle w:val="ny-list-bullets"/>
      </w:pPr>
      <w:r>
        <w:lastRenderedPageBreak/>
        <w:t xml:space="preserve">Let’s compare </w:t>
      </w:r>
      <w:r w:rsidR="003F02E7">
        <w:t>our problems</w:t>
      </w:r>
      <w:r w:rsidR="0001640B">
        <w:t xml:space="preserve"> using subtraction</w:t>
      </w:r>
      <w:r w:rsidR="003F02E7">
        <w:t xml:space="preserve"> again</w:t>
      </w:r>
      <w:r>
        <w:t xml:space="preserve">. </w:t>
      </w:r>
    </w:p>
    <w:p w14:paraId="299B36E3" w14:textId="77777777" w:rsidR="0001640B" w:rsidRPr="0046716C" w:rsidRDefault="0001640B" w:rsidP="0026141E">
      <w:pPr>
        <w:pStyle w:val="ny-paragraph"/>
        <w:spacing w:before="60" w:after="60" w:line="240" w:lineRule="exact"/>
        <w:ind w:left="1530" w:hanging="357"/>
      </w:pPr>
      <w:r w:rsidRPr="0046716C">
        <w:t>T:</w:t>
      </w:r>
      <w:r w:rsidRPr="0046716C">
        <w:tab/>
        <w:t xml:space="preserve">When we used subtraction </w:t>
      </w:r>
      <w:r>
        <w:t>yesterday</w:t>
      </w:r>
      <w:r w:rsidRPr="0046716C">
        <w:t>, we didn’t cross off any parts of our drawings.  What does it mean when we cross things off in our drawings?</w:t>
      </w:r>
      <w:r w:rsidR="00A5465F">
        <w:t xml:space="preserve"> </w:t>
      </w:r>
      <w:r w:rsidRPr="0046716C">
        <w:t xml:space="preserve"> (Give an example.)</w:t>
      </w:r>
    </w:p>
    <w:p w14:paraId="429576C2" w14:textId="77777777" w:rsidR="0001640B" w:rsidRPr="0046716C" w:rsidRDefault="0001640B" w:rsidP="0026141E">
      <w:pPr>
        <w:pStyle w:val="ny-list-idented"/>
        <w:spacing w:line="240" w:lineRule="exact"/>
        <w:ind w:left="1530" w:hanging="357"/>
      </w:pPr>
      <w:r w:rsidRPr="0046716C">
        <w:t>S:</w:t>
      </w:r>
      <w:r w:rsidRPr="0046716C">
        <w:tab/>
        <w:t>Something is going away.</w:t>
      </w:r>
    </w:p>
    <w:p w14:paraId="7AF9D793" w14:textId="77777777" w:rsidR="0001640B" w:rsidRDefault="0001640B" w:rsidP="0026141E">
      <w:pPr>
        <w:pStyle w:val="ny-list-idented"/>
        <w:spacing w:line="240" w:lineRule="exact"/>
        <w:ind w:left="1520" w:hanging="357"/>
      </w:pPr>
      <w:r w:rsidRPr="0046716C">
        <w:t>T:</w:t>
      </w:r>
      <w:r w:rsidRPr="0046716C">
        <w:tab/>
        <w:t>Why didn’t we cross things off today?  (Give an example.)</w:t>
      </w:r>
    </w:p>
    <w:p w14:paraId="5DD02035" w14:textId="3F0FBABC" w:rsidR="0001640B" w:rsidRPr="002B0827" w:rsidRDefault="0001640B" w:rsidP="0026141E">
      <w:pPr>
        <w:pStyle w:val="ny-list-idented"/>
        <w:spacing w:line="240" w:lineRule="exact"/>
        <w:ind w:left="1520" w:hanging="357"/>
      </w:pPr>
      <w:r>
        <w:t xml:space="preserve">S: </w:t>
      </w:r>
      <w:r>
        <w:tab/>
      </w:r>
      <w:r w:rsidR="003F02E7">
        <w:t>Something was being added but we didn’t know what.</w:t>
      </w:r>
      <w:r w:rsidR="00A5465F">
        <w:t xml:space="preserve"> </w:t>
      </w:r>
      <w:r w:rsidR="003F02E7">
        <w:t xml:space="preserve"> </w:t>
      </w:r>
      <w:r w:rsidR="003F02E7">
        <w:sym w:font="Wingdings" w:char="F0E0"/>
      </w:r>
      <w:r w:rsidR="003F02E7">
        <w:t xml:space="preserve"> We added on the mystery number.</w:t>
      </w:r>
      <w:r w:rsidR="00A5465F">
        <w:t xml:space="preserve"> </w:t>
      </w:r>
      <w:r w:rsidR="003F02E7">
        <w:t xml:space="preserve"> </w:t>
      </w:r>
      <w:r w:rsidR="003F02E7">
        <w:sym w:font="Wingdings" w:char="F0E0"/>
      </w:r>
      <w:r w:rsidR="003F02E7">
        <w:t xml:space="preserve"> We just subtracted because it was a missing part</w:t>
      </w:r>
      <w:r w:rsidR="00A03B33">
        <w:t>,</w:t>
      </w:r>
      <w:r w:rsidR="003F02E7">
        <w:t xml:space="preserve"> but it didn’t sound like subtraction. </w:t>
      </w:r>
      <w:r w:rsidR="00A5465F">
        <w:t xml:space="preserve"> </w:t>
      </w:r>
      <w:r w:rsidR="003F02E7">
        <w:sym w:font="Wingdings" w:char="F0E0"/>
      </w:r>
      <w:r w:rsidR="003F02E7">
        <w:t xml:space="preserve"> I didn’t even write a subtraction </w:t>
      </w:r>
      <w:r w:rsidR="0026141E">
        <w:t>sentence at</w:t>
      </w:r>
      <w:r w:rsidR="003F02E7">
        <w:t xml:space="preserve"> first!  </w:t>
      </w:r>
      <w:r w:rsidR="003F02E7">
        <w:sym w:font="Wingdings" w:char="F0E0"/>
      </w:r>
      <w:r w:rsidR="003F02E7">
        <w:t xml:space="preserve"> I did</w:t>
      </w:r>
      <w:r w:rsidR="00F06B15">
        <w:t>n’t need to</w:t>
      </w:r>
      <w:r w:rsidR="00A03B33">
        <w:t>,</w:t>
      </w:r>
      <w:r w:rsidR="003F02E7">
        <w:t xml:space="preserve"> because </w:t>
      </w:r>
      <w:r w:rsidR="00F06B15">
        <w:t>I</w:t>
      </w:r>
      <w:r w:rsidR="003F02E7">
        <w:t xml:space="preserve"> saw the number bond in my mind.</w:t>
      </w:r>
      <w:r w:rsidR="00C2616A">
        <w:t xml:space="preserve"> </w:t>
      </w:r>
      <w:r w:rsidR="003F02E7">
        <w:t xml:space="preserve"> A part was missing.</w:t>
      </w:r>
    </w:p>
    <w:p w14:paraId="14706A32" w14:textId="77777777" w:rsidR="00FC039C" w:rsidRDefault="00FC039C" w:rsidP="00FC039C">
      <w:pPr>
        <w:pStyle w:val="ny-h4"/>
      </w:pPr>
      <w:r>
        <w:t>Exit Ticket</w:t>
      </w:r>
      <w:r w:rsidR="00B05ADE">
        <w:t xml:space="preserve"> </w:t>
      </w:r>
      <w:r w:rsidR="00FC285A">
        <w:t xml:space="preserve"> (3 minutes)</w:t>
      </w:r>
    </w:p>
    <w:p w14:paraId="37A6CAF1" w14:textId="77777777"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4C46408" w14:textId="77777777" w:rsidR="00172E1B" w:rsidRDefault="00172E1B">
      <w:pPr>
        <w:rPr>
          <w:rFonts w:ascii="Calibri" w:eastAsia="Myriad Pro" w:hAnsi="Calibri" w:cs="Myriad Pro"/>
          <w:color w:val="231F20"/>
        </w:rPr>
      </w:pPr>
    </w:p>
    <w:p w14:paraId="4D3E50A3" w14:textId="77777777" w:rsidR="00035891" w:rsidRDefault="00035891">
      <w:pPr>
        <w:rPr>
          <w:rFonts w:ascii="Calibri" w:eastAsia="Myriad Pro" w:hAnsi="Calibri" w:cs="Myriad Pro"/>
          <w:color w:val="231F20"/>
        </w:rPr>
      </w:pPr>
    </w:p>
    <w:p w14:paraId="6AA84CDD" w14:textId="77777777" w:rsidR="00A5465F" w:rsidRDefault="00A5465F" w:rsidP="009E34A7">
      <w:pPr>
        <w:pStyle w:val="ny-paragraph"/>
        <w:rPr>
          <w:rFonts w:ascii="Comic Sans MS" w:hAnsi="Comic Sans MS"/>
          <w:sz w:val="24"/>
        </w:rPr>
        <w:sectPr w:rsidR="00A5465F" w:rsidSect="00B215CE">
          <w:pgSz w:w="12240" w:h="15840"/>
          <w:pgMar w:top="1920" w:right="1600" w:bottom="1200" w:left="800" w:header="553" w:footer="1606" w:gutter="0"/>
          <w:cols w:space="720"/>
          <w:docGrid w:linePitch="299"/>
        </w:sectPr>
      </w:pPr>
    </w:p>
    <w:p w14:paraId="55999758" w14:textId="77777777" w:rsidR="00035891" w:rsidRDefault="00035891" w:rsidP="009E34A7">
      <w:pPr>
        <w:pStyle w:val="ny-paragraph"/>
        <w:rPr>
          <w:rFonts w:ascii="Comic Sans MS" w:hAnsi="Comic Sans MS"/>
          <w:sz w:val="24"/>
        </w:rPr>
      </w:pPr>
    </w:p>
    <w:p w14:paraId="004FFBBD" w14:textId="77777777" w:rsidR="00035891" w:rsidRDefault="00035891" w:rsidP="009E34A7">
      <w:pPr>
        <w:pStyle w:val="ny-paragraph"/>
        <w:rPr>
          <w:rFonts w:ascii="Comic Sans MS" w:hAnsi="Comic Sans MS"/>
          <w:sz w:val="24"/>
        </w:rPr>
      </w:pPr>
    </w:p>
    <w:p w14:paraId="1779434D" w14:textId="77777777" w:rsidR="00E63661" w:rsidRDefault="00E63661" w:rsidP="009E34A7">
      <w:pPr>
        <w:pStyle w:val="ny-paragraph"/>
        <w:rPr>
          <w:rFonts w:ascii="Comic Sans MS" w:hAnsi="Comic Sans MS"/>
          <w:sz w:val="24"/>
        </w:rPr>
      </w:pPr>
    </w:p>
    <w:p w14:paraId="221798F3" w14:textId="77777777" w:rsidR="009E34A7" w:rsidRDefault="00E75F93" w:rsidP="009E34A7">
      <w:pPr>
        <w:pStyle w:val="ny-paragraph"/>
        <w:rPr>
          <w:rFonts w:ascii="Comic Sans MS" w:hAnsi="Comic Sans MS"/>
          <w:sz w:val="24"/>
          <w:u w:val="single"/>
        </w:rPr>
      </w:pPr>
      <w:r>
        <w:rPr>
          <w:rFonts w:ascii="Comic Sans MS" w:hAnsi="Comic Sans MS"/>
          <w:sz w:val="24"/>
        </w:rPr>
        <w:br w:type="column"/>
      </w:r>
      <w:r w:rsidR="00A5465F">
        <w:rPr>
          <w:rFonts w:ascii="Comic Sans MS" w:hAnsi="Comic Sans MS"/>
          <w:sz w:val="24"/>
        </w:rPr>
        <w:lastRenderedPageBreak/>
        <w:t>N</w:t>
      </w:r>
      <w:r w:rsidR="00A5465F" w:rsidRPr="00F05016">
        <w:rPr>
          <w:rFonts w:ascii="Comic Sans MS" w:hAnsi="Comic Sans MS"/>
          <w:sz w:val="24"/>
        </w:rPr>
        <w:t xml:space="preserve">ame  </w:t>
      </w:r>
      <w:r w:rsidR="00A5465F">
        <w:rPr>
          <w:rFonts w:ascii="Comic Sans MS" w:hAnsi="Comic Sans MS"/>
          <w:sz w:val="24"/>
          <w:u w:val="single"/>
        </w:rPr>
        <w:t xml:space="preserve"> </w:t>
      </w:r>
      <w:r w:rsidR="00A5465F">
        <w:rPr>
          <w:rFonts w:ascii="Comic Sans MS" w:hAnsi="Comic Sans MS"/>
          <w:sz w:val="24"/>
          <w:u w:val="single"/>
        </w:rPr>
        <w:tab/>
      </w:r>
      <w:r w:rsidR="00A5465F">
        <w:rPr>
          <w:rFonts w:ascii="Comic Sans MS" w:hAnsi="Comic Sans MS"/>
          <w:sz w:val="24"/>
          <w:u w:val="single"/>
        </w:rPr>
        <w:tab/>
      </w:r>
      <w:r w:rsidR="00A5465F">
        <w:rPr>
          <w:rFonts w:ascii="Comic Sans MS" w:hAnsi="Comic Sans MS"/>
          <w:sz w:val="24"/>
          <w:u w:val="single"/>
        </w:rPr>
        <w:tab/>
      </w:r>
      <w:r w:rsidR="00A5465F">
        <w:rPr>
          <w:rFonts w:ascii="Comic Sans MS" w:hAnsi="Comic Sans MS"/>
          <w:sz w:val="24"/>
          <w:u w:val="single"/>
        </w:rPr>
        <w:tab/>
      </w:r>
      <w:r w:rsidR="00A5465F">
        <w:rPr>
          <w:rFonts w:ascii="Comic Sans MS" w:hAnsi="Comic Sans MS"/>
          <w:sz w:val="24"/>
          <w:u w:val="single"/>
        </w:rPr>
        <w:tab/>
      </w:r>
      <w:r w:rsidR="00A5465F" w:rsidRPr="00F05016">
        <w:rPr>
          <w:rFonts w:ascii="Comic Sans MS" w:hAnsi="Comic Sans MS"/>
          <w:sz w:val="24"/>
          <w:u w:val="single"/>
        </w:rPr>
        <w:tab/>
      </w:r>
      <w:r w:rsidR="00A5465F" w:rsidRPr="00F05016">
        <w:rPr>
          <w:rFonts w:ascii="Comic Sans MS" w:hAnsi="Comic Sans MS"/>
          <w:sz w:val="24"/>
          <w:u w:val="single"/>
        </w:rPr>
        <w:tab/>
      </w:r>
      <w:r w:rsidR="00A5465F" w:rsidRPr="00F05016">
        <w:rPr>
          <w:rFonts w:ascii="Comic Sans MS" w:hAnsi="Comic Sans MS"/>
          <w:sz w:val="24"/>
        </w:rPr>
        <w:t xml:space="preserve">  </w:t>
      </w:r>
      <w:r w:rsidR="00A5465F" w:rsidRPr="00F05016">
        <w:rPr>
          <w:rFonts w:ascii="Comic Sans MS" w:hAnsi="Comic Sans MS"/>
          <w:sz w:val="24"/>
        </w:rPr>
        <w:tab/>
        <w:t xml:space="preserve">Date </w:t>
      </w:r>
      <w:r w:rsidR="00A5465F" w:rsidRPr="00F05016">
        <w:rPr>
          <w:rFonts w:ascii="Comic Sans MS" w:hAnsi="Comic Sans MS"/>
          <w:sz w:val="24"/>
          <w:u w:val="single"/>
        </w:rPr>
        <w:t xml:space="preserve"> </w:t>
      </w:r>
      <w:r w:rsidR="00A5465F" w:rsidRPr="00F05016">
        <w:rPr>
          <w:rFonts w:ascii="Comic Sans MS" w:hAnsi="Comic Sans MS"/>
          <w:sz w:val="24"/>
          <w:u w:val="single"/>
        </w:rPr>
        <w:tab/>
      </w:r>
      <w:r w:rsidR="00A5465F" w:rsidRPr="00F05016">
        <w:rPr>
          <w:rFonts w:ascii="Comic Sans MS" w:hAnsi="Comic Sans MS"/>
          <w:sz w:val="24"/>
          <w:u w:val="single"/>
        </w:rPr>
        <w:tab/>
      </w:r>
      <w:r w:rsidR="00A5465F" w:rsidRPr="00F05016">
        <w:rPr>
          <w:rFonts w:ascii="Comic Sans MS" w:hAnsi="Comic Sans MS"/>
          <w:sz w:val="24"/>
          <w:u w:val="single"/>
        </w:rPr>
        <w:tab/>
      </w:r>
      <w:r w:rsidR="00A5465F" w:rsidRPr="00F05016">
        <w:rPr>
          <w:rFonts w:ascii="Comic Sans MS" w:hAnsi="Comic Sans MS"/>
          <w:sz w:val="24"/>
          <w:u w:val="single"/>
        </w:rPr>
        <w:tab/>
      </w:r>
    </w:p>
    <w:p w14:paraId="7E53580E" w14:textId="77777777" w:rsidR="00DB1B03" w:rsidRDefault="00DB1B03" w:rsidP="00247991">
      <w:pPr>
        <w:pStyle w:val="NoSpacing"/>
      </w:pPr>
    </w:p>
    <w:p w14:paraId="5E6602D3" w14:textId="77777777" w:rsidR="00DB1B03" w:rsidRPr="00081967" w:rsidRDefault="00B6462F" w:rsidP="00DB1B03">
      <w:pPr>
        <w:spacing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Solve the math stories.</w:t>
      </w:r>
      <w:r w:rsidR="00DB1B03">
        <w:rPr>
          <w:rFonts w:ascii="Comic Sans MS" w:eastAsia="Myriad Pro" w:hAnsi="Comic Sans MS" w:cs="Myriad Pro"/>
          <w:color w:val="231F20"/>
          <w:sz w:val="24"/>
          <w:szCs w:val="24"/>
        </w:rPr>
        <w:t xml:space="preserve"> </w:t>
      </w:r>
      <w:r w:rsidR="00A5465F">
        <w:rPr>
          <w:rFonts w:ascii="Comic Sans MS" w:eastAsia="Myriad Pro" w:hAnsi="Comic Sans MS" w:cs="Myriad Pro"/>
          <w:color w:val="231F20"/>
          <w:sz w:val="24"/>
          <w:szCs w:val="24"/>
        </w:rPr>
        <w:t xml:space="preserve"> </w:t>
      </w:r>
      <w:r w:rsidR="00E63661">
        <w:rPr>
          <w:rFonts w:ascii="Comic Sans MS" w:eastAsia="Myriad Pro" w:hAnsi="Comic Sans MS" w:cs="Myriad Pro"/>
          <w:color w:val="231F20"/>
          <w:sz w:val="24"/>
          <w:szCs w:val="24"/>
        </w:rPr>
        <w:t xml:space="preserve">Complete and label the number bond and the picture number bond.  </w:t>
      </w:r>
      <w:r w:rsidR="00A5465F">
        <w:rPr>
          <w:rFonts w:ascii="Comic Sans MS" w:eastAsia="Myriad Pro" w:hAnsi="Comic Sans MS" w:cs="Myriad Pro"/>
          <w:color w:val="231F20"/>
          <w:sz w:val="24"/>
          <w:szCs w:val="24"/>
        </w:rPr>
        <w:t xml:space="preserve"> </w:t>
      </w:r>
      <w:r w:rsidR="00753422">
        <w:rPr>
          <w:rFonts w:ascii="Comic Sans MS" w:eastAsia="Myriad Pro" w:hAnsi="Comic Sans MS" w:cs="Myriad Pro"/>
          <w:color w:val="231F20"/>
          <w:sz w:val="24"/>
          <w:szCs w:val="24"/>
        </w:rPr>
        <w:t>Lightly shade</w:t>
      </w:r>
      <w:r w:rsidR="00035891">
        <w:rPr>
          <w:rFonts w:ascii="Comic Sans MS" w:eastAsia="Myriad Pro" w:hAnsi="Comic Sans MS" w:cs="Myriad Pro"/>
          <w:color w:val="231F20"/>
          <w:sz w:val="24"/>
          <w:szCs w:val="24"/>
        </w:rPr>
        <w:t xml:space="preserve"> in the solution</w:t>
      </w:r>
      <w:r w:rsidR="00753422">
        <w:rPr>
          <w:rFonts w:ascii="Comic Sans MS" w:eastAsia="Myriad Pro" w:hAnsi="Comic Sans MS" w:cs="Myriad Pro"/>
          <w:color w:val="231F20"/>
          <w:sz w:val="24"/>
          <w:szCs w:val="24"/>
        </w:rPr>
        <w:t xml:space="preserve">.  </w:t>
      </w:r>
    </w:p>
    <w:p w14:paraId="0A874EAB" w14:textId="77777777" w:rsidR="00DB1B03" w:rsidRPr="00D57F5D" w:rsidRDefault="002A2AFB" w:rsidP="00D57F5D">
      <w:pPr>
        <w:pStyle w:val="ListParagraph"/>
        <w:numPr>
          <w:ilvl w:val="0"/>
          <w:numId w:val="33"/>
        </w:numPr>
        <w:spacing w:line="240" w:lineRule="auto"/>
        <w:ind w:left="360"/>
        <w:rPr>
          <w:rFonts w:ascii="Comic Sans MS" w:hAnsi="Comic Sans MS"/>
          <w:sz w:val="24"/>
          <w:szCs w:val="24"/>
        </w:rPr>
      </w:pPr>
      <w:r>
        <w:rPr>
          <w:noProof/>
        </w:rPr>
        <w:drawing>
          <wp:anchor distT="0" distB="0" distL="114300" distR="114300" simplePos="0" relativeHeight="251657216" behindDoc="0" locked="0" layoutInCell="1" allowOverlap="1" wp14:anchorId="25DA3CE9" wp14:editId="405F8D30">
            <wp:simplePos x="0" y="0"/>
            <wp:positionH relativeFrom="column">
              <wp:posOffset>4121150</wp:posOffset>
            </wp:positionH>
            <wp:positionV relativeFrom="paragraph">
              <wp:posOffset>518795</wp:posOffset>
            </wp:positionV>
            <wp:extent cx="1173480" cy="1257300"/>
            <wp:effectExtent l="0" t="0" r="0" b="1270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73480" cy="1257300"/>
                    </a:xfrm>
                    <a:prstGeom prst="rect">
                      <a:avLst/>
                    </a:prstGeom>
                  </pic:spPr>
                </pic:pic>
              </a:graphicData>
            </a:graphic>
          </wp:anchor>
        </w:drawing>
      </w:r>
      <w:r w:rsidR="00DB1B03" w:rsidRPr="00D57F5D">
        <w:rPr>
          <w:rFonts w:ascii="Comic Sans MS" w:hAnsi="Comic Sans MS"/>
          <w:sz w:val="24"/>
          <w:szCs w:val="24"/>
        </w:rPr>
        <w:t xml:space="preserve">Jill was given a total of 5 flowers for her birthday. </w:t>
      </w:r>
      <w:r w:rsidR="00A5465F" w:rsidRPr="00D57F5D">
        <w:rPr>
          <w:rFonts w:ascii="Comic Sans MS" w:hAnsi="Comic Sans MS"/>
          <w:sz w:val="24"/>
          <w:szCs w:val="24"/>
        </w:rPr>
        <w:t xml:space="preserve"> </w:t>
      </w:r>
      <w:r w:rsidR="00DB1B03" w:rsidRPr="00D57F5D">
        <w:rPr>
          <w:rFonts w:ascii="Comic Sans MS" w:hAnsi="Comic Sans MS"/>
          <w:sz w:val="24"/>
          <w:szCs w:val="24"/>
        </w:rPr>
        <w:t xml:space="preserve">She put 3 in one vase and the rest in another vase. </w:t>
      </w:r>
      <w:r w:rsidR="00A5465F" w:rsidRPr="00D57F5D">
        <w:rPr>
          <w:rFonts w:ascii="Comic Sans MS" w:hAnsi="Comic Sans MS"/>
          <w:sz w:val="24"/>
          <w:szCs w:val="24"/>
        </w:rPr>
        <w:t xml:space="preserve"> </w:t>
      </w:r>
      <w:r w:rsidR="00632CA9">
        <w:rPr>
          <w:rFonts w:ascii="Comic Sans MS" w:hAnsi="Comic Sans MS"/>
          <w:sz w:val="24"/>
          <w:szCs w:val="24"/>
        </w:rPr>
        <w:t xml:space="preserve">How many flowers did </w:t>
      </w:r>
      <w:r w:rsidR="00DB1B03" w:rsidRPr="00D57F5D">
        <w:rPr>
          <w:rFonts w:ascii="Comic Sans MS" w:hAnsi="Comic Sans MS"/>
          <w:sz w:val="24"/>
          <w:szCs w:val="24"/>
        </w:rPr>
        <w:t xml:space="preserve">she put in the other vase? </w:t>
      </w:r>
    </w:p>
    <w:p w14:paraId="03E1ACD3" w14:textId="77777777" w:rsidR="00DB1B03" w:rsidRDefault="000050AD" w:rsidP="00DB1B03">
      <w:pPr>
        <w:spacing w:line="240" w:lineRule="auto"/>
        <w:rPr>
          <w:rFonts w:ascii="Comic Sans MS" w:hAnsi="Comic Sans MS"/>
          <w:sz w:val="24"/>
          <w:szCs w:val="24"/>
        </w:rPr>
      </w:pPr>
      <w:r>
        <w:rPr>
          <w:rFonts w:ascii="Comic Sans MS" w:hAnsi="Comic Sans MS"/>
          <w:noProof/>
          <w:sz w:val="24"/>
          <w:szCs w:val="24"/>
        </w:rPr>
        <w:pict w14:anchorId="2CB83C69">
          <v:group id="Group 284" o:spid="_x0000_s1155" style="position:absolute;margin-left:16.5pt;margin-top:19.65pt;width:200.7pt;height:149.65pt;z-index:251659264" coordsize="25488,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">
            <v:shape id="Freeform 285" o:spid="_x0000_s1157" style="position:absolute;width:25488;height:7962;visibility:visible;mso-wrap-style:square;v-text-anchor:middle" coordsize="2549360,79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uK8MA&#10;AADcAAAADwAAAGRycy9kb3ducmV2LnhtbESP3WoCMRSE7wu+QzhCb4omrquUrVG0VeitPw9wujnd&#10;XUxOlk3U9e0bQejlMDPfMItV76y4UhcazxomYwWCuPSm4UrD6bgbvYMIEdmg9Uwa7hRgtRy8LLAw&#10;/sZ7uh5iJRKEQ4Ea6hjbQspQ1uQwjH1LnLxf3zmMSXaVNB3eEtxZmSk1lw4bTgs1tvRZU3k+XJyG&#10;GamNz97iXX395Hm+NdbMLlbr12G//gARqY//4Wf722iYTj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uK8MAAADcAAAADwAAAAAAAAAAAAAAAACYAgAAZHJzL2Rv&#10;d25yZXYueG1sUEsFBgAAAAAEAAQA9QAAAIgDAAAAAA==&#10;" path="m41490,27856v70678,-66261,265199,5466,397565,13252c457237,42178,474010,51953,492064,54360v48364,6449,97250,8145,145774,13253c673256,71341,708553,76158,743855,80865v30962,4128,62034,7664,92766,13252c854540,97375,871557,105110,889629,107369v52782,6598,106017,8835,159026,13252c1139528,150913,1026749,115145,1154673,147126v13552,3388,26120,10222,39756,13252c1220659,166207,1247505,168823,1273942,173630v191838,34879,45716,31971,450574,39757l2413629,226639v26504,4417,53165,7982,79513,13252c2511002,243463,2539756,236089,2546151,253143v10968,29247,-9378,61771,-13252,92765c2511913,513798,2530446,411182,2506395,531439v-4418,61843,38680,151661,-13253,185530c2411657,770111,2298647,723528,2201595,730221v-48738,3361,-122711,19896,-172279,26505c1989666,762013,1949910,766656,1910047,769978v-328045,27337,-82623,-1268,-304800,26504l412551,783230v-385,-12,-149462,-27733,-185530,-39756c134557,712652,188565,725099,107751,690465,94912,684962,81247,681630,67995,677213,63577,641874,61113,606235,54742,571195,52243,557451,45327,544870,41490,531439,36486,513926,33242,495943,28238,478430,24401,464999,15385,452637,14986,438674,10949,297375,-29188,94117,41490,27856xe">
              <v:path arrowok="t" o:connecttype="custom" o:connectlocs="41482,27849;438974,41098;491973,54347;637720,67597;743718,80846;836467,94094;889465,107343;1048462,120592;1154460,147091;1194209,160339;1273707,173588;1724198,213336;2413184,226584;2492682,239833;2545682,253082;2532432,345825;2505933,531311;2492682,716796;2201189,730045;2028942,756544;1909695,769792;1604951,796290;412475,783041;226979,743295;107731,690299;67982,677050;54732,571057;41482,531311;28233,478315;14983,438568;41482,27849" o:connectangles="0,0,0,0,0,0,0,0,0,0,0,0,0,0,0,0,0,0,0,0,0,0,0,0,0,0,0,0,0,0,0"/>
            </v:shape>
            <v:shape id="Freeform 286" o:spid="_x0000_s1156" style="position:absolute;top:11430;width:13639;height:7277;visibility:visible;mso-wrap-style:square;v-text-anchor:middle" coordsize="1228663,7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OGsMA&#10;AADcAAAADwAAAGRycy9kb3ducmV2LnhtbESPzarCMBSE94LvEI7gRjTVgpReo6ggunDjD4K7Q3Nu&#10;23ubk9JErW9vBMHlMDPfMLNFaypxp8aVlhWMRxEI4szqknMF59NmmIBwHlljZZkUPMnBYt7tzDDV&#10;9sEHuh99LgKEXYoKCu/rVEqXFWTQjWxNHLxf2xj0QTa51A0+AtxUchJFU2mw5LBQYE3rgrL/480o&#10;8BcdjfcrTZP2b3rdDg43kyQDpfq9dvkDwlPrv+FPe6cVxHE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OGsMAAADcAAAADwAAAAAAAAAAAAAAAACYAgAAZHJzL2Rv&#10;d25yZXYueG1sUEsFBgAAAAAEAAQA9QAAAIgDAAAAAA==&#10;" path="m96848,114233r1086679,13252c1197480,128157,1196779,153272,1196779,167241v,167919,79893,363866,-13252,503583c1122220,762785,962657,679659,852222,684076v-35852,5975,-139485,23880,-172278,26504c600562,716931,520918,719415,441405,723833,326553,719415,207050,743232,96848,710580,66899,701706,88731,648626,83596,617815,79893,595597,76270,573285,70344,551554,62993,524600,50616,499145,43840,472041,39422,454372,35821,436478,30587,419033,22559,392273,4083,339519,4083,339519,8500,229084,-14845,113949,17335,8215v8134,-26728,52409,19728,79513,26504c126478,42127,210014,61573,229370,74476r39757,26504e">
              <v:path arrowok="t" o:connecttype="custom" o:connectlocs="107514,114170;1313873,127414;1328585,167148;1313873,670452;946080,683696;754829,710186;490018,723431;107514,710186;92803,617472;78091,551248;48668,471779;33956,418800;4533,339331;19244,8210;107514,34700;254631,74435;298767,100924" o:connectangles="0,0,0,0,0,0,0,0,0,0,0,0,0,0,0,0,0"/>
            </v:shape>
            <v:shape id="Freeform 287" o:spid="_x0000_s1029" style="position:absolute;left:14668;top:12630;width:9804;height:6375;visibility:visible;mso-wrap-style:square;v-text-anchor:middle" coordsize="980661,6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0jocYA&#10;AADcAAAADwAAAGRycy9kb3ducmV2LnhtbESPT2vCQBTE74V+h+UJvdWNNUiJriJKqYd68B96fGaf&#10;STD7NuxuY+qn7xaEHoeZ+Q0zmXWmFi05X1lWMOgnIIhzqysuFOx3H6/vIHxA1lhbJgU/5GE2fX6a&#10;YKbtjTfUbkMhIoR9hgrKEJpMSp+XZND3bUMcvYt1BkOUrpDa4S3CTS3fkmQkDVYcF0psaFFSft1+&#10;GwWf7cEvTDq4fx3dUu7S9cqflyelXnrdfAwiUBf+w4/2SisYDl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0jocYAAADcAAAADwAAAAAAAAAAAAAAAACYAgAAZHJz&#10;L2Rvd25yZXYueG1sUEsFBgAAAAAEAAQA9QAAAIsDAAAAAA==&#10;" path="m145774,28042c406400,32459,668688,11577,927652,41294v27756,3185,17669,53009,26504,79513l967408,160564r13253,39756c976243,262164,973577,324157,967408,385851v-2674,26737,-8445,53076,-13252,79513c950127,487525,958684,517796,940904,531625v-28753,22364,-69872,21986,-106017,26504c676087,577979,764360,568423,569843,584633v-74335,24780,-35520,14926,-159026,26505l106017,637642v-13252,-4417,-36726,384,-39756,-13252c49942,550956,60493,473955,53008,399103,51618,385203,43144,372899,39756,359347,34293,337495,31390,315074,26504,293086,15411,243165,14757,244593,,200320,4417,147311,-1361,92440,13252,41294,17393,26799,79329,2498,92765,1538v48468,-3462,97183,,145774,e">
              <v:path arrowok="t" o:connecttype="custom" o:connectlocs="145741,28038;927443,41287;953941,120788;967190,160538;980440,200288;967190,385789;953941,465290;940692,531540;834699,558040;569715,584539;410724,611040;105993,637540;66246,624290;52996,399039;39747,359290;26498,293039;0,200288;13249,41287;92744,1538;238485,1538" o:connectangles="0,0,0,0,0,0,0,0,0,0,0,0,0,0,0,0,0,0,0,0"/>
            </v:shape>
            <v:shape id="Freeform 96" o:spid="_x0000_s1030" style="position:absolute;left:7893;top:7823;width:3313;height:5036;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1ecQA&#10;AADcAAAADwAAAGRycy9kb3ducmV2LnhtbESPQUsDMRSE74L/ITzBm81qsci2abFCQU/FVjw/k9dk&#10;dfOSJnG7+uuNIHgcZuYbZrEafS8GSrkLrOB60oAg1sF0bBW87DdXdyByQTbYByYFX5RhtTw/W2Br&#10;womfadgVKyqEc4sKXCmxlTJrRx7zJETi6h1C8liqTFaahKcK9728aZqZ9NhxXXAY6cGR/th9egXv&#10;aa2PR72x8Xtrh6ft6/otzpxSlxfj/RxEobH8h//aj0bBdHoLv2fq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NXnEAAAA3AAAAA8AAAAAAAAAAAAAAAAAmAIAAGRycy9k&#10;b3ducmV2LnhtbFBLBQYAAAAABAAEAPUAAACJAw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331304,0;225287,172279;198782,212035;119269,304800;92765,331305;53009,384313;13252,463827;0,503583" o:connectangles="0,0,0,0,0,0,0,0"/>
            </v:shape>
            <v:shape id="Freeform 97" o:spid="_x0000_s1031" style="position:absolute;left:15367;top:7823;width:3313;height:5036;flip:x;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HusMA&#10;AADcAAAADwAAAGRycy9kb3ducmV2LnhtbESPQYvCMBSE78L+h/CEvWlahSLVKFLR3atVBG+P5tkW&#10;m5duE2v335uFBY/DzHzDrDaDaURPnastK4inEQjiwuqaSwXn036yAOE8ssbGMin4JQeb9cdoham2&#10;Tz5Sn/tSBAi7FBVU3replK6oyKCb2pY4eDfbGfRBdqXUHT4D3DRyFkWJNFhzWKiwpayi4p4/jIJr&#10;rjP8iq+Hn97V8TZLLrtFcVDqczxslyA8Df4d/m9/awXzeQJ/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HusMAAADcAAAADwAAAAAAAAAAAAAAAACYAgAAZHJzL2Rv&#10;d25yZXYueG1sUEsFBgAAAAAEAAQA9QAAAIgDA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331304,0;225287,172279;198782,212035;119269,304800;92765,331305;53009,384313;13252,463827;0,503583" o:connectangles="0,0,0,0,0,0,0,0"/>
            </v:shape>
            <v:shape id="Freeform 98" o:spid="_x0000_s1032" style="position:absolute;left:247;top:13557;width:3944;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MnccA&#10;AADcAAAADwAAAGRycy9kb3ducmV2LnhtbESPQWsCMRSE7wX/Q3iCt5q1QiurUaRUKFoQtVT29tg8&#10;d1c3L0sSddtfb4SCx2FmvmEms9bU4kLOV5YVDPoJCOLc6ooLBd+7xfMIhA/IGmvLpOCXPMymnacJ&#10;ptpeeUOXbShEhLBPUUEZQpNK6fOSDPq+bYijd7DOYIjSFVI7vEa4qeVLkrxKgxXHhRIbei8pP23P&#10;RsHy+NWuskwf3Ed23J9+1vXfbr1Qqtdt52MQgdrwCP+3P7WC4fAN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VjJ3HAAAA3AAAAA8AAAAAAAAAAAAAAAAAmAIAAGRy&#10;cy9kb3ducmV2LnhtbFBLBQYAAAAABAAEAPUAAACM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99" o:spid="_x0000_s1033" style="position:absolute;left:5054;top:13557;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78QA&#10;AADcAAAADwAAAGRycy9kb3ducmV2LnhtbERPy2oCMRTdC/2HcAvuNNMKUqbGoZQKooJUpWV2l8l1&#10;Hk5uhiTq2K9vFoLLw3nPst604kLO15YVvIwTEMSF1TWXCg77xegNhA/IGlvLpOBGHrL502CGqbZX&#10;/qbLLpQihrBPUUEVQpdK6YuKDPqx7Ygjd7TOYIjQlVI7vMZw08rXJJlKgzXHhgo7+qyoOO3ORsGq&#10;2fTrPNdH95U3v6efbfu33y6UGj73H+8gAvXhIb67l1rBZBL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GO/EAAAA3AAAAA8AAAAAAAAAAAAAAAAAmAIAAGRycy9k&#10;b3ducmV2LnhtbFBLBQYAAAAABAAEAPUAAACJ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100" o:spid="_x0000_s1034" style="position:absolute;left:9328;top:13557;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9dMcA&#10;AADcAAAADwAAAGRycy9kb3ducmV2LnhtbESPQWsCMRSE7wX/Q3iCt5q1QqmrUaRUKFoQtVT29tg8&#10;d1c3L0sSddtfb4SCx2FmvmEms9bU4kLOV5YVDPoJCOLc6ooLBd+7xfMbCB+QNdaWScEveZhNO08T&#10;TLW98oYu21CICGGfooIyhCaV0uclGfR92xBH72CdwRClK6R2eI1wU8uXJHmVBiuOCyU29F5Sftqe&#10;jYLl8atdZZk+uI/suD/9rOu/3XqhVK/bzscgArXhEf5vf2oFw+EI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vXTHAAAA3AAAAA8AAAAAAAAAAAAAAAAAmAIAAGRy&#10;cy9kb3ducmV2LnhtbFBLBQYAAAAABAAEAPUAAACM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101" o:spid="_x0000_s1035" style="position:absolute;left:15367;top:2889;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nlMQA&#10;AADcAAAADwAAAGRycy9kb3ducmV2LnhtbERPW2vCMBR+H+w/hDPY20y3iUg1LUMUxhyIF5S+HZpj&#10;W21OSpJpt1+/PAg+fnz3ad6bVlzI+caygtdBAoK4tLrhSsFuu3gZg/ABWWNrmRT8koc8e3yYYqrt&#10;ldd02YRKxBD2KSqoQ+hSKX1Zk0E/sB1x5I7WGQwRukpqh9cYblr5liQjabDh2FBjR7OayvPmxyj4&#10;On33y6LQRzcvTofzftX+bVcLpZ6f+o8JiEB9uItv7k+t4H0Y58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Z5TEAAAA3AAAAA8AAAAAAAAAAAAAAAAAmAIAAGRycy9k&#10;b3ducmV2LnhtbFBLBQYAAAAABAAEAPUAAACJ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102" o:spid="_x0000_s1036" style="position:absolute;left:20256;top:2889;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CD8cA&#10;AADcAAAADwAAAGRycy9kb3ducmV2LnhtbESP3WoCMRSE7wt9h3CE3tWsbRFZjSKlQmkF8Qdl7w6b&#10;4+7q5mRJUt369EYQvBxm5htmNGlNLU7kfGVZQa+bgCDOra64ULBZz14HIHxA1lhbJgX/5GEyfn4a&#10;YartmZd0WoVCRAj7FBWUITSplD4vyaDv2oY4envrDIYoXSG1w3OEm1q+JUlfGqw4LpTY0GdJ+XH1&#10;ZxT8HObtb5bpvfvKDrvjdlFf1ouZUi+ddjoEEagNj/C9/a0VvH/04HYmHg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2wg/HAAAA3AAAAA8AAAAAAAAAAAAAAAAAmAIAAGRy&#10;cy9kb3ducmV2LnhtbFBLBQYAAAAABAAEAPUAAACM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103" o:spid="_x0000_s1037" style="position:absolute;left:1479;top:2889;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ceMcA&#10;AADcAAAADwAAAGRycy9kb3ducmV2LnhtbESPQWvCQBSE70L/w/IKvemmVqREVymiULQgmlLJ7ZF9&#10;JtHs27C71dhf3y0IPQ4z8w0znXemERdyvras4HmQgCAurK65VPCZrfqvIHxA1thYJgU38jCfPfSm&#10;mGp75R1d9qEUEcI+RQVVCG0qpS8qMugHtiWO3tE6gyFKV0rt8BrhppHDJBlLgzXHhQpbWlRUnPff&#10;RsH69NFt8lwf3TI/Hc5f2+Yn266Uenrs3iYgAnXhP3xvv2sFL6Mh/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XHjHAAAA3AAAAA8AAAAAAAAAAAAAAAAAmAIAAGRy&#10;cy9kb3ducmV2LnhtbFBLBQYAAAAABAAEAPUAAACM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104" o:spid="_x0000_s1038" style="position:absolute;left:6286;top:2889;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548cA&#10;AADcAAAADwAAAGRycy9kb3ducmV2LnhtbESPQWsCMRSE7wX/Q3iCt5q1liKrUaRUKFoQtVT29tg8&#10;d1c3L0sSddtfb4SCx2FmvmEms9bU4kLOV5YVDPoJCOLc6ooLBd+7xfMIhA/IGmvLpOCXPMymnacJ&#10;ptpeeUOXbShEhLBPUUEZQpNK6fOSDPq+bYijd7DOYIjSFVI7vEa4qeVLkrxJgxXHhRIbei8pP23P&#10;RsHy+NWuskwf3Ed23J9+1vXfbr1Qqtdt52MQgdrwCP+3P7WC4esQ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ePHAAAA3AAAAA8AAAAAAAAAAAAAAAAAmAIAAGRy&#10;cy9kb3ducmV2LnhtbFBLBQYAAAAABAAEAPUAAACM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shape id="Freeform 105" o:spid="_x0000_s1039" style="position:absolute;left:10560;top:2889;width:3943;height:3810;visibility:visible;mso-wrap-style:square;v-text-anchor:middle" coordsize="394387,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l8cA&#10;AADcAAAADwAAAGRycy9kb3ducmV2LnhtbESP3WoCMRSE7wu+QziCdzVrlSKrUUQUSlsQf1D27rA5&#10;7q5uTpYk1W2fvikUvBxm5htmOm9NLW7kfGVZwaCfgCDOra64UHDYr5/HIHxA1lhbJgXf5GE+6zxN&#10;MdX2zlu67UIhIoR9igrKEJpUSp+XZND3bUMcvbN1BkOUrpDa4T3CTS1fkuRVGqw4LpTY0LKk/Lr7&#10;MgreL5/tR5bps1tll9P1uKl/9pu1Ur1uu5iACNSGR/i//aYVDEcj+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YZfHAAAA3AAAAA8AAAAAAAAAAAAAAAAAmAIAAGRy&#10;cy9kb3ducmV2LnhtbFBLBQYAAAAABAAEAPUAAACMAwAAAAA=&#10;" path="m184409,107950v2117,-8467,-1282,-80001,19050,-95250c214169,4668,241559,,241559,r82550,6350c334692,10583,332914,27388,336809,38100v4575,12581,12700,38100,12700,38100c347392,99483,353615,125139,343159,146050v-4827,9653,-41771,2342,-31750,6350c331160,160300,353742,156633,374909,158750v6350,6350,17863,10149,19050,19050c395452,189000,393463,248641,381259,273050v-3413,6826,-8467,12700,-12700,19050c334357,288991,304044,297435,279659,273050v-5396,-5396,-8467,-12700,-12700,-19050c255111,354708,286154,350095,228859,374650v-6152,2637,-12700,4233,-19050,6350c192876,378883,174854,380988,159009,374650v-7086,-2834,-11621,-11495,-12700,-19050c140913,317825,142076,279400,139959,241300v-6350,2117,-13063,3357,-19050,6350c71670,272269,130692,250739,82809,266700,59526,262467,34446,263917,12959,254000,4364,250033,1045,238033,259,228600,-1158,211594,3556,194590,6609,177800v1197,-6586,2169,-13823,6350,-19050c18943,151270,51159,136475,57409,133350,80225,64903,53306,166079,44709,101600,41062,74244,39388,44059,51059,19050,56720,6919,89159,6350,89159,6350v14817,2117,29866,2985,44450,6350c146653,15710,171709,25400,171709,25400v2117,6350,3357,13063,6350,19050c181472,51276,186832,56956,190759,63500v2435,4059,-8467,52917,-6350,44450xe">
              <v:path arrowok="t" o:connecttype="custom" o:connectlocs="184385,107950;203432,12700;241527,0;324066,6350;336765,38100;349463,76200;343114,146050;311368,152400;374860,158750;393907,177800;381209,273050;368510,292100;279622,273050;266924,254000;228829,374650;209781,381000;158988,374650;146290,355600;139941,241300;120893,247650;82798,266700;12957,254000;259,228600;6608,177800;12957,158750;57401,133350;44703,101600;51052,19050;89147,6350;133591,12700;171686,25400;178036,44450;190734,63500;184385,107950" o:connectangles="0,0,0,0,0,0,0,0,0,0,0,0,0,0,0,0,0,0,0,0,0,0,0,0,0,0,0,0,0,0,0,0,0,0"/>
            </v:shape>
          </v:group>
        </w:pict>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r w:rsidR="00DB1B03">
        <w:rPr>
          <w:rFonts w:ascii="Comic Sans MS" w:hAnsi="Comic Sans MS"/>
          <w:sz w:val="24"/>
          <w:szCs w:val="24"/>
        </w:rPr>
        <w:tab/>
      </w:r>
    </w:p>
    <w:p w14:paraId="03AFBEB2" w14:textId="77777777" w:rsidR="00DB1B03" w:rsidRDefault="00DB1B03" w:rsidP="00DB1B03">
      <w:pPr>
        <w:spacing w:line="240" w:lineRule="auto"/>
        <w:rPr>
          <w:rFonts w:ascii="Comic Sans MS" w:hAnsi="Comic Sans MS"/>
          <w:sz w:val="24"/>
          <w:szCs w:val="24"/>
        </w:rPr>
      </w:pPr>
    </w:p>
    <w:p w14:paraId="0833744E" w14:textId="77777777" w:rsidR="00DB1B03" w:rsidRDefault="00DB1B03" w:rsidP="00DB1B03">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39018C4F" w14:textId="77777777" w:rsidR="00DB1B03" w:rsidRDefault="000050AD" w:rsidP="00DB1B03">
      <w:pPr>
        <w:spacing w:line="240" w:lineRule="auto"/>
        <w:rPr>
          <w:rFonts w:ascii="Comic Sans MS" w:hAnsi="Comic Sans MS"/>
          <w:sz w:val="24"/>
          <w:szCs w:val="24"/>
        </w:rPr>
      </w:pPr>
      <w:r>
        <w:rPr>
          <w:rFonts w:ascii="Comic Sans MS" w:hAnsi="Comic Sans MS"/>
          <w:noProof/>
          <w:sz w:val="24"/>
          <w:szCs w:val="24"/>
        </w:rPr>
        <w:pict w14:anchorId="32F2570C">
          <v:group id="Group 33" o:spid="_x0000_s1150" style="position:absolute;margin-left:262pt;margin-top:3.75pt;width:209.7pt;height:39.75pt;z-index:251650048;mso-width-relative:margin;mso-height-relative:margin" coordorigin="-2794,2286" coordsize="26631,5048" wrapcoords="-77 0 -77 21192 21600 21192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">
            <v:shape id="Picture 21" o:spid="_x0000_s1154" type="#_x0000_t75" style="position:absolute;left:-2794;top:2286;width:26631;height:5048;rotation:18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ajHFAAAA3AAAAA8AAABkcnMvZG93bnJldi54bWxEj0FrwkAUhO8F/8PyhF6KbkyglugqIhRK&#10;cyhVe39kn9m02bchuyZpf31XEDwOM/MNs96OthE9db52rGAxT0AQl07XXCk4HV9nLyB8QNbYOCYF&#10;v+Rhu5k8rDHXbuBP6g+hEhHCPkcFJoQ2l9KXhiz6uWuJo3d2ncUQZVdJ3eEQ4baRaZI8S4s1xwWD&#10;Le0NlT+Hi1WwTy/FFxchNWf7gU/8ze9/y0ypx+m4W4EINIZ7+NZ+0wqydAnX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WoxxQAAANwAAAAPAAAAAAAAAAAAAAAA&#10;AJ8CAABkcnMvZG93bnJldi54bWxQSwUGAAAAAAQABAD3AAAAkQMAAAAA&#10;">
              <v:imagedata r:id="rId23" o:title=""/>
              <v:path arrowok="t"/>
            </v:shape>
            <v:shape id="Text Box 64" o:spid="_x0000_s1153" type="#_x0000_t202" style="position:absolute;left:3492;top:2286;width:4978;height:438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Eh8MA&#10;AADcAAAADwAAAGRycy9kb3ducmV2LnhtbERPz2vCMBS+D/wfwhN2m6luc6OaiggDD53YOnDHR/Ns&#10;SpuX0mTa/ffLQdjx4/u93oy2E1cafONYwXyWgCCunG64VvB1+nh6B+EDssbOMSn4JQ+bbPKwxlS7&#10;Gxd0LUMtYgj7FBWYEPpUSl8ZsuhnrieO3MUNFkOEQy31gLcYbju5SJKltNhwbDDY085Q1ZY/VoHO&#10;z+fXt7bPC/P9ctl3B52Xx0+lHqfjdgUi0Bj+xXf3Xit4XsS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0Eh8MAAADcAAAADwAAAAAAAAAAAAAAAACYAgAAZHJzL2Rv&#10;d25yZXYueG1sUEsFBgAAAAAEAAQA9QAAAIgDAAAAAA==&#10;" filled="f" stroked="f">
              <v:textbox>
                <w:txbxContent>
                  <w:p w14:paraId="3B3990FA" w14:textId="77777777" w:rsidR="00386B6A" w:rsidRPr="00C45222" w:rsidRDefault="00386B6A" w:rsidP="00DB1B03">
                    <w:pPr>
                      <w:jc w:val="center"/>
                      <w:rPr>
                        <w:rFonts w:ascii="Comic Sans MS" w:hAnsi="Comic Sans MS"/>
                        <w:sz w:val="40"/>
                        <w:szCs w:val="40"/>
                      </w:rPr>
                    </w:pPr>
                    <w:r>
                      <w:rPr>
                        <w:rFonts w:ascii="Comic Sans MS" w:hAnsi="Comic Sans MS"/>
                        <w:sz w:val="40"/>
                        <w:szCs w:val="40"/>
                      </w:rPr>
                      <w:t>+</w:t>
                    </w:r>
                  </w:p>
                  <w:p w14:paraId="2A7B96B2" w14:textId="77777777" w:rsidR="00386B6A" w:rsidRDefault="00386B6A" w:rsidP="00DB1B03"/>
                </w:txbxContent>
              </v:textbox>
            </v:shape>
            <v:shape id="Text Box 41" o:spid="_x0000_s1152" type="#_x0000_t202" style="position:absolute;left:-2095;top:2286;width:34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JRsMA&#10;AADcAAAADwAAAGRycy9kb3ducmV2LnhtbESP0YrCMBRE3wX/IdwFX2RNVdDdrlFEEET0we5+wN3m&#10;2hSbm9LEWv/eCIKPw8ycYRarzlaipcaXjhWMRwkI4tzpkgsFf7/bzy8QPiBrrByTgjt5WC37vQWm&#10;2t34RG0WChEh7FNUYEKoUyl9bsiiH7maOHpn11gMUTaF1A3eItxWcpIkM2mx5LhgsKaNofySXa2C&#10;oamT4+G8+9/qWW4ue49z2+6VGnx06x8QgbrwDr/aO61gOvm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JRsMAAADcAAAADwAAAAAAAAAAAAAAAACYAgAAZHJzL2Rv&#10;d25yZXYueG1sUEsFBgAAAAAEAAQA9QAAAIgDAAAAAA==&#10;" filled="f" stroked="f">
              <v:textbox>
                <w:txbxContent>
                  <w:p w14:paraId="5704731B" w14:textId="77777777" w:rsidR="00386B6A" w:rsidRPr="00D91101" w:rsidRDefault="00386B6A" w:rsidP="00DB1B03">
                    <w:pPr>
                      <w:jc w:val="center"/>
                      <w:rPr>
                        <w:rFonts w:ascii="Comic Sans MS" w:hAnsi="Comic Sans MS"/>
                        <w:sz w:val="32"/>
                        <w:szCs w:val="32"/>
                      </w:rPr>
                    </w:pPr>
                    <w:r>
                      <w:rPr>
                        <w:rFonts w:ascii="Comic Sans MS" w:hAnsi="Comic Sans MS"/>
                        <w:sz w:val="32"/>
                        <w:szCs w:val="32"/>
                      </w:rPr>
                      <w:t>3</w:t>
                    </w:r>
                  </w:p>
                </w:txbxContent>
              </v:textbox>
            </v:shape>
            <v:shape id="Text Box 42" o:spid="_x0000_s1151" type="#_x0000_t202" style="position:absolute;left:19558;top:2286;width:34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2BsAA&#10;AADcAAAADwAAAGRycy9kb3ducmV2LnhtbERPzYrCMBC+C75DGMGLaLoKKrVRZEEQcQ+rPsDYjE1p&#10;MylNrPXtzWFhjx/ff7brbS06an3pWMHXLAFBnDtdcqHgdj1M1yB8QNZYOyYFb/Kw2w4HGabavfiX&#10;uksoRAxhn6ICE0KTSulzQxb9zDXEkXu41mKIsC2kbvEVw20t50mylBZLjg0GG/o2lFeXp1UwMU3y&#10;c34c7we9zE118riy3Ump8ajfb0AE6sO/+M991AoWizg/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a2BsAAAADcAAAADwAAAAAAAAAAAAAAAACYAgAAZHJzL2Rvd25y&#10;ZXYueG1sUEsFBgAAAAAEAAQA9QAAAIUDAAAAAA==&#10;" filled="f" stroked="f">
              <v:textbox>
                <w:txbxContent>
                  <w:p w14:paraId="5CF69398" w14:textId="77777777" w:rsidR="00386B6A" w:rsidRPr="00D91101" w:rsidRDefault="00386B6A" w:rsidP="00DB1B03">
                    <w:pPr>
                      <w:rPr>
                        <w:rFonts w:ascii="Comic Sans MS" w:hAnsi="Comic Sans MS"/>
                        <w:sz w:val="32"/>
                        <w:szCs w:val="32"/>
                      </w:rPr>
                    </w:pPr>
                    <w:r>
                      <w:rPr>
                        <w:rFonts w:ascii="Comic Sans MS" w:hAnsi="Comic Sans MS"/>
                        <w:sz w:val="32"/>
                        <w:szCs w:val="32"/>
                      </w:rPr>
                      <w:t>5</w:t>
                    </w:r>
                  </w:p>
                </w:txbxContent>
              </v:textbox>
            </v:shape>
            <w10:wrap type="through"/>
          </v:group>
        </w:pict>
      </w:r>
    </w:p>
    <w:p w14:paraId="0B70807A" w14:textId="77777777" w:rsidR="00DB1B03" w:rsidRDefault="00DB1B03" w:rsidP="00DB1B03">
      <w:pPr>
        <w:spacing w:line="240" w:lineRule="auto"/>
        <w:rPr>
          <w:rFonts w:ascii="Comic Sans MS" w:hAnsi="Comic Sans MS"/>
          <w:sz w:val="24"/>
          <w:szCs w:val="24"/>
        </w:rPr>
      </w:pPr>
    </w:p>
    <w:p w14:paraId="75FD90A0" w14:textId="77777777" w:rsidR="00DB1B03" w:rsidRDefault="000050AD" w:rsidP="00DB1B03">
      <w:pPr>
        <w:spacing w:line="240" w:lineRule="auto"/>
        <w:rPr>
          <w:rFonts w:ascii="Comic Sans MS" w:hAnsi="Comic Sans MS"/>
          <w:sz w:val="24"/>
          <w:szCs w:val="24"/>
        </w:rPr>
      </w:pPr>
      <w:r>
        <w:rPr>
          <w:noProof/>
        </w:rPr>
        <w:pict w14:anchorId="1602251A">
          <v:group id="Group 106" o:spid="_x0000_s1145" style="position:absolute;margin-left:262pt;margin-top:2.55pt;width:209.7pt;height:39.75pt;z-index:251651072" coordsize="26631,5048" wrapcoords="-77 0 -77 21192 21600 21192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">
            <v:shape id="Picture 21" o:spid="_x0000_s1149" type="#_x0000_t75" style="position:absolute;width:26631;height:5048;rotation:18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yanDAAAA3AAAAA8AAABkcnMvZG93bnJldi54bWxEj0FrAjEUhO9C/0N4hV5Es41gZTVKEQSp&#10;B1Hr/bF5brbdvCybqKu/3hQKHoeZ+YaZLTpXiwu1ofKs4X2YgSAuvKm41PB9WA0mIEJENlh7Jg03&#10;CrCYv/RmmBt/5R1d9rEUCcIhRw02xiaXMhSWHIahb4iTd/Ktw5hkW0rT4jXBXS1Vlo2lw4rTgsWG&#10;lpaK3/3ZaViq8+bIm6jsyW2xzz/8df8Yaf322n1OQUTq4jP8314bDSOl4O9MOg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rJqcMAAADcAAAADwAAAAAAAAAAAAAAAACf&#10;AgAAZHJzL2Rvd25yZXYueG1sUEsFBgAAAAAEAAQA9wAAAI8DAAAAAA==&#10;">
              <v:imagedata r:id="rId23" o:title=""/>
              <v:path arrowok="t"/>
            </v:shape>
            <v:shape id="Text Box 64" o:spid="_x0000_s1148" type="#_x0000_t202" style="position:absolute;left:6985;top:158;width:3492;height:34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W9sUA&#10;AADcAAAADwAAAGRycy9kb3ducmV2LnhtbESPQWvCQBSE74X+h+UVetON2laJriJCwUMsmgp6fGSf&#10;2WD2bchuNf57VxB6HGbmG2a26GwtLtT6yrGCQT8BQVw4XXGpYP/73ZuA8AFZY+2YFNzIw2L++jLD&#10;VLsr7+iSh1JECPsUFZgQmlRKXxiy6PuuIY7eybUWQ5RtKXWL1wi3tRwmyZe0WHFcMNjQylBxzv+s&#10;Ap0dDp/jc5PtzPHjtK5/dJZvN0q9v3XLKYhAXfgPP9trrWA0HM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Zb2xQAAANwAAAAPAAAAAAAAAAAAAAAAAJgCAABkcnMv&#10;ZG93bnJldi54bWxQSwUGAAAAAAQABAD1AAAAigMAAAAA&#10;" filled="f" stroked="f">
              <v:textbox>
                <w:txbxContent>
                  <w:p w14:paraId="76743434" w14:textId="77777777" w:rsidR="00386B6A" w:rsidRPr="00C45222" w:rsidRDefault="00386B6A" w:rsidP="00DB1B03">
                    <w:pPr>
                      <w:jc w:val="center"/>
                      <w:rPr>
                        <w:rFonts w:ascii="Comic Sans MS" w:hAnsi="Comic Sans MS"/>
                        <w:sz w:val="40"/>
                        <w:szCs w:val="40"/>
                      </w:rPr>
                    </w:pPr>
                    <w:r>
                      <w:rPr>
                        <w:rFonts w:ascii="Comic Sans MS" w:hAnsi="Comic Sans MS"/>
                        <w:sz w:val="40"/>
                        <w:szCs w:val="40"/>
                      </w:rPr>
                      <w:t>-</w:t>
                    </w:r>
                  </w:p>
                  <w:p w14:paraId="6303AB7F" w14:textId="77777777" w:rsidR="00386B6A" w:rsidRDefault="00386B6A" w:rsidP="00DB1B03"/>
                </w:txbxContent>
              </v:textbox>
            </v:shape>
            <v:shape id="Text Box 109" o:spid="_x0000_s1147" type="#_x0000_t202" style="position:absolute;left:698;top:158;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39B4C3D6" w14:textId="77777777" w:rsidR="00386B6A" w:rsidRPr="00D91101" w:rsidRDefault="00386B6A" w:rsidP="00DB1B03">
                    <w:pPr>
                      <w:rPr>
                        <w:rFonts w:ascii="Comic Sans MS" w:hAnsi="Comic Sans MS"/>
                        <w:sz w:val="32"/>
                        <w:szCs w:val="32"/>
                      </w:rPr>
                    </w:pPr>
                    <w:r>
                      <w:rPr>
                        <w:rFonts w:ascii="Comic Sans MS" w:hAnsi="Comic Sans MS"/>
                        <w:sz w:val="32"/>
                        <w:szCs w:val="32"/>
                      </w:rPr>
                      <w:t>5</w:t>
                    </w:r>
                  </w:p>
                </w:txbxContent>
              </v:textbox>
            </v:shape>
            <v:shape id="Text Box 110" o:spid="_x0000_s1146" type="#_x0000_t202" style="position:absolute;left:13271;top:158;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65ECD7C8" w14:textId="77777777" w:rsidR="00386B6A" w:rsidRPr="00D91101" w:rsidRDefault="00386B6A" w:rsidP="00DB1B03">
                    <w:pPr>
                      <w:rPr>
                        <w:rFonts w:ascii="Comic Sans MS" w:hAnsi="Comic Sans MS"/>
                        <w:sz w:val="32"/>
                        <w:szCs w:val="32"/>
                      </w:rPr>
                    </w:pPr>
                    <w:r>
                      <w:rPr>
                        <w:rFonts w:ascii="Comic Sans MS" w:hAnsi="Comic Sans MS"/>
                        <w:sz w:val="32"/>
                        <w:szCs w:val="32"/>
                      </w:rPr>
                      <w:t>3</w:t>
                    </w:r>
                  </w:p>
                </w:txbxContent>
              </v:textbox>
            </v:shape>
            <w10:wrap type="through"/>
          </v:group>
        </w:pict>
      </w:r>
      <w:r w:rsidR="00DB1B03" w:rsidRPr="006B0EB3">
        <w:rPr>
          <w:noProof/>
        </w:rPr>
        <w:t xml:space="preserve">  </w:t>
      </w:r>
    </w:p>
    <w:p w14:paraId="1BA22ED5" w14:textId="77777777" w:rsidR="00DB1B03" w:rsidRDefault="000050AD" w:rsidP="00DB1B03">
      <w:pPr>
        <w:spacing w:line="240" w:lineRule="auto"/>
        <w:rPr>
          <w:rFonts w:ascii="Comic Sans MS" w:hAnsi="Comic Sans MS"/>
          <w:sz w:val="24"/>
          <w:szCs w:val="24"/>
        </w:rPr>
      </w:pPr>
      <w:r>
        <w:rPr>
          <w:noProof/>
        </w:rPr>
        <w:pict w14:anchorId="6B5623B2">
          <v:line id="Straight Connector 111" o:spid="_x0000_s1144" style="position:absolute;z-index:251655168;visibility:visible;mso-wrap-distance-left:3.17492mm;mso-wrap-distance-top:-6e-5mm;mso-wrap-distance-right:3.17492mm;mso-wrap-distance-bottom:-6e-5mm" from="44pt,14.35pt" to="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" strokecolor="#4f81bd [3204]" strokeweight="2pt">
            <v:shadow on="t" opacity="24903f" origin=",.5" offset="0,.55556mm"/>
          </v:line>
        </w:pict>
      </w:r>
    </w:p>
    <w:p w14:paraId="37EB59A7" w14:textId="77777777" w:rsidR="00DB1B03" w:rsidRDefault="000050AD" w:rsidP="00DB1B03">
      <w:pPr>
        <w:spacing w:line="240" w:lineRule="auto"/>
        <w:rPr>
          <w:rFonts w:ascii="Comic Sans MS" w:hAnsi="Comic Sans MS"/>
          <w:sz w:val="24"/>
          <w:szCs w:val="24"/>
        </w:rPr>
      </w:pPr>
      <w:r>
        <w:rPr>
          <w:rFonts w:ascii="Comic Sans MS" w:hAnsi="Comic Sans MS"/>
          <w:noProof/>
          <w:sz w:val="24"/>
          <w:szCs w:val="24"/>
        </w:rPr>
        <w:pict w14:anchorId="62A447EB">
          <v:line id="Straight Connector 112" o:spid="_x0000_s1143" style="position:absolute;z-index:251652096;visibility:visible;mso-wrap-distance-top:-3e-5mm;mso-wrap-distance-bottom:-3e-5mm" from="-5.5pt,2.35pt" to="5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" strokecolor="black [3213]" strokeweight="2pt">
            <v:shadow opacity="24903f" origin=",.5" offset="0,.55556mm"/>
          </v:line>
        </w:pict>
      </w:r>
    </w:p>
    <w:p w14:paraId="5ADB1EF4" w14:textId="77777777" w:rsidR="00DB1B03" w:rsidRPr="00D57F5D" w:rsidRDefault="00DB1B03" w:rsidP="00D57F5D">
      <w:pPr>
        <w:pStyle w:val="ListParagraph"/>
        <w:numPr>
          <w:ilvl w:val="0"/>
          <w:numId w:val="33"/>
        </w:numPr>
        <w:spacing w:line="240" w:lineRule="auto"/>
        <w:ind w:left="360"/>
        <w:rPr>
          <w:rFonts w:ascii="Comic Sans MS" w:hAnsi="Comic Sans MS"/>
          <w:sz w:val="24"/>
          <w:szCs w:val="24"/>
        </w:rPr>
      </w:pPr>
      <w:r>
        <w:rPr>
          <w:noProof/>
        </w:rPr>
        <w:drawing>
          <wp:anchor distT="0" distB="0" distL="114300" distR="114300" simplePos="0" relativeHeight="251658240" behindDoc="0" locked="0" layoutInCell="1" allowOverlap="1" wp14:anchorId="5367DDB5" wp14:editId="52B152B4">
            <wp:simplePos x="0" y="0"/>
            <wp:positionH relativeFrom="column">
              <wp:posOffset>4187825</wp:posOffset>
            </wp:positionH>
            <wp:positionV relativeFrom="paragraph">
              <wp:posOffset>621030</wp:posOffset>
            </wp:positionV>
            <wp:extent cx="1171575" cy="12541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bondsquarenonpr.pn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1171575" cy="1254125"/>
                    </a:xfrm>
                    <a:prstGeom prst="rect">
                      <a:avLst/>
                    </a:prstGeom>
                  </pic:spPr>
                </pic:pic>
              </a:graphicData>
            </a:graphic>
          </wp:anchor>
        </w:drawing>
      </w:r>
      <w:r w:rsidRPr="00D57F5D">
        <w:rPr>
          <w:rFonts w:ascii="Comic Sans MS" w:hAnsi="Comic Sans MS"/>
          <w:sz w:val="24"/>
          <w:szCs w:val="24"/>
        </w:rPr>
        <w:t>Kate and Nana were baking cookies.</w:t>
      </w:r>
      <w:r w:rsidR="00A5465F" w:rsidRPr="00D57F5D">
        <w:rPr>
          <w:rFonts w:ascii="Comic Sans MS" w:hAnsi="Comic Sans MS"/>
          <w:sz w:val="24"/>
          <w:szCs w:val="24"/>
        </w:rPr>
        <w:t xml:space="preserve"> </w:t>
      </w:r>
      <w:r w:rsidRPr="00D57F5D">
        <w:rPr>
          <w:rFonts w:ascii="Comic Sans MS" w:hAnsi="Comic Sans MS"/>
          <w:sz w:val="24"/>
          <w:szCs w:val="24"/>
        </w:rPr>
        <w:t xml:space="preserve"> They made 5 heart-shaped cookies and then made some square cookies.  They made 8 cookies altogether.  How many square cookies did they make?  Draw and solve. </w:t>
      </w:r>
    </w:p>
    <w:p w14:paraId="233F54D4" w14:textId="77777777" w:rsidR="00DB1B03" w:rsidRDefault="00DB1B03" w:rsidP="00DB1B03">
      <w:pPr>
        <w:spacing w:line="240" w:lineRule="auto"/>
        <w:rPr>
          <w:rFonts w:ascii="Comic Sans MS" w:hAnsi="Comic Sans MS"/>
          <w:sz w:val="24"/>
          <w:szCs w:val="24"/>
        </w:rPr>
      </w:pPr>
    </w:p>
    <w:p w14:paraId="4FA608DB" w14:textId="77777777" w:rsidR="00DB1B03" w:rsidRDefault="000050AD" w:rsidP="00DB1B03">
      <w:pPr>
        <w:spacing w:line="240" w:lineRule="auto"/>
        <w:rPr>
          <w:rFonts w:ascii="Comic Sans MS" w:hAnsi="Comic Sans MS"/>
          <w:sz w:val="24"/>
          <w:szCs w:val="24"/>
        </w:rPr>
      </w:pPr>
      <w:r>
        <w:rPr>
          <w:rFonts w:ascii="Comic Sans MS" w:hAnsi="Comic Sans MS"/>
          <w:noProof/>
          <w:sz w:val="24"/>
          <w:szCs w:val="24"/>
        </w:rPr>
        <w:pict w14:anchorId="77BE9715">
          <v:group id="Group 137" o:spid="_x0000_s1137" style="position:absolute;margin-left:11pt;margin-top:.3pt;width:242.65pt;height:149.65pt;z-index:251656192" coordorigin="1020,2460" coordsize="4853,2993" wrapcoords="7933 -108 1333 108 -67 324 -133 3348 200 6912 6133 8532 6533 8532 8133 11988 267 13392 200 14040 -67 19224 13200 20628 15667 20736 19200 21276 19533 21276 21000 21276 21067 21276 21533 20736 21733 18900 21200 12960 17867 12312 12067 11988 12733 10260 13600 8532 14733 8532 20467 7128 20667 5076 20400 3348 20067 -108 7933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">
            <v:shape id="Freeform 270" o:spid="_x0000_s1142" style="position:absolute;left:1033;top:4199;width:4840;height:1254;rotation:11738559fd;visibility:visible;mso-wrap-style:square;v-text-anchor:middle" coordsize="2549360,79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78A&#10;AADcAAAADwAAAGRycy9kb3ducmV2LnhtbERPzWrCQBC+F3yHZYTe6sZAa4iuIlpLryY+wJAdk2B2&#10;Nu5uk/TtuwXB23x8v7PZTaYTAznfWlawXCQgiCurW64VXMrTWwbCB2SNnWVS8EsedtvZywZzbUc+&#10;01CEWsQQ9jkqaELocyl91ZBBv7A9ceSu1hkMEbpaaodjDDedTJPkQxpsOTY02NOhoepW/BgFuuzw&#10;1Juve5qtju9GuuKTrwelXufTfg0i0BSe4of7W8f5aQr/z8QL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g1TvwAAANwAAAAPAAAAAAAAAAAAAAAAAJgCAABkcnMvZG93bnJl&#10;di54bWxQSwUGAAAAAAQABAD1AAAAhAMAAAAA&#10;" path="m41490,27856v70678,-66261,265199,5466,397565,13252c457237,42178,474010,51953,492064,54360v48364,6449,97250,8145,145774,13253c673256,71341,708553,76158,743855,80865v30962,4128,62034,7664,92766,13252c854540,97375,871557,105110,889629,107369v52782,6598,106017,8835,159026,13252c1139528,150913,1026749,115145,1154673,147126v13552,3388,26120,10222,39756,13252c1220659,166207,1247505,168823,1273942,173630v191838,34879,45716,31971,450574,39757l2413629,226639v26504,4417,53165,7982,79513,13252c2511002,243463,2539756,236089,2546151,253143v10968,29247,-9378,61771,-13252,92765c2511913,513798,2530446,411182,2506395,531439v-4418,61843,38680,151661,-13253,185530c2411657,770111,2298647,723528,2201595,730221v-48738,3361,-122711,19896,-172279,26505c1989666,762013,1949910,766656,1910047,769978v-328045,27337,-82623,-1268,-304800,26504l412551,783230v-385,-12,-149462,-27733,-185530,-39756c134557,712652,188565,725099,107751,690465,94912,684962,81247,681630,67995,677213,63577,641874,61113,606235,54742,571195,52243,557451,45327,544870,41490,531439,36486,513926,33242,495943,28238,478430,24401,464999,15385,452637,14986,438674,10949,297375,-29188,94117,41490,27856xe">
              <v:path arrowok="t" o:connecttype="custom" o:connectlocs="95,44;1005,65;1126,86;1460,106;1703,127;1915,148;2036,169;2400,190;2643,232;2734,252;2916,273;3947,336;5524,357;5706,378;5828,398;5797,544;5737,837;5706,1129;5039,1149;4645,1191;4372,1212;3674,1254;944,1233;520,1170;247,1087;156,1066;125,899;95,837;65,753;34,690;95,44" o:connectangles="0,0,0,0,0,0,0,0,0,0,0,0,0,0,0,0,0,0,0,0,0,0,0,0,0,0,0,0,0,0,0"/>
            </v:shape>
            <v:shape id="Freeform 271" o:spid="_x0000_s1141" style="position:absolute;left:1020;top:2460;width:2751;height:1146;rotation:11738559fd;visibility:visible;mso-wrap-style:square;v-text-anchor:middle" coordsize="1228663,7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1sUA&#10;AADcAAAADwAAAGRycy9kb3ducmV2LnhtbESPQWvCQBCF7wX/wzIFb3XTFKSkriIB20ARbBTPQ3aa&#10;hGRnQ3abxP56VxC8zfDevPfNajOZVgzUu9qygtdFBIK4sLrmUsHpuHt5B+E8ssbWMim4kIPNeva0&#10;wkTbkX9oyH0pQgi7BBVU3neJlK6oyKBb2I44aL+2N+jD2pdS9ziGcNPKOIqW0mDNoaHCjtKKiib/&#10;MwrSQJNP+2b7xd/j8r9sPumQnZWaP0/bDxCeJv8w368zHfDjN7g9Eya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5TWxQAAANwAAAAPAAAAAAAAAAAAAAAAAJgCAABkcnMv&#10;ZG93bnJldi54bWxQSwUGAAAAAAQABAD1AAAAigMAAAAA&#10;" path="m96848,114233r1086679,13252c1197480,128157,1196779,153272,1196779,167241v,167919,79893,363866,-13252,503583c1122220,762785,962657,679659,852222,684076v-35852,5975,-139485,23880,-172278,26504c600562,716931,520918,719415,441405,723833,326553,719415,207050,743232,96848,710580,66899,701706,88731,648626,83596,617815,79893,595597,76270,573285,70344,551554,62993,524600,50616,499145,43840,472041,39422,454372,35821,436478,30587,419033,22559,392273,4083,339519,4083,339519,8500,229084,-14845,113949,17335,8215v8134,-26728,52409,19728,79513,26504c126478,42127,210014,61573,229370,74476r39757,26504e">
              <v:path arrowok="t" o:connecttype="custom" o:connectlocs="308,180;3768,201;3810,263;3768,1055;2713,1076;2165,1118;1405,1139;308,1118;266,972;224,868;140,743;97,659;13,534;55,13;308,55;730,117;857,159" o:connectangles="0,0,0,0,0,0,0,0,0,0,0,0,0,0,0,0,0"/>
            </v:shape>
            <v:shape id="Freeform 272" o:spid="_x0000_s1140" style="position:absolute;left:3990;top:2460;width:1641;height:1004;rotation:11738559fd;visibility:visible;mso-wrap-style:square;v-text-anchor:middle" coordsize="980661,6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gZMEA&#10;AADcAAAADwAAAGRycy9kb3ducmV2LnhtbERPS2sCMRC+C/6HMII3za5YkdUoiyAU6qVW8TpsZh+6&#10;mSxJ1LW/vikUepuP7znrbW9a8SDnG8sK0mkCgriwuuFKwelrP1mC8AFZY2uZFLzIw3YzHKwx0/bJ&#10;n/Q4hkrEEPYZKqhD6DIpfVGTQT+1HXHkSusMhghdJbXDZww3rZwlyUIabDg21NjRrqbidrwbBZcy&#10;zw/6vnujdFH6s0uvp/TjW6nxqM9XIAL14V/8537Xcf5sD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YGTBAAAA3AAAAA8AAAAAAAAAAAAAAAAAmAIAAGRycy9kb3du&#10;cmV2LnhtbFBLBQYAAAAABAAEAPUAAACGAwAAAAA=&#10;" path="m145774,28042c406400,32459,668688,11577,927652,41294v27756,3185,17669,53009,26504,79513l967408,160564r13253,39756c976243,262164,973577,324157,967408,385851v-2674,26737,-8445,53076,-13252,79513c950127,487525,958684,517796,940904,531625v-28753,22364,-69872,21986,-106017,26504c676087,577979,764360,568423,569843,584633v-74335,24780,-35520,14926,-159026,26505l106017,637642v-13252,-4417,-36726,384,-39756,-13252c49942,550956,60493,473955,53008,399103,51618,385203,43144,372899,39756,359347,34293,337495,31390,315074,26504,293086,15411,243165,14757,244593,,200320,4417,147311,-1361,92440,13252,41294,17393,26799,79329,2498,92765,1538v48468,-3462,97183,,145774,e">
              <v:path arrowok="t" o:connecttype="custom" o:connectlocs="259,44;1649,65;1697,190;1720,253;1744,315;1720,607;1697,733;1673,837;1485,879;1013,920;730,962;189,1004;118,983;94,628;71,566;47,461;0,315;24,65;165,2;424,2" o:connectangles="0,0,0,0,0,0,0,0,0,0,0,0,0,0,0,0,0,0,0,0"/>
            </v:shape>
            <v:shape id="Freeform 273" o:spid="_x0000_s1139" style="position:absolute;left:3623;top:3421;width:521;height:793;rotation:11738559fd;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o8QA&#10;AADcAAAADwAAAGRycy9kb3ducmV2LnhtbERPS2vCQBC+C/6HZYReRDcVLG3qKkUo9NL6qIi9jdkx&#10;CWZnQ3Ya4793hUJv8/E9Z7boXKVaakLp2cDjOAFFnHlbcm5g9/0+egYVBNli5ZkMXCnAYt7vzTC1&#10;/sIbareSqxjCIUUDhUidah2yghyGsa+JI3fyjUOJsMm1bfASw12lJ0nypB2WHBsKrGlZUHbe/joD&#10;drmzoV19/nQvQWS4/tofT4e9MQ+D7u0VlFAn/+I/94eN8ydTuD8TL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QaPEAAAA3AAAAA8AAAAAAAAAAAAAAAAAmAIAAGRycy9k&#10;b3ducmV2LnhtbFBLBQYAAAAABAAEAPUAAACJAw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520,0;354,271;312,334;187,480;146,522;83,605;21,730;0,793" o:connectangles="0,0,0,0,0,0,0,0"/>
            </v:shape>
            <v:shape id="Freeform 274" o:spid="_x0000_s1138" style="position:absolute;left:2447;top:3439;width:521;height:793;rotation:-11738559fd;flip:x;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rzsIA&#10;AADcAAAADwAAAGRycy9kb3ducmV2LnhtbERPTWvCQBC9F/oflil4q5t6sCW6ipYKngq1luJtzI5J&#10;SHY23Vlj+u9dodDbPN7nzJeDa1VPQWrPBp7GGSjiwtuaSwP7z83jCyiJyBZbz2TglwSWi/u7OebW&#10;X/iD+l0sVQphydFAFWOXay1FRQ5l7DvixJ18cBgTDKW2AS8p3LV6kmVT7bDm1FBhR68VFc3u7Az0&#10;dvvdlChf6+btcHwPz/KzYTFm9DCsZqAiDfFf/Ofe2j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qvOwgAAANwAAAAPAAAAAAAAAAAAAAAAAJgCAABkcnMvZG93&#10;bnJldi54bWxQSwUGAAAAAAQABAD1AAAAhwM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520,0;354,271;312,334;187,480;146,522;83,605;21,730;0,793" o:connectangles="0,0,0,0,0,0,0,0"/>
            </v:shape>
            <w10:wrap type="tight"/>
          </v:group>
        </w:pict>
      </w:r>
    </w:p>
    <w:p w14:paraId="2FAE8A1C" w14:textId="77777777" w:rsidR="00DB1B03" w:rsidRDefault="00DB1B03" w:rsidP="00DB1B03">
      <w:pPr>
        <w:spacing w:line="240" w:lineRule="auto"/>
        <w:rPr>
          <w:rFonts w:ascii="Comic Sans MS" w:hAnsi="Comic Sans MS"/>
          <w:sz w:val="24"/>
          <w:szCs w:val="24"/>
        </w:rPr>
      </w:pPr>
    </w:p>
    <w:p w14:paraId="6674AC3D" w14:textId="4A73AE10" w:rsidR="00247991" w:rsidRDefault="000050AD" w:rsidP="00920B32">
      <w:pPr>
        <w:spacing w:line="240" w:lineRule="auto"/>
        <w:rPr>
          <w:rFonts w:ascii="Comic Sans MS" w:hAnsi="Comic Sans MS"/>
          <w:sz w:val="24"/>
          <w:szCs w:val="24"/>
        </w:rPr>
      </w:pPr>
      <w:r>
        <w:rPr>
          <w:rFonts w:ascii="Comic Sans MS" w:hAnsi="Comic Sans MS"/>
          <w:noProof/>
          <w:sz w:val="24"/>
          <w:szCs w:val="24"/>
        </w:rPr>
        <w:pict w14:anchorId="65B6FCB5">
          <v:group id="Group 59" o:spid="_x0000_s1135" style="position:absolute;margin-left:269.5pt;margin-top:73.85pt;width:209.7pt;height:39.75pt;z-index:251654144" coordsize="26631,5048" wrapcoords="-77 0 -77 21192 21600 21192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">
            <v:shape id="Picture 21" o:spid="_x0000_s1136" type="#_x0000_t75" style="position:absolute;width:26631;height:5048;rotation:18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9YHCAAAA3AAAAA8AAABkcnMvZG93bnJldi54bWxET01rwkAQvRf6H5YpeBHdGGmV6CpFKIge&#10;iqneh+yYTZudDdlVo7/eFYTe5vE+Z77sbC3O1PrKsYLRMAFBXDhdcalg//M1mILwAVlj7ZgUXMnD&#10;cvH6MsdMuwvv6JyHUsQQ9hkqMCE0mZS+MGTRD11DHLmjay2GCNtS6hYvMdzWMk2SD2mx4thgsKGV&#10;oeIvP1kFq/S0PfA2pOZov7HPv7y5TcZK9d66zxmIQF34Fz/dax3nj97h8Uy8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WBwgAAANwAAAAPAAAAAAAAAAAAAAAAAJ8C&#10;AABkcnMvZG93bnJldi54bWxQSwUGAAAAAAQABAD3AAAAjgMAAAAA&#10;">
              <v:imagedata r:id="rId23" o:title=""/>
              <v:path arrowok="t"/>
            </v:shape>
            <v:shape id="Text Box 64" o:spid="_x0000_s1040" type="#_x0000_t202" style="position:absolute;left:6985;top:158;width:3492;height:34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RMsMA&#10;AADcAAAADwAAAGRycy9kb3ducmV2LnhtbERPTWvCQBC9C/0Pywi9mY3SqkRXKULBQ5SaFvQ4ZMds&#10;MDsbsluN/74rFLzN433Oct3bRlyp87VjBeMkBUFcOl1zpeDn+3M0B+EDssbGMSm4k4f16mWwxEy7&#10;Gx/oWoRKxBD2GSowIbSZlL40ZNEnriWO3Nl1FkOEXSV1h7cYbhs5SdOptFhzbDDY0sZQeSl+rQKd&#10;H4/vs0ubH8zp7bxt9jovvnZKvQ77jwWIQH14iv/dWx3nj6f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RMsMAAADcAAAADwAAAAAAAAAAAAAAAACYAgAAZHJzL2Rv&#10;d25yZXYueG1sUEsFBgAAAAAEAAQA9QAAAIgDAAAAAA==&#10;" filled="f" stroked="f">
              <v:textbox>
                <w:txbxContent>
                  <w:p w14:paraId="216CDD16" w14:textId="77777777" w:rsidR="00386B6A" w:rsidRPr="00C45222" w:rsidRDefault="00386B6A" w:rsidP="00DB1B03">
                    <w:pPr>
                      <w:jc w:val="center"/>
                      <w:rPr>
                        <w:rFonts w:ascii="Comic Sans MS" w:hAnsi="Comic Sans MS"/>
                        <w:sz w:val="40"/>
                        <w:szCs w:val="40"/>
                      </w:rPr>
                    </w:pPr>
                    <w:r>
                      <w:rPr>
                        <w:rFonts w:ascii="Comic Sans MS" w:hAnsi="Comic Sans MS"/>
                        <w:sz w:val="40"/>
                        <w:szCs w:val="40"/>
                      </w:rPr>
                      <w:t>-</w:t>
                    </w:r>
                  </w:p>
                  <w:p w14:paraId="686A4638" w14:textId="77777777" w:rsidR="00386B6A" w:rsidRDefault="00386B6A" w:rsidP="00DB1B03"/>
                </w:txbxContent>
              </v:textbox>
            </v:shape>
            <v:shape id="Text Box 63" o:spid="_x0000_s1041" type="#_x0000_t202" style="position:absolute;left:698;top:158;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60FA25F" w14:textId="77777777" w:rsidR="00386B6A" w:rsidRPr="00D91101" w:rsidRDefault="00386B6A" w:rsidP="00DB1B03">
                    <w:pPr>
                      <w:rPr>
                        <w:rFonts w:ascii="Comic Sans MS" w:hAnsi="Comic Sans MS"/>
                        <w:sz w:val="32"/>
                        <w:szCs w:val="32"/>
                      </w:rPr>
                    </w:pPr>
                    <w:r>
                      <w:rPr>
                        <w:rFonts w:ascii="Comic Sans MS" w:hAnsi="Comic Sans MS"/>
                        <w:sz w:val="32"/>
                        <w:szCs w:val="32"/>
                      </w:rPr>
                      <w:t>8</w:t>
                    </w:r>
                  </w:p>
                </w:txbxContent>
              </v:textbox>
            </v:shape>
            <v:shape id="Text Box 256" o:spid="_x0000_s1042" type="#_x0000_t202" style="position:absolute;left:13271;top:158;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66688398" w14:textId="77777777" w:rsidR="00386B6A" w:rsidRPr="00D91101" w:rsidRDefault="00386B6A" w:rsidP="00DB1B03">
                    <w:pPr>
                      <w:rPr>
                        <w:rFonts w:ascii="Comic Sans MS" w:hAnsi="Comic Sans MS"/>
                        <w:sz w:val="32"/>
                        <w:szCs w:val="32"/>
                      </w:rPr>
                    </w:pPr>
                    <w:r>
                      <w:rPr>
                        <w:rFonts w:ascii="Comic Sans MS" w:hAnsi="Comic Sans MS"/>
                        <w:sz w:val="32"/>
                        <w:szCs w:val="32"/>
                      </w:rPr>
                      <w:t>5</w:t>
                    </w:r>
                  </w:p>
                </w:txbxContent>
              </v:textbox>
            </v:shape>
            <w10:wrap type="through"/>
          </v:group>
        </w:pict>
      </w:r>
      <w:r>
        <w:rPr>
          <w:rFonts w:ascii="Comic Sans MS" w:hAnsi="Comic Sans MS"/>
          <w:noProof/>
          <w:sz w:val="24"/>
          <w:szCs w:val="24"/>
        </w:rPr>
        <w:pict w14:anchorId="3809A42A">
          <v:group id="Group 51" o:spid="_x0000_s1043" style="position:absolute;margin-left:269.5pt;margin-top:26.35pt;width:209.7pt;height:39.75pt;z-index:251653120;mso-width-relative:margin;mso-height-relative:margin" coordorigin="-2794,2286" coordsize="26631,5048" wrapcoords="-77 0 -77 21192 21600 21192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">
            <v:shape id="Picture 21" o:spid="_x0000_s1044" type="#_x0000_t75" style="position:absolute;left:-2794;top:2286;width:26631;height:5048;rotation:18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VhnEAAAA3AAAAA8AAABkcnMvZG93bnJldi54bWxEj0FrwkAQhe8F/8MyQi+lboxgS+oqIgil&#10;HkRt70N2zKbNzobsqqm/3jkI3mZ4b977ZrbofaPO1MU6sIHxKANFXAZbc2Xg+7B+fQcVE7LFJjAZ&#10;+KcIi/ngaYaFDRfe0XmfKiUhHAs04FJqC61j6chjHIWWWLRj6DwmWbtK2w4vEu4bnWfZVHusWRoc&#10;trRyVP7tT97AKj9tfniTcnf0W3zhX/66vk2MeR72yw9Qifr0MN+vP63gjwVfnpEJ9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sVhnEAAAA3AAAAA8AAAAAAAAAAAAAAAAA&#10;nwIAAGRycy9kb3ducmV2LnhtbFBLBQYAAAAABAAEAPcAAACQAwAAAAA=&#10;">
              <v:imagedata r:id="rId23" o:title=""/>
              <v:path arrowok="t"/>
            </v:shape>
            <v:shape id="Text Box 64" o:spid="_x0000_s1045" type="#_x0000_t202" style="position:absolute;left:3492;top:2286;width:4978;height:438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JRsMA&#10;AADcAAAADwAAAGRycy9kb3ducmV2LnhtbERPTWvCQBC9F/oflil4q5tIrSW6SikIHqLUWNDjkB2z&#10;wexsyG41/ntXELzN433ObNHbRpyp87VjBekwAUFcOl1zpeBvt3z/AuEDssbGMSm4kofF/PVlhpl2&#10;F97SuQiViCHsM1RgQmgzKX1pyKIfupY4ckfXWQwRdpXUHV5iuG3kKEk+pcWaY4PBln4Mlafi3yrQ&#10;+X4/npzafGsOH8dVs9F58btWavDWf09BBOrDU/xwr3Scn6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JRsMAAADcAAAADwAAAAAAAAAAAAAAAACYAgAAZHJzL2Rv&#10;d25yZXYueG1sUEsFBgAAAAAEAAQA9QAAAIgDAAAAAA==&#10;" filled="f" stroked="f">
              <v:textbox>
                <w:txbxContent>
                  <w:p w14:paraId="12FF1755" w14:textId="77777777" w:rsidR="00386B6A" w:rsidRPr="00C45222" w:rsidRDefault="00386B6A" w:rsidP="00DB1B03">
                    <w:pPr>
                      <w:jc w:val="center"/>
                      <w:rPr>
                        <w:rFonts w:ascii="Comic Sans MS" w:hAnsi="Comic Sans MS"/>
                        <w:sz w:val="40"/>
                        <w:szCs w:val="40"/>
                      </w:rPr>
                    </w:pPr>
                    <w:r>
                      <w:rPr>
                        <w:rFonts w:ascii="Comic Sans MS" w:hAnsi="Comic Sans MS"/>
                        <w:sz w:val="40"/>
                        <w:szCs w:val="40"/>
                      </w:rPr>
                      <w:t>+</w:t>
                    </w:r>
                  </w:p>
                  <w:p w14:paraId="5F2EE38E" w14:textId="77777777" w:rsidR="00386B6A" w:rsidRDefault="00386B6A" w:rsidP="00DB1B03"/>
                </w:txbxContent>
              </v:textbox>
            </v:shape>
            <v:shape id="Text Box 55" o:spid="_x0000_s1046" type="#_x0000_t202" style="position:absolute;left:-2095;top:2286;width:34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a8IA&#10;AADcAAAADwAAAGRycy9kb3ducmV2LnhtbERPzWqDQBC+B/IOywR6Cc1qDjZYN6EUBJH20CQPMHUn&#10;rujOirs19u27hUJv8/H9TnFa7CBmmnznWEG6S0AQN0533Cq4XsrHAwgfkDUOjknBN3k4HderAnPt&#10;7vxB8zm0Ioawz1GBCWHMpfSNIYt+50biyN3cZDFEOLVST3iP4XaQ+yTJpMWOY4PBkV4NNf35yyrY&#10;mjF5f7tVn6XOGtPXHp/sXCv1sFlenkEEWsK/+M9d6Tg/3cP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b9rwgAAANwAAAAPAAAAAAAAAAAAAAAAAJgCAABkcnMvZG93&#10;bnJldi54bWxQSwUGAAAAAAQABAD1AAAAhwMAAAAA&#10;" filled="f" stroked="f">
              <v:textbox>
                <w:txbxContent>
                  <w:p w14:paraId="40710102" w14:textId="77777777" w:rsidR="00386B6A" w:rsidRPr="00D91101" w:rsidRDefault="00386B6A" w:rsidP="00DB1B03">
                    <w:pPr>
                      <w:jc w:val="center"/>
                      <w:rPr>
                        <w:rFonts w:ascii="Comic Sans MS" w:hAnsi="Comic Sans MS"/>
                        <w:sz w:val="32"/>
                        <w:szCs w:val="32"/>
                      </w:rPr>
                    </w:pPr>
                    <w:r>
                      <w:rPr>
                        <w:rFonts w:ascii="Comic Sans MS" w:hAnsi="Comic Sans MS"/>
                        <w:sz w:val="32"/>
                        <w:szCs w:val="32"/>
                      </w:rPr>
                      <w:t>5</w:t>
                    </w:r>
                  </w:p>
                </w:txbxContent>
              </v:textbox>
            </v:shape>
            <v:shape id="Text Box 56" o:spid="_x0000_s1047" type="#_x0000_t202" style="position:absolute;left:19558;top:2286;width:34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a8MIA&#10;AADcAAAADwAAAGRycy9kb3ducmV2LnhtbERPzWrCQBC+F3yHZQQvpdnEgp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RrwwgAAANwAAAAPAAAAAAAAAAAAAAAAAJgCAABkcnMvZG93&#10;bnJldi54bWxQSwUGAAAAAAQABAD1AAAAhwMAAAAA&#10;" filled="f" stroked="f">
              <v:textbox>
                <w:txbxContent>
                  <w:p w14:paraId="2729AD2E" w14:textId="77777777" w:rsidR="00386B6A" w:rsidRPr="00D91101" w:rsidRDefault="00386B6A" w:rsidP="00DB1B03">
                    <w:pPr>
                      <w:rPr>
                        <w:rFonts w:ascii="Comic Sans MS" w:hAnsi="Comic Sans MS"/>
                        <w:sz w:val="32"/>
                        <w:szCs w:val="32"/>
                      </w:rPr>
                    </w:pPr>
                    <w:r>
                      <w:rPr>
                        <w:rFonts w:ascii="Comic Sans MS" w:hAnsi="Comic Sans MS"/>
                        <w:sz w:val="32"/>
                        <w:szCs w:val="32"/>
                      </w:rPr>
                      <w:t>8</w:t>
                    </w:r>
                  </w:p>
                </w:txbxContent>
              </v:textbox>
            </v:shape>
            <w10:wrap type="through"/>
          </v:group>
        </w:pict>
      </w:r>
      <w:r w:rsidR="00247991">
        <w:rPr>
          <w:rFonts w:ascii="Comic Sans MS" w:hAnsi="Comic Sans MS"/>
          <w:sz w:val="24"/>
          <w:szCs w:val="24"/>
        </w:rPr>
        <w:br w:type="page"/>
      </w:r>
    </w:p>
    <w:p w14:paraId="35B74B85" w14:textId="3465B863" w:rsidR="00DB1B03" w:rsidRDefault="000050AD" w:rsidP="00A5465F">
      <w:pPr>
        <w:spacing w:line="240" w:lineRule="auto"/>
        <w:rPr>
          <w:rFonts w:ascii="Comic Sans MS" w:hAnsi="Comic Sans MS"/>
          <w:sz w:val="24"/>
          <w:szCs w:val="24"/>
        </w:rPr>
      </w:pPr>
      <w:r>
        <w:rPr>
          <w:rFonts w:ascii="Comic Sans MS" w:hAnsi="Comic Sans MS"/>
          <w:noProof/>
          <w:sz w:val="24"/>
          <w:szCs w:val="24"/>
        </w:rPr>
        <w:lastRenderedPageBreak/>
        <w:pict w14:anchorId="12439392">
          <v:shape id="Text Box 317" o:spid="_x0000_s1051" type="#_x0000_t202" style="position:absolute;margin-left:288.2pt;margin-top:-17.95pt;width:202.9pt;height:99pt;z-index:25171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317">
              <w:txbxContent>
                <w:p w14:paraId="1380C872" w14:textId="77777777" w:rsidR="00386B6A" w:rsidRPr="008F2ADE" w:rsidRDefault="00386B6A" w:rsidP="00DB1B03">
                  <w:pPr>
                    <w:rPr>
                      <w:rFonts w:ascii="Comic Sans MS" w:hAnsi="Comic Sans MS"/>
                      <w:sz w:val="16"/>
                      <w:szCs w:val="16"/>
                    </w:rPr>
                  </w:pPr>
                </w:p>
              </w:txbxContent>
            </v:textbox>
          </v:shape>
        </w:pict>
      </w:r>
      <w:r>
        <w:rPr>
          <w:rFonts w:ascii="Comic Sans MS" w:hAnsi="Comic Sans MS"/>
          <w:noProof/>
          <w:sz w:val="24"/>
          <w:szCs w:val="24"/>
        </w:rPr>
        <w:pict w14:anchorId="64EBB520">
          <v:group id="_x0000_s1161" style="position:absolute;margin-left:280.5pt;margin-top:-34.6pt;width:214.5pt;height:90pt;z-index:-251587072" coordorigin="6410,1228" coordsize="4290,1800" wrapcoords="1359 -180 831 0 -76 1800 -76 18540 76 19980 831 21420 906 21420 20618 21420 20694 21420 21524 19980 21676 17100 21676 1800 20694 0 20165 -180 1359 -180">
            <v:shape id="Freeform 332" o:spid="_x0000_s1069" style="position:absolute;left:6885;top:2367;width:421;height:301;visibility:visible;mso-wrap-style:square;v-text-anchor:middle" coordsize="980661,6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TPsUA&#10;AADbAAAADwAAAGRycy9kb3ducmV2LnhtbESPT2sCMRTE70K/Q3hCb5q1qJTVKKKUeqgH/6HH5+a5&#10;u7h5WZJ03frpm4LQ4zAzv2Gm89ZUoiHnS8sKBv0EBHFmdcm5gsP+o/cOwgdkjZVlUvBDHuazl84U&#10;U23vvKVmF3IRIexTVFCEUKdS+qwgg75va+LoXa0zGKJ0udQO7xFuKvmWJGNpsOS4UGBNy4Ky2+7b&#10;KPhsjn5phoPH18mt5H64WfvL6qzUa7ddTEAEasN/+NleawWjE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lM+xQAAANsAAAAPAAAAAAAAAAAAAAAAAJgCAABkcnMv&#10;ZG93bnJldi54bWxQSwUGAAAAAAQABAD1AAAAigMAAAAA&#10;" path="m145774,28042c406400,32459,668688,11577,927652,41294v27756,3185,17669,53009,26504,79513l967408,160564r13253,39756c976243,262164,973577,324157,967408,385851v-2674,26737,-8445,53076,-13252,79513c950127,487525,958684,517796,940904,531625v-28753,22364,-69872,21986,-106017,26504c676087,577979,764360,568423,569843,584633v-74335,24780,-35520,14926,-159026,26505l106017,637642v-13252,-4417,-36726,384,-39756,-13252c49942,550956,60493,473955,53008,399103,51618,385203,43144,372899,39756,359347,34293,337495,31390,315074,26504,293086,15411,243165,14757,244593,,200320,4417,147311,-1361,92440,13252,41294,17393,26799,79329,2498,92765,1538v48468,-3462,97183,,145774,e">
              <v:path arrowok="t" o:connecttype="custom" o:connectlocs="57,12;365,18;376,51;381,68;386,85;381,164;376,198;370,226;329,237;224,249;162,260;42,271;26,266;21,170;16,153;10,125;0,85;5,18;37,1;94,1" o:connectangles="0,0,0,0,0,0,0,0,0,0,0,0,0,0,0,0,0,0,0,0"/>
            </v:shape>
            <v:roundrect id="Rounded Rectangle 316" o:spid="_x0000_s1053" style="position:absolute;left:6410;top:1228;width:4290;height:18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im8IA&#10;AADbAAAADwAAAGRycy9kb3ducmV2LnhtbERPTYvCMBC9C/sfwix4EU1VUKlG0QVBPCzo9rDexmZs&#10;i82km0St/94cFjw+3vdi1Zpa3Mn5yrKC4SABQZxbXXGhIPvZ9mcgfEDWWFsmBU/ysFp+dBaYavvg&#10;A92PoRAxhH2KCsoQmlRKn5dk0A9sQxy5i3UGQ4SukNrhI4abWo6SZCINVhwbSmzoq6T8erwZBdPv&#10;zXnzO832p5nr4XBt90XW/CnV/WzXcxCB2vAW/7t3WsE4jo1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6KbwgAAANsAAAAPAAAAAAAAAAAAAAAAAJgCAABkcnMvZG93&#10;bnJldi54bWxQSwUGAAAAAAQABAD1AAAAhwMAAAAA&#10;" filled="f" strokecolor="black [3213]"/>
            <v:rect id="Rectangle 318" o:spid="_x0000_s1055" style="position:absolute;left:8693;top:2066;width:221;height: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sN8IA&#10;AADbAAAADwAAAGRycy9kb3ducmV2LnhtbERPTWvCQBC9C/6HZQRvdWNTtaSuIgFBaA8axdLbkB2T&#10;YHY2za6a/PvuoeDx8b6X687U4k6tqywrmE4iEMS51RUXCk7H7cs7COeRNdaWSUFPDtar4WCJibYP&#10;PtA984UIIewSVFB63yRSurwkg25iG+LAXWxr0AfYFlK3+AjhppavUTSXBisODSU2lJaUX7ObUVD1&#10;8f7nK/1epJ+/59jZ/uzimVFqPOo2HyA8df4p/nfvtIK3sD5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ew3wgAAANsAAAAPAAAAAAAAAAAAAAAAAJgCAABkcnMvZG93&#10;bnJldi54bWxQSwUGAAAAAAQABAD1AAAAhwMAAAAA&#10;" filled="f"/>
            <v:rect id="Rectangle 319" o:spid="_x0000_s1056" style="position:absolute;left:8415;top:1660;width:205;height: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JrMUA&#10;AADbAAAADwAAAGRycy9kb3ducmV2LnhtbESPQWvCQBSE74L/YXlCb7rRtFqiq0igINRDtUXp7ZF9&#10;JsHs25hdNfn3bqHgcZiZb5jFqjWVuFHjSssKxqMIBHFmdcm5gp/vj+E7COeRNVaWSUFHDlbLfm+B&#10;ibZ33tFt73MRIOwSVFB4XydSuqwgg25ka+LgnWxj0AfZ5FI3eA9wU8lJFE2lwZLDQoE1pQVl5/3V&#10;KCi7+Ot3mx5n6eflEDvbHVz8ZpR6GbTrOQhPrX+G/9sbreB1DH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UmsxQAAANsAAAAPAAAAAAAAAAAAAAAAAJgCAABkcnMv&#10;ZG93bnJldi54bWxQSwUGAAAAAAQABAD1AAAAigMAAAAA&#10;" filled="f"/>
            <v:shape id="Freeform 330" o:spid="_x0000_s1060" style="position:absolute;left:6758;top:1768;width:1242;height:376;visibility:visible;mso-wrap-style:square;v-text-anchor:middle" coordsize="2549360,79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mZMMA&#10;AADbAAAADwAAAGRycy9kb3ducmV2LnhtbESPUWvCMBSF3wf+h3CFvc3UoTKqadGB4B7GXPUHXJpr&#10;U2xuShK1269fBoKPh3POdzircrCduJIPrWMF00kGgrh2uuVGwfGwfXkDESKyxs4xKfihAGUxelph&#10;rt2Nv+laxUYkCIccFZgY+1zKUBuyGCauJ07eyXmLMUnfSO3xluC2k69ZtpAWW04LBnt6N1Sfq4tV&#10;gF8Nzt1H/es3e9NuZhddnYZPpZ7Hw3oJItIQH+F7e6cVzObw/y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mZMMAAADbAAAADwAAAAAAAAAAAAAAAACYAgAAZHJzL2Rv&#10;d25yZXYueG1sUEsFBgAAAAAEAAQA9QAAAIgDAAAAAA==&#10;" path="m41490,27856v70678,-66261,265199,5466,397565,13252c457237,42178,474010,51953,492064,54360v48364,6449,97250,8145,145774,13253c673256,71341,708553,76158,743855,80865v30962,4128,62034,7664,92766,13252c854540,97375,871557,105110,889629,107369v52782,6598,106017,8835,159026,13252c1139528,150913,1026749,115145,1154673,147126v13552,3388,26120,10222,39756,13252c1220659,166207,1247505,168823,1273942,173630v191838,34879,45716,31971,450574,39757l2413629,226639v26504,4417,53165,7982,79513,13252c2511002,243463,2539756,236089,2546151,253143v10968,29247,-9378,61771,-13252,92765c2511913,513798,2530446,411182,2506395,531439v-4418,61843,38680,151661,-13253,185530c2411657,770111,2298647,723528,2201595,730221v-48738,3361,-122711,19896,-172279,26505c1989666,762013,1949910,766656,1910047,769978v-328045,27337,-82623,-1268,-304800,26504l412551,783230v-385,-12,-149462,-27733,-185530,-39756c134557,712652,188565,725099,107751,690465,94912,684962,81247,681630,67995,677213,63577,641874,61113,606235,54742,571195,52243,557451,45327,544870,41490,531439,36486,513926,33242,495943,28238,478430,24401,464999,15385,452637,14986,438674,10949,297375,-29188,94117,41490,27856xe" filled="f">
              <v:path arrowok="t" o:connecttype="custom" o:connectlocs="21,12;223,17;249,23;323,29;377,34;424,40;451,46;532,51;585,63;606,68;646,74;874,91;1224,96;1264,102;1291,108;1284,147;1271,226;1264,305;1116,311;1029,322;968,328;814,339;209,333;115,316;55,294;34,288;28,243;21,226;14,204;8,187;21,12" o:connectangles="0,0,0,0,0,0,0,0,0,0,0,0,0,0,0,0,0,0,0,0,0,0,0,0,0,0,0,0,0,0,0"/>
            </v:shape>
            <v:shape id="Freeform 331" o:spid="_x0000_s1061" style="position:absolute;left:7290;top:2315;width:785;height:344;visibility:visible;mso-wrap-style:square;v-text-anchor:middle" coordsize="1228663,7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k0sQA&#10;AADbAAAADwAAAGRycy9kb3ducmV2LnhtbESPQWvCQBSE74X+h+UVvNVNtYQ0ukopKEJpwVgEb4/s&#10;MwnNvg27q4n+erdQ8DjMzDfMfDmYVpzJ+caygpdxAoK4tLrhSsHPbvWcgfABWWNrmRRcyMNy8fgw&#10;x1zbnrd0LkIlIoR9jgrqELpcSl/WZNCPbUccvaN1BkOUrpLaYR/hppWTJEmlwYbjQo0dfdRU/hYn&#10;o4Ao+3LrcPgsyutb+71Puc94qtToaXifgQg0hHv4v73RCl5T+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5NLEAAAA2wAAAA8AAAAAAAAAAAAAAAAAmAIAAGRycy9k&#10;b3ducmV2LnhtbFBLBQYAAAAABAAEAPUAAACJAwAAAAA=&#10;" path="m96848,114233r1086679,13252c1197480,128157,1196779,153272,1196779,167241v,167919,79893,363866,-13252,503583c1122220,762785,962657,679659,852222,684076v-35852,5975,-139485,23880,-172278,26504c600562,716931,520918,719415,441405,723833,326553,719415,207050,743232,96848,710580,66899,701706,88731,648626,83596,617815,79893,595597,76270,573285,70344,551554,62993,524600,50616,499145,43840,472041,39422,454372,35821,436478,30587,419033,22559,392273,4083,339519,4083,339519,8500,229084,-14845,113949,17335,8215v8134,-26728,52409,19728,79513,26504c126478,42127,210014,61573,229370,74476r39757,26504e" filled="f">
              <v:path arrowok="t" o:connecttype="custom" o:connectlocs="84,49;1032,54;1043,71;1032,286;743,291;593,302;385,308;84,302;73,263;61,235;38,201;27,178;4,145;15,3;84,15;200,32;235,43" o:connectangles="0,0,0,0,0,0,0,0,0,0,0,0,0,0,0,0,0"/>
            </v:shape>
            <w10:wrap type="tight"/>
          </v:group>
        </w:pict>
      </w:r>
      <w:r>
        <w:rPr>
          <w:rFonts w:ascii="Comic Sans MS" w:hAnsi="Comic Sans MS"/>
          <w:noProof/>
          <w:sz w:val="24"/>
          <w:szCs w:val="24"/>
        </w:rPr>
        <w:pict w14:anchorId="41906C9C">
          <v:shape id="Picture 313" o:spid="_x0000_s1062" type="#_x0000_t75" style="position:absolute;margin-left:421.75pt;margin-top:-8.55pt;width:45.2pt;height:46.1pt;z-index:251730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FyXEAAAA2wAAAA8AAABkcnMvZG93bnJldi54bWxEj0FrAjEUhO+F/ofwCr1ptrZUXY1SCsU9&#10;tIKroMdH8txd3LwsSarrvzcFocdhZr5h5svetuJMPjSOFbwMMxDE2pmGKwW77ddgAiJEZIOtY1Jw&#10;pQDLxePDHHPjLryhcxkrkSAcclRQx9jlUgZdk8UwdB1x8o7OW4xJ+koaj5cEt60cZdm7tNhwWqix&#10;o8+a9Kn8tQp+9OQbt7hfHbxeT1dlV4yK10Kp56f+YwYiUh//w/d2YRS8jeHvS/o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FyXEAAAA2wAAAA8AAAAAAAAAAAAAAAAA&#10;nwIAAGRycy9kb3ducmV2LnhtbFBLBQYAAAAABAAEAPcAAACQAwAAAAA=&#10;">
            <v:imagedata r:id="rId24" o:title="" cropright="-145f"/>
          </v:shape>
        </w:pict>
      </w:r>
      <w:r>
        <w:rPr>
          <w:rFonts w:ascii="Comic Sans MS" w:hAnsi="Comic Sans MS"/>
          <w:noProof/>
          <w:sz w:val="24"/>
          <w:szCs w:val="24"/>
        </w:rPr>
        <w:pict w14:anchorId="5CA36A4C">
          <v:shape id="Text Box 328" o:spid="_x0000_s1059" type="#_x0000_t202" style="position:absolute;margin-left:460.2pt;margin-top:28.4pt;width:17.4pt;height:27pt;z-index:251727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2144605" w14:textId="77777777" w:rsidR="00386B6A" w:rsidRPr="008F2ADE" w:rsidRDefault="00386B6A" w:rsidP="00DB1B03">
                  <w:pPr>
                    <w:rPr>
                      <w:rFonts w:ascii="Comic Sans MS" w:hAnsi="Comic Sans MS"/>
                    </w:rPr>
                  </w:pPr>
                  <w:r>
                    <w:rPr>
                      <w:rFonts w:ascii="Comic Sans MS" w:hAnsi="Comic Sans MS"/>
                    </w:rPr>
                    <w:t>A</w:t>
                  </w:r>
                </w:p>
              </w:txbxContent>
            </v:textbox>
          </v:shape>
        </w:pict>
      </w:r>
      <w:r>
        <w:rPr>
          <w:rFonts w:ascii="Comic Sans MS" w:hAnsi="Comic Sans MS"/>
          <w:noProof/>
          <w:sz w:val="24"/>
          <w:szCs w:val="24"/>
        </w:rPr>
        <w:pict w14:anchorId="0431C659">
          <v:shape id="Text Box 327" o:spid="_x0000_s1058" type="#_x0000_t202" style="position:absolute;margin-left:408.05pt;margin-top:28.4pt;width:17.4pt;height:27pt;z-index:25172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AE6616E" w14:textId="77777777" w:rsidR="00386B6A" w:rsidRPr="008F2ADE" w:rsidRDefault="00386B6A" w:rsidP="00DB1B03">
                  <w:pPr>
                    <w:rPr>
                      <w:rFonts w:ascii="Comic Sans MS" w:hAnsi="Comic Sans MS"/>
                    </w:rPr>
                  </w:pPr>
                  <w:r>
                    <w:rPr>
                      <w:rFonts w:ascii="Comic Sans MS" w:hAnsi="Comic Sans MS"/>
                    </w:rPr>
                    <w:t>K</w:t>
                  </w:r>
                </w:p>
              </w:txbxContent>
            </v:textbox>
          </v:shape>
        </w:pict>
      </w:r>
      <w:r>
        <w:rPr>
          <w:rFonts w:ascii="Comic Sans MS" w:hAnsi="Comic Sans MS"/>
          <w:noProof/>
          <w:sz w:val="24"/>
          <w:szCs w:val="24"/>
        </w:rPr>
        <w:pict w14:anchorId="0492E48E">
          <v:shape id="Text Box 326" o:spid="_x0000_s1057" type="#_x0000_t202" style="position:absolute;margin-left:437.05pt;margin-top:-25.6pt;width:17.35pt;height:27pt;z-index:251725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0F3CB0A" w14:textId="77777777" w:rsidR="00386B6A" w:rsidRPr="008F2ADE" w:rsidRDefault="00386B6A" w:rsidP="00DB1B03">
                  <w:pPr>
                    <w:rPr>
                      <w:rFonts w:ascii="Comic Sans MS" w:hAnsi="Comic Sans MS"/>
                    </w:rPr>
                  </w:pPr>
                  <w:r w:rsidRPr="008F2ADE">
                    <w:rPr>
                      <w:rFonts w:ascii="Comic Sans MS" w:hAnsi="Comic Sans MS"/>
                    </w:rPr>
                    <w:t>C</w:t>
                  </w:r>
                </w:p>
              </w:txbxContent>
            </v:textbox>
          </v:shape>
        </w:pict>
      </w:r>
      <w:r>
        <w:rPr>
          <w:rFonts w:ascii="Comic Sans MS" w:hAnsi="Comic Sans MS"/>
          <w:noProof/>
          <w:sz w:val="24"/>
          <w:szCs w:val="24"/>
        </w:rPr>
        <w:pict w14:anchorId="1256D31C">
          <v:group id="Group 320" o:spid="_x0000_s1071" style="position:absolute;margin-left:427.45pt;margin-top:-11.85pt;width:55.4pt;height:63.9pt;rotation:90;z-index:251720704" coordorigin="824,-5492" coordsize="14542,1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frYsQAAADbAAAADwAAAGRycy9kb3ducmV2LnhtbESPzWrDMBCE74G+g9hC&#10;LqWRE0h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frYsQAAADbAAAA&#10;DwAAAAAAAAAAAAAAAACqAgAAZHJzL2Rvd25yZXYueG1sUEsFBgAAAAAEAAQA+gAAAJsDAAAAAA==&#10;">
            <v:group id="Group 321" o:spid="_x0000_s1072" style="position:absolute;left:824;top:-3111;width:12214;height:9253" coordorigin="959,-4103" coordsize="1422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322" o:spid="_x0000_s1073" type="#_x0000_t202" style="position:absolute;left:1332;top:-1178;width:5496;height:62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zr8A&#10;AADbAAAADwAAAGRycy9kb3ducmV2LnhtbESPQYvCMBSE74L/ITzB25rWQ1m6RhFB0KO6LOztbfJs&#10;i8lLaWJb/70RFjwOM98Ms9qMzoqeutB4VpAvMhDE2puGKwXfl/3HJ4gQkQ1az6TgQQE26+lkhaXx&#10;A5+oP8dKpBIOJSqoY2xLKYOuyWFY+JY4eVffOYxJdpU0HQ6p3Fm5zLJCOmw4LdTY0q4mfTvfnQLb&#10;9P1fLo+XBP6iZql/vNVKzWfj9gtEpDG+w//0wSgocnh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7ZzOvwAAANsAAAAPAAAAAAAAAAAAAAAAAJgCAABkcnMvZG93bnJl&#10;di54bWxQSwUGAAAAAAQABAD1AAAAhAMAAAAA&#10;" filled="f" stroked="f">
                <v:textbox>
                  <w:txbxContent>
                    <w:p w14:paraId="3C17CDB7" w14:textId="77777777" w:rsidR="00386B6A" w:rsidRPr="008F2ADE" w:rsidRDefault="00386B6A" w:rsidP="00DB1B03">
                      <w:pPr>
                        <w:jc w:val="center"/>
                        <w:rPr>
                          <w:rFonts w:ascii="Comic Sans MS" w:hAnsi="Comic Sans MS"/>
                          <w:sz w:val="16"/>
                          <w:szCs w:val="16"/>
                        </w:rPr>
                      </w:pPr>
                      <w:r w:rsidRPr="008F2ADE">
                        <w:rPr>
                          <w:rFonts w:ascii="Comic Sans MS" w:hAnsi="Comic Sans MS"/>
                          <w:sz w:val="16"/>
                          <w:szCs w:val="16"/>
                        </w:rPr>
                        <w:t>7</w:t>
                      </w:r>
                    </w:p>
                  </w:txbxContent>
                </v:textbox>
              </v:shape>
              <v:shape id="Text Box 323" o:spid="_x0000_s1074" type="#_x0000_t202" style="position:absolute;left:9305;top:-4476;width:5496;height:624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nIsAA&#10;AADbAAAADwAAAGRycy9kb3ducmV2LnhtbESPQWsCMRSE7wX/Q3iCN81qYZGtUUQQ7LFrKXh7TV53&#10;lyYvSxLX7b83gtDjMPPNMJvd6KwYKMTOs4LlogBBrL3puFHweT7O1yBiQjZoPZOCP4qw205eNlgZ&#10;f+MPGurUiFzCsUIFbUp9JWXULTmMC98TZ+/HB4cpy9BIE/CWy52Vq6IopcOO80KLPR1a0r/11Smw&#10;3TB8L+X7OYMX1Cz1l7daqdl03L+BSDSm//CTPhkF5Ss8vu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OnIsAAAADbAAAADwAAAAAAAAAAAAAAAACYAgAAZHJzL2Rvd25y&#10;ZXYueG1sUEsFBgAAAAAEAAQA9QAAAIUDAAAAAA==&#10;" filled="f" stroked="f">
                <v:textbox>
                  <w:txbxContent>
                    <w:p w14:paraId="28316276" w14:textId="77777777" w:rsidR="00386B6A" w:rsidRPr="008F2ADE" w:rsidRDefault="00386B6A" w:rsidP="00DB1B03">
                      <w:pPr>
                        <w:jc w:val="center"/>
                        <w:rPr>
                          <w:rFonts w:ascii="Comic Sans MS" w:hAnsi="Comic Sans MS"/>
                          <w:sz w:val="16"/>
                          <w:szCs w:val="16"/>
                        </w:rPr>
                      </w:pPr>
                      <w:r>
                        <w:rPr>
                          <w:rFonts w:ascii="Comic Sans MS" w:hAnsi="Comic Sans MS"/>
                          <w:sz w:val="16"/>
                          <w:szCs w:val="16"/>
                        </w:rPr>
                        <w:t xml:space="preserve">5 </w:t>
                      </w:r>
                    </w:p>
                  </w:txbxContent>
                </v:textbox>
              </v:shape>
              <v:shape id="Text Box 324" o:spid="_x0000_s1075" type="#_x0000_t202" style="position:absolute;left:9560;top:2480;width:4998;height:624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1Kr0A&#10;AADcAAAADwAAAGRycy9kb3ducmV2LnhtbERPTYvCMBC9C/sfwix401QPi1SjiLCwHldF8DYmY1tM&#10;JqWJtfvvdw6Cx8f7Xm2G4FVPXWoiG5hNC1DENrqGKwOn4/dkASplZIc+Mhn4owSb9cdohaWLT/6l&#10;/pArJSGcSjRQ59yWWidbU8A0jS2xcLfYBcwCu0q7Dp8SHryeF8WXDtiwNNTY0q4mez88ggHf9P11&#10;pvdHMV7Qsrbn6K0x489huwSVachv8cv94wzMF7JWzsgR0O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h1Kr0AAADcAAAADwAAAAAAAAAAAAAAAACYAgAAZHJzL2Rvd25yZXYu&#10;eG1sUEsFBgAAAAAEAAQA9QAAAIIDAAAAAA==&#10;" filled="f" stroked="f">
                <v:textbox>
                  <w:txbxContent>
                    <w:p w14:paraId="1F55CE04" w14:textId="77777777" w:rsidR="00386B6A" w:rsidRPr="008F2ADE" w:rsidRDefault="00386B6A" w:rsidP="00DB1B03">
                      <w:pPr>
                        <w:jc w:val="center"/>
                        <w:rPr>
                          <w:rFonts w:ascii="Comic Sans MS" w:hAnsi="Comic Sans MS"/>
                          <w:sz w:val="16"/>
                          <w:szCs w:val="16"/>
                        </w:rPr>
                      </w:pPr>
                      <w:r>
                        <w:rPr>
                          <w:rFonts w:ascii="Comic Sans MS" w:hAnsi="Comic Sans MS"/>
                          <w:sz w:val="16"/>
                          <w:szCs w:val="16"/>
                        </w:rPr>
                        <w:t>2</w:t>
                      </w:r>
                    </w:p>
                  </w:txbxContent>
                </v:textbox>
              </v:shape>
            </v:group>
            <v:shape id="Text Box 325" o:spid="_x0000_s1076" type="#_x0000_t202" style="position:absolute;left:11874;top:-5492;width:349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Z4cQA&#10;AADcAAAADwAAAGRycy9kb3ducmV2LnhtbESP3YrCMBSE7xd8h3AEbxZN9cKf2igiCCLuhe4+wLE5&#10;bYrNSWlirW9vFhb2cpiZb5hs29tadNT6yrGC6SQBQZw7XXGp4Of7MF6C8AFZY+2YFLzIw3Yz+Mgw&#10;1e7JF+quoRQRwj5FBSaEJpXS54Ys+olriKNXuNZiiLItpW7xGeG2lrMkmUuLFccFgw3tDeX368Mq&#10;+DRN8nUujreDnufmfvK4sN1JqdGw361BBOrDf/ivfdQKZssV/J6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2eHEAAAA3AAAAA8AAAAAAAAAAAAAAAAAmAIAAGRycy9k&#10;b3ducmV2LnhtbFBLBQYAAAAABAAEAPUAAACJAwAAAAA=&#10;" filled="f" stroked="f">
              <v:textbox>
                <w:txbxContent>
                  <w:p w14:paraId="0E8B0D15" w14:textId="77777777" w:rsidR="00386B6A" w:rsidRPr="00B13620" w:rsidRDefault="00386B6A" w:rsidP="00DB1B03">
                    <w:pPr>
                      <w:jc w:val="center"/>
                      <w:rPr>
                        <w:rFonts w:ascii="Comic Sans MS" w:hAnsi="Comic Sans MS"/>
                        <w:sz w:val="32"/>
                        <w:szCs w:val="32"/>
                      </w:rPr>
                    </w:pPr>
                  </w:p>
                </w:txbxContent>
              </v:textbox>
            </v:shape>
          </v:group>
        </w:pict>
      </w:r>
      <w:r>
        <w:rPr>
          <w:rFonts w:ascii="Comic Sans MS" w:hAnsi="Comic Sans MS"/>
          <w:noProof/>
          <w:sz w:val="24"/>
          <w:szCs w:val="24"/>
        </w:rPr>
        <w:pict w14:anchorId="27EDA381">
          <v:oval id="Oval 345" o:spid="_x0000_s1070" style="position:absolute;margin-left:333.7pt;margin-top:25.35pt;width:6.55pt;height:6pt;z-index:251719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uVcUA&#10;AADbAAAADwAAAGRycy9kb3ducmV2LnhtbESP3WrCQBSE7wt9h+UUvKubKhVNXaWKrT8YRCteH7LH&#10;JJg9G7Krxrd3C4KXw8x8wwzHjSnFhWpXWFbw0Y5AEKdWF5wp2P/9vPdBOI+ssbRMCm7kYDx6fRli&#10;rO2Vt3TZ+UwECLsYFeTeV7GULs3JoGvbijh4R1sb9EHWmdQ1XgPclLITRT1psOCwkGNF05zS0+5s&#10;FPxu5gPZPU+iIy+TfnJYz26r7kyp1lvz/QXCU+Of4Ud7oRV89uD/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5VxQAAANsAAAAPAAAAAAAAAAAAAAAAAJgCAABkcnMv&#10;ZG93bnJldi54bWxQSwUGAAAAAAQABAD1AAAAigMAAAAA&#10;"/>
        </w:pict>
      </w:r>
      <w:r>
        <w:rPr>
          <w:rFonts w:ascii="Comic Sans MS" w:hAnsi="Comic Sans MS"/>
          <w:noProof/>
          <w:sz w:val="24"/>
          <w:szCs w:val="24"/>
        </w:rPr>
        <w:pict w14:anchorId="62A64688">
          <v:oval id="Oval 340" o:spid="_x0000_s1068" style="position:absolute;margin-left:351.65pt;margin-top:-1.65pt;width:6.55pt;height:6pt;z-index:25171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NzcUA&#10;AADbAAAADwAAAGRycy9kb3ducmV2LnhtbESPQWvCQBSE7wX/w/KE3upGg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3NxQAAANsAAAAPAAAAAAAAAAAAAAAAAJgCAABkcnMv&#10;ZG93bnJldi54bWxQSwUGAAAAAAQABAD1AAAAigMAAAAA&#10;"/>
        </w:pict>
      </w:r>
      <w:r>
        <w:rPr>
          <w:rFonts w:ascii="Comic Sans MS" w:hAnsi="Comic Sans MS"/>
          <w:noProof/>
          <w:sz w:val="24"/>
          <w:szCs w:val="24"/>
        </w:rPr>
        <w:pict w14:anchorId="1FECB1DD">
          <v:oval id="Oval 339" o:spid="_x0000_s1067" style="position:absolute;margin-left:333.7pt;margin-top:-1.65pt;width:6.55pt;height:6pt;z-index:251716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VsUA&#10;AADbAAAADwAAAGRycy9kb3ducmV2LnhtbESPQWvCQBSE74L/YXmF3nTTSIuNrkGLra00lKp4fmSf&#10;STD7NmRXjf++KxQ8DjPzDTNNO1OLM7WusqzgaRiBIM6trrhQsNu+D8YgnEfWWFsmBVdykM76vSkm&#10;2l74l84bX4gAYZeggtL7JpHS5SUZdEPbEAfvYFuDPsi2kLrFS4CbWsZR9CINVhwWSmzoraT8uDkZ&#10;BR8/q1c5Oi2iA39l42z/vbyuR0ulHh+6+QSEp87fw//tT63gOY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hWxQAAANsAAAAPAAAAAAAAAAAAAAAAAJgCAABkcnMv&#10;ZG93bnJldi54bWxQSwUGAAAAAAQABAD1AAAAigMAAAAA&#10;"/>
        </w:pict>
      </w:r>
      <w:r>
        <w:rPr>
          <w:rFonts w:ascii="Comic Sans MS" w:hAnsi="Comic Sans MS"/>
          <w:noProof/>
          <w:sz w:val="24"/>
          <w:szCs w:val="24"/>
        </w:rPr>
        <w:pict w14:anchorId="567038AF">
          <v:oval id="Oval 337" o:spid="_x0000_s1066" style="position:absolute;margin-left:318.95pt;margin-top:-1.65pt;width:6.55pt;height:6pt;z-index:251715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2IcUA&#10;AADbAAAADwAAAGRycy9kb3ducmV2LnhtbESP3WrCQBSE7wu+w3IE7+rGSsVGV7Gi9YdKqYrXh+wx&#10;CWbPhuyq8e1dQfBymJlvmOG4NoW4UOVyywo67QgEcWJ1zqmC/W7+3gfhPLLGwjIpuJGD8ajxNsRY&#10;2yv/02XrUxEg7GJUkHlfxlK6JCODrm1L4uAdbWXQB1mlUld4DXBTyI8o6kmDOYeFDEuaZpSctmej&#10;4Odv8SW75+/oyKtNf3P4nd3W3ZlSrWY9GYDwVPtX+NleagWfHX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YhxQAAANsAAAAPAAAAAAAAAAAAAAAAAJgCAABkcnMv&#10;ZG93bnJldi54bWxQSwUGAAAAAAQABAD1AAAAigMAAAAA&#10;"/>
        </w:pict>
      </w:r>
      <w:r>
        <w:rPr>
          <w:rFonts w:ascii="Comic Sans MS" w:hAnsi="Comic Sans MS"/>
          <w:noProof/>
          <w:sz w:val="24"/>
          <w:szCs w:val="24"/>
        </w:rPr>
        <w:pict w14:anchorId="2A3B83C4">
          <v:oval id="Oval 336" o:spid="_x0000_s1065" style="position:absolute;margin-left:312.45pt;margin-top:-1.65pt;width:6.5pt;height:6pt;z-index:251714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TusIA&#10;AADbAAAADwAAAGRycy9kb3ducmV2LnhtbERPy4rCMBTdC/MP4Q6401RlBq1GUXHGB4r4wPWlubbF&#10;5qY0UevfTxYDLg/nPZrUphAPqlxuWUGnHYEgTqzOOVVwPv20+iCcR9ZYWCYFL3IwGX80Rhhr++QD&#10;PY4+FSGEXYwKMu/LWEqXZGTQtW1JHLirrQz6AKtU6gqfIdwUshtF39JgzqEhw5LmGSW3490o+N0v&#10;B7J3n0VXXu/6u8t28dr0Fko1P+vpEISn2r/F/+6VVvAV1ocv4Qf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dO6wgAAANsAAAAPAAAAAAAAAAAAAAAAAJgCAABkcnMvZG93&#10;bnJldi54bWxQSwUGAAAAAAQABAD1AAAAhwMAAAAA&#10;"/>
        </w:pict>
      </w:r>
      <w:r>
        <w:rPr>
          <w:rFonts w:ascii="Comic Sans MS" w:hAnsi="Comic Sans MS"/>
          <w:noProof/>
          <w:sz w:val="24"/>
          <w:szCs w:val="24"/>
        </w:rPr>
        <w:pict w14:anchorId="483AC926">
          <v:oval id="Oval 335" o:spid="_x0000_s1064" style="position:absolute;margin-left:304.25pt;margin-top:-1.65pt;width:6.55pt;height:6pt;z-index:25171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s+sQA&#10;AADbAAAADwAAAGRycy9kb3ducmV2LnhtbESPQWvCQBSE7wX/w/IEb3VTFdHUVaqoVVFELT0/ss8k&#10;NPs2ZFeN/94tCB6HmfmGGU1qU4grVS63rOCjHYEgTqzOOVXwc1q8D0A4j6yxsEwK7uRgMm68jTDW&#10;9sYHuh59KgKEXYwKMu/LWEqXZGTQtW1JHLyzrQz6IKtU6gpvAW4K2YmivjSYc1jIsKRZRsnf8WIU&#10;LPffQ9m9TKMzr3eD3e92ft9050q1mvXXJwhPtX+Fn+2VVtAbwv+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7PrEAAAA2wAAAA8AAAAAAAAAAAAAAAAAmAIAAGRycy9k&#10;b3ducmV2LnhtbFBLBQYAAAAABAAEAPUAAACJAwAAAAA=&#10;"/>
        </w:pict>
      </w:r>
      <w:r>
        <w:rPr>
          <w:rFonts w:ascii="Comic Sans MS" w:hAnsi="Comic Sans MS"/>
          <w:noProof/>
          <w:sz w:val="24"/>
          <w:szCs w:val="24"/>
        </w:rPr>
        <w:pict w14:anchorId="4580F692">
          <v:group id="Group 154" o:spid="_x0000_s1077" style="position:absolute;margin-left:307.5pt;margin-top:-1.6pt;width:55.55pt;height:33pt;z-index:251708416" coordorigin="6889,1859" coordsize="111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34" o:spid="_x0000_s1078" style="position:absolute;left:7499;top:2110;width:134;height:238;flip:x;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6bsIA&#10;AADbAAAADwAAAGRycy9kb3ducmV2LnhtbESPQYvCMBSE74L/ITzBm6b1ULRrFOmiu1erLHh7NM+2&#10;2Lx0m2yt/34jCB6HmfmGWW8H04ieOldbVhDPIxDEhdU1lwrOp/1sCcJ5ZI2NZVLwIAfbzXi0xlTb&#10;Ox+pz30pAoRdigoq79tUSldUZNDNbUscvKvtDPogu1LqDu8Bbhq5iKJEGqw5LFTYUlZRccv/jIJL&#10;rjP8ii+H397V8S5Lfj6XxUGp6WTYfYDwNPh3+NX+1gpWCT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3puwgAAANsAAAAPAAAAAAAAAAAAAAAAAJgCAABkcnMvZG93&#10;bnJldi54bWxQSwUGAAAAAAQABAD1AAAAhwM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115,0;78,73;69,90;42,130;32,141;18,164;5,198;0,215" o:connectangles="0,0,0,0,0,0,0,0"/>
            </v:shape>
            <v:group id="Group 153" o:spid="_x0000_s1079" style="position:absolute;left:6889;top:1859;width:1111;height:660" coordorigin="6889,1859" coordsize="111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Oval 338" o:spid="_x0000_s1080" style="position:absolute;left:7281;top:1859;width:131;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lJsEA&#10;AADbAAAADwAAAGRycy9kb3ducmV2LnhtbERPy4rCMBTdC/5DuII7TR1h0GoUFcfRQREfuL4017bY&#10;3JQmav17sxBmeTjv8bQ2hXhQ5XLLCnrdCARxYnXOqYLz6aczAOE8ssbCMil4kYPppNkYY6ztkw/0&#10;OPpUhBB2MSrIvC9jKV2SkUHXtSVx4K62MugDrFKpK3yGcFPIryj6lgZzDg0ZlrTIKLkd70bBav87&#10;lP37PLryZjfYXbbL119/qVS7Vc9GIDzV/l/8ca+1gmEYG76EH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SbBAAAA2wAAAA8AAAAAAAAAAAAAAAAAmAIAAGRycy9kb3du&#10;cmV2LnhtbFBLBQYAAAAABAAEAPUAAACGAwAAAAA=&#10;"/>
              <v:oval id="Oval 341" o:spid="_x0000_s1081" style="position:absolute;left:7575;top:1859;width:131;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vcUA&#10;AADbAAAADwAAAGRycy9kb3ducmV2LnhtbESPQWvCQBSE70L/w/IKvemmCmJiNtKKba0YSrX0/Mg+&#10;k9Ds25BdNf57Vyh4HGbmGyZd9KYRJ+pcbVnB8ygCQVxYXXOp4Gf/NpyBcB5ZY2OZFFzIwSJ7GKSY&#10;aHvmbzrtfCkChF2CCirv20RKV1Rk0I1sSxy8g+0M+iC7UuoOzwFuGjmOoqk0WHNYqLClZUXF3+5o&#10;FLx/fcRycnyNDvyZz/Lf7eqymayUenrsX+YgPPX+Hv5vr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sC9xQAAANsAAAAPAAAAAAAAAAAAAAAAAJgCAABkcnMv&#10;ZG93bnJldi54bWxQSwUGAAAAAAQABAD1AAAAigMAAAAA&#10;"/>
              <v:oval id="Oval 342" o:spid="_x0000_s1082" style="position:absolute;left:6889;top:2399;width:130;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gScYA&#10;AADcAAAADwAAAGRycy9kb3ducmV2LnhtbESPT2sCQQzF70K/w5BCbzpThWJXR2nF/lEqpVp6Djtx&#10;d+lOZtkZdf325iB4S3gv7/0ynXe+VkdqYxXYwuPAgCLOg6u4sPC7e+uPQcWE7LAOTBbOFGE+u+tN&#10;MXPhxD903KZCSQjHDC2UKTWZ1jEvyWMchIZYtH1oPSZZ20K7Fk8S7ms9NOZJe6xYGkpsaFFS/r89&#10;eAvv3x/PenR4NXtebcabv6/leT1aWvtw371MQCXq0s18vf50gm8E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gScYAAADcAAAADwAAAAAAAAAAAAAAAACYAgAAZHJz&#10;L2Rvd25yZXYueG1sUEsFBgAAAAAEAAQA9QAAAIsDAAAAAA==&#10;"/>
              <v:oval id="Oval 343" o:spid="_x0000_s1083" style="position:absolute;left:7052;top:2399;width:131;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bpcMA&#10;AADcAAAADwAAAGRycy9kb3ducmV2LnhtbERP22oCMRB9F/oPYQq+aVIF0a1RqnirKKW29HnYjLuL&#10;m8myibr+vSkIvs3hXGc8bWwpLlT7wrGGt64CQZw6U3Cm4fdn2RmC8AHZYOmYNNzIw3Ty0hpjYtyV&#10;v+lyCJmIIewT1JCHUCVS+jQni77rKuLIHV1tMURYZ9LUeI3htpQ9pQbSYsGxIceK5jmlp8PZalh9&#10;rUeyf56pI3/uh/u/3eK27S+0br82H+8gAjXhKX64NybOVz34fyZ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8bpcMAAADcAAAADwAAAAAAAAAAAAAAAACYAgAAZHJzL2Rv&#10;d25yZXYueG1sUEsFBgAAAAAEAAQA9QAAAIgDAAAAAA==&#10;"/>
              <v:oval id="Oval 344" o:spid="_x0000_s1084" style="position:absolute;left:7281;top:2399;width:131;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shape id="Freeform 333" o:spid="_x0000_s1085" style="position:absolute;left:7197;top:2110;width:134;height:238;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0vsEA&#10;AADcAAAADwAAAGRycy9kb3ducmV2LnhtbERPTUsDMRC9C/6HMII3m7VIkbVpsYWCnoq19DxNxmR1&#10;M0mTuF399UYQvM3jfc58OfpeDJRyF1jB7aQBQayD6dgq2L9ubu5B5IJssA9MCr4ow3JxeTHH1oQz&#10;v9CwK1bUEM4tKnClxFbKrB15zJMQiSv3FpLHUmGy0iQ813Dfy2nTzKTHjmuDw0hrR/pj9+kVvKeV&#10;Pp30xsbvrR2et4fVMc6cUtdX4+MDiEJj+Rf/uZ9Mnd/cwe8z9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NL7BAAAA3AAAAA8AAAAAAAAAAAAAAAAAmAIAAGRycy9kb3du&#10;cmV2LnhtbFBLBQYAAAAABAAEAPUAAACGAw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115,0;78,73;69,90;42,130;32,141;18,164;5,198;0,215" o:connectangles="0,0,0,0,0,0,0,0"/>
              </v:shape>
              <v:oval id="Oval 348" o:spid="_x0000_s1086" style="position:absolute;left:7739;top:2399;width:131;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D0cQA&#10;AADcAAAADwAAAGRycy9kb3ducmV2LnhtbERP22oCMRB9F/oPYQq+adKK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g9HEAAAA3AAAAA8AAAAAAAAAAAAAAAAAmAIAAGRycy9k&#10;b3ducmV2LnhtbFBLBQYAAAAABAAEAPUAAACJAwAAAAA=&#10;"/>
              <v:oval id="Oval 346" o:spid="_x0000_s1087" style="position:absolute;left:7575;top:2399;width:131;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dpsMA&#10;AADcAAAADwAAAGRycy9kb3ducmV2LnhtbERP22oCMRB9L/QfwhR8q0kVRLdmpYqXKkqpLX0eNrMX&#10;3EyWTdT17xuh0Lc5nOtMZ52txYVaXznW8NJXIIgzZyouNHx/rZ7HIHxANlg7Jg038jBLHx+mmBh3&#10;5U+6HEMhYgj7BDWUITSJlD4ryaLvu4Y4crlrLYYI20KaFq8x3NZyoNRIWqw4NpTY0KKk7HQ8Ww3r&#10;j81EDs9zlfP2MD787Je33XCpde+pe3sFEagL/+I/97uJ89UI7s/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dpsMAAADcAAAADwAAAAAAAAAAAAAAAACYAgAAZHJzL2Rv&#10;d25yZXYueG1sUEsFBgAAAAAEAAQA9QAAAIgDAAAAAA==&#10;"/>
              <v:oval id="Oval 347" o:spid="_x0000_s1088" style="position:absolute;left:7870;top:2399;width:130;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4PcQA&#10;AADcAAAADwAAAGRycy9kb3ducmV2LnhtbERP22oCMRB9F/oPYQq+adIKardGsWK90aXUlj4Pm3F3&#10;cTNZNlHXv28EoW9zONeZzFpbiTM1vnSs4amvQBBnzpSca/j5fu+NQfiAbLByTBqu5GE2fehMMDHu&#10;wl903odcxBD2CWooQqgTKX1WkEXfdzVx5A6usRgibHJpGrzEcFvJZ6WG0mLJsaHAmhYFZcf9yWpY&#10;fa5f5OD0pg68Tcfp78fyuhsste4+tvNXEIHa8C++uzcmzlcj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uD3EAAAA3AAAAA8AAAAAAAAAAAAAAAAAmAIAAGRycy9k&#10;b3ducmV2LnhtbFBLBQYAAAAABAAEAPUAAACJAwAAAAA=&#10;"/>
            </v:group>
          </v:group>
        </w:pict>
      </w:r>
      <w:r>
        <w:rPr>
          <w:rFonts w:ascii="Comic Sans MS" w:hAnsi="Comic Sans MS"/>
          <w:noProof/>
          <w:sz w:val="24"/>
          <w:szCs w:val="24"/>
        </w:rPr>
        <w:pict w14:anchorId="7F801128">
          <v:shape id="Text Box 157" o:spid="_x0000_s1089" type="#_x0000_t202" style="position:absolute;margin-left:363pt;margin-top:-17.95pt;width:49.5pt;height:45pt;z-index:2516961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3t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" filled="f" stroked="f">
            <v:textbox inset=",7.2pt,,7.2pt">
              <w:txbxContent>
                <w:p w14:paraId="7DA65ECA" w14:textId="77777777" w:rsidR="00386B6A" w:rsidRPr="002F5EA6" w:rsidRDefault="00386B6A" w:rsidP="002F5EA6">
                  <w:pPr>
                    <w:spacing w:after="120"/>
                    <w:rPr>
                      <w:rFonts w:ascii="Comic Sans MS" w:hAnsi="Comic Sans MS"/>
                      <w:sz w:val="16"/>
                      <w:szCs w:val="16"/>
                    </w:rPr>
                  </w:pPr>
                  <w:r w:rsidRPr="002F5EA6">
                    <w:rPr>
                      <w:rFonts w:ascii="Comic Sans MS" w:hAnsi="Comic Sans MS"/>
                      <w:sz w:val="16"/>
                      <w:szCs w:val="16"/>
                    </w:rPr>
                    <w:t>2 + 5 = 7</w:t>
                  </w:r>
                </w:p>
                <w:p w14:paraId="728F5C4C" w14:textId="77777777" w:rsidR="00386B6A" w:rsidRPr="002F5EA6" w:rsidRDefault="00386B6A" w:rsidP="002F5EA6">
                  <w:pPr>
                    <w:spacing w:after="120"/>
                    <w:rPr>
                      <w:rFonts w:ascii="Comic Sans MS" w:hAnsi="Comic Sans MS"/>
                      <w:sz w:val="16"/>
                      <w:szCs w:val="16"/>
                    </w:rPr>
                  </w:pPr>
                  <w:r w:rsidRPr="002F5EA6">
                    <w:rPr>
                      <w:rFonts w:ascii="Comic Sans MS" w:hAnsi="Comic Sans MS"/>
                      <w:sz w:val="16"/>
                      <w:szCs w:val="16"/>
                    </w:rPr>
                    <w:t>7 – 2 = 5</w:t>
                  </w:r>
                </w:p>
              </w:txbxContent>
            </v:textbox>
            <w10:wrap type="tight"/>
          </v:shape>
        </w:pict>
      </w:r>
      <w:r w:rsidR="00DB1B03">
        <w:rPr>
          <w:rFonts w:ascii="Comic Sans MS" w:hAnsi="Comic Sans MS"/>
          <w:sz w:val="24"/>
          <w:szCs w:val="24"/>
        </w:rPr>
        <w:t xml:space="preserve">Solve. </w:t>
      </w:r>
      <w:r w:rsidR="000554DF">
        <w:rPr>
          <w:rFonts w:ascii="Comic Sans MS" w:hAnsi="Comic Sans MS"/>
          <w:sz w:val="24"/>
          <w:szCs w:val="24"/>
        </w:rPr>
        <w:t xml:space="preserve"> </w:t>
      </w:r>
      <w:r w:rsidR="00DB1B03">
        <w:rPr>
          <w:rFonts w:ascii="Comic Sans MS" w:hAnsi="Comic Sans MS"/>
          <w:sz w:val="24"/>
          <w:szCs w:val="24"/>
        </w:rPr>
        <w:t>Complete and label the number bond</w:t>
      </w:r>
      <w:r w:rsidR="00A5465F">
        <w:rPr>
          <w:rFonts w:ascii="Comic Sans MS" w:hAnsi="Comic Sans MS"/>
          <w:sz w:val="24"/>
          <w:szCs w:val="24"/>
        </w:rPr>
        <w:t xml:space="preserve"> and </w:t>
      </w:r>
      <w:r w:rsidR="00753422">
        <w:rPr>
          <w:rFonts w:ascii="Comic Sans MS" w:hAnsi="Comic Sans MS"/>
          <w:sz w:val="24"/>
          <w:szCs w:val="24"/>
        </w:rPr>
        <w:t xml:space="preserve">the </w:t>
      </w:r>
      <w:r w:rsidR="00E63661">
        <w:rPr>
          <w:rFonts w:ascii="Comic Sans MS" w:hAnsi="Comic Sans MS"/>
          <w:sz w:val="24"/>
          <w:szCs w:val="24"/>
        </w:rPr>
        <w:t>picture number bond</w:t>
      </w:r>
      <w:r w:rsidR="00DB1B03">
        <w:rPr>
          <w:rFonts w:ascii="Comic Sans MS" w:hAnsi="Comic Sans MS"/>
          <w:sz w:val="24"/>
          <w:szCs w:val="24"/>
        </w:rPr>
        <w:t>.</w:t>
      </w:r>
      <w:r w:rsidR="00B6462F">
        <w:rPr>
          <w:rFonts w:ascii="Comic Sans MS" w:hAnsi="Comic Sans MS"/>
          <w:sz w:val="24"/>
          <w:szCs w:val="24"/>
        </w:rPr>
        <w:t xml:space="preserve"> </w:t>
      </w:r>
      <w:r w:rsidR="000554DF">
        <w:rPr>
          <w:rFonts w:ascii="Comic Sans MS" w:hAnsi="Comic Sans MS"/>
          <w:sz w:val="24"/>
          <w:szCs w:val="24"/>
        </w:rPr>
        <w:t xml:space="preserve"> </w:t>
      </w:r>
      <w:r w:rsidR="00DB1B03">
        <w:rPr>
          <w:rFonts w:ascii="Comic Sans MS" w:hAnsi="Comic Sans MS"/>
          <w:sz w:val="24"/>
          <w:szCs w:val="24"/>
        </w:rPr>
        <w:t>Circle the unknown number.</w:t>
      </w:r>
      <w:r w:rsidR="00DB1B03" w:rsidRPr="002B2770">
        <w:rPr>
          <w:rFonts w:ascii="Comic Sans MS" w:hAnsi="Comic Sans MS"/>
          <w:noProof/>
          <w:sz w:val="24"/>
          <w:szCs w:val="24"/>
        </w:rPr>
        <w:t xml:space="preserve"> </w:t>
      </w:r>
    </w:p>
    <w:p w14:paraId="53D8F373" w14:textId="198DCD26" w:rsidR="00DB1B03" w:rsidRPr="002A2AFB" w:rsidRDefault="00DB1B03" w:rsidP="002A2AFB">
      <w:pPr>
        <w:pStyle w:val="ny-paragraph"/>
        <w:numPr>
          <w:ilvl w:val="0"/>
          <w:numId w:val="33"/>
        </w:numPr>
        <w:spacing w:line="240" w:lineRule="auto"/>
        <w:ind w:left="360"/>
        <w:rPr>
          <w:rFonts w:ascii="Comic Sans MS" w:hAnsi="Comic Sans MS"/>
          <w:sz w:val="40"/>
          <w:szCs w:val="40"/>
        </w:rPr>
      </w:pPr>
      <w:r>
        <w:rPr>
          <w:rFonts w:ascii="Comic Sans MS" w:hAnsi="Comic Sans MS"/>
          <w:sz w:val="24"/>
          <w:szCs w:val="24"/>
        </w:rPr>
        <w:t xml:space="preserve">Bill has 2 trucks. </w:t>
      </w:r>
      <w:r w:rsidR="00590785">
        <w:rPr>
          <w:rFonts w:ascii="Comic Sans MS" w:hAnsi="Comic Sans MS"/>
          <w:sz w:val="24"/>
          <w:szCs w:val="24"/>
        </w:rPr>
        <w:t xml:space="preserve"> </w:t>
      </w:r>
      <w:r w:rsidR="002A2AFB">
        <w:rPr>
          <w:rFonts w:ascii="Comic Sans MS" w:hAnsi="Comic Sans MS"/>
          <w:sz w:val="24"/>
          <w:szCs w:val="24"/>
        </w:rPr>
        <w:t xml:space="preserve">His friend </w:t>
      </w:r>
      <w:r>
        <w:rPr>
          <w:rFonts w:ascii="Comic Sans MS" w:hAnsi="Comic Sans MS"/>
          <w:sz w:val="24"/>
          <w:szCs w:val="24"/>
        </w:rPr>
        <w:t>James came over with some more.</w:t>
      </w:r>
      <w:r w:rsidR="00B6462F">
        <w:rPr>
          <w:rFonts w:ascii="Comic Sans MS" w:hAnsi="Comic Sans MS"/>
          <w:sz w:val="24"/>
          <w:szCs w:val="24"/>
        </w:rPr>
        <w:t xml:space="preserve"> </w:t>
      </w:r>
      <w:r>
        <w:rPr>
          <w:rFonts w:ascii="Comic Sans MS" w:hAnsi="Comic Sans MS"/>
          <w:sz w:val="24"/>
          <w:szCs w:val="24"/>
        </w:rPr>
        <w:t xml:space="preserve"> </w:t>
      </w:r>
      <w:r w:rsidR="002A2AFB">
        <w:rPr>
          <w:rFonts w:ascii="Comic Sans MS" w:hAnsi="Comic Sans MS"/>
          <w:sz w:val="40"/>
          <w:szCs w:val="40"/>
        </w:rPr>
        <w:br/>
      </w:r>
      <w:r w:rsidRPr="002A2AFB">
        <w:rPr>
          <w:rFonts w:ascii="Comic Sans MS" w:hAnsi="Comic Sans MS"/>
          <w:sz w:val="24"/>
          <w:szCs w:val="24"/>
        </w:rPr>
        <w:t>Together</w:t>
      </w:r>
      <w:r w:rsidR="00321841">
        <w:rPr>
          <w:rFonts w:ascii="Comic Sans MS" w:hAnsi="Comic Sans MS"/>
          <w:sz w:val="24"/>
          <w:szCs w:val="24"/>
        </w:rPr>
        <w:t>,</w:t>
      </w:r>
      <w:r w:rsidRPr="002A2AFB">
        <w:rPr>
          <w:rFonts w:ascii="Comic Sans MS" w:hAnsi="Comic Sans MS"/>
          <w:sz w:val="24"/>
          <w:szCs w:val="24"/>
        </w:rPr>
        <w:t xml:space="preserve"> they ha</w:t>
      </w:r>
      <w:r w:rsidR="0026141E">
        <w:rPr>
          <w:rFonts w:ascii="Comic Sans MS" w:hAnsi="Comic Sans MS"/>
          <w:sz w:val="24"/>
          <w:szCs w:val="24"/>
        </w:rPr>
        <w:t>ve</w:t>
      </w:r>
      <w:r w:rsidRPr="002A2AFB">
        <w:rPr>
          <w:rFonts w:ascii="Comic Sans MS" w:hAnsi="Comic Sans MS"/>
          <w:sz w:val="24"/>
          <w:szCs w:val="24"/>
        </w:rPr>
        <w:t xml:space="preserve"> 6 trucks. </w:t>
      </w:r>
      <w:r w:rsidR="00B6462F" w:rsidRPr="002A2AFB">
        <w:rPr>
          <w:rFonts w:ascii="Comic Sans MS" w:hAnsi="Comic Sans MS"/>
          <w:sz w:val="24"/>
          <w:szCs w:val="24"/>
        </w:rPr>
        <w:t xml:space="preserve"> </w:t>
      </w:r>
      <w:r w:rsidR="002A2AFB">
        <w:rPr>
          <w:rFonts w:ascii="Comic Sans MS" w:hAnsi="Comic Sans MS"/>
          <w:sz w:val="24"/>
          <w:szCs w:val="24"/>
        </w:rPr>
        <w:br/>
      </w:r>
      <w:r w:rsidRPr="002A2AFB">
        <w:rPr>
          <w:rFonts w:ascii="Comic Sans MS" w:hAnsi="Comic Sans MS"/>
          <w:sz w:val="24"/>
          <w:szCs w:val="24"/>
        </w:rPr>
        <w:t>How many trucks did James bring over?</w:t>
      </w:r>
      <w:r w:rsidRPr="002A2AFB">
        <w:rPr>
          <w:rFonts w:ascii="Times" w:hAnsi="Times" w:cs="Times"/>
          <w:noProof/>
        </w:rPr>
        <w:t xml:space="preserve"> </w:t>
      </w:r>
    </w:p>
    <w:p w14:paraId="45005D37" w14:textId="77777777" w:rsidR="00DB1B03" w:rsidRDefault="002A2AFB" w:rsidP="00DB1B03">
      <w:r>
        <w:rPr>
          <w:rFonts w:ascii="Comic Sans MS" w:hAnsi="Comic Sans MS"/>
          <w:noProof/>
          <w:sz w:val="24"/>
          <w:szCs w:val="24"/>
        </w:rPr>
        <w:drawing>
          <wp:anchor distT="0" distB="0" distL="114300" distR="114300" simplePos="0" relativeHeight="251687936" behindDoc="0" locked="0" layoutInCell="1" allowOverlap="1" wp14:anchorId="6F1F2EBA" wp14:editId="1A5097E0">
            <wp:simplePos x="0" y="0"/>
            <wp:positionH relativeFrom="column">
              <wp:posOffset>2165350</wp:posOffset>
            </wp:positionH>
            <wp:positionV relativeFrom="paragraph">
              <wp:posOffset>236855</wp:posOffset>
            </wp:positionV>
            <wp:extent cx="1173480" cy="1257300"/>
            <wp:effectExtent l="0" t="0" r="0" b="1270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73480" cy="1257300"/>
                    </a:xfrm>
                    <a:prstGeom prst="rect">
                      <a:avLst/>
                    </a:prstGeom>
                  </pic:spPr>
                </pic:pic>
              </a:graphicData>
            </a:graphic>
          </wp:anchor>
        </w:drawing>
      </w:r>
      <w:r w:rsidR="000050AD">
        <w:rPr>
          <w:noProof/>
        </w:rPr>
        <w:pict w14:anchorId="20DF1B0F">
          <v:shape id="Text Box 234" o:spid="_x0000_s1090" type="#_x0000_t202" style="position:absolute;margin-left:264pt;margin-top:153.65pt;width:236.5pt;height:27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" filled="f" stroked="f">
            <v:path arrowok="t"/>
            <v:textbox>
              <w:txbxContent>
                <w:p w14:paraId="7DAE41E5" w14:textId="77777777" w:rsidR="00386B6A" w:rsidRPr="00AA7598" w:rsidRDefault="00386B6A" w:rsidP="000A4D17">
                  <w:pPr>
                    <w:tabs>
                      <w:tab w:val="left" w:pos="4140"/>
                    </w:tabs>
                    <w:rPr>
                      <w:rFonts w:ascii="Comic Sans MS" w:hAnsi="Comic Sans MS"/>
                    </w:rPr>
                  </w:pPr>
                  <w:r>
                    <w:rPr>
                      <w:rFonts w:ascii="Comic Sans MS" w:hAnsi="Comic Sans MS"/>
                      <w:sz w:val="24"/>
                      <w:szCs w:val="24"/>
                    </w:rPr>
                    <w:t>James brought over ______ trucks.</w:t>
                  </w:r>
                </w:p>
              </w:txbxContent>
            </v:textbox>
            <w10:wrap type="square"/>
          </v:shape>
        </w:pict>
      </w:r>
      <w:r w:rsidR="000050AD">
        <w:rPr>
          <w:noProof/>
        </w:rPr>
        <w:pict w14:anchorId="2A1DC825">
          <v:group id="Group 54" o:spid="_x0000_s1091" style="position:absolute;margin-left:269.5pt;margin-top:.65pt;width:234pt;height:117pt;z-index:251649024;mso-position-horizontal-relative:text;mso-position-vertical-relative:text;mso-width-relative:margin;mso-height-relative:margin" coordorigin=",-5676" coordsize="297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">
            <v:shape id="Text Box 261" o:spid="_x0000_s1092" type="#_x0000_t202" style="position:absolute;top:-5676;width:2971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Nk8QA&#10;AADcAAAADwAAAGRycy9kb3ducmV2LnhtbESPQWvCQBSE7wX/w/IEL0U3zSGV6CoiBCS0h6o/4Jl9&#10;ZoPZtyG7TeK/7xYKPQ4z8w2z3U+2FQP1vnGs4G2VgCCunG64VnC9FMs1CB+QNbaOScGTPOx3s5ct&#10;5tqN/EXDOdQiQtjnqMCE0OVS+sqQRb9yHXH07q63GKLsa6l7HCPctjJNkkxabDguGOzoaKh6nL+t&#10;glfTJZ8f99Ot0FllHqXHdzuUSi3m02EDItAU/sN/7ZNWkK4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TZPEAAAA3AAAAA8AAAAAAAAAAAAAAAAAmAIAAGRycy9k&#10;b3ducmV2LnhtbFBLBQYAAAAABAAEAPUAAACJAwAAAAA=&#10;" filled="f" stroked="f">
              <v:textbox>
                <w:txbxContent>
                  <w:p w14:paraId="52DBA484"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6</w:t>
                    </w:r>
                  </w:p>
                </w:txbxContent>
              </v:textbox>
            </v:shape>
            <v:shape id="Text Box 267" o:spid="_x0000_s1093" type="#_x0000_t202" style="position:absolute;top:2324;width:2971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oCMMA&#10;AADcAAAADwAAAGRycy9kb3ducmV2LnhtbESPQYvCMBSE7wv+h/AEL4umelCpjSKCIKKHVX/As3lt&#10;is1LaWLt/vuNIOxxmJlvmGzT21p01PrKsYLpJAFBnDtdcangdt2PlyB8QNZYOyYFv+Rhsx58ZZhq&#10;9+If6i6hFBHCPkUFJoQmldLnhiz6iWuIo1e41mKIsi2lbvEV4baWsySZS4sVxwWDDe0M5Y/L0yr4&#10;Nk1yPhWH+17Pc/M4elzY7qjUaNhvVyAC9eE//GkftILZcgH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oCMMAAADcAAAADwAAAAAAAAAAAAAAAACYAgAAZHJzL2Rv&#10;d25yZXYueG1sUEsFBgAAAAAEAAQA9QAAAIgDAAAAAA==&#10;" filled="f" stroked="f">
              <v:textbox>
                <w:txbxContent>
                  <w:p w14:paraId="610617D2"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6 - ____ = ____</w:t>
                    </w:r>
                  </w:p>
                </w:txbxContent>
              </v:textbox>
            </v:shape>
          </v:group>
        </w:pict>
      </w:r>
    </w:p>
    <w:p w14:paraId="3A04EA09" w14:textId="77777777" w:rsidR="00DB1B03" w:rsidRDefault="00E75F93" w:rsidP="00E75F93">
      <w:pPr>
        <w:tabs>
          <w:tab w:val="left" w:pos="720"/>
          <w:tab w:val="left" w:pos="1440"/>
          <w:tab w:val="left" w:pos="2160"/>
          <w:tab w:val="left" w:pos="2880"/>
          <w:tab w:val="left" w:pos="3600"/>
          <w:tab w:val="left" w:pos="4320"/>
          <w:tab w:val="left" w:pos="5040"/>
          <w:tab w:val="left" w:pos="8000"/>
        </w:tabs>
        <w:ind w:left="2160" w:firstLine="72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DB1B03">
        <w:rPr>
          <w:rFonts w:ascii="Comic Sans MS" w:hAnsi="Comic Sans MS"/>
          <w:sz w:val="24"/>
          <w:szCs w:val="24"/>
        </w:rPr>
        <w:t>.</w:t>
      </w:r>
      <w:r>
        <w:rPr>
          <w:rFonts w:ascii="Comic Sans MS" w:hAnsi="Comic Sans MS"/>
          <w:sz w:val="24"/>
          <w:szCs w:val="24"/>
        </w:rPr>
        <w:tab/>
      </w:r>
    </w:p>
    <w:p w14:paraId="69933A0D" w14:textId="77777777" w:rsidR="00DB1B03" w:rsidRDefault="00DB1B03" w:rsidP="00DB1B0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5026FC4F" w14:textId="77777777" w:rsidR="00DB1B03" w:rsidRDefault="00DB1B03" w:rsidP="00DB1B03">
      <w:pPr>
        <w:rPr>
          <w:rFonts w:ascii="Comic Sans MS" w:hAnsi="Comic Sans MS"/>
          <w:sz w:val="24"/>
          <w:szCs w:val="24"/>
        </w:rPr>
      </w:pPr>
    </w:p>
    <w:p w14:paraId="02AA38A5" w14:textId="77777777" w:rsidR="00DB1B03" w:rsidRDefault="00E75F93" w:rsidP="00E75F93">
      <w:pPr>
        <w:tabs>
          <w:tab w:val="left" w:pos="6720"/>
        </w:tabs>
        <w:rPr>
          <w:rFonts w:ascii="Comic Sans MS" w:hAnsi="Comic Sans MS"/>
          <w:sz w:val="24"/>
          <w:szCs w:val="24"/>
        </w:rPr>
      </w:pPr>
      <w:r>
        <w:rPr>
          <w:rFonts w:ascii="Comic Sans MS" w:hAnsi="Comic Sans MS"/>
          <w:sz w:val="24"/>
          <w:szCs w:val="24"/>
        </w:rPr>
        <w:tab/>
      </w:r>
    </w:p>
    <w:p w14:paraId="574BD287" w14:textId="77777777" w:rsidR="00DB1B03" w:rsidRDefault="00DB1B03" w:rsidP="00DB1B03"/>
    <w:p w14:paraId="12D874EB" w14:textId="77777777" w:rsidR="00DB1B03" w:rsidRDefault="000050AD" w:rsidP="00DB1B03">
      <w:r>
        <w:rPr>
          <w:noProof/>
        </w:rPr>
        <w:pict w14:anchorId="53940809">
          <v:line id="Straight Connector 119" o:spid="_x0000_s1134" style="position:absolute;flip:y;z-index:251645952;visibility:visible;mso-wrap-distance-top:-6e-5mm;mso-wrap-distance-bottom:-6e-5mm" from="-11pt,21.85pt" to="52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" strokecolor="black [3213]" strokeweight="2pt">
            <o:lock v:ext="edit" shapetype="f"/>
          </v:line>
        </w:pict>
      </w:r>
    </w:p>
    <w:p w14:paraId="150A06C2" w14:textId="77777777" w:rsidR="00DB1B03" w:rsidRDefault="00DB1B03" w:rsidP="00DB1B03">
      <w:pPr>
        <w:rPr>
          <w:rFonts w:ascii="Comic Sans MS" w:hAnsi="Comic Sans MS"/>
          <w:sz w:val="24"/>
          <w:szCs w:val="24"/>
        </w:rPr>
      </w:pPr>
    </w:p>
    <w:p w14:paraId="3CB1FA79" w14:textId="632D96E4" w:rsidR="00DB1B03" w:rsidRPr="00D57F5D" w:rsidRDefault="00E75F93" w:rsidP="00D57F5D">
      <w:pPr>
        <w:pStyle w:val="ListParagraph"/>
        <w:numPr>
          <w:ilvl w:val="0"/>
          <w:numId w:val="33"/>
        </w:numPr>
        <w:ind w:left="360"/>
        <w:rPr>
          <w:rFonts w:ascii="Comic Sans MS" w:hAnsi="Comic Sans MS"/>
          <w:sz w:val="24"/>
          <w:szCs w:val="24"/>
        </w:rPr>
      </w:pPr>
      <w:r>
        <w:rPr>
          <w:noProof/>
        </w:rPr>
        <w:drawing>
          <wp:anchor distT="0" distB="0" distL="114300" distR="114300" simplePos="0" relativeHeight="251644928" behindDoc="0" locked="0" layoutInCell="1" allowOverlap="1" wp14:anchorId="71051DE1" wp14:editId="6C582E0E">
            <wp:simplePos x="0" y="0"/>
            <wp:positionH relativeFrom="column">
              <wp:posOffset>4540250</wp:posOffset>
            </wp:positionH>
            <wp:positionV relativeFrom="paragraph">
              <wp:posOffset>-3810</wp:posOffset>
            </wp:positionV>
            <wp:extent cx="1173480" cy="1257300"/>
            <wp:effectExtent l="0" t="0" r="0" b="1270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bondsquarenonpr.pn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1173480" cy="1257300"/>
                    </a:xfrm>
                    <a:prstGeom prst="rect">
                      <a:avLst/>
                    </a:prstGeom>
                  </pic:spPr>
                </pic:pic>
              </a:graphicData>
            </a:graphic>
          </wp:anchor>
        </w:drawing>
      </w:r>
      <w:r w:rsidR="00DB1B03" w:rsidRPr="00D57F5D">
        <w:rPr>
          <w:rFonts w:ascii="Comic Sans MS" w:hAnsi="Comic Sans MS"/>
          <w:sz w:val="24"/>
          <w:szCs w:val="24"/>
        </w:rPr>
        <w:t>Jane caught 5 fish before she stopped to eat lunch.</w:t>
      </w:r>
      <w:r w:rsidR="00962445">
        <w:rPr>
          <w:rFonts w:ascii="Comic Sans MS" w:hAnsi="Comic Sans MS"/>
          <w:sz w:val="24"/>
          <w:szCs w:val="24"/>
        </w:rPr>
        <w:t xml:space="preserve">  </w:t>
      </w:r>
      <w:r w:rsidR="002A2AFB">
        <w:rPr>
          <w:rFonts w:ascii="Comic Sans MS" w:hAnsi="Comic Sans MS"/>
          <w:sz w:val="24"/>
          <w:szCs w:val="24"/>
        </w:rPr>
        <w:br/>
      </w:r>
      <w:r w:rsidR="00DB1B03" w:rsidRPr="00D57F5D">
        <w:rPr>
          <w:rFonts w:ascii="Comic Sans MS" w:hAnsi="Comic Sans MS"/>
          <w:sz w:val="24"/>
          <w:szCs w:val="24"/>
        </w:rPr>
        <w:t>After lunch</w:t>
      </w:r>
      <w:r w:rsidR="00321841">
        <w:rPr>
          <w:rFonts w:ascii="Comic Sans MS" w:hAnsi="Comic Sans MS"/>
          <w:sz w:val="24"/>
          <w:szCs w:val="24"/>
        </w:rPr>
        <w:t>,</w:t>
      </w:r>
      <w:r w:rsidR="00DB1B03" w:rsidRPr="00D57F5D">
        <w:rPr>
          <w:rFonts w:ascii="Comic Sans MS" w:hAnsi="Comic Sans MS"/>
          <w:sz w:val="24"/>
          <w:szCs w:val="24"/>
        </w:rPr>
        <w:t xml:space="preserve"> she caught some more. </w:t>
      </w:r>
      <w:r w:rsidR="00962445">
        <w:rPr>
          <w:rFonts w:ascii="Comic Sans MS" w:hAnsi="Comic Sans MS"/>
          <w:sz w:val="24"/>
          <w:szCs w:val="24"/>
        </w:rPr>
        <w:t xml:space="preserve"> </w:t>
      </w:r>
      <w:r w:rsidR="002A2AFB">
        <w:rPr>
          <w:rFonts w:ascii="Comic Sans MS" w:hAnsi="Comic Sans MS"/>
          <w:sz w:val="24"/>
          <w:szCs w:val="24"/>
        </w:rPr>
        <w:br/>
      </w:r>
      <w:r w:rsidR="00DB1B03" w:rsidRPr="00D57F5D">
        <w:rPr>
          <w:rFonts w:ascii="Comic Sans MS" w:hAnsi="Comic Sans MS"/>
          <w:sz w:val="24"/>
          <w:szCs w:val="24"/>
        </w:rPr>
        <w:t>At the end of the day</w:t>
      </w:r>
      <w:r w:rsidR="00321841">
        <w:rPr>
          <w:rFonts w:ascii="Comic Sans MS" w:hAnsi="Comic Sans MS"/>
          <w:sz w:val="24"/>
          <w:szCs w:val="24"/>
        </w:rPr>
        <w:t>,</w:t>
      </w:r>
      <w:r w:rsidR="00DB1B03" w:rsidRPr="00D57F5D">
        <w:rPr>
          <w:rFonts w:ascii="Comic Sans MS" w:hAnsi="Comic Sans MS"/>
          <w:sz w:val="24"/>
          <w:szCs w:val="24"/>
        </w:rPr>
        <w:t xml:space="preserve"> she </w:t>
      </w:r>
      <w:r w:rsidR="00C37E59">
        <w:rPr>
          <w:rFonts w:ascii="Comic Sans MS" w:hAnsi="Comic Sans MS"/>
          <w:sz w:val="24"/>
          <w:szCs w:val="24"/>
        </w:rPr>
        <w:t>had</w:t>
      </w:r>
      <w:r w:rsidR="000A4D17" w:rsidRPr="00D57F5D">
        <w:rPr>
          <w:rFonts w:ascii="Comic Sans MS" w:hAnsi="Comic Sans MS"/>
          <w:sz w:val="24"/>
          <w:szCs w:val="24"/>
        </w:rPr>
        <w:t xml:space="preserve"> </w:t>
      </w:r>
      <w:r w:rsidR="00DB1B03" w:rsidRPr="00D57F5D">
        <w:rPr>
          <w:rFonts w:ascii="Comic Sans MS" w:hAnsi="Comic Sans MS"/>
          <w:sz w:val="24"/>
          <w:szCs w:val="24"/>
        </w:rPr>
        <w:t xml:space="preserve">9 fish. </w:t>
      </w:r>
      <w:r w:rsidR="00962445">
        <w:rPr>
          <w:rFonts w:ascii="Comic Sans MS" w:hAnsi="Comic Sans MS"/>
          <w:sz w:val="24"/>
          <w:szCs w:val="24"/>
        </w:rPr>
        <w:t xml:space="preserve"> </w:t>
      </w:r>
      <w:r w:rsidR="002A2AFB">
        <w:rPr>
          <w:rFonts w:ascii="Comic Sans MS" w:hAnsi="Comic Sans MS"/>
          <w:sz w:val="24"/>
          <w:szCs w:val="24"/>
        </w:rPr>
        <w:br/>
      </w:r>
      <w:r w:rsidR="00DB1B03" w:rsidRPr="00D57F5D">
        <w:rPr>
          <w:rFonts w:ascii="Comic Sans MS" w:hAnsi="Comic Sans MS"/>
          <w:sz w:val="24"/>
          <w:szCs w:val="24"/>
        </w:rPr>
        <w:t>How many fish did she catch after lunch?</w:t>
      </w:r>
    </w:p>
    <w:p w14:paraId="12E2BE10" w14:textId="77777777" w:rsidR="00DB1B03" w:rsidRDefault="00DB1B03" w:rsidP="00DB1B03"/>
    <w:p w14:paraId="1FA237F1" w14:textId="77777777" w:rsidR="00DB1B03" w:rsidRDefault="000050AD" w:rsidP="00DB1B03">
      <w:pPr>
        <w:rPr>
          <w:rFonts w:ascii="Comic Sans MS" w:hAnsi="Comic Sans MS"/>
          <w:sz w:val="48"/>
          <w:szCs w:val="48"/>
        </w:rPr>
      </w:pPr>
      <w:r>
        <w:rPr>
          <w:noProof/>
        </w:rPr>
        <w:pict w14:anchorId="0DEBCFE4">
          <v:group id="Group 57" o:spid="_x0000_s1094" style="position:absolute;margin-left:275pt;margin-top:6.75pt;width:198pt;height:99pt;z-index:251646976;mso-width-relative:margin;mso-height-relative:margin" coordorigin="-698,-603" coordsize="3041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">
            <v:shape id="Text Box 58" o:spid="_x0000_s1095" type="#_x0000_t202" style="position:absolute;top:-603;width:2971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textbox>
                <w:txbxContent>
                  <w:p w14:paraId="6708DAE7"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9</w:t>
                    </w:r>
                  </w:p>
                </w:txbxContent>
              </v:textbox>
            </v:shape>
            <v:shape id="Text Box 62" o:spid="_x0000_s1096" type="#_x0000_t202" style="position:absolute;left:-698;top:5111;width:2971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ltcMA&#10;AADbAAAADwAAAGRycy9kb3ducmV2LnhtbESPzWrDMBCE74W+g9hCLqWRm4NT3MimFAwhJIf8PMDW&#10;2ljG1spYquO8fRQI5DjMzDfMqphsJ0YafONYwec8AUFcOd1wreB0LD++QPiArLFzTAqu5KHIX19W&#10;mGl34T2Nh1CLCGGfoQITQp9J6StDFv3c9cTRO7vBYohyqKUe8BLhtpOLJEmlxYbjgsGefg1V7eHf&#10;Kng3fbLbntd/pU4r0248Lu24UWr2Nv18gwg0hWf40V5rBekC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ltcMAAADbAAAADwAAAAAAAAAAAAAAAACYAgAAZHJzL2Rv&#10;d25yZXYueG1sUEsFBgAAAAAEAAQA9QAAAIgDAAAAAA==&#10;" filled="f" stroked="f">
              <v:textbox>
                <w:txbxContent>
                  <w:p w14:paraId="216F2A2B"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9 - ____ = ____</w:t>
                    </w:r>
                  </w:p>
                </w:txbxContent>
              </v:textbox>
            </v:shape>
          </v:group>
        </w:pict>
      </w:r>
    </w:p>
    <w:p w14:paraId="2D48E102" w14:textId="77777777" w:rsidR="00DB1B03" w:rsidRPr="00946988" w:rsidRDefault="00DB1B03" w:rsidP="00DB1B03">
      <w:pPr>
        <w:spacing w:line="240" w:lineRule="auto"/>
        <w:rPr>
          <w:rFonts w:ascii="Comic Sans MS" w:hAnsi="Comic Sans MS"/>
          <w:sz w:val="24"/>
          <w:szCs w:val="24"/>
        </w:rPr>
      </w:pPr>
    </w:p>
    <w:p w14:paraId="5FECD600" w14:textId="77777777" w:rsidR="00DB1B03" w:rsidRDefault="00DB1B03" w:rsidP="00DB1B03"/>
    <w:p w14:paraId="1BDABAC2" w14:textId="77777777" w:rsidR="00B6462F" w:rsidRDefault="00B6462F" w:rsidP="00A5465F">
      <w:pPr>
        <w:spacing w:line="240" w:lineRule="auto"/>
        <w:rPr>
          <w:rFonts w:ascii="Comic Sans MS" w:hAnsi="Comic Sans MS"/>
          <w:sz w:val="24"/>
          <w:szCs w:val="24"/>
        </w:rPr>
        <w:sectPr w:rsidR="00B6462F" w:rsidSect="00A5465F">
          <w:headerReference w:type="default" r:id="rId25"/>
          <w:type w:val="continuous"/>
          <w:pgSz w:w="12240" w:h="15840"/>
          <w:pgMar w:top="1920" w:right="1600" w:bottom="1200" w:left="800" w:header="553" w:footer="1606" w:gutter="0"/>
          <w:cols w:space="720"/>
          <w:docGrid w:linePitch="299"/>
        </w:sectPr>
      </w:pPr>
    </w:p>
    <w:p w14:paraId="313B6883" w14:textId="77777777" w:rsidR="00E63661" w:rsidRDefault="000050AD" w:rsidP="00A5465F">
      <w:pPr>
        <w:spacing w:line="240" w:lineRule="auto"/>
        <w:rPr>
          <w:rFonts w:ascii="Comic Sans MS" w:hAnsi="Comic Sans MS"/>
          <w:sz w:val="24"/>
          <w:szCs w:val="24"/>
        </w:rPr>
      </w:pPr>
      <w:r>
        <w:rPr>
          <w:noProof/>
        </w:rPr>
        <w:lastRenderedPageBreak/>
        <w:pict w14:anchorId="2A931A99">
          <v:shape id="Text Box 118" o:spid="_x0000_s1097" type="#_x0000_t202" style="position:absolute;margin-left:257.1pt;margin-top:14.15pt;width:236.5pt;height:27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" filled="f" stroked="f">
            <v:path arrowok="t"/>
            <v:textbox>
              <w:txbxContent>
                <w:p w14:paraId="74ACAF22" w14:textId="77777777" w:rsidR="00386B6A" w:rsidRPr="00AA7598" w:rsidRDefault="00386B6A" w:rsidP="00DB1B03">
                  <w:pPr>
                    <w:rPr>
                      <w:rFonts w:ascii="Comic Sans MS" w:hAnsi="Comic Sans MS"/>
                    </w:rPr>
                  </w:pPr>
                  <w:r>
                    <w:rPr>
                      <w:rFonts w:ascii="Comic Sans MS" w:hAnsi="Comic Sans MS"/>
                      <w:sz w:val="24"/>
                      <w:szCs w:val="24"/>
                    </w:rPr>
                    <w:t>Jane caught ______ fish after lunch.</w:t>
                  </w:r>
                </w:p>
              </w:txbxContent>
            </v:textbox>
            <w10:wrap type="square"/>
          </v:shape>
        </w:pict>
      </w:r>
    </w:p>
    <w:p w14:paraId="4F2540BB" w14:textId="77777777" w:rsidR="00132F8F" w:rsidRDefault="00132F8F" w:rsidP="00A5465F">
      <w:pPr>
        <w:pStyle w:val="ny-paragraph"/>
        <w:rPr>
          <w:rFonts w:ascii="Comic Sans MS" w:hAnsi="Comic Sans MS"/>
          <w:sz w:val="24"/>
        </w:rPr>
        <w:sectPr w:rsidR="00132F8F" w:rsidSect="00A5465F">
          <w:headerReference w:type="default" r:id="rId26"/>
          <w:type w:val="continuous"/>
          <w:pgSz w:w="12240" w:h="15840"/>
          <w:pgMar w:top="1920" w:right="1600" w:bottom="1200" w:left="800" w:header="553" w:footer="1606" w:gutter="0"/>
          <w:cols w:space="720"/>
          <w:docGrid w:linePitch="299"/>
        </w:sectPr>
      </w:pPr>
    </w:p>
    <w:p w14:paraId="63312949" w14:textId="77777777" w:rsidR="00A5465F" w:rsidRPr="00F05016" w:rsidRDefault="00A5465F" w:rsidP="00A546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009D02D" w14:textId="77777777" w:rsidR="00DB1B03" w:rsidRPr="0049512A" w:rsidRDefault="00DB1B03" w:rsidP="00DB1B03">
      <w:pPr>
        <w:pStyle w:val="ny-paragraph"/>
        <w:spacing w:line="240" w:lineRule="auto"/>
        <w:rPr>
          <w:rFonts w:ascii="Comic Sans MS" w:hAnsi="Comic Sans MS"/>
          <w:sz w:val="24"/>
          <w:szCs w:val="24"/>
        </w:rPr>
      </w:pPr>
      <w:r>
        <w:rPr>
          <w:rFonts w:ascii="Comic Sans MS" w:hAnsi="Comic Sans MS"/>
          <w:sz w:val="24"/>
          <w:szCs w:val="24"/>
        </w:rPr>
        <w:t xml:space="preserve">Draw and label a picture number bond to solve. </w:t>
      </w:r>
    </w:p>
    <w:p w14:paraId="43843573" w14:textId="77777777" w:rsidR="0013390D" w:rsidRDefault="0013390D" w:rsidP="00961C50">
      <w:pPr>
        <w:spacing w:line="240" w:lineRule="auto"/>
        <w:rPr>
          <w:rFonts w:ascii="Comic Sans MS" w:hAnsi="Comic Sans MS"/>
          <w:sz w:val="24"/>
          <w:szCs w:val="24"/>
        </w:rPr>
      </w:pPr>
    </w:p>
    <w:p w14:paraId="42035438" w14:textId="50FA6998" w:rsidR="00DB1B03" w:rsidRPr="00961C50" w:rsidRDefault="00DB1B03" w:rsidP="00961C50">
      <w:pPr>
        <w:spacing w:line="240" w:lineRule="auto"/>
        <w:rPr>
          <w:rFonts w:ascii="Comic Sans MS" w:hAnsi="Comic Sans MS"/>
          <w:sz w:val="24"/>
          <w:szCs w:val="24"/>
        </w:rPr>
      </w:pPr>
      <w:r w:rsidRPr="00961C50">
        <w:rPr>
          <w:rFonts w:ascii="Comic Sans MS" w:hAnsi="Comic Sans MS"/>
          <w:sz w:val="24"/>
          <w:szCs w:val="24"/>
        </w:rPr>
        <w:t xml:space="preserve">Toby collects shells. </w:t>
      </w:r>
      <w:r w:rsidR="00A5465F" w:rsidRPr="00961C50">
        <w:rPr>
          <w:rFonts w:ascii="Comic Sans MS" w:hAnsi="Comic Sans MS"/>
          <w:sz w:val="24"/>
          <w:szCs w:val="24"/>
        </w:rPr>
        <w:t xml:space="preserve"> </w:t>
      </w:r>
      <w:r w:rsidRPr="00961C50">
        <w:rPr>
          <w:rFonts w:ascii="Comic Sans MS" w:hAnsi="Comic Sans MS"/>
          <w:sz w:val="24"/>
          <w:szCs w:val="24"/>
        </w:rPr>
        <w:t>On Monday</w:t>
      </w:r>
      <w:r w:rsidR="000F3054">
        <w:rPr>
          <w:rFonts w:ascii="Comic Sans MS" w:hAnsi="Comic Sans MS"/>
          <w:sz w:val="24"/>
          <w:szCs w:val="24"/>
        </w:rPr>
        <w:t>,</w:t>
      </w:r>
      <w:r w:rsidRPr="00961C50">
        <w:rPr>
          <w:rFonts w:ascii="Comic Sans MS" w:hAnsi="Comic Sans MS"/>
          <w:sz w:val="24"/>
          <w:szCs w:val="24"/>
        </w:rPr>
        <w:t xml:space="preserve"> he finds 6 shells. </w:t>
      </w:r>
      <w:r w:rsidR="00A5465F" w:rsidRPr="00961C50">
        <w:rPr>
          <w:rFonts w:ascii="Comic Sans MS" w:hAnsi="Comic Sans MS"/>
          <w:sz w:val="24"/>
          <w:szCs w:val="24"/>
        </w:rPr>
        <w:t xml:space="preserve"> </w:t>
      </w:r>
      <w:r w:rsidRPr="00961C50">
        <w:rPr>
          <w:rFonts w:ascii="Comic Sans MS" w:hAnsi="Comic Sans MS"/>
          <w:sz w:val="24"/>
          <w:szCs w:val="24"/>
        </w:rPr>
        <w:t>On Tuesday</w:t>
      </w:r>
      <w:r w:rsidR="000F3054">
        <w:rPr>
          <w:rFonts w:ascii="Comic Sans MS" w:hAnsi="Comic Sans MS"/>
          <w:sz w:val="24"/>
          <w:szCs w:val="24"/>
        </w:rPr>
        <w:t>,</w:t>
      </w:r>
      <w:r w:rsidRPr="00961C50">
        <w:rPr>
          <w:rFonts w:ascii="Comic Sans MS" w:hAnsi="Comic Sans MS"/>
          <w:sz w:val="24"/>
          <w:szCs w:val="24"/>
        </w:rPr>
        <w:t xml:space="preserve"> he finds some more. Toby finds a total of 9 shells.</w:t>
      </w:r>
      <w:r w:rsidR="00A5465F" w:rsidRPr="00961C50">
        <w:rPr>
          <w:rFonts w:ascii="Comic Sans MS" w:hAnsi="Comic Sans MS"/>
          <w:sz w:val="24"/>
          <w:szCs w:val="24"/>
        </w:rPr>
        <w:t xml:space="preserve"> </w:t>
      </w:r>
      <w:r w:rsidRPr="00961C50">
        <w:rPr>
          <w:rFonts w:ascii="Comic Sans MS" w:hAnsi="Comic Sans MS"/>
          <w:sz w:val="24"/>
          <w:szCs w:val="24"/>
        </w:rPr>
        <w:t xml:space="preserve"> How many shells does Toby find on Tuesday?</w:t>
      </w:r>
    </w:p>
    <w:p w14:paraId="14C2C136" w14:textId="77777777" w:rsidR="00DB1B03" w:rsidRPr="00946988" w:rsidRDefault="00DB1B03" w:rsidP="00DB1B03">
      <w:pPr>
        <w:spacing w:line="240" w:lineRule="auto"/>
        <w:rPr>
          <w:rFonts w:ascii="Comic Sans MS" w:hAnsi="Comic Sans MS"/>
          <w:sz w:val="24"/>
          <w:szCs w:val="24"/>
        </w:rPr>
      </w:pPr>
      <w:r>
        <w:rPr>
          <w:noProof/>
        </w:rPr>
        <w:drawing>
          <wp:anchor distT="0" distB="0" distL="114300" distR="114300" simplePos="0" relativeHeight="251660288" behindDoc="0" locked="0" layoutInCell="1" allowOverlap="1" wp14:anchorId="68701EF8" wp14:editId="3061038F">
            <wp:simplePos x="0" y="0"/>
            <wp:positionH relativeFrom="column">
              <wp:posOffset>4959350</wp:posOffset>
            </wp:positionH>
            <wp:positionV relativeFrom="paragraph">
              <wp:posOffset>13970</wp:posOffset>
            </wp:positionV>
            <wp:extent cx="1117600" cy="11969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17600" cy="1196975"/>
                    </a:xfrm>
                    <a:prstGeom prst="rect">
                      <a:avLst/>
                    </a:prstGeom>
                  </pic:spPr>
                </pic:pic>
              </a:graphicData>
            </a:graphic>
          </wp:anchor>
        </w:drawing>
      </w:r>
      <w:r w:rsidR="000050AD">
        <w:rPr>
          <w:noProof/>
        </w:rPr>
        <w:pict w14:anchorId="14D25B45">
          <v:group id="Group 242" o:spid="_x0000_s1098" style="position:absolute;margin-left:253pt;margin-top:103.1pt;width:247.5pt;height:90pt;z-index:251661312;mso-position-horizontal-relative:text;mso-position-vertical-relative:text;mso-width-relative:margin;mso-height-relative:margin" coordorigin=",-5676" coordsize="3820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">
            <v:shape id="Text Box 243" o:spid="_x0000_s1099" type="#_x0000_t202" style="position:absolute;top:-5676;width:37359;height:7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LkMMA&#10;AADcAAAADwAAAGRycy9kb3ducmV2LnhtbESPQYvCMBSE78L+h/AEL7Km9qDSbRRZEET0oO4PeNu8&#10;NsXmpTSx1n9vhIU9DjPzDZNvBtuInjpfO1YwnyUgiAuna64U/Fx3nysQPiBrbByTgid52Kw/Rjlm&#10;2j34TP0lVCJC2GeowITQZlL6wpBFP3MtcfRK11kMUXaV1B0+Itw2Mk2ShbRYc1ww2NK3oeJ2uVsF&#10;U9Mmp2O5/93pRWFuB49L2x+UmoyH7ReIQEP4D/+191pBukr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LkMMAAADcAAAADwAAAAAAAAAAAAAAAACYAgAAZHJzL2Rv&#10;d25yZXYueG1sUEsFBgAAAAAEAAQA9QAAAIgDAAAAAA==&#10;" filled="f" stroked="f">
              <v:textbox>
                <w:txbxContent>
                  <w:p w14:paraId="49A2DD31"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___</w:t>
                    </w:r>
                  </w:p>
                </w:txbxContent>
              </v:textbox>
            </v:shape>
            <v:shape id="Text Box 244" o:spid="_x0000_s1100" type="#_x0000_t202" style="position:absolute;top:1752;width:38208;height:7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uC8MA&#10;AADcAAAADwAAAGRycy9kb3ducmV2LnhtbESP0YrCMBRE3wX/IVzBF9FUF1ypjSKCIOI+rOsHXJvb&#10;ptjclCbW+vdmYWEfh5k5w2Tb3taio9ZXjhXMZwkI4tzpiksF15/DdAXCB2SNtWNS8CIP281wkGGq&#10;3ZO/qbuEUkQI+xQVmBCaVEqfG7LoZ64hjl7hWoshyraUusVnhNtaLpJkKS1WHBcMNrQ3lN8vD6tg&#10;Yprk61wcbwe9zM395PHTdielxqN+twYRqA//4b/2UStYrD7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ruC8MAAADcAAAADwAAAAAAAAAAAAAAAACYAgAAZHJzL2Rv&#10;d25yZXYueG1sUEsFBgAAAAAEAAQA9QAAAIgDAAAAAA==&#10;" filled="f" stroked="f">
              <v:textbox>
                <w:txbxContent>
                  <w:p w14:paraId="63A9C1A7"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____</w:t>
                    </w:r>
                  </w:p>
                </w:txbxContent>
              </v:textbox>
            </v:shape>
          </v:group>
        </w:pict>
      </w:r>
    </w:p>
    <w:p w14:paraId="0E7AF86E" w14:textId="77777777" w:rsidR="00DB1B03" w:rsidRPr="00946988" w:rsidRDefault="00DB1B03" w:rsidP="00DB1B03">
      <w:pPr>
        <w:spacing w:line="240" w:lineRule="auto"/>
        <w:rPr>
          <w:rFonts w:ascii="Comic Sans MS" w:hAnsi="Comic Sans MS"/>
          <w:sz w:val="24"/>
          <w:szCs w:val="24"/>
        </w:rPr>
      </w:pPr>
    </w:p>
    <w:p w14:paraId="1E995633" w14:textId="77777777" w:rsidR="00DB1B03" w:rsidRPr="00F05016" w:rsidRDefault="00DB1B03" w:rsidP="009E34A7">
      <w:pPr>
        <w:pStyle w:val="ny-paragraph"/>
        <w:rPr>
          <w:rFonts w:ascii="Comic Sans MS" w:hAnsi="Comic Sans MS"/>
          <w:sz w:val="24"/>
          <w:u w:val="single"/>
        </w:rPr>
      </w:pPr>
    </w:p>
    <w:p w14:paraId="7B8CABE1" w14:textId="77777777" w:rsidR="009E34A7" w:rsidRDefault="009E34A7" w:rsidP="009E34A7"/>
    <w:p w14:paraId="5EAAD045" w14:textId="77777777" w:rsidR="009E34A7" w:rsidRDefault="009E34A7" w:rsidP="009E34A7"/>
    <w:p w14:paraId="5A04D8E2" w14:textId="77777777" w:rsidR="009E34A7" w:rsidRDefault="009E34A7" w:rsidP="009E34A7"/>
    <w:p w14:paraId="07012C93" w14:textId="77777777" w:rsidR="009E34A7" w:rsidRDefault="000050AD" w:rsidP="009E34A7">
      <w:r>
        <w:rPr>
          <w:noProof/>
        </w:rPr>
        <w:pict w14:anchorId="65042322">
          <v:shape id="Text Box 245" o:spid="_x0000_s1101" type="#_x0000_t202" style="position:absolute;margin-left:0;margin-top:-.65pt;width:253pt;height: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" filled="f" stroked="f">
            <v:path arrowok="t"/>
            <v:textbox>
              <w:txbxContent>
                <w:p w14:paraId="2A3012AB" w14:textId="77777777" w:rsidR="00386B6A" w:rsidRPr="00E91575" w:rsidRDefault="00386B6A" w:rsidP="00DB1B03">
                  <w:pPr>
                    <w:rPr>
                      <w:rFonts w:ascii="Comic Sans MS" w:hAnsi="Comic Sans MS"/>
                      <w:sz w:val="24"/>
                      <w:szCs w:val="24"/>
                    </w:rPr>
                  </w:pPr>
                  <w:r>
                    <w:rPr>
                      <w:rFonts w:ascii="Comic Sans MS" w:hAnsi="Comic Sans MS"/>
                      <w:sz w:val="24"/>
                      <w:szCs w:val="24"/>
                    </w:rPr>
                    <w:t xml:space="preserve">Toby finds ________ shells on Tuesday.  </w:t>
                  </w:r>
                </w:p>
              </w:txbxContent>
            </v:textbox>
            <w10:wrap type="square"/>
          </v:shape>
        </w:pict>
      </w:r>
    </w:p>
    <w:p w14:paraId="5317A80B" w14:textId="77777777" w:rsidR="00DB1B03" w:rsidRDefault="00DB1B03" w:rsidP="009E34A7">
      <w:pPr>
        <w:pStyle w:val="ny-paragraph"/>
        <w:rPr>
          <w:rFonts w:ascii="Comic Sans MS" w:hAnsi="Comic Sans MS"/>
          <w:sz w:val="24"/>
        </w:rPr>
      </w:pPr>
    </w:p>
    <w:p w14:paraId="4D968104" w14:textId="77777777" w:rsidR="00DB1B03" w:rsidRDefault="00DB1B03" w:rsidP="009E34A7">
      <w:pPr>
        <w:pStyle w:val="ny-paragraph"/>
        <w:rPr>
          <w:rFonts w:ascii="Comic Sans MS" w:hAnsi="Comic Sans MS"/>
          <w:sz w:val="24"/>
        </w:rPr>
      </w:pPr>
    </w:p>
    <w:p w14:paraId="21E05A2F" w14:textId="77777777" w:rsidR="00DB1B03" w:rsidRDefault="00DB1B03" w:rsidP="009E34A7">
      <w:pPr>
        <w:pStyle w:val="ny-paragraph"/>
        <w:rPr>
          <w:rFonts w:ascii="Comic Sans MS" w:hAnsi="Comic Sans MS"/>
          <w:sz w:val="24"/>
        </w:rPr>
      </w:pPr>
    </w:p>
    <w:p w14:paraId="36F08DD9" w14:textId="77777777" w:rsidR="00DB1B03" w:rsidRDefault="00DB1B03" w:rsidP="009E34A7">
      <w:pPr>
        <w:pStyle w:val="ny-paragraph"/>
        <w:rPr>
          <w:rFonts w:ascii="Comic Sans MS" w:hAnsi="Comic Sans MS"/>
          <w:sz w:val="24"/>
        </w:rPr>
      </w:pPr>
    </w:p>
    <w:p w14:paraId="457E9054" w14:textId="77777777" w:rsidR="00DB1B03" w:rsidRDefault="00DB1B03" w:rsidP="009E34A7">
      <w:pPr>
        <w:pStyle w:val="ny-paragraph"/>
        <w:rPr>
          <w:rFonts w:ascii="Comic Sans MS" w:hAnsi="Comic Sans MS"/>
          <w:sz w:val="24"/>
        </w:rPr>
      </w:pPr>
    </w:p>
    <w:p w14:paraId="2373BFD5" w14:textId="77777777" w:rsidR="00DB1B03" w:rsidRDefault="00DB1B03" w:rsidP="009E34A7">
      <w:pPr>
        <w:pStyle w:val="ny-paragraph"/>
        <w:rPr>
          <w:rFonts w:ascii="Comic Sans MS" w:hAnsi="Comic Sans MS"/>
          <w:sz w:val="24"/>
        </w:rPr>
      </w:pPr>
    </w:p>
    <w:p w14:paraId="2A9315A3" w14:textId="77777777" w:rsidR="00DB1B03" w:rsidRDefault="00DB1B03" w:rsidP="009E34A7">
      <w:pPr>
        <w:pStyle w:val="ny-paragraph"/>
        <w:rPr>
          <w:rFonts w:ascii="Comic Sans MS" w:hAnsi="Comic Sans MS"/>
          <w:sz w:val="24"/>
        </w:rPr>
      </w:pPr>
    </w:p>
    <w:p w14:paraId="67B1DE16" w14:textId="77777777" w:rsidR="00DB1B03" w:rsidRDefault="00DB1B03" w:rsidP="009E34A7">
      <w:pPr>
        <w:pStyle w:val="ny-paragraph"/>
        <w:rPr>
          <w:rFonts w:ascii="Comic Sans MS" w:hAnsi="Comic Sans MS"/>
          <w:sz w:val="24"/>
        </w:rPr>
      </w:pPr>
    </w:p>
    <w:p w14:paraId="2DA1E3F6" w14:textId="77777777" w:rsidR="00DB1B03" w:rsidRDefault="00DB1B03" w:rsidP="009E34A7">
      <w:pPr>
        <w:pStyle w:val="ny-paragraph"/>
        <w:rPr>
          <w:rFonts w:ascii="Comic Sans MS" w:hAnsi="Comic Sans MS"/>
          <w:sz w:val="24"/>
        </w:rPr>
      </w:pPr>
    </w:p>
    <w:p w14:paraId="36B31269" w14:textId="77777777" w:rsidR="00DB1B03" w:rsidRDefault="00DB1B03" w:rsidP="009E34A7">
      <w:pPr>
        <w:pStyle w:val="ny-paragraph"/>
        <w:rPr>
          <w:rFonts w:ascii="Comic Sans MS" w:hAnsi="Comic Sans MS"/>
          <w:sz w:val="24"/>
        </w:rPr>
      </w:pPr>
    </w:p>
    <w:p w14:paraId="0ED608E9" w14:textId="77777777" w:rsidR="00DB1B03" w:rsidRDefault="00DB1B03" w:rsidP="009E34A7">
      <w:pPr>
        <w:pStyle w:val="ny-paragraph"/>
        <w:rPr>
          <w:rFonts w:ascii="Comic Sans MS" w:hAnsi="Comic Sans MS"/>
          <w:sz w:val="24"/>
        </w:rPr>
      </w:pPr>
    </w:p>
    <w:p w14:paraId="4420800D" w14:textId="77777777" w:rsidR="00DB1B03" w:rsidRDefault="00DB1B03" w:rsidP="009E34A7">
      <w:pPr>
        <w:pStyle w:val="ny-paragraph"/>
        <w:rPr>
          <w:rFonts w:ascii="Comic Sans MS" w:hAnsi="Comic Sans MS"/>
          <w:sz w:val="24"/>
        </w:rPr>
      </w:pPr>
    </w:p>
    <w:p w14:paraId="2DDD4F69" w14:textId="77777777" w:rsidR="00DB1B03" w:rsidRDefault="00DB1B03" w:rsidP="009E34A7">
      <w:pPr>
        <w:pStyle w:val="ny-paragraph"/>
        <w:rPr>
          <w:rFonts w:ascii="Comic Sans MS" w:hAnsi="Comic Sans MS"/>
          <w:sz w:val="24"/>
        </w:rPr>
      </w:pPr>
    </w:p>
    <w:p w14:paraId="1E3C3D13" w14:textId="77777777" w:rsidR="00DB1B03" w:rsidRDefault="00DB1B03" w:rsidP="009E34A7">
      <w:pPr>
        <w:pStyle w:val="ny-paragraph"/>
        <w:rPr>
          <w:rFonts w:ascii="Comic Sans MS" w:hAnsi="Comic Sans MS"/>
          <w:sz w:val="24"/>
        </w:rPr>
      </w:pPr>
    </w:p>
    <w:p w14:paraId="07FFB1C9" w14:textId="77777777" w:rsidR="00DB1B03" w:rsidRDefault="00DB1B03" w:rsidP="009E34A7">
      <w:pPr>
        <w:pStyle w:val="ny-paragraph"/>
        <w:rPr>
          <w:rFonts w:ascii="Comic Sans MS" w:hAnsi="Comic Sans MS"/>
          <w:sz w:val="24"/>
        </w:rPr>
      </w:pPr>
    </w:p>
    <w:p w14:paraId="7754221D" w14:textId="77777777" w:rsidR="00E63661" w:rsidRDefault="00E63661" w:rsidP="009E34A7">
      <w:pPr>
        <w:pStyle w:val="ny-paragraph"/>
        <w:rPr>
          <w:rFonts w:ascii="Comic Sans MS" w:hAnsi="Comic Sans MS"/>
          <w:sz w:val="24"/>
        </w:rPr>
      </w:pPr>
    </w:p>
    <w:p w14:paraId="71ADB848" w14:textId="77777777" w:rsidR="00B6462F" w:rsidRDefault="00B6462F" w:rsidP="00A5465F">
      <w:pPr>
        <w:pStyle w:val="ny-paragraph"/>
        <w:rPr>
          <w:rFonts w:ascii="Comic Sans MS" w:hAnsi="Comic Sans MS"/>
          <w:sz w:val="24"/>
          <w:szCs w:val="24"/>
        </w:rPr>
        <w:sectPr w:rsidR="00B6462F" w:rsidSect="00132F8F">
          <w:pgSz w:w="12240" w:h="15840"/>
          <w:pgMar w:top="1920" w:right="1600" w:bottom="1200" w:left="800" w:header="553" w:footer="1606" w:gutter="0"/>
          <w:cols w:space="720"/>
          <w:docGrid w:linePitch="299"/>
        </w:sectPr>
      </w:pPr>
    </w:p>
    <w:p w14:paraId="308384D7" w14:textId="77777777" w:rsidR="00DB1B03" w:rsidRPr="00A5465F" w:rsidRDefault="00A5465F" w:rsidP="00A546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08BE820" w14:textId="77777777" w:rsidR="00DB1B03" w:rsidRPr="00EB6E1E" w:rsidRDefault="00DB1B03" w:rsidP="00DB1B03">
      <w:pPr>
        <w:spacing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Solve the math stories.  </w:t>
      </w:r>
      <w:r w:rsidR="00EB6E1E">
        <w:rPr>
          <w:rFonts w:ascii="Comic Sans MS" w:hAnsi="Comic Sans MS"/>
          <w:sz w:val="24"/>
          <w:szCs w:val="24"/>
        </w:rPr>
        <w:t>Draw and label a picture number bond to solve.</w:t>
      </w:r>
      <w:r w:rsidR="003A27ED">
        <w:rPr>
          <w:rFonts w:ascii="Comic Sans MS" w:hAnsi="Comic Sans MS"/>
          <w:sz w:val="24"/>
          <w:szCs w:val="24"/>
        </w:rPr>
        <w:t xml:space="preserve"> </w:t>
      </w:r>
      <w:r w:rsidR="00EB6E1E">
        <w:rPr>
          <w:rFonts w:ascii="Comic Sans MS" w:hAnsi="Comic Sans MS"/>
          <w:sz w:val="24"/>
          <w:szCs w:val="24"/>
        </w:rPr>
        <w:t xml:space="preserve"> Circle the unknown number.</w:t>
      </w:r>
      <w:r w:rsidR="00E63661">
        <w:rPr>
          <w:rFonts w:ascii="Comic Sans MS" w:eastAsia="Myriad Pro" w:hAnsi="Comic Sans MS" w:cs="Myriad Pro"/>
          <w:color w:val="231F20"/>
          <w:sz w:val="24"/>
          <w:szCs w:val="24"/>
        </w:rPr>
        <w:t xml:space="preserve"> </w:t>
      </w:r>
    </w:p>
    <w:p w14:paraId="5254DA0F" w14:textId="31B1D4E5" w:rsidR="00DB1B03" w:rsidRDefault="000050AD" w:rsidP="00132F8F">
      <w:pPr>
        <w:pStyle w:val="ListParagraph"/>
        <w:numPr>
          <w:ilvl w:val="0"/>
          <w:numId w:val="29"/>
        </w:numPr>
        <w:spacing w:line="240" w:lineRule="auto"/>
        <w:ind w:left="360"/>
        <w:rPr>
          <w:rFonts w:ascii="Comic Sans MS" w:hAnsi="Comic Sans MS"/>
          <w:sz w:val="24"/>
          <w:szCs w:val="24"/>
        </w:rPr>
      </w:pPr>
      <w:r>
        <w:rPr>
          <w:noProof/>
        </w:rPr>
        <w:pict w14:anchorId="6AC4AA9D">
          <v:group id="Group 294" o:spid="_x0000_s1102" style="position:absolute;left:0;text-align:left;margin-left:22pt;margin-top:45.1pt;width:276.45pt;height:189.45pt;z-index:251703296;mso-width-relative:margin" coordsize="35109,2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">
            <v:group id="Group 349" o:spid="_x0000_s1103" style="position:absolute;top:2070;width:28638;height:17145" coordsize="30746,19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shape id="Freeform 350" o:spid="_x0000_s1104" style="position:absolute;left:12;width:30734;height:7962;visibility:visible;mso-wrap-style:square;v-text-anchor:middle" coordsize="2549360,796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vBnwAAA&#10;ANwAAAAPAAAAZHJzL2Rvd25yZXYueG1sRE/dasIwFL4f+A7hCLsZmsy1ItW0uLnBbnV7gGNzbIvJ&#10;SWmi1rc3F4Ndfnz/m2p0VlxpCJ1nDa9zBYK49qbjRsPvz9dsBSJEZIPWM2m4U4CqnDxtsDD+xnu6&#10;HmIjUgiHAjW0MfaFlKFuyWGY+544cSc/OIwJDo00A95SuLNyodRSOuw4NbTY00dL9flwcRpyUu9+&#10;8RLvanfMsuzTWJNfrNbP03G7BhFpjP/iP/e30fCWp/npTDoCsn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evBnwAAAANwAAAAPAAAAAAAAAAAAAAAAAJcCAABkcnMvZG93bnJl&#10;di54bWxQSwUGAAAAAAQABAD1AAAAhAMAAAAA&#10;" path="m41490,27856v70678,-66261,265199,5466,397565,13252c457237,42178,474010,51953,492064,54360v48364,6449,97250,8145,145774,13253c673256,71341,708553,76158,743855,80865v30962,4128,62034,7664,92766,13252c854540,97375,871557,105110,889629,107369v52782,6598,106017,8835,159026,13252c1139528,150913,1026749,115145,1154673,147126v13552,3388,26120,10222,39756,13252c1220659,166207,1247505,168823,1273942,173630v191838,34879,45716,31971,450574,39757l2413629,226639v26504,4417,53165,7982,79513,13252c2511002,243463,2539756,236089,2546151,253143v10968,29247,-9378,61771,-13252,92765c2511913,513798,2530446,411182,2506395,531439v-4418,61843,38680,151661,-13253,185530c2411657,770111,2298647,723528,2201595,730221v-48738,3361,-122711,19896,-172279,26505c1989666,762013,1949910,766656,1910047,769978v-328045,27337,-82623,-1268,-304800,26504l412551,783230v-385,-12,-149462,-27733,-185530,-39756c134557,712652,188565,725099,107751,690465,94912,684962,81247,681630,67995,677213,63577,641874,61113,606235,54742,571195,52243,557451,45327,544870,41490,531439,36486,513926,33242,495943,28238,478430,24401,464999,15385,452637,14986,438674,10949,297375,-29188,94117,41490,27856xe">
                <v:path arrowok="t" o:connecttype="custom" o:connectlocs="50019,27849;529306,41098;593211,54347;768950,67597;896760,80846;1008595,94094;1072499,107343;1264214,120592;1392025,147091;1439953,160339;1535810,173588;2079003,213336;2909768,226584;3005626,239833;3069531,253082;3053555,345825;3021603,531311;3005626,716796;2654149,730045;2446457,756544;2302671,769792;1935218,796290;497354,783041;273687,743295;129900,690299;81972,677050;65995,571057;50019,531311;34043,478315;18066,438568;50019,27849" o:connectangles="0,0,0,0,0,0,0,0,0,0,0,0,0,0,0,0,0,0,0,0,0,0,0,0,0,0,0,0,0,0,0"/>
              </v:shape>
              <v:shape id="Freeform 351" o:spid="_x0000_s1105" style="position:absolute;top:11430;width:17468;height:7277;visibility:visible;mso-wrap-style:square;v-text-anchor:middle" coordsize="1228663,728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FBWxAAA&#10;ANwAAAAPAAAAZHJzL2Rvd25yZXYueG1sRI9Pi8IwFMTvC36H8AQvomldVko1igqye/DiHwRvj+bZ&#10;VpuX0kTtfnsjCB6HmfkNM523phJ3alxpWUE8jEAQZ1aXnCs47NeDBITzyBory6TgnxzMZ52vKaba&#10;PnhL953PRYCwS1FB4X2dSumyggy6oa2Jg3e2jUEfZJNL3eAjwE0lR1E0lgZLDgsF1rQqKLvubkaB&#10;P+oo3iw1jdrL+PTb395MkvSV6nXbxQSEp9Z/wu/2n1bw/RPD60w4An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RQVsQAAADcAAAADwAAAAAAAAAAAAAAAACXAgAAZHJzL2Rv&#10;d25yZXYueG1sUEsFBgAAAAAEAAQA9QAAAIgDAAAAAA==&#10;" path="m96848,114233r1086679,13252c1197480,128157,1196779,153272,1196779,167241v,167919,79893,363866,-13252,503583c1122220,762785,962657,679659,852222,684076v-35852,5975,-139485,23880,-172278,26504c600562,716931,520918,719415,441405,723833,326553,719415,207050,743232,96848,710580,66899,701706,88731,648626,83596,617815,79893,595597,76270,573285,70344,551554,62993,524600,50616,499145,43840,472041,39422,454372,35821,436478,30587,419033,22559,392273,4083,339519,4083,339519,8500,229084,-14845,113949,17335,8215v8134,-26728,52409,19728,79513,26504c126478,42127,210014,61573,229370,74476r39757,26504e">
                <v:path arrowok="t" o:connecttype="custom" o:connectlocs="137696,114170;1682712,127414;1701553,167148;1682712,670452;1211670,683696;966729,710186;627580,723431;137696,710186;118855,617472;100013,551248;62331,471779;43488,418800;5805,339331;24647,8210;137696,34700;326113,74435;382639,100924" o:connectangles="0,0,0,0,0,0,0,0,0,0,0,0,0,0,0,0,0"/>
              </v:shape>
              <v:shape id="Freeform 352" o:spid="_x0000_s1106" style="position:absolute;left:18929;top:12630;width:10420;height:6375;visibility:visible;mso-wrap-style:square;v-text-anchor:middle" coordsize="980661,637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vuxgAA&#10;ANwAAAAPAAAAZHJzL2Rvd25yZXYueG1sRI9PawIxFMTvgt8hvII3zfqvlNUoRSl6qIdqS3t8bl53&#10;FzcvSxLXrZ/eCEKPw8z8hpkvW1OJhpwvLSsYDhIQxJnVJecKPg9v/RcQPiBrrCyTgj/ysFx0O3NM&#10;tb3wBzX7kIsIYZ+igiKEOpXSZwUZ9ANbE0fv1zqDIUqXS+3wEuGmkqMkeZYGS44LBda0Kig77c9G&#10;wab58iszGV7fv91aHia7rT+uf5TqPbWvMxCB2vAffrS3WsF4OoL7mX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1/vuxgAAANwAAAAPAAAAAAAAAAAAAAAAAJcCAABkcnMv&#10;ZG93bnJldi54bWxQSwUGAAAAAAQABAD1AAAAigMAAAAA&#10;" path="m145774,28042c406400,32459,668688,11577,927652,41294v27756,3185,17669,53009,26504,79513l967408,160564r13253,39756c976243,262164,973577,324157,967408,385851v-2674,26737,-8445,53076,-13252,79513c950127,487525,958684,517796,940904,531625v-28753,22364,-69872,21986,-106017,26504c676087,577979,764360,568423,569843,584633v-74335,24780,-35520,14926,-159026,26505l106017,637642v-13252,-4417,-36726,384,-39756,-13252c49942,550956,60493,473955,53008,399103,51618,385203,43144,372899,39756,359347,34293,337495,31390,315074,26504,293086,15411,243165,14757,244593,,200320,4417,147311,-1361,92440,13252,41294,17393,26799,79329,2498,92765,1538v48468,-3462,97183,,145774,e">
                <v:path arrowok="t" o:connecttype="custom" o:connectlocs="154897,28038;985708,41287;1013871,120788;1027953,160538;1042035,200288;1027953,385789;1013871,465290;999790,531540;887138,558040;605506,584539;436528,611040;112652,637540;70408,624290;56325,399039;42244,359290;28163,293039;0,200288;14081,41287;98571,1538;253468,1538" o:connectangles="0,0,0,0,0,0,0,0,0,0,0,0,0,0,0,0,0,0,0,0"/>
              </v:shape>
              <v:shape id="Freeform 353" o:spid="_x0000_s1107" style="position:absolute;left:10883;top:7823;width:3309;height:5035;visibility:visible;mso-wrap-style:square;v-text-anchor:middle" coordsize="331304,5035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02xAAA&#10;ANwAAAAPAAAAZHJzL2Rvd25yZXYueG1sRI9BSwMxFITvgv8hPMGbzWqxyLZpsUJBT8VWPD+T12R1&#10;85Imcbv6640geBxm5htmsRp9LwZKuQus4HrSgCDWwXRsFbzsN1d3IHJBNtgHJgVflGG1PD9bYGvC&#10;iZ9p2BUrKoRziwpcKbGVMmtHHvMkROLqHULyWKpMVpqEpwr3vbxpmpn02HFdcBjpwZH+2H16Be9p&#10;rY9HvbHxe2uHp+3r+i3OnFKXF+P9HEShsfyH/9qPRsH0dgq/Z+o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tNsQAAADcAAAADwAAAAAAAAAAAAAAAACXAgAAZHJzL2Rv&#10;d25yZXYueG1sUEsFBgAAAAAEAAQA9QAAAIgDA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330835,0;224968,172269;198501,212023;119100,304783;92634,331287;52934,384292;13233,463801;0,503555" o:connectangles="0,0,0,0,0,0,0,0"/>
              </v:shape>
              <v:shape id="Freeform 354" o:spid="_x0000_s1108" style="position:absolute;left:18357;top:7823;width:3309;height:5035;flip:x;visibility:visible;mso-wrap-style:square;v-text-anchor:middle" coordsize="331304,5035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Bn2xAAA&#10;ANwAAAAPAAAAZHJzL2Rvd25yZXYueG1sRI9Ba8JAFITvQv/D8gredJNWg6SuIpGqV9NS8PbIviah&#10;2bdpdo3x37uC4HGYmW+Y5Xowjeipc7VlBfE0AkFcWF1zqeD763OyAOE8ssbGMim4koP16mW0xFTb&#10;Cx+pz30pAoRdigoq79tUSldUZNBNbUscvF/bGfRBdqXUHV4C3DTyLYoSabDmsFBhS1lFxV9+NgpO&#10;uc5wH592/72r402W/GwXxU6p8euw+QDhafDP8KN90Are5zO4nwlH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gZ9sQAAADcAAAADwAAAAAAAAAAAAAAAACXAgAAZHJzL2Rv&#10;d25yZXYueG1sUEsFBgAAAAAEAAQA9QAAAIgDA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330835,0;224968,172269;198501,212023;119100,304783;92634,331287;52934,384292;13233,463801;0,503555" o:connectangles="0,0,0,0,0,0,0,0"/>
              </v:shape>
            </v:group>
            <v:shape id="Text Box 291" o:spid="_x0000_s1109" type="#_x0000_t202" style="position:absolute;left:5276;top:19431;width:10980;height:462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baVxAAA&#10;ANwAAAAPAAAAZHJzL2Rvd25yZXYueG1sRI/RasJAFETfBf9huQXfdJNgRVM3QaxC32rVD7hkb7Np&#10;sndDdqtpv75bKPRxmJkzzLYcbSduNPjGsYJ0kYAgrpxuuFZwvRznaxA+IGvsHJOCL/JQFtPJFnPt&#10;7vxGt3OoRYSwz1GBCaHPpfSVIYt+4Xri6L27wWKIcqilHvAe4baTWZKspMWG44LBnvaGqvb8aRWs&#10;E/vatpvs5O3yO300+2d36D+Umj2MuycQgcbwH/5rv2gF2SaF3zPxCM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G2lcQAAADcAAAADwAAAAAAAAAAAAAAAACXAgAAZHJzL2Rv&#10;d25yZXYueG1sUEsFBgAAAAAEAAQA9QAAAIgDAAAAAA==&#10;" filled="f" stroked="f">
              <v:textbox style="mso-fit-shape-to-text:t">
                <w:txbxContent>
                  <w:p w14:paraId="3527AB36" w14:textId="77777777" w:rsidR="00386B6A" w:rsidRPr="0026141E" w:rsidRDefault="00386B6A" w:rsidP="00EB6E1E">
                    <w:pPr>
                      <w:rPr>
                        <w:rFonts w:ascii="Comic Sans MS" w:hAnsi="Comic Sans MS"/>
                        <w:b/>
                        <w:sz w:val="24"/>
                        <w:szCs w:val="24"/>
                      </w:rPr>
                    </w:pPr>
                    <w:r w:rsidRPr="0026141E">
                      <w:rPr>
                        <w:rFonts w:ascii="Comic Sans MS" w:hAnsi="Comic Sans MS"/>
                        <w:b/>
                        <w:sz w:val="24"/>
                        <w:szCs w:val="24"/>
                      </w:rPr>
                      <w:t>toy box</w:t>
                    </w:r>
                    <w:r w:rsidRPr="0026141E">
                      <w:rPr>
                        <w:rFonts w:ascii="Comic Sans MS" w:hAnsi="Comic Sans MS"/>
                        <w:b/>
                        <w:sz w:val="24"/>
                        <w:szCs w:val="24"/>
                      </w:rPr>
                      <w:tab/>
                    </w:r>
                  </w:p>
                </w:txbxContent>
              </v:textbox>
            </v:shape>
            <v:shape id="Text Box 292" o:spid="_x0000_s1110" type="#_x0000_t202" style="position:absolute;left:17462;top:19431;width:17647;height:46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X3uwgAA&#10;ANwAAAAPAAAAZHJzL2Rvd25yZXYueG1sRI9Ba8JAFITvhf6H5Qne6saApU1dRaqCh16q6f2Rfc0G&#10;s29D9mniv+8WBI/DzHzDLNejb9WV+tgENjCfZaCIq2Abrg2Up/3LG6goyBbbwGTgRhHWq+enJRY2&#10;DPxN16PUKkE4FmjAiXSF1rFy5DHOQkecvN/Qe5Qk+1rbHocE963Os+xVe2w4LTjs6NNRdT5evAER&#10;u5nfyp2Ph5/xazu4rFpgacx0Mm4+QAmN8gjf2wdrIH/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lfe7CAAAA3AAAAA8AAAAAAAAAAAAAAAAAlwIAAGRycy9kb3du&#10;cmV2LnhtbFBLBQYAAAAABAAEAPUAAACGAwAAAAA=&#10;" filled="f" stroked="f">
              <v:textbox style="mso-fit-shape-to-text:t">
                <w:txbxContent>
                  <w:p w14:paraId="2879A374" w14:textId="77777777" w:rsidR="00386B6A" w:rsidRPr="00DF0CA5" w:rsidRDefault="00C37E59" w:rsidP="00EB6E1E">
                    <w:pPr>
                      <w:rPr>
                        <w:rFonts w:ascii="Comic Sans MS" w:hAnsi="Comic Sans MS"/>
                        <w:b/>
                      </w:rPr>
                    </w:pPr>
                    <w:r>
                      <w:rPr>
                        <w:rFonts w:ascii="Comic Sans MS" w:hAnsi="Comic Sans MS"/>
                        <w:b/>
                        <w:sz w:val="24"/>
                        <w:szCs w:val="24"/>
                      </w:rPr>
                      <w:t>f</w:t>
                    </w:r>
                    <w:r w:rsidR="00386B6A" w:rsidRPr="00DF0CA5">
                      <w:rPr>
                        <w:rFonts w:ascii="Comic Sans MS" w:hAnsi="Comic Sans MS"/>
                        <w:b/>
                        <w:sz w:val="24"/>
                        <w:szCs w:val="24"/>
                      </w:rPr>
                      <w:t>riend</w:t>
                    </w:r>
                    <w:r>
                      <w:rPr>
                        <w:rFonts w:ascii="Comic Sans MS" w:hAnsi="Comic Sans MS"/>
                        <w:b/>
                        <w:sz w:val="24"/>
                        <w:szCs w:val="24"/>
                      </w:rPr>
                      <w:t>’</w:t>
                    </w:r>
                    <w:r w:rsidR="00386B6A" w:rsidRPr="00DF0CA5">
                      <w:rPr>
                        <w:rFonts w:ascii="Comic Sans MS" w:hAnsi="Comic Sans MS"/>
                        <w:b/>
                        <w:sz w:val="24"/>
                        <w:szCs w:val="24"/>
                      </w:rPr>
                      <w:t>s</w:t>
                    </w:r>
                    <w:r>
                      <w:rPr>
                        <w:rFonts w:ascii="Comic Sans MS" w:hAnsi="Comic Sans MS"/>
                        <w:b/>
                        <w:sz w:val="24"/>
                        <w:szCs w:val="24"/>
                      </w:rPr>
                      <w:t xml:space="preserve"> house</w:t>
                    </w:r>
                    <w:r w:rsidR="00386B6A" w:rsidRPr="00DF0CA5">
                      <w:rPr>
                        <w:rFonts w:ascii="Comic Sans MS" w:hAnsi="Comic Sans MS"/>
                        <w:b/>
                        <w:sz w:val="24"/>
                        <w:szCs w:val="24"/>
                      </w:rPr>
                      <w:tab/>
                    </w:r>
                  </w:p>
                </w:txbxContent>
              </v:textbox>
            </v:shape>
            <v:shape id="Text Box 293" o:spid="_x0000_s1111" type="#_x0000_t202" style="position:absolute;left:13271;width:5105;height:462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415xAAA&#10;ANwAAAAPAAAAZHJzL2Rvd25yZXYueG1sRI/BbsIwEETvlfgHa5G4FYdAEaQYhChI3Aq0H7CKt3FI&#10;vI5iFwJfj5Eq9TiamTeaxaqztbhQ60vHCkbDBARx7nTJhYLvr93rDIQPyBprx6TgRh5Wy97LAjPt&#10;rnykyykUIkLYZ6jAhNBkUvrckEU/dA1x9H5cazFE2RZSt3iNcFvLNEmm0mLJccFgQxtDeXX6tQpm&#10;if2sqnl68HZyH72ZzYfbNmelBv1u/Q4iUBf+w3/tvVaQzs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NecQAAADcAAAADwAAAAAAAAAAAAAAAACXAgAAZHJzL2Rv&#10;d25yZXYueG1sUEsFBgAAAAAEAAQA9QAAAIgDAAAAAA==&#10;" filled="f" stroked="f">
              <v:textbox style="mso-fit-shape-to-text:t">
                <w:txbxContent>
                  <w:p w14:paraId="2058406E" w14:textId="77777777" w:rsidR="00386B6A" w:rsidRPr="0026141E" w:rsidRDefault="00386B6A" w:rsidP="00907B55">
                    <w:pPr>
                      <w:rPr>
                        <w:rFonts w:ascii="Comic Sans MS" w:hAnsi="Comic Sans MS"/>
                        <w:b/>
                        <w:sz w:val="24"/>
                        <w:szCs w:val="24"/>
                      </w:rPr>
                    </w:pPr>
                    <w:r w:rsidRPr="0026141E">
                      <w:rPr>
                        <w:rFonts w:ascii="Comic Sans MS" w:hAnsi="Comic Sans MS"/>
                        <w:b/>
                        <w:sz w:val="24"/>
                        <w:szCs w:val="24"/>
                      </w:rPr>
                      <w:t>dolls</w:t>
                    </w:r>
                  </w:p>
                </w:txbxContent>
              </v:textbox>
            </v:shape>
          </v:group>
        </w:pict>
      </w:r>
      <w:r>
        <w:rPr>
          <w:noProof/>
        </w:rPr>
        <w:pict w14:anchorId="15D22C05">
          <v:shape id="Text Box 358" o:spid="_x0000_s1112" type="#_x0000_t202" style="position:absolute;left:0;text-align:left;margin-left:16.5pt;margin-top:241.85pt;width:286pt;height:4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" filled="f" stroked="f">
            <v:path arrowok="t"/>
            <v:textbox>
              <w:txbxContent>
                <w:p w14:paraId="1B2CB475" w14:textId="77777777" w:rsidR="00386B6A" w:rsidRPr="00E91575" w:rsidRDefault="00386B6A" w:rsidP="00DB1B03">
                  <w:pPr>
                    <w:rPr>
                      <w:rFonts w:ascii="Comic Sans MS" w:hAnsi="Comic Sans MS"/>
                      <w:sz w:val="24"/>
                      <w:szCs w:val="24"/>
                    </w:rPr>
                  </w:pPr>
                  <w:r>
                    <w:rPr>
                      <w:rFonts w:ascii="Comic Sans MS" w:hAnsi="Comic Sans MS"/>
                      <w:sz w:val="24"/>
                      <w:szCs w:val="24"/>
                    </w:rPr>
                    <w:t>Grace takes ______ dolls to her friend</w:t>
                  </w:r>
                  <w:r w:rsidR="00C37E59">
                    <w:rPr>
                      <w:rFonts w:ascii="Comic Sans MS" w:hAnsi="Comic Sans MS"/>
                      <w:sz w:val="24"/>
                      <w:szCs w:val="24"/>
                    </w:rPr>
                    <w:t>’</w:t>
                  </w:r>
                  <w:r>
                    <w:rPr>
                      <w:rFonts w:ascii="Comic Sans MS" w:hAnsi="Comic Sans MS"/>
                      <w:sz w:val="24"/>
                      <w:szCs w:val="24"/>
                    </w:rPr>
                    <w:t>s</w:t>
                  </w:r>
                  <w:r w:rsidR="00C37E59">
                    <w:rPr>
                      <w:rFonts w:ascii="Comic Sans MS" w:hAnsi="Comic Sans MS"/>
                      <w:sz w:val="24"/>
                      <w:szCs w:val="24"/>
                    </w:rPr>
                    <w:t xml:space="preserve"> house</w:t>
                  </w:r>
                  <w:r>
                    <w:rPr>
                      <w:rFonts w:ascii="Comic Sans MS" w:hAnsi="Comic Sans MS"/>
                      <w:sz w:val="24"/>
                      <w:szCs w:val="24"/>
                    </w:rPr>
                    <w:t xml:space="preserve">. </w:t>
                  </w:r>
                </w:p>
              </w:txbxContent>
            </v:textbox>
            <w10:wrap type="square"/>
          </v:shape>
        </w:pict>
      </w:r>
      <w:r>
        <w:rPr>
          <w:noProof/>
        </w:rPr>
        <w:pict w14:anchorId="3AEF6D58">
          <v:group id="Group 355" o:spid="_x0000_s1113" style="position:absolute;left:0;text-align:left;margin-left:313.5pt;margin-top:178.85pt;width:187pt;height:90pt;z-index:251665408;mso-width-relative:margin;mso-height-relative:margin" coordorigin=",-5676" coordsize="297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">
            <v:shape id="Text Box 356" o:spid="_x0000_s1114" type="#_x0000_t202" style="position:absolute;top:-5676;width:2971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uScUA&#10;AADcAAAADwAAAGRycy9kb3ducmV2LnhtbESPwWrDMBBE74X8g9hCLyWWm1KnuFFCKARMaA9x8gFb&#10;a2OZWCtjKbb791UhkOMwM2+Y1WayrRio941jBS9JCoK4crrhWsHpuJu/g/ABWWPrmBT8kofNevaw&#10;wly7kQ80lKEWEcI+RwUmhC6X0leGLPrEdcTRO7veYoiyr6XucYxw28pFmmbSYsNxwWBHn4aqS3m1&#10;Cp5Nl35/nYufnc4qc9l7XNphr9TT47T9ABFoCvfwrV1oBa9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G5JxQAAANwAAAAPAAAAAAAAAAAAAAAAAJgCAABkcnMv&#10;ZG93bnJldi54bWxQSwUGAAAAAAQABAD1AAAAigMAAAAA&#10;" filled="f" stroked="f">
              <v:textbox>
                <w:txbxContent>
                  <w:p w14:paraId="191A81C0"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7</w:t>
                    </w:r>
                  </w:p>
                </w:txbxContent>
              </v:textbox>
            </v:shape>
            <v:shape id="Text Box 357" o:spid="_x0000_s1115" type="#_x0000_t202" style="position:absolute;top:2324;width:2971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0sMA&#10;AADcAAAADwAAAGRycy9kb3ducmV2LnhtbESP3YrCMBSE7xd8h3AEbxZNV/GHahRZEETWC38e4Ngc&#10;m2JzUppY69ubBcHLYWa+YRar1paiodoXjhX8DBIQxJnTBecKzqdNfwbCB2SNpWNS8CQPq2Xna4Gp&#10;dg8+UHMMuYgQ9ikqMCFUqZQ+M2TRD1xFHL2rqy2GKOtc6hofEW5LOUySibRYcFwwWNGvoex2vFsF&#10;36ZK9n/X7WWjJ5m57TxObbNTqtdt13MQgdrwCb/bW61gNJ7C/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L0sMAAADcAAAADwAAAAAAAAAAAAAAAACYAgAAZHJzL2Rv&#10;d25yZXYueG1sUEsFBgAAAAAEAAQA9QAAAIgDAAAAAA==&#10;" filled="f" stroked="f">
              <v:textbox>
                <w:txbxContent>
                  <w:p w14:paraId="2750FEEF"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7 - ____ = ____</w:t>
                    </w:r>
                  </w:p>
                </w:txbxContent>
              </v:textbox>
            </v:shape>
          </v:group>
        </w:pict>
      </w:r>
      <w:r w:rsidR="00DB1B03">
        <w:rPr>
          <w:noProof/>
        </w:rPr>
        <w:drawing>
          <wp:anchor distT="0" distB="0" distL="114300" distR="114300" simplePos="0" relativeHeight="251663360" behindDoc="0" locked="0" layoutInCell="1" allowOverlap="1" wp14:anchorId="0E42A549" wp14:editId="2DCB8C9B">
            <wp:simplePos x="0" y="0"/>
            <wp:positionH relativeFrom="column">
              <wp:posOffset>4540250</wp:posOffset>
            </wp:positionH>
            <wp:positionV relativeFrom="paragraph">
              <wp:posOffset>556895</wp:posOffset>
            </wp:positionV>
            <wp:extent cx="1173480" cy="12573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73480" cy="1257300"/>
                    </a:xfrm>
                    <a:prstGeom prst="rect">
                      <a:avLst/>
                    </a:prstGeom>
                  </pic:spPr>
                </pic:pic>
              </a:graphicData>
            </a:graphic>
          </wp:anchor>
        </w:drawing>
      </w:r>
      <w:r w:rsidR="00DB1B03" w:rsidRPr="003D063F">
        <w:rPr>
          <w:rFonts w:ascii="Comic Sans MS" w:hAnsi="Comic Sans MS"/>
          <w:sz w:val="24"/>
          <w:szCs w:val="24"/>
        </w:rPr>
        <w:t xml:space="preserve">Grace has a total of 7 dolls. </w:t>
      </w:r>
      <w:r w:rsidR="00A5465F">
        <w:rPr>
          <w:rFonts w:ascii="Comic Sans MS" w:hAnsi="Comic Sans MS"/>
          <w:sz w:val="24"/>
          <w:szCs w:val="24"/>
        </w:rPr>
        <w:t xml:space="preserve"> </w:t>
      </w:r>
      <w:r w:rsidR="00DB1B03" w:rsidRPr="003D063F">
        <w:rPr>
          <w:rFonts w:ascii="Comic Sans MS" w:hAnsi="Comic Sans MS"/>
          <w:sz w:val="24"/>
          <w:szCs w:val="24"/>
        </w:rPr>
        <w:t>She put</w:t>
      </w:r>
      <w:r w:rsidR="000F3054">
        <w:rPr>
          <w:rFonts w:ascii="Comic Sans MS" w:hAnsi="Comic Sans MS"/>
          <w:sz w:val="24"/>
          <w:szCs w:val="24"/>
        </w:rPr>
        <w:t>s</w:t>
      </w:r>
      <w:r w:rsidR="00DB1B03" w:rsidRPr="003D063F">
        <w:rPr>
          <w:rFonts w:ascii="Comic Sans MS" w:hAnsi="Comic Sans MS"/>
          <w:sz w:val="24"/>
          <w:szCs w:val="24"/>
        </w:rPr>
        <w:t xml:space="preserve"> 2 in the toy</w:t>
      </w:r>
      <w:r w:rsidR="00DB1B03">
        <w:rPr>
          <w:rFonts w:ascii="Comic Sans MS" w:hAnsi="Comic Sans MS"/>
          <w:sz w:val="24"/>
          <w:szCs w:val="24"/>
        </w:rPr>
        <w:t xml:space="preserve"> </w:t>
      </w:r>
      <w:r w:rsidR="00DB1B03" w:rsidRPr="003D063F">
        <w:rPr>
          <w:rFonts w:ascii="Comic Sans MS" w:hAnsi="Comic Sans MS"/>
          <w:sz w:val="24"/>
          <w:szCs w:val="24"/>
        </w:rPr>
        <w:t xml:space="preserve">box and </w:t>
      </w:r>
      <w:r w:rsidR="008157C1">
        <w:rPr>
          <w:rFonts w:ascii="Comic Sans MS" w:hAnsi="Comic Sans MS"/>
          <w:sz w:val="24"/>
          <w:szCs w:val="24"/>
        </w:rPr>
        <w:t xml:space="preserve">takes </w:t>
      </w:r>
      <w:r w:rsidR="00DB1B03" w:rsidRPr="003D063F">
        <w:rPr>
          <w:rFonts w:ascii="Comic Sans MS" w:hAnsi="Comic Sans MS"/>
          <w:sz w:val="24"/>
          <w:szCs w:val="24"/>
        </w:rPr>
        <w:t>the rest to her friend</w:t>
      </w:r>
      <w:r w:rsidR="00C37E59">
        <w:rPr>
          <w:rFonts w:ascii="Comic Sans MS" w:hAnsi="Comic Sans MS"/>
          <w:sz w:val="24"/>
          <w:szCs w:val="24"/>
        </w:rPr>
        <w:t>’</w:t>
      </w:r>
      <w:r w:rsidR="00DB1B03" w:rsidRPr="003D063F">
        <w:rPr>
          <w:rFonts w:ascii="Comic Sans MS" w:hAnsi="Comic Sans MS"/>
          <w:sz w:val="24"/>
          <w:szCs w:val="24"/>
        </w:rPr>
        <w:t>s</w:t>
      </w:r>
      <w:r w:rsidR="00C37E59">
        <w:rPr>
          <w:rFonts w:ascii="Comic Sans MS" w:hAnsi="Comic Sans MS"/>
          <w:sz w:val="24"/>
          <w:szCs w:val="24"/>
        </w:rPr>
        <w:t xml:space="preserve"> house</w:t>
      </w:r>
      <w:r w:rsidR="00DB1B03" w:rsidRPr="003D063F">
        <w:rPr>
          <w:rFonts w:ascii="Comic Sans MS" w:hAnsi="Comic Sans MS"/>
          <w:sz w:val="24"/>
          <w:szCs w:val="24"/>
        </w:rPr>
        <w:t xml:space="preserve">. </w:t>
      </w:r>
      <w:r w:rsidR="00A5465F">
        <w:rPr>
          <w:rFonts w:ascii="Comic Sans MS" w:hAnsi="Comic Sans MS"/>
          <w:sz w:val="24"/>
          <w:szCs w:val="24"/>
        </w:rPr>
        <w:t xml:space="preserve"> </w:t>
      </w:r>
      <w:r w:rsidR="00DB1B03" w:rsidRPr="003D063F">
        <w:rPr>
          <w:rFonts w:ascii="Comic Sans MS" w:hAnsi="Comic Sans MS"/>
          <w:sz w:val="24"/>
          <w:szCs w:val="24"/>
        </w:rPr>
        <w:t>How many dolls does she take to her friend</w:t>
      </w:r>
      <w:r w:rsidR="00C37E59">
        <w:rPr>
          <w:rFonts w:ascii="Comic Sans MS" w:hAnsi="Comic Sans MS"/>
          <w:sz w:val="24"/>
          <w:szCs w:val="24"/>
        </w:rPr>
        <w:t>’</w:t>
      </w:r>
      <w:r w:rsidR="00DB1B03" w:rsidRPr="003D063F">
        <w:rPr>
          <w:rFonts w:ascii="Comic Sans MS" w:hAnsi="Comic Sans MS"/>
          <w:sz w:val="24"/>
          <w:szCs w:val="24"/>
        </w:rPr>
        <w:t>s</w:t>
      </w:r>
      <w:r w:rsidR="00C37E59">
        <w:rPr>
          <w:rFonts w:ascii="Comic Sans MS" w:hAnsi="Comic Sans MS"/>
          <w:sz w:val="24"/>
          <w:szCs w:val="24"/>
        </w:rPr>
        <w:t xml:space="preserve"> house</w:t>
      </w:r>
      <w:r w:rsidR="00DB1B03" w:rsidRPr="003D063F">
        <w:rPr>
          <w:rFonts w:ascii="Comic Sans MS" w:hAnsi="Comic Sans MS"/>
          <w:sz w:val="24"/>
          <w:szCs w:val="24"/>
        </w:rPr>
        <w:t>?</w:t>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E63661">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E63661">
        <w:rPr>
          <w:rFonts w:ascii="Marker Felt" w:hAnsi="Marker Felt"/>
          <w:sz w:val="24"/>
          <w:szCs w:val="24"/>
        </w:rPr>
        <w:t xml:space="preserve"> </w:t>
      </w:r>
      <w:r w:rsidR="00E63661">
        <w:rPr>
          <w:rFonts w:ascii="Marker Felt" w:hAnsi="Marker Felt"/>
          <w:sz w:val="24"/>
          <w:szCs w:val="24"/>
        </w:rPr>
        <w:tab/>
      </w:r>
      <w:r w:rsidR="00DB1B03" w:rsidRPr="003D063F">
        <w:rPr>
          <w:rFonts w:ascii="Comic Sans MS" w:hAnsi="Comic Sans MS"/>
          <w:sz w:val="24"/>
          <w:szCs w:val="24"/>
        </w:rPr>
        <w:tab/>
      </w:r>
      <w:r w:rsidR="00EB6E1E">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r w:rsidR="00DB1B03" w:rsidRPr="003D063F">
        <w:rPr>
          <w:rFonts w:ascii="Comic Sans MS" w:hAnsi="Comic Sans MS"/>
          <w:sz w:val="24"/>
          <w:szCs w:val="24"/>
        </w:rPr>
        <w:tab/>
      </w:r>
    </w:p>
    <w:p w14:paraId="1C3E4166" w14:textId="77777777" w:rsidR="00DB1B03" w:rsidRPr="00D53B23" w:rsidRDefault="00DB1B03" w:rsidP="00DB1B03">
      <w:pPr>
        <w:spacing w:line="240" w:lineRule="auto"/>
        <w:rPr>
          <w:rFonts w:ascii="Comic Sans MS" w:hAnsi="Comic Sans MS"/>
          <w:sz w:val="24"/>
          <w:szCs w:val="24"/>
        </w:rPr>
      </w:pPr>
      <w:r w:rsidRPr="00D53B23">
        <w:rPr>
          <w:rFonts w:ascii="Comic Sans MS" w:hAnsi="Comic Sans MS"/>
          <w:sz w:val="24"/>
          <w:szCs w:val="24"/>
        </w:rPr>
        <w:tab/>
      </w:r>
      <w:r w:rsidRPr="00D53B23">
        <w:rPr>
          <w:rFonts w:ascii="Comic Sans MS" w:hAnsi="Comic Sans MS"/>
          <w:sz w:val="24"/>
          <w:szCs w:val="24"/>
        </w:rPr>
        <w:tab/>
      </w:r>
      <w:r w:rsidRPr="00D53B23">
        <w:rPr>
          <w:rFonts w:ascii="Comic Sans MS" w:hAnsi="Comic Sans MS"/>
          <w:sz w:val="24"/>
          <w:szCs w:val="24"/>
        </w:rPr>
        <w:tab/>
      </w:r>
      <w:r w:rsidRPr="00D53B23">
        <w:rPr>
          <w:rFonts w:ascii="Comic Sans MS" w:hAnsi="Comic Sans MS"/>
          <w:sz w:val="24"/>
          <w:szCs w:val="24"/>
        </w:rPr>
        <w:tab/>
      </w:r>
      <w:r w:rsidRPr="00D53B23">
        <w:rPr>
          <w:rFonts w:ascii="Comic Sans MS" w:hAnsi="Comic Sans MS"/>
          <w:sz w:val="24"/>
          <w:szCs w:val="24"/>
        </w:rPr>
        <w:tab/>
      </w:r>
    </w:p>
    <w:p w14:paraId="1B5FB8A1" w14:textId="77777777" w:rsidR="00DB1B03" w:rsidRDefault="00DB1B03" w:rsidP="00DB1B03">
      <w:pPr>
        <w:spacing w:line="240" w:lineRule="auto"/>
        <w:ind w:left="360"/>
        <w:rPr>
          <w:rFonts w:ascii="Comic Sans MS" w:hAnsi="Comic Sans MS"/>
          <w:sz w:val="24"/>
          <w:szCs w:val="24"/>
        </w:rPr>
      </w:pPr>
    </w:p>
    <w:p w14:paraId="423AB268" w14:textId="77777777" w:rsidR="00DB1B03" w:rsidRPr="00D57F5D" w:rsidRDefault="000050AD" w:rsidP="00D57F5D">
      <w:pPr>
        <w:pStyle w:val="ListParagraph"/>
        <w:numPr>
          <w:ilvl w:val="0"/>
          <w:numId w:val="29"/>
        </w:numPr>
        <w:spacing w:line="240" w:lineRule="auto"/>
        <w:ind w:left="360"/>
        <w:rPr>
          <w:rFonts w:ascii="Comic Sans MS" w:hAnsi="Comic Sans MS"/>
          <w:sz w:val="24"/>
          <w:szCs w:val="24"/>
        </w:rPr>
      </w:pPr>
      <w:r>
        <w:rPr>
          <w:noProof/>
        </w:rPr>
        <w:pict w14:anchorId="74DDDACA">
          <v:group id="Group 235" o:spid="_x0000_s1128" style="position:absolute;left:0;text-align:left;margin-left:22pt;margin-top:43.95pt;width:220pt;height:2in;z-index:251673600;mso-width-relative:margin;mso-height-relative:margin" coordsize="30746,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">
            <v:shape id="Freeform 236" o:spid="_x0000_s1133" style="position:absolute;left:12;width:30734;height:7962;visibility:visible;mso-wrap-style:square;v-text-anchor:middle" coordsize="2549360,79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AAsMA&#10;AADcAAAADwAAAGRycy9kb3ducmV2LnhtbESPUWvCMBSF3wf+h3AHexmaWNop1Si6Odjr1B9wba5t&#10;WXJTmqj13y/CYI+Hc853OMv14Ky4Uh9azxqmEwWCuPKm5VrD8fA5noMIEdmg9Uwa7hRgvRo9LbE0&#10;/sbfdN3HWiQIhxI1NDF2pZShashhmPiOOHln3zuMSfa1ND3eEtxZmSn1Jh22nBYa7Oi9oepnf3Ea&#10;ClJbn73Gu/o45Xm+M9YUF6v1y/OwWYCINMT/8F/7y2jIZgU8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kAAsMAAADcAAAADwAAAAAAAAAAAAAAAACYAgAAZHJzL2Rv&#10;d25yZXYueG1sUEsFBgAAAAAEAAQA9QAAAIgDAAAAAA==&#10;" path="m41490,27856v70678,-66261,265199,5466,397565,13252c457237,42178,474010,51953,492064,54360v48364,6449,97250,8145,145774,13253c673256,71341,708553,76158,743855,80865v30962,4128,62034,7664,92766,13252c854540,97375,871557,105110,889629,107369v52782,6598,106017,8835,159026,13252c1139528,150913,1026749,115145,1154673,147126v13552,3388,26120,10222,39756,13252c1220659,166207,1247505,168823,1273942,173630v191838,34879,45716,31971,450574,39757l2413629,226639v26504,4417,53165,7982,79513,13252c2511002,243463,2539756,236089,2546151,253143v10968,29247,-9378,61771,-13252,92765c2511913,513798,2530446,411182,2506395,531439v-4418,61843,38680,151661,-13253,185530c2411657,770111,2298647,723528,2201595,730221v-48738,3361,-122711,19896,-172279,26505c1989666,762013,1949910,766656,1910047,769978v-328045,27337,-82623,-1268,-304800,26504l412551,783230v-385,-12,-149462,-27733,-185530,-39756c134557,712652,188565,725099,107751,690465,94912,684962,81247,681630,67995,677213,63577,641874,61113,606235,54742,571195,52243,557451,45327,544870,41490,531439,36486,513926,33242,495943,28238,478430,24401,464999,15385,452637,14986,438674,10949,297375,-29188,94117,41490,27856xe">
              <v:path arrowok="t" o:connecttype="custom" o:connectlocs="50019,27849;529306,41098;593211,54347;768950,67597;896760,80846;1008595,94094;1072499,107343;1264214,120592;1392025,147091;1439953,160339;1535810,173588;2079003,213336;2909768,226584;3005626,239833;3069531,253082;3053555,345825;3021603,531311;3005626,716796;2654149,730045;2446457,756544;2302671,769792;1935218,796290;497354,783041;273687,743295;129900,690299;81972,677050;65995,571057;50019,531311;34043,478315;18066,438568;50019,27849" o:connectangles="0,0,0,0,0,0,0,0,0,0,0,0,0,0,0,0,0,0,0,0,0,0,0,0,0,0,0,0,0,0,0"/>
            </v:shape>
            <v:shape id="Freeform 237" o:spid="_x0000_s1132" style="position:absolute;top:11430;width:17468;height:7277;visibility:visible;mso-wrap-style:square;v-text-anchor:middle" coordsize="1228663,7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b38YA&#10;AADcAAAADwAAAGRycy9kb3ducmV2LnhtbESPT2vCQBTE74LfYXmCF6kbc4ghdRUVSj30ElsEb4/s&#10;a5KafRuymz/99t1CocdhZn7D7A6TacRAnastK9isIxDEhdU1lwo+3l+eUhDOI2tsLJOCb3Jw2M9n&#10;O8y0HTmn4epLESDsMlRQed9mUrqiIoNubVvi4H3azqAPsiul7nAMcNPIOIoSabDmsFBhS+eKise1&#10;Nwr8TUebt5OmePpK7q+rvDdpulJquZiOzyA8Tf4//Ne+aAXxNoH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b38YAAADcAAAADwAAAAAAAAAAAAAAAACYAgAAZHJz&#10;L2Rvd25yZXYueG1sUEsFBgAAAAAEAAQA9QAAAIsDAAAAAA==&#10;" path="m96848,114233r1086679,13252c1197480,128157,1196779,153272,1196779,167241v,167919,79893,363866,-13252,503583c1122220,762785,962657,679659,852222,684076v-35852,5975,-139485,23880,-172278,26504c600562,716931,520918,719415,441405,723833,326553,719415,207050,743232,96848,710580,66899,701706,88731,648626,83596,617815,79893,595597,76270,573285,70344,551554,62993,524600,50616,499145,43840,472041,39422,454372,35821,436478,30587,419033,22559,392273,4083,339519,4083,339519,8500,229084,-14845,113949,17335,8215v8134,-26728,52409,19728,79513,26504c126478,42127,210014,61573,229370,74476r39757,26504e">
              <v:path arrowok="t" o:connecttype="custom" o:connectlocs="137696,114170;1682712,127414;1701553,167148;1682712,670452;1211670,683696;966729,710186;627580,723431;137696,710186;118855,617472;100013,551248;62331,471779;43488,418800;5805,339331;24647,8210;137696,34700;326113,74435;382639,100924" o:connectangles="0,0,0,0,0,0,0,0,0,0,0,0,0,0,0,0,0"/>
            </v:shape>
            <v:shape id="Freeform 238" o:spid="_x0000_s1131" style="position:absolute;left:18929;top:12630;width:10420;height:6375;visibility:visible;mso-wrap-style:square;v-text-anchor:middle" coordsize="980661,6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8YA&#10;AADcAAAADwAAAGRycy9kb3ducmV2LnhtbESPT2sCMRTE74LfITyhN80qUmU1SlFED/VQ/6DH183r&#10;7tLNy5Kk6+qnb4RCj8PM/IaZL1tTiYacLy0rGA4SEMSZ1SXnCk7HTX8KwgdkjZVlUnAnD8tFtzPH&#10;VNsbf1BzCLmIEPYpKihCqFMpfVaQQT+wNXH0vqwzGKJ0udQObxFuKjlKkldpsOS4UGBNq4Ky78OP&#10;UbBtzn5lxsPH+8Wt5XG83/nP9VWpl177NgMRqA3/4b/2TisYTSbwP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Li8YAAADcAAAADwAAAAAAAAAAAAAAAACYAgAAZHJz&#10;L2Rvd25yZXYueG1sUEsFBgAAAAAEAAQA9QAAAIsDAAAAAA==&#10;" path="m145774,28042c406400,32459,668688,11577,927652,41294v27756,3185,17669,53009,26504,79513l967408,160564r13253,39756c976243,262164,973577,324157,967408,385851v-2674,26737,-8445,53076,-13252,79513c950127,487525,958684,517796,940904,531625v-28753,22364,-69872,21986,-106017,26504c676087,577979,764360,568423,569843,584633v-74335,24780,-35520,14926,-159026,26505l106017,637642v-13252,-4417,-36726,384,-39756,-13252c49942,550956,60493,473955,53008,399103,51618,385203,43144,372899,39756,359347,34293,337495,31390,315074,26504,293086,15411,243165,14757,244593,,200320,4417,147311,-1361,92440,13252,41294,17393,26799,79329,2498,92765,1538v48468,-3462,97183,,145774,e">
              <v:path arrowok="t" o:connecttype="custom" o:connectlocs="154897,28038;985708,41287;1013871,120788;1027953,160538;1042035,200288;1027953,385789;1013871,465290;999790,531540;887138,558040;605506,584539;436528,611040;112652,637540;70408,624290;56325,399039;42244,359290;28163,293039;0,200288;14081,41287;98571,1538;253468,1538" o:connectangles="0,0,0,0,0,0,0,0,0,0,0,0,0,0,0,0,0,0,0,0"/>
            </v:shape>
            <v:shape id="Freeform 239" o:spid="_x0000_s1130" style="position:absolute;left:10883;top:7823;width:3309;height:5035;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susEA&#10;AADcAAAADwAAAGRycy9kb3ducmV2LnhtbERPTU8CMRC9m/gfmjHxJl05oFkpRExI9ERAwnlox3Z1&#10;Oy1tXVZ+vT2YeHx53/Pl6HsxUMpdYAX3kwYEsQ6mY6tg/76+ewSRC7LBPjAp+KEMy8X11RxbE868&#10;pWFXrKghnFtU4EqJrZRZO/KYJyESV+4jJI+lwmSlSXiu4b6X06aZSY8d1waHkV4c6a/dt1fwmVb6&#10;dNJrGy8bO7xtDqtjnDmlbm/G5ycQhcbyL/5zvxoF04e6tp6p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LLrBAAAA3AAAAA8AAAAAAAAAAAAAAAAAmAIAAGRycy9kb3du&#10;cmV2LnhtbFBLBQYAAAAABAAEAPUAAACGAw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330835,0;224968,172269;198501,212023;119100,304783;92634,331287;52934,384292;13233,463801;0,503555" o:connectangles="0,0,0,0,0,0,0,0"/>
            </v:shape>
            <v:shape id="Freeform 240" o:spid="_x0000_s1129" style="position:absolute;left:18357;top:7823;width:3309;height:5035;flip:x;visibility:visible;mso-wrap-style:square;v-text-anchor:middle" coordsize="331304,50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llcMA&#10;AADcAAAADwAAAGRycy9kb3ducmV2LnhtbESPQYvCMBSE78L+h/AW9qZpPahbjSJddL1aF8Hbo3m2&#10;xeal28Ra/70RBI/DzHzDLFa9qUVHrassK4hHEQji3OqKCwV/h81wBsJ5ZI21ZVJwJwer5cdggYm2&#10;N95Tl/lCBAi7BBWU3jeJlC4vyaAb2YY4eGfbGvRBtoXULd4C3NRyHEUTabDisFBiQ2lJ+SW7GgWn&#10;TKf4G5+2/52r4nU6Of7M8q1SX5/9eg7CU+/f4Vd7pxWMp9/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3llcMAAADcAAAADwAAAAAAAAAAAAAAAACYAgAAZHJzL2Rv&#10;d25yZXYueG1sUEsFBgAAAAAEAAQA9QAAAIgDAAAAAA==&#10;" path="m331304,c262499,120409,298043,63146,225287,172279v-8835,13252,-15243,28494,-26505,39756c114560,296259,204269,202800,119269,304800v-7999,9598,-18505,16907,-26504,26505c78626,348273,66261,366644,53009,384313,19696,484247,64634,361063,13252,463827,7005,476321,,503583,,503583e" filled="f" strokeweight="2pt">
              <v:path arrowok="t" o:connecttype="custom" o:connectlocs="330835,0;224968,172269;198501,212023;119100,304783;92634,331287;52934,384292;13233,463801;0,503555" o:connectangles="0,0,0,0,0,0,0,0"/>
            </v:shape>
          </v:group>
        </w:pict>
      </w:r>
      <w:r>
        <w:rPr>
          <w:noProof/>
        </w:rPr>
        <w:pict w14:anchorId="7E1F7855">
          <v:group id="Group 359" o:spid="_x0000_s1116" style="position:absolute;left:0;text-align:left;margin-left:308pt;margin-top:139.5pt;width:192.5pt;height:90pt;z-index:251675648;mso-width-relative:margin;mso-height-relative:margin" coordorigin=",-5676" coordsize="297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">
            <v:shape id="Text Box 360" o:spid="_x0000_s1117" type="#_x0000_t202" style="position:absolute;top:-5676;width:2971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ZG78A&#10;AADcAAAADwAAAGRycy9kb3ducmV2LnhtbERPy4rCMBTdC/5DuIIb0XQUqlSjiCCI6MLHB1yba1Ns&#10;bkqTqZ2/nywEl4fzXm06W4mWGl86VvAzSUAQ506XXCi43/bjBQgfkDVWjknBH3nYrPu9FWbavflC&#10;7TUUIoawz1CBCaHOpPS5IYt+4mriyD1dYzFE2BRSN/iO4baS0yRJpcWSY4PBmnaG8tf11yoYmTo5&#10;n56Hx16nuXkdPc5te1RqOOi2SxCBuvAVf9wHrWCWxvn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ZkbvwAAANwAAAAPAAAAAAAAAAAAAAAAAJgCAABkcnMvZG93bnJl&#10;di54bWxQSwUGAAAAAAQABAD1AAAAhAMAAAAA&#10;" filled="f" stroked="f">
              <v:textbox>
                <w:txbxContent>
                  <w:p w14:paraId="5E369D92"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8</w:t>
                    </w:r>
                  </w:p>
                </w:txbxContent>
              </v:textbox>
            </v:shape>
            <v:shape id="Text Box 361" o:spid="_x0000_s1118" type="#_x0000_t202" style="position:absolute;top:2324;width:2971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8gMUA&#10;AADcAAAADwAAAGRycy9kb3ducmV2LnhtbESPwWrDMBBE74X+g9hCL6WWk4BbnCihFAImtIc4/YCN&#10;tbZMrJWxFNv9+ypQyHGYmTfMZjfbTow0+NaxgkWSgiCunG65UfBz2r++g/ABWWPnmBT8kofd9vFh&#10;g7l2Ex9pLEMjIoR9jgpMCH0upa8MWfSJ64mjV7vBYohyaKQecIpw28llmmbSYstxwWBPn4aqS3m1&#10;Cl5Mn35/1cV5r7PKXA4e3+x4UOr5af5Ygwg0h3v4v11oBatsAb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TyAxQAAANwAAAAPAAAAAAAAAAAAAAAAAJgCAABkcnMv&#10;ZG93bnJldi54bWxQSwUGAAAAAAQABAD1AAAAigMAAAAA&#10;" filled="f" stroked="f">
              <v:textbox>
                <w:txbxContent>
                  <w:p w14:paraId="0E320965"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8 - ____ = ____</w:t>
                    </w:r>
                  </w:p>
                </w:txbxContent>
              </v:textbox>
            </v:shape>
          </v:group>
        </w:pict>
      </w:r>
      <w:r w:rsidR="008157C1">
        <w:rPr>
          <w:noProof/>
        </w:rPr>
        <w:drawing>
          <wp:anchor distT="0" distB="0" distL="114300" distR="114300" simplePos="0" relativeHeight="251674624" behindDoc="0" locked="0" layoutInCell="1" allowOverlap="1" wp14:anchorId="185845F3" wp14:editId="0D803281">
            <wp:simplePos x="0" y="0"/>
            <wp:positionH relativeFrom="column">
              <wp:posOffset>4496058</wp:posOffset>
            </wp:positionH>
            <wp:positionV relativeFrom="paragraph">
              <wp:posOffset>439028</wp:posOffset>
            </wp:positionV>
            <wp:extent cx="1128814" cy="1206230"/>
            <wp:effectExtent l="1905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28814" cy="1206230"/>
                    </a:xfrm>
                    <a:prstGeom prst="rect">
                      <a:avLst/>
                    </a:prstGeom>
                  </pic:spPr>
                </pic:pic>
              </a:graphicData>
            </a:graphic>
          </wp:anchor>
        </w:drawing>
      </w:r>
      <w:r w:rsidR="00DB1B03" w:rsidRPr="00D57F5D">
        <w:rPr>
          <w:rFonts w:ascii="Comic Sans MS" w:hAnsi="Comic Sans MS"/>
          <w:sz w:val="24"/>
          <w:szCs w:val="24"/>
        </w:rPr>
        <w:t xml:space="preserve">Jack can invite 8 friends to his birthday party. </w:t>
      </w:r>
      <w:r w:rsidR="00A5465F" w:rsidRPr="00D57F5D">
        <w:rPr>
          <w:rFonts w:ascii="Comic Sans MS" w:hAnsi="Comic Sans MS"/>
          <w:sz w:val="24"/>
          <w:szCs w:val="24"/>
        </w:rPr>
        <w:t xml:space="preserve"> </w:t>
      </w:r>
      <w:r w:rsidR="00DB1B03" w:rsidRPr="00D57F5D">
        <w:rPr>
          <w:rFonts w:ascii="Comic Sans MS" w:hAnsi="Comic Sans MS"/>
          <w:sz w:val="24"/>
          <w:szCs w:val="24"/>
        </w:rPr>
        <w:t>He makes 3 invitations.</w:t>
      </w:r>
      <w:r w:rsidR="00A5465F" w:rsidRPr="00D57F5D">
        <w:rPr>
          <w:rFonts w:ascii="Comic Sans MS" w:hAnsi="Comic Sans MS"/>
          <w:sz w:val="24"/>
          <w:szCs w:val="24"/>
        </w:rPr>
        <w:t xml:space="preserve"> </w:t>
      </w:r>
      <w:r w:rsidR="00DB1B03" w:rsidRPr="00D57F5D">
        <w:rPr>
          <w:rFonts w:ascii="Comic Sans MS" w:hAnsi="Comic Sans MS"/>
          <w:sz w:val="24"/>
          <w:szCs w:val="24"/>
        </w:rPr>
        <w:t xml:space="preserve"> How many invitations does he still need to make? </w:t>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r w:rsidR="00DB1B03" w:rsidRPr="00D57F5D">
        <w:rPr>
          <w:rFonts w:ascii="Comic Sans MS" w:hAnsi="Comic Sans MS"/>
          <w:sz w:val="24"/>
          <w:szCs w:val="24"/>
        </w:rPr>
        <w:tab/>
      </w:r>
    </w:p>
    <w:p w14:paraId="60DB2947" w14:textId="77777777" w:rsidR="00DB1B03" w:rsidRDefault="000050AD" w:rsidP="00DB1B03">
      <w:pPr>
        <w:spacing w:line="240" w:lineRule="auto"/>
        <w:rPr>
          <w:rFonts w:ascii="Comic Sans MS" w:hAnsi="Comic Sans MS"/>
          <w:sz w:val="24"/>
          <w:szCs w:val="24"/>
        </w:rPr>
      </w:pPr>
      <w:r>
        <w:rPr>
          <w:noProof/>
        </w:rPr>
        <w:pict w14:anchorId="0A1E2D53">
          <v:shape id="Text Box 362" o:spid="_x0000_s1119" type="#_x0000_t202" style="position:absolute;margin-left:14pt;margin-top:35pt;width:281.4pt;height: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" filled="f" stroked="f">
            <v:path arrowok="t"/>
            <v:textbox>
              <w:txbxContent>
                <w:p w14:paraId="621E9B16" w14:textId="58B2D41B" w:rsidR="00386B6A" w:rsidRPr="00E91575" w:rsidRDefault="00386B6A" w:rsidP="00DB1B03">
                  <w:pPr>
                    <w:rPr>
                      <w:rFonts w:ascii="Comic Sans MS" w:hAnsi="Comic Sans MS"/>
                      <w:sz w:val="24"/>
                      <w:szCs w:val="24"/>
                    </w:rPr>
                  </w:pPr>
                  <w:r>
                    <w:rPr>
                      <w:rFonts w:ascii="Comic Sans MS" w:hAnsi="Comic Sans MS"/>
                      <w:sz w:val="24"/>
                      <w:szCs w:val="24"/>
                    </w:rPr>
                    <w:t>Jack still needs to make</w:t>
                  </w:r>
                  <w:r w:rsidR="00C40AED">
                    <w:rPr>
                      <w:rFonts w:ascii="Comic Sans MS" w:hAnsi="Comic Sans MS"/>
                      <w:sz w:val="24"/>
                      <w:szCs w:val="24"/>
                    </w:rPr>
                    <w:t xml:space="preserve"> </w:t>
                  </w:r>
                  <w:r>
                    <w:rPr>
                      <w:rFonts w:ascii="Comic Sans MS" w:hAnsi="Comic Sans MS"/>
                      <w:sz w:val="24"/>
                      <w:szCs w:val="24"/>
                    </w:rPr>
                    <w:t xml:space="preserve">_______ invitations. </w:t>
                  </w:r>
                </w:p>
              </w:txbxContent>
            </v:textbox>
            <w10:wrap type="square"/>
          </v:shape>
        </w:pict>
      </w:r>
    </w:p>
    <w:p w14:paraId="52CB7F67" w14:textId="4CDC6CD1" w:rsidR="00DB1B03" w:rsidRPr="00D57F5D" w:rsidRDefault="002F5EA6" w:rsidP="00D57F5D">
      <w:pPr>
        <w:pStyle w:val="ListParagraph"/>
        <w:numPr>
          <w:ilvl w:val="0"/>
          <w:numId w:val="29"/>
        </w:numPr>
        <w:spacing w:line="240" w:lineRule="auto"/>
        <w:ind w:left="360"/>
        <w:rPr>
          <w:rFonts w:ascii="Comic Sans MS" w:hAnsi="Comic Sans MS"/>
          <w:sz w:val="24"/>
          <w:szCs w:val="24"/>
        </w:rPr>
      </w:pPr>
      <w:r w:rsidRPr="00D57F5D">
        <w:rPr>
          <w:rFonts w:ascii="Comic Sans MS" w:hAnsi="Comic Sans MS"/>
          <w:sz w:val="24"/>
          <w:szCs w:val="24"/>
        </w:rPr>
        <w:br w:type="column"/>
      </w:r>
      <w:r w:rsidR="00DB1B03">
        <w:rPr>
          <w:noProof/>
        </w:rPr>
        <w:lastRenderedPageBreak/>
        <w:drawing>
          <wp:anchor distT="0" distB="0" distL="114300" distR="114300" simplePos="0" relativeHeight="251677696" behindDoc="0" locked="0" layoutInCell="1" allowOverlap="1" wp14:anchorId="42BD6DF1" wp14:editId="782F9781">
            <wp:simplePos x="0" y="0"/>
            <wp:positionH relativeFrom="column">
              <wp:posOffset>4510087</wp:posOffset>
            </wp:positionH>
            <wp:positionV relativeFrom="paragraph">
              <wp:posOffset>424498</wp:posOffset>
            </wp:positionV>
            <wp:extent cx="1108075" cy="11874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08075" cy="1187450"/>
                    </a:xfrm>
                    <a:prstGeom prst="rect">
                      <a:avLst/>
                    </a:prstGeom>
                  </pic:spPr>
                </pic:pic>
              </a:graphicData>
            </a:graphic>
          </wp:anchor>
        </w:drawing>
      </w:r>
      <w:r w:rsidR="00DB1B03" w:rsidRPr="00D57F5D">
        <w:rPr>
          <w:rFonts w:ascii="Comic Sans MS" w:hAnsi="Comic Sans MS"/>
          <w:sz w:val="24"/>
          <w:szCs w:val="24"/>
        </w:rPr>
        <w:t xml:space="preserve">There are 9 dogs at the park. </w:t>
      </w:r>
      <w:r w:rsidR="00A5465F" w:rsidRPr="00D57F5D">
        <w:rPr>
          <w:rFonts w:ascii="Comic Sans MS" w:hAnsi="Comic Sans MS"/>
          <w:sz w:val="24"/>
          <w:szCs w:val="24"/>
        </w:rPr>
        <w:t xml:space="preserve"> </w:t>
      </w:r>
      <w:r w:rsidR="00C40AED">
        <w:rPr>
          <w:rFonts w:ascii="Comic Sans MS" w:hAnsi="Comic Sans MS"/>
          <w:sz w:val="24"/>
          <w:szCs w:val="24"/>
        </w:rPr>
        <w:t>Five</w:t>
      </w:r>
      <w:r w:rsidR="00DB1B03" w:rsidRPr="00D57F5D">
        <w:rPr>
          <w:rFonts w:ascii="Comic Sans MS" w:hAnsi="Comic Sans MS"/>
          <w:sz w:val="24"/>
          <w:szCs w:val="24"/>
        </w:rPr>
        <w:t xml:space="preserve"> dogs play with balls</w:t>
      </w:r>
      <w:r w:rsidR="006E73A9" w:rsidRPr="00D57F5D">
        <w:rPr>
          <w:rFonts w:ascii="Comic Sans MS" w:hAnsi="Comic Sans MS"/>
          <w:sz w:val="24"/>
          <w:szCs w:val="24"/>
        </w:rPr>
        <w:t>.</w:t>
      </w:r>
      <w:r w:rsidR="00A5465F" w:rsidRPr="00D57F5D">
        <w:rPr>
          <w:rFonts w:ascii="Comic Sans MS" w:hAnsi="Comic Sans MS"/>
          <w:sz w:val="24"/>
          <w:szCs w:val="24"/>
        </w:rPr>
        <w:t xml:space="preserve"> </w:t>
      </w:r>
      <w:r w:rsidR="00DB1B03" w:rsidRPr="00D57F5D">
        <w:rPr>
          <w:rFonts w:ascii="Comic Sans MS" w:hAnsi="Comic Sans MS"/>
          <w:sz w:val="24"/>
          <w:szCs w:val="24"/>
        </w:rPr>
        <w:t xml:space="preserve"> </w:t>
      </w:r>
      <w:r w:rsidR="006E73A9" w:rsidRPr="00D57F5D">
        <w:rPr>
          <w:rFonts w:ascii="Comic Sans MS" w:hAnsi="Comic Sans MS"/>
          <w:sz w:val="24"/>
          <w:szCs w:val="24"/>
        </w:rPr>
        <w:t>T</w:t>
      </w:r>
      <w:r w:rsidR="00DB1B03" w:rsidRPr="00D57F5D">
        <w:rPr>
          <w:rFonts w:ascii="Comic Sans MS" w:hAnsi="Comic Sans MS"/>
          <w:sz w:val="24"/>
          <w:szCs w:val="24"/>
        </w:rPr>
        <w:t xml:space="preserve">he rest are eating bones. </w:t>
      </w:r>
      <w:r w:rsidR="00A5465F" w:rsidRPr="00D57F5D">
        <w:rPr>
          <w:rFonts w:ascii="Comic Sans MS" w:hAnsi="Comic Sans MS"/>
          <w:sz w:val="24"/>
          <w:szCs w:val="24"/>
        </w:rPr>
        <w:t xml:space="preserve">  </w:t>
      </w:r>
      <w:r w:rsidR="00DB1B03" w:rsidRPr="00D57F5D">
        <w:rPr>
          <w:rFonts w:ascii="Comic Sans MS" w:hAnsi="Comic Sans MS"/>
          <w:sz w:val="24"/>
          <w:szCs w:val="24"/>
        </w:rPr>
        <w:t>How many dogs are eating bones?</w:t>
      </w:r>
    </w:p>
    <w:p w14:paraId="63E380DC" w14:textId="77777777" w:rsidR="00DB1B03" w:rsidRDefault="00DB1B03" w:rsidP="00DB1B03">
      <w:pPr>
        <w:spacing w:line="240" w:lineRule="auto"/>
        <w:rPr>
          <w:rFonts w:ascii="Comic Sans MS" w:hAnsi="Comic Sans MS"/>
          <w:sz w:val="24"/>
          <w:szCs w:val="24"/>
        </w:rPr>
      </w:pPr>
    </w:p>
    <w:p w14:paraId="29D36E16" w14:textId="77777777" w:rsidR="00DB1B03" w:rsidRDefault="00DB1B03" w:rsidP="00DB1B03">
      <w:pPr>
        <w:spacing w:line="240" w:lineRule="auto"/>
        <w:rPr>
          <w:rFonts w:ascii="Comic Sans MS" w:hAnsi="Comic Sans MS"/>
          <w:sz w:val="24"/>
          <w:szCs w:val="24"/>
        </w:rPr>
      </w:pPr>
    </w:p>
    <w:p w14:paraId="2F3306A1" w14:textId="77777777" w:rsidR="00DB1B03" w:rsidRDefault="00DB1B03" w:rsidP="00DB1B03">
      <w:pPr>
        <w:spacing w:line="240" w:lineRule="auto"/>
        <w:rPr>
          <w:rFonts w:ascii="Comic Sans MS" w:hAnsi="Comic Sans MS"/>
          <w:sz w:val="24"/>
          <w:szCs w:val="24"/>
        </w:rPr>
      </w:pPr>
    </w:p>
    <w:p w14:paraId="539210A6" w14:textId="77777777" w:rsidR="00DB1B03" w:rsidRDefault="00DB1B03" w:rsidP="00DB1B03">
      <w:pPr>
        <w:spacing w:line="240" w:lineRule="auto"/>
        <w:rPr>
          <w:rFonts w:ascii="Comic Sans MS" w:hAnsi="Comic Sans MS"/>
          <w:sz w:val="24"/>
          <w:szCs w:val="24"/>
        </w:rPr>
      </w:pPr>
    </w:p>
    <w:p w14:paraId="2595990E" w14:textId="77777777" w:rsidR="00DB1B03" w:rsidRDefault="000050AD" w:rsidP="00DB1B03">
      <w:pPr>
        <w:spacing w:line="240" w:lineRule="auto"/>
        <w:rPr>
          <w:rFonts w:ascii="Comic Sans MS" w:hAnsi="Comic Sans MS"/>
          <w:sz w:val="24"/>
          <w:szCs w:val="24"/>
        </w:rPr>
      </w:pPr>
      <w:r>
        <w:rPr>
          <w:noProof/>
        </w:rPr>
        <w:pict w14:anchorId="54D431B7">
          <v:group id="Group 27" o:spid="_x0000_s1120" style="position:absolute;margin-left:275pt;margin-top:3.2pt;width:234pt;height:117pt;z-index:251666432;mso-width-relative:margin;mso-height-relative:margin" coordorigin=",-5676" coordsize="297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">
            <v:shape id="_x0000_s1121" type="#_x0000_t202" style="position:absolute;top:-5676;width:2971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7t8QA&#10;AADcAAAADwAAAGRycy9kb3ducmV2LnhtbESPwWrDMBBE74X+g9hCLqWR64NdHCshFAwmNIcm/YCt&#10;tbGMrZWxFMf9+6oQ6HGYmTdMuVvsIGaafOdYwes6AUHcON1xq+DrXL28gfABWePgmBT8kIfd9vGh&#10;xEK7G3/SfAqtiBD2BSowIYyFlL4xZNGv3UgcvYubLIYop1bqCW8RbgeZJkkmLXYcFwyO9G6o6U9X&#10;q+DZjMnx41J/VzprTH/wmNv5oNTqadlvQARawn/43q61gjRP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O7fEAAAA3AAAAA8AAAAAAAAAAAAAAAAAmAIAAGRycy9k&#10;b3ducmV2LnhtbFBLBQYAAAAABAAEAPUAAACJAwAAAAA=&#10;" filled="f" stroked="f">
              <v:textbox>
                <w:txbxContent>
                  <w:p w14:paraId="1EAE0DA7"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9</w:t>
                    </w:r>
                  </w:p>
                </w:txbxContent>
              </v:textbox>
            </v:shape>
            <v:shape id="Text Box 29" o:spid="_x0000_s1122" type="#_x0000_t202" style="position:absolute;top:2324;width:2971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LMMA&#10;AADcAAAADwAAAGRycy9kb3ducmV2LnhtbESP0YrCMBRE3wX/IVzBF9FUF1Rqo4ggiLgP6+4HXJvb&#10;ptjclCbW+vdmYWEfh5k5w2S73taio9ZXjhXMZwkI4tzpiksFP9/H6RqED8gaa8ek4EUedtvhIMNU&#10;uyd/UXcNpYgQ9ikqMCE0qZQ+N2TRz1xDHL3CtRZDlG0pdYvPCLe1XCTJUlqsOC4YbOhgKL9fH1bB&#10;xDTJ56U43Y56mZv72ePKdmelxqN+vwERqA//4b/2SStYrD7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LMMAAADcAAAADwAAAAAAAAAAAAAAAACYAgAAZHJzL2Rv&#10;d25yZXYueG1sUEsFBgAAAAAEAAQA9QAAAIgDAAAAAA==&#10;" filled="f" stroked="f">
              <v:textbox>
                <w:txbxContent>
                  <w:p w14:paraId="5FABEA2C"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 - ____ = ____</w:t>
                    </w:r>
                  </w:p>
                </w:txbxContent>
              </v:textbox>
            </v:shape>
          </v:group>
        </w:pict>
      </w:r>
    </w:p>
    <w:p w14:paraId="771D8560" w14:textId="77777777" w:rsidR="00DB1B03" w:rsidRDefault="00DB1B03" w:rsidP="00DB1B03">
      <w:pPr>
        <w:spacing w:line="240" w:lineRule="auto"/>
        <w:rPr>
          <w:rFonts w:ascii="Comic Sans MS" w:hAnsi="Comic Sans MS"/>
          <w:sz w:val="24"/>
          <w:szCs w:val="24"/>
        </w:rPr>
      </w:pPr>
    </w:p>
    <w:p w14:paraId="4292A52B" w14:textId="77777777" w:rsidR="00DB1B03" w:rsidRDefault="000050AD" w:rsidP="00DB1B03">
      <w:pPr>
        <w:spacing w:line="240" w:lineRule="auto"/>
        <w:rPr>
          <w:rFonts w:ascii="Comic Sans MS" w:hAnsi="Comic Sans MS"/>
          <w:sz w:val="24"/>
          <w:szCs w:val="24"/>
        </w:rPr>
      </w:pPr>
      <w:r>
        <w:rPr>
          <w:rFonts w:ascii="Comic Sans MS" w:hAnsi="Comic Sans MS"/>
          <w:noProof/>
          <w:sz w:val="24"/>
          <w:szCs w:val="24"/>
        </w:rPr>
        <w:pict w14:anchorId="6B840B13">
          <v:shape id="Text Box 233" o:spid="_x0000_s1123" type="#_x0000_t202" style="position:absolute;margin-left:22pt;margin-top:12.75pt;width:236.5pt;height:2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" filled="f" stroked="f">
            <v:path arrowok="t"/>
            <v:textbox>
              <w:txbxContent>
                <w:p w14:paraId="78B5BE29" w14:textId="77777777" w:rsidR="00386B6A" w:rsidRPr="008A2D3E" w:rsidRDefault="00386B6A" w:rsidP="00DB1B03">
                  <w:pPr>
                    <w:rPr>
                      <w:rFonts w:ascii="Comic Sans MS" w:hAnsi="Comic Sans MS"/>
                      <w:sz w:val="24"/>
                      <w:szCs w:val="24"/>
                    </w:rPr>
                  </w:pPr>
                  <w:r w:rsidRPr="008A2D3E">
                    <w:rPr>
                      <w:rFonts w:ascii="Comic Sans MS" w:hAnsi="Comic Sans MS"/>
                      <w:sz w:val="24"/>
                      <w:szCs w:val="24"/>
                    </w:rPr>
                    <w:t xml:space="preserve">_____ dogs are eating bones. </w:t>
                  </w:r>
                </w:p>
              </w:txbxContent>
            </v:textbox>
            <w10:wrap type="square"/>
          </v:shape>
        </w:pict>
      </w:r>
    </w:p>
    <w:p w14:paraId="0ED72EAD" w14:textId="77777777" w:rsidR="00DB1B03" w:rsidRDefault="00DB1B03" w:rsidP="00DB1B03">
      <w:pPr>
        <w:spacing w:line="240" w:lineRule="auto"/>
        <w:rPr>
          <w:rFonts w:ascii="Comic Sans MS" w:hAnsi="Comic Sans MS"/>
          <w:sz w:val="24"/>
          <w:szCs w:val="24"/>
        </w:rPr>
      </w:pPr>
    </w:p>
    <w:p w14:paraId="70266455" w14:textId="77777777" w:rsidR="00DB1B03" w:rsidRDefault="00DB1B03" w:rsidP="00DB1B03">
      <w:pPr>
        <w:spacing w:line="240" w:lineRule="auto"/>
        <w:rPr>
          <w:rFonts w:ascii="Comic Sans MS" w:hAnsi="Comic Sans MS"/>
          <w:sz w:val="24"/>
          <w:szCs w:val="24"/>
        </w:rPr>
      </w:pPr>
    </w:p>
    <w:p w14:paraId="0BE407A5" w14:textId="77777777" w:rsidR="00DB1B03" w:rsidRPr="001E393A" w:rsidRDefault="000050AD" w:rsidP="00132F8F">
      <w:pPr>
        <w:pStyle w:val="ListParagraph"/>
        <w:numPr>
          <w:ilvl w:val="0"/>
          <w:numId w:val="30"/>
        </w:numPr>
        <w:spacing w:line="240" w:lineRule="auto"/>
        <w:ind w:left="360"/>
        <w:rPr>
          <w:rFonts w:ascii="Comic Sans MS" w:hAnsi="Comic Sans MS"/>
          <w:sz w:val="24"/>
          <w:szCs w:val="24"/>
        </w:rPr>
      </w:pPr>
      <w:r>
        <w:rPr>
          <w:noProof/>
        </w:rPr>
        <w:pict w14:anchorId="43A9D0B0">
          <v:group id="Group 229" o:spid="_x0000_s1124" style="position:absolute;left:0;text-align:left;margin-left:280.5pt;margin-top:58.6pt;width:234pt;height:117pt;z-index:251669504;mso-width-relative:margin;mso-height-relative:margin" coordorigin=",-5676" coordsize="297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">
            <v:shape id="Text Box 230" o:spid="_x0000_s1125" type="#_x0000_t202" style="position:absolute;top:-5676;width:29718;height:6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agMAA&#10;AADcAAAADwAAAGRycy9kb3ducmV2LnhtbERPy4rCMBTdC/5DuIIbGVNdVOk0yiAIIuPCxwfcaa5N&#10;aXNTmljr35vFgMvDeefbwTaip85XjhUs5gkI4sLpiksFt+v+aw3CB2SNjWNS8CIP2814lGOm3ZPP&#10;1F9CKWII+wwVmBDaTEpfGLLo564ljtzddRZDhF0pdYfPGG4buUySVFqsODYYbGlnqKgvD6tgZtrk&#10;9Hs//O11Wpj66HFl+6NS08nw8w0i0BA+4n/3QStYpn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KagMAAAADcAAAADwAAAAAAAAAAAAAAAACYAgAAZHJzL2Rvd25y&#10;ZXYueG1sUEsFBgAAAAAEAAQA9QAAAIUDAAAAAA==&#10;" filled="f" stroked="f">
              <v:textbox>
                <w:txbxContent>
                  <w:p w14:paraId="7BA6D06A"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____</w:t>
                    </w:r>
                  </w:p>
                </w:txbxContent>
              </v:textbox>
            </v:shape>
            <v:shape id="Text Box 231" o:spid="_x0000_s1126" type="#_x0000_t202" style="position:absolute;top:2324;width:2971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G8UA&#10;AADcAAAADwAAAGRycy9kb3ducmV2LnhtbESPQWvCQBSE7wX/w/IEL8Vs9JDW6CqlEAjSHqr9Ac/s&#10;MxvMvg3ZNYn/vlso9DjMzDfM7jDZVgzU+8axglWSgiCunG64VvB9LpavIHxA1tg6JgUP8nDYz552&#10;mGs38hcNp1CLCGGfowITQpdL6StDFn3iOuLoXV1vMUTZ11L3OEa4beU6TTNpseG4YLCjd0PV7XS3&#10;Cp5Nl35+XMtLobPK3I4eX+xwVGoxn962IAJN4T/81y61gnW2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j8bxQAAANwAAAAPAAAAAAAAAAAAAAAAAJgCAABkcnMv&#10;ZG93bnJldi54bWxQSwUGAAAAAAQABAD1AAAAigMAAAAA&#10;" filled="f" stroked="f">
              <v:textbox>
                <w:txbxContent>
                  <w:p w14:paraId="2D1FF1D4" w14:textId="77777777" w:rsidR="00386B6A" w:rsidRPr="00782A79" w:rsidRDefault="00386B6A" w:rsidP="00DB1B03">
                    <w:pPr>
                      <w:jc w:val="center"/>
                      <w:rPr>
                        <w:rFonts w:ascii="Comic Sans MS" w:hAnsi="Comic Sans MS"/>
                        <w:sz w:val="44"/>
                        <w:szCs w:val="44"/>
                      </w:rPr>
                    </w:pPr>
                    <w:r>
                      <w:rPr>
                        <w:rFonts w:ascii="Comic Sans MS" w:hAnsi="Comic Sans MS"/>
                        <w:sz w:val="44"/>
                        <w:szCs w:val="44"/>
                      </w:rPr>
                      <w:t>____ - ____ = ____</w:t>
                    </w:r>
                  </w:p>
                </w:txbxContent>
              </v:textbox>
            </v:shape>
          </v:group>
        </w:pict>
      </w:r>
      <w:r w:rsidR="006E73A9">
        <w:rPr>
          <w:rFonts w:ascii="Comic Sans MS" w:hAnsi="Comic Sans MS"/>
          <w:sz w:val="24"/>
          <w:szCs w:val="24"/>
        </w:rPr>
        <w:t xml:space="preserve">There are 10 students in Jim’s class.  Seven bought lunch at school.  The rest brought </w:t>
      </w:r>
      <w:r w:rsidR="001842D0">
        <w:rPr>
          <w:rFonts w:ascii="Comic Sans MS" w:hAnsi="Comic Sans MS"/>
          <w:sz w:val="24"/>
          <w:szCs w:val="24"/>
        </w:rPr>
        <w:t>lunch from home</w:t>
      </w:r>
      <w:r w:rsidR="006E73A9">
        <w:rPr>
          <w:rFonts w:ascii="Comic Sans MS" w:hAnsi="Comic Sans MS"/>
          <w:sz w:val="24"/>
          <w:szCs w:val="24"/>
        </w:rPr>
        <w:t xml:space="preserve">. </w:t>
      </w:r>
      <w:r w:rsidR="00A5465F">
        <w:rPr>
          <w:rFonts w:ascii="Comic Sans MS" w:hAnsi="Comic Sans MS"/>
          <w:sz w:val="24"/>
          <w:szCs w:val="24"/>
        </w:rPr>
        <w:t xml:space="preserve"> </w:t>
      </w:r>
      <w:r w:rsidR="006E73A9">
        <w:rPr>
          <w:rFonts w:ascii="Comic Sans MS" w:hAnsi="Comic Sans MS"/>
          <w:sz w:val="24"/>
          <w:szCs w:val="24"/>
        </w:rPr>
        <w:t xml:space="preserve">How many </w:t>
      </w:r>
      <w:r w:rsidR="00632CA9">
        <w:rPr>
          <w:rFonts w:ascii="Comic Sans MS" w:hAnsi="Comic Sans MS"/>
          <w:sz w:val="24"/>
          <w:szCs w:val="24"/>
        </w:rPr>
        <w:t xml:space="preserve">students </w:t>
      </w:r>
      <w:r w:rsidR="006E73A9">
        <w:rPr>
          <w:rFonts w:ascii="Comic Sans MS" w:hAnsi="Comic Sans MS"/>
          <w:sz w:val="24"/>
          <w:szCs w:val="24"/>
        </w:rPr>
        <w:t xml:space="preserve">brought </w:t>
      </w:r>
      <w:r w:rsidR="001842D0">
        <w:rPr>
          <w:rFonts w:ascii="Comic Sans MS" w:hAnsi="Comic Sans MS"/>
          <w:sz w:val="24"/>
          <w:szCs w:val="24"/>
        </w:rPr>
        <w:t>lunch from home</w:t>
      </w:r>
      <w:r w:rsidR="006E73A9">
        <w:rPr>
          <w:rFonts w:ascii="Comic Sans MS" w:hAnsi="Comic Sans MS"/>
          <w:sz w:val="24"/>
          <w:szCs w:val="24"/>
        </w:rPr>
        <w:t>?</w:t>
      </w:r>
    </w:p>
    <w:p w14:paraId="4605F4AC" w14:textId="77777777" w:rsidR="00DB1B03" w:rsidRDefault="00DB1B03" w:rsidP="00DB1B03">
      <w:pPr>
        <w:spacing w:line="240" w:lineRule="auto"/>
        <w:rPr>
          <w:rFonts w:ascii="Comic Sans MS" w:hAnsi="Comic Sans MS"/>
          <w:sz w:val="24"/>
          <w:szCs w:val="24"/>
        </w:rPr>
      </w:pPr>
    </w:p>
    <w:p w14:paraId="6D883902" w14:textId="77777777" w:rsidR="00DB1B03" w:rsidRDefault="00DB1B03" w:rsidP="00DB1B03">
      <w:pPr>
        <w:spacing w:line="240" w:lineRule="auto"/>
        <w:rPr>
          <w:rFonts w:ascii="Comic Sans MS" w:hAnsi="Comic Sans MS"/>
          <w:sz w:val="24"/>
          <w:szCs w:val="24"/>
        </w:rPr>
      </w:pPr>
    </w:p>
    <w:p w14:paraId="1DFFE95B" w14:textId="77777777" w:rsidR="00DB1B03" w:rsidRDefault="00DB1B03" w:rsidP="00DB1B03">
      <w:pPr>
        <w:spacing w:line="240" w:lineRule="auto"/>
        <w:rPr>
          <w:rFonts w:ascii="Comic Sans MS" w:hAnsi="Comic Sans MS"/>
          <w:sz w:val="24"/>
          <w:szCs w:val="24"/>
        </w:rPr>
      </w:pPr>
    </w:p>
    <w:p w14:paraId="7DA803A0" w14:textId="77777777" w:rsidR="00DB1B03" w:rsidRDefault="00DB1B03" w:rsidP="00DB1B03">
      <w:pPr>
        <w:spacing w:line="240" w:lineRule="auto"/>
        <w:rPr>
          <w:rFonts w:ascii="Comic Sans MS" w:hAnsi="Comic Sans MS"/>
          <w:sz w:val="24"/>
          <w:szCs w:val="24"/>
        </w:rPr>
      </w:pPr>
    </w:p>
    <w:p w14:paraId="319FFA7A" w14:textId="77777777" w:rsidR="00DB1B03" w:rsidRDefault="00DB1B03" w:rsidP="00DB1B03">
      <w:pPr>
        <w:spacing w:line="240" w:lineRule="auto"/>
        <w:rPr>
          <w:rFonts w:ascii="Comic Sans MS" w:hAnsi="Comic Sans MS"/>
          <w:sz w:val="24"/>
          <w:szCs w:val="24"/>
        </w:rPr>
      </w:pPr>
      <w:r>
        <w:rPr>
          <w:noProof/>
        </w:rPr>
        <w:drawing>
          <wp:anchor distT="0" distB="0" distL="114300" distR="114300" simplePos="0" relativeHeight="251668480" behindDoc="0" locked="0" layoutInCell="1" allowOverlap="1" wp14:anchorId="64B7C248" wp14:editId="78A535E5">
            <wp:simplePos x="0" y="0"/>
            <wp:positionH relativeFrom="column">
              <wp:posOffset>4649787</wp:posOffset>
            </wp:positionH>
            <wp:positionV relativeFrom="paragraph">
              <wp:posOffset>183198</wp:posOffset>
            </wp:positionV>
            <wp:extent cx="1108075" cy="1187450"/>
            <wp:effectExtent l="1905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quarenonpr.png"/>
                    <pic:cNvPicPr/>
                  </pic:nvPicPr>
                  <pic:blipFill>
                    <a:blip r:embed="rId22">
                      <a:extLst>
                        <a:ext uri="{28A0092B-C50C-407E-A947-70E740481C1C}">
                          <a14:useLocalDpi xmlns:a14="http://schemas.microsoft.com/office/drawing/2010/main" val="0"/>
                        </a:ext>
                      </a:extLst>
                    </a:blip>
                    <a:stretch>
                      <a:fillRect/>
                    </a:stretch>
                  </pic:blipFill>
                  <pic:spPr>
                    <a:xfrm>
                      <a:off x="0" y="0"/>
                      <a:ext cx="1108075" cy="1187450"/>
                    </a:xfrm>
                    <a:prstGeom prst="rect">
                      <a:avLst/>
                    </a:prstGeom>
                  </pic:spPr>
                </pic:pic>
              </a:graphicData>
            </a:graphic>
          </wp:anchor>
        </w:drawing>
      </w:r>
    </w:p>
    <w:p w14:paraId="6158DCC8" w14:textId="77777777" w:rsidR="00DB1B03" w:rsidRDefault="00DB1B03" w:rsidP="00DB1B03">
      <w:pPr>
        <w:spacing w:line="240" w:lineRule="auto"/>
        <w:rPr>
          <w:rFonts w:ascii="Comic Sans MS" w:hAnsi="Comic Sans MS"/>
          <w:sz w:val="24"/>
          <w:szCs w:val="24"/>
        </w:rPr>
      </w:pPr>
    </w:p>
    <w:p w14:paraId="291AC2EB" w14:textId="77777777" w:rsidR="00DF1210" w:rsidRPr="009C0518" w:rsidRDefault="000050AD" w:rsidP="009C0518">
      <w:pPr>
        <w:spacing w:line="240" w:lineRule="auto"/>
        <w:rPr>
          <w:rFonts w:ascii="Comic Sans MS" w:hAnsi="Comic Sans MS"/>
          <w:sz w:val="24"/>
          <w:szCs w:val="24"/>
        </w:rPr>
      </w:pPr>
      <w:r>
        <w:rPr>
          <w:rFonts w:ascii="Comic Sans MS" w:hAnsi="Comic Sans MS"/>
          <w:noProof/>
          <w:sz w:val="24"/>
          <w:szCs w:val="24"/>
        </w:rPr>
        <w:pict w14:anchorId="7511880D">
          <v:shape id="Text Box 232" o:spid="_x0000_s1127" type="#_x0000_t202" style="position:absolute;margin-left:22pt;margin-top:54.45pt;width:269.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" filled="f" stroked="f">
            <v:path arrowok="t"/>
            <v:textbox>
              <w:txbxContent>
                <w:p w14:paraId="6AFAEC30" w14:textId="77777777" w:rsidR="00386B6A" w:rsidRPr="00E91575" w:rsidRDefault="00386B6A" w:rsidP="00DB1B03">
                  <w:pPr>
                    <w:rPr>
                      <w:rFonts w:ascii="Comic Sans MS" w:hAnsi="Comic Sans MS"/>
                      <w:sz w:val="24"/>
                      <w:szCs w:val="24"/>
                    </w:rPr>
                  </w:pPr>
                  <w:r>
                    <w:rPr>
                      <w:rFonts w:ascii="Comic Sans MS" w:hAnsi="Comic Sans MS"/>
                      <w:sz w:val="24"/>
                      <w:szCs w:val="24"/>
                    </w:rPr>
                    <w:t>_____ students brought lunch from home.</w:t>
                  </w:r>
                </w:p>
              </w:txbxContent>
            </v:textbox>
            <w10:wrap type="square"/>
          </v:shape>
        </w:pict>
      </w:r>
    </w:p>
    <w:sectPr w:rsidR="00DF1210" w:rsidRPr="009C0518" w:rsidSect="00A5465F">
      <w:headerReference w:type="default" r:id="rId27"/>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46873" w15:done="0"/>
  <w15:commentEx w15:paraId="6BD06E54" w15:done="0"/>
  <w15:commentEx w15:paraId="26B62EE8" w15:done="0"/>
  <w15:commentEx w15:paraId="721D55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6009" w14:textId="77777777" w:rsidR="00AC470C" w:rsidRDefault="00AC470C">
      <w:pPr>
        <w:spacing w:after="0" w:line="240" w:lineRule="auto"/>
      </w:pPr>
      <w:r>
        <w:separator/>
      </w:r>
    </w:p>
  </w:endnote>
  <w:endnote w:type="continuationSeparator" w:id="0">
    <w:p w14:paraId="49DF40D4" w14:textId="77777777" w:rsidR="00AC470C" w:rsidRDefault="00AC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arker Felt">
    <w:altName w:val="Times New Roman"/>
    <w:charset w:val="00"/>
    <w:family w:val="auto"/>
    <w:pitch w:val="variable"/>
    <w:sig w:usb0="00000001" w:usb1="00000040" w:usb2="00000000" w:usb3="00000000" w:csb0="000001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7C8F" w14:textId="77777777" w:rsidR="00386B6A" w:rsidRPr="00FE3EFB" w:rsidRDefault="00FE3EFB" w:rsidP="00FE3EFB">
    <w:pPr>
      <w:pStyle w:val="Footer"/>
    </w:pPr>
    <w:r>
      <w:rPr>
        <w:noProof/>
      </w:rPr>
      <w:drawing>
        <wp:anchor distT="0" distB="0" distL="114300" distR="114300" simplePos="0" relativeHeight="251664896" behindDoc="1" locked="0" layoutInCell="1" allowOverlap="1" wp14:anchorId="2013B3E8" wp14:editId="2EE989FF">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661824" behindDoc="1" locked="0" layoutInCell="1" allowOverlap="1" wp14:anchorId="505FD6C0" wp14:editId="07BE58CC">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sidR="000050AD">
      <w:rPr>
        <w:noProof/>
      </w:rPr>
      <w:pict w14:anchorId="2C6143CE">
        <v:rect id="Rectangle 17" o:spid="_x0000_s2099" style="position:absolute;margin-left:-40pt;margin-top:11.75pt;width:612pt;height:81.65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C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j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Wv6wrECAACrBQAADgAA&#10;AAAAAAAAAAAAAAAuAgAAZHJzL2Uyb0RvYy54bWxQSwECLQAUAAYACAAAACEAKBF06N0AAAALAQAA&#10;DwAAAAAAAAAAAAAAAAALBQAAZHJzL2Rvd25yZXYueG1sUEsFBgAAAAAEAAQA8wAAABUGAAAAAA==&#10;" filled="f" stroked="f"/>
      </w:pict>
    </w:r>
    <w:r w:rsidR="000050AD">
      <w:rPr>
        <w:noProof/>
      </w:rPr>
      <w:pict w14:anchorId="2A730A6E">
        <v:group id="Group 25" o:spid="_x0000_s2097" style="position:absolute;margin-left:516.6pt;margin-top:50.85pt;width:33.45pt;height:3.55pt;z-index:25173094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AF8OfwMAADYIAAAOAAAAAAAAAAAAAAAAAC4CAABkcnMv&#10;ZTJvRG9jLnhtbFBLAQItABQABgAIAAAAIQD9IeJH4AAAAA0BAAAPAAAAAAAAAAAAAAAAANkFAABk&#10;cnMvZG93bnJldi54bWxQSwUGAAAAAAQABADzAAAA5gYAAAAA&#10;">
          <v:shape id="Freeform 26" o:spid="_x0000_s209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7FsUA&#10;AADcAAAADwAAAGRycy9kb3ducmV2LnhtbESP0WrCQBRE3wv+w3KFvtVNTBVJXYOIQqUUNfoBl+xt&#10;EszeDdlNTP++Wyj0cZiZM8w6G00jBupcbVlBPItAEBdW11wquF0PLysQziNrbCyTgm9ykG0mT2tM&#10;tX3whYbclyJA2KWooPK+TaV0RUUG3cy2xMH7sp1BH2RXSt3hI8BNI+dRtJQGaw4LFba0q6i4571R&#10;sN2dP6K9fj0mQ5xI7E+f+/zolXqejts3EJ5G/x/+a79rBfPF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jsWxQAAANwAAAAPAAAAAAAAAAAAAAAAAJgCAABkcnMv&#10;ZG93bnJldi54bWxQSwUGAAAAAAQABAD1AAAAigMAAAAA&#10;" path="m,l525,e" filled="f" strokecolor="#831746" strokeweight=".25pt">
            <v:path arrowok="t" o:connecttype="custom" o:connectlocs="0,0;528,0" o:connectangles="0,0"/>
          </v:shape>
        </v:group>
      </w:pict>
    </w:r>
    <w:r w:rsidR="000050AD">
      <w:rPr>
        <w:noProof/>
      </w:rPr>
      <w:pict w14:anchorId="1A63FA93">
        <v:group id="Group 23" o:spid="_x0000_s2095" style="position:absolute;margin-left:99.05pt;margin-top:30.45pt;width:6.55pt;height:21.4pt;z-index:25173196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z7w58oADAAA6CAAADgAAAAAAAAAAAAAAAAAuAgAAZHJz&#10;L2Uyb0RvYy54bWxQSwECLQAUAAYACAAAACEA0N3Fs+AAAAAKAQAADwAAAAAAAAAAAAAAAADaBQAA&#10;ZHJzL2Rvd25yZXYueG1sUEsFBgAAAAAEAAQA8wAAAOcGAAAAAA==&#10;">
          <v:shape id="Freeform 24" o:spid="_x0000_s209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pf8MA&#10;AADcAAAADwAAAGRycy9kb3ducmV2LnhtbESP32rCMBTG7we+QzjCbsaaTkXWzihDGOzKafUBjs2x&#10;KWtOSpPZ9u3NQPDy4/vz41ttBtuIK3W+dqzgLUlBEJdO11wpOB2/Xt9B+ICssXFMCkbysFlPnlaY&#10;a9fzga5FqEQcYZ+jAhNCm0vpS0MWfeJa4uhdXGcxRNlVUnfYx3HbyFmaLqXFmiPBYEtbQ+Vv8Wcj&#10;ZP6z341FtjNn+2IIuVjisFXqeTp8foAINIRH+N7+1gpmiwz+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pf8MAAADcAAAADwAAAAAAAAAAAAAAAACYAgAAZHJzL2Rv&#10;d25yZXYueG1sUEsFBgAAAAAEAAQA9QAAAIgDAAAAAA==&#10;" path="m,l,395e" filled="f" strokecolor="#231f20" strokeweight=".25pt">
            <v:path arrowok="t" o:connecttype="custom" o:connectlocs="0,14517;0,14909" o:connectangles="0,0"/>
          </v:shape>
        </v:group>
      </w:pict>
    </w:r>
    <w:r w:rsidR="000050AD">
      <w:rPr>
        <w:noProof/>
      </w:rPr>
      <w:pict w14:anchorId="0890A05D">
        <v:group id="Group 12" o:spid="_x0000_s2093" style="position:absolute;margin-left:-.15pt;margin-top:20.35pt;width:492.4pt;height:.1pt;z-index:25173299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dNfg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EA6p01+AwAAOggAAA4AAAAAAAAAAAAAAAAALgIAAGRycy9lMm9E&#10;b2MueG1sUEsBAi0AFAAGAAgAAAAhABB0fNXdAAAABwEAAA8AAAAAAAAAAAAAAAAA2AUAAGRycy9k&#10;b3ducmV2LnhtbFBLBQYAAAAABAAEAPMAAADiBgAAAAA=&#10;">
          <v:shape id="Freeform 13" o:spid="_x0000_s209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l1MUA&#10;AADcAAAADwAAAGRycy9kb3ducmV2LnhtbESPT4vCMBTE74LfIbwFb5oqItI1iiwIHtaCf8Drs3k2&#10;XZuX0mRt9dObhQWPw8z8hlmsOluJOzW+dKxgPEpAEOdOl1woOB03wzkIH5A1Vo5JwYM8rJb93gJT&#10;7Vre0/0QChEh7FNUYEKoUyl9bsiiH7maOHpX11gMUTaF1A22EW4rOUmSmbRYclwwWNOXofx2+LUK&#10;ntvdeZ5dTtl39vO4zcatuVbrvVKDj279CSJQF97h//ZWK5hMp/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XUxQAAANwAAAAPAAAAAAAAAAAAAAAAAJgCAABkcnMv&#10;ZG93bnJldi54bWxQSwUGAAAAAAQABAD1AAAAigMAAAAA&#10;" path="m,l9848,e" filled="f" strokecolor="#dfdfe3" strokeweight="4pt">
            <v:path arrowok="t" o:connecttype="custom" o:connectlocs="0,0;9848,0" o:connectangles="0,0"/>
          </v:shape>
        </v:group>
      </w:pict>
    </w:r>
    <w:r w:rsidR="000050AD">
      <w:rPr>
        <w:noProof/>
      </w:rPr>
      <w:pict w14:anchorId="2F64C3C9">
        <v:shapetype id="_x0000_t202" coordsize="21600,21600" o:spt="202" path="m,l,21600r21600,l21600,xe">
          <v:stroke joinstyle="miter"/>
          <v:path gradientshapeok="t" o:connecttype="rect"/>
        </v:shapetype>
        <v:shape id="Text Box 10" o:spid="_x0000_s2092" type="#_x0000_t202" style="position:absolute;margin-left:105.8pt;margin-top:31.1pt;width:286.75pt;height:32.5pt;z-index:2517340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" filled="f" stroked="f">
          <v:textbox inset="0,0,0,0">
            <w:txbxContent>
              <w:p w14:paraId="5E070592" w14:textId="77777777" w:rsidR="00FE3EFB" w:rsidRPr="00FE3EFB" w:rsidRDefault="00FE3EFB" w:rsidP="00FE3EF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Pr>
                    <w:rFonts w:ascii="Calibri" w:eastAsia="Myriad Pro" w:hAnsi="Calibri" w:cs="Myriad Pro"/>
                    <w:bCs/>
                    <w:i/>
                    <w:color w:val="41343A"/>
                    <w:sz w:val="16"/>
                    <w:szCs w:val="16"/>
                  </w:rPr>
                  <w:t>add to with change unknown</w:t>
                </w:r>
                <w:r>
                  <w:rPr>
                    <w:rFonts w:ascii="Calibri" w:eastAsia="Myriad Pro" w:hAnsi="Calibri" w:cs="Myriad Pro"/>
                    <w:bCs/>
                    <w:color w:val="41343A"/>
                    <w:sz w:val="16"/>
                    <w:szCs w:val="16"/>
                  </w:rPr>
                  <w:t xml:space="preserve"> math stories with drawings, relating addition and subtraction.</w:t>
                </w:r>
              </w:p>
              <w:p w14:paraId="4E6DA9C6" w14:textId="77777777" w:rsidR="00FE3EFB" w:rsidRDefault="00FE3EFB" w:rsidP="00FE3EFB">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sidR="0000125D">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sidR="0000125D">
                  <w:rPr>
                    <w:rFonts w:ascii="Calibri" w:eastAsia="Myriad Pro" w:hAnsi="Calibri" w:cs="Myriad Pro"/>
                    <w:color w:val="41343A"/>
                    <w:sz w:val="16"/>
                    <w:szCs w:val="16"/>
                  </w:rPr>
                  <w:fldChar w:fldCharType="separate"/>
                </w:r>
                <w:r w:rsidR="000050AD">
                  <w:rPr>
                    <w:rFonts w:ascii="Calibri" w:eastAsia="Myriad Pro" w:hAnsi="Calibri" w:cs="Myriad Pro"/>
                    <w:noProof/>
                    <w:color w:val="41343A"/>
                    <w:sz w:val="16"/>
                    <w:szCs w:val="16"/>
                  </w:rPr>
                  <w:t>10/21/14</w:t>
                </w:r>
                <w:r w:rsidR="0000125D">
                  <w:rPr>
                    <w:rFonts w:ascii="Calibri" w:eastAsia="Myriad Pro" w:hAnsi="Calibri" w:cs="Myriad Pro"/>
                    <w:color w:val="41343A"/>
                    <w:sz w:val="16"/>
                    <w:szCs w:val="16"/>
                  </w:rPr>
                  <w:fldChar w:fldCharType="end"/>
                </w:r>
              </w:p>
            </w:txbxContent>
          </v:textbox>
        </v:shape>
      </w:pict>
    </w:r>
    <w:r w:rsidR="000050AD">
      <w:rPr>
        <w:noProof/>
      </w:rPr>
      <w:pict w14:anchorId="47B7D21B">
        <v:shape id="Text Box 27" o:spid="_x0000_s2091" type="#_x0000_t202" style="position:absolute;margin-left:513.85pt;margin-top:37.7pt;width:38.2pt;height:12.4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5Vsw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SILlWzAgAAsgUA&#10;AA4AAAAAAAAAAAAAAAAALgIAAGRycy9lMm9Eb2MueG1sUEsBAi0AFAAGAAgAAAAhAD45jzHfAAAA&#10;DAEAAA8AAAAAAAAAAAAAAAAADQUAAGRycy9kb3ducmV2LnhtbFBLBQYAAAAABAAEAPMAAAAZBgAA&#10;AAA=&#10;" filled="f" stroked="f">
          <v:textbox inset="0,0,0,0">
            <w:txbxContent>
              <w:p w14:paraId="6BBA87E8" w14:textId="77777777" w:rsidR="00FE3EFB" w:rsidRDefault="00FE3EFB" w:rsidP="00FE3EF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H.</w:t>
                </w:r>
                <w:r w:rsidR="0000125D">
                  <w:rPr>
                    <w:rFonts w:ascii="Calibri" w:hAnsi="Calibri"/>
                    <w:b/>
                  </w:rPr>
                  <w:fldChar w:fldCharType="begin"/>
                </w:r>
                <w:r>
                  <w:rPr>
                    <w:rFonts w:ascii="Calibri" w:eastAsia="Myriad Pro Black" w:hAnsi="Calibri" w:cs="Myriad Pro Black"/>
                    <w:b/>
                    <w:bCs/>
                    <w:color w:val="831746"/>
                    <w:position w:val="1"/>
                  </w:rPr>
                  <w:instrText xml:space="preserve"> PAGE </w:instrText>
                </w:r>
                <w:r w:rsidR="0000125D">
                  <w:rPr>
                    <w:rFonts w:ascii="Calibri" w:hAnsi="Calibri"/>
                    <w:b/>
                  </w:rPr>
                  <w:fldChar w:fldCharType="separate"/>
                </w:r>
                <w:r w:rsidR="000050AD">
                  <w:rPr>
                    <w:rFonts w:ascii="Calibri" w:eastAsia="Myriad Pro Black" w:hAnsi="Calibri" w:cs="Myriad Pro Black"/>
                    <w:b/>
                    <w:bCs/>
                    <w:noProof/>
                    <w:color w:val="831746"/>
                    <w:position w:val="1"/>
                  </w:rPr>
                  <w:t>25</w:t>
                </w:r>
                <w:r w:rsidR="0000125D">
                  <w:rPr>
                    <w:rFonts w:ascii="Calibri" w:hAnsi="Calibri"/>
                    <w:b/>
                  </w:rPr>
                  <w:fldChar w:fldCharType="end"/>
                </w:r>
              </w:p>
            </w:txbxContent>
          </v:textbox>
        </v:shape>
      </w:pict>
    </w:r>
    <w:r w:rsidR="000050AD">
      <w:rPr>
        <w:noProof/>
      </w:rPr>
      <w:pict w14:anchorId="720438B6">
        <v:shape id="Text Box 28" o:spid="_x0000_s2090" type="#_x0000_t202" style="position:absolute;margin-left:-1pt;margin-top:72.95pt;width:165pt;height:7.9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xd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UsxdtAIAALMF&#10;AAAOAAAAAAAAAAAAAAAAAC4CAABkcnMvZTJvRG9jLnhtbFBLAQItABQABgAIAAAAIQDAl1Fa3wAA&#10;AAoBAAAPAAAAAAAAAAAAAAAAAA4FAABkcnMvZG93bnJldi54bWxQSwUGAAAAAAQABADzAAAAGgYA&#10;AAAA&#10;" filled="f" stroked="f">
          <v:textbox inset="0,0,0,0">
            <w:txbxContent>
              <w:p w14:paraId="145AB4B2" w14:textId="77777777" w:rsidR="00FE3EFB" w:rsidRDefault="00FE3EFB" w:rsidP="00FE3EFB">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r>
                  <w:rPr>
                    <w:spacing w:val="-4"/>
                    <w:sz w:val="12"/>
                    <w:szCs w:val="12"/>
                  </w:rPr>
                  <w:t>Some rights reserved.</w:t>
                </w:r>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p w14:paraId="76D2D7EB" w14:textId="77777777" w:rsidR="00FE3EFB" w:rsidRDefault="00FE3EFB" w:rsidP="00FE3EFB">
                <w:pPr>
                  <w:spacing w:after="0" w:line="240" w:lineRule="auto"/>
                  <w:ind w:left="20" w:right="-20"/>
                  <w:rPr>
                    <w:rFonts w:ascii="Calibri" w:eastAsia="Myriad Pro" w:hAnsi="Calibri" w:cs="Myriad Pro"/>
                    <w:sz w:val="12"/>
                    <w:szCs w:val="12"/>
                  </w:rPr>
                </w:pPr>
              </w:p>
            </w:txbxContent>
          </v:textbox>
        </v:shape>
      </w:pict>
    </w:r>
    <w:r w:rsidR="000050AD">
      <w:rPr>
        <w:noProof/>
      </w:rPr>
      <w:pict w14:anchorId="27009554">
        <v:shape id="Text Box 154" o:spid="_x0000_s2089" type="#_x0000_t202" style="position:absolute;margin-left:295.05pt;margin-top:66.65pt;width:221.75pt;height:14.4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TD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KAiJMO4&#10;AgAAtgUAAA4AAAAAAAAAAAAAAAAALgIAAGRycy9lMm9Eb2MueG1sUEsBAi0AFAAGAAgAAAAhAKHX&#10;5gngAAAADAEAAA8AAAAAAAAAAAAAAAAAEgUAAGRycy9kb3ducmV2LnhtbFBLBQYAAAAABAAEAPMA&#10;AAAfBgAAAAA=&#10;" filled="f" stroked="f">
          <v:textbox inset="0,0,0,0">
            <w:txbxContent>
              <w:p w14:paraId="7F98546C" w14:textId="77777777" w:rsidR="00FE3EFB" w:rsidRDefault="00FE3EFB" w:rsidP="00FE3EFB">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4" w:history="1">
                  <w:r>
                    <w:rPr>
                      <w:rStyle w:val="Hyperlink"/>
                      <w:rFonts w:cstheme="minorHAnsi"/>
                      <w:sz w:val="12"/>
                      <w:szCs w:val="20"/>
                    </w:rPr>
                    <w:t>Creative Commons Attribution-NonCommercial-ShareAlike 3.0 Unported License.</w:t>
                  </w:r>
                </w:hyperlink>
                <w:r>
                  <w:rPr>
                    <w:rFonts w:cstheme="minorHAnsi"/>
                    <w:color w:val="000000"/>
                    <w:sz w:val="12"/>
                    <w:szCs w:val="20"/>
                  </w:rPr>
                  <w:t xml:space="preserve"> </w:t>
                </w:r>
              </w:p>
            </w:txbxContent>
          </v:textbox>
        </v:shape>
      </w:pict>
    </w:r>
    <w:r>
      <w:rPr>
        <w:noProof/>
      </w:rPr>
      <w:drawing>
        <wp:anchor distT="0" distB="0" distL="114300" distR="114300" simplePos="0" relativeHeight="251651584" behindDoc="0" locked="0" layoutInCell="1" allowOverlap="1" wp14:anchorId="5C6D910E" wp14:editId="7262A23F">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82B7" w14:textId="77777777" w:rsidR="00386B6A" w:rsidRPr="003054BE" w:rsidRDefault="00386B6A" w:rsidP="00837B90">
    <w:pPr>
      <w:pStyle w:val="Footer"/>
    </w:pPr>
    <w:r>
      <w:rPr>
        <w:noProof/>
      </w:rPr>
      <w:drawing>
        <wp:anchor distT="0" distB="0" distL="114300" distR="114300" simplePos="0" relativeHeight="251715584" behindDoc="0" locked="0" layoutInCell="1" allowOverlap="1" wp14:anchorId="42AFE9A4" wp14:editId="71A3196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050AD">
      <w:rPr>
        <w:noProof/>
      </w:rPr>
      <w:pict w14:anchorId="1911B885">
        <v:group id="Group 24" o:spid="_x0000_s2070" style="position:absolute;margin-left:-39.8pt;margin-top:11.75pt;width:612pt;height:81.65pt;z-index:251714560;mso-position-horizontal-relative:text;mso-position-vertical-relative:text;mso-height-relative:margin"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RUM3NDIwNkQwMDMwMTFF&#10;MkEyOThCNjVGOTMyOEQ3OTkiIHhtcE1NOkRvY3VtZW50SUQ9InhtcC5kaWQ6RUM3NDIwNkUwMDMw&#10;MTFFMkEyOThCNjVGOTMyOEQ3OTkiPiA8eG1wTU06RGVyaXZlZEZyb20gc3RSZWY6aW5zdGFuY2VJ&#10;RD0ieG1wLmlpZDpFQzc0MjA2QjAwMzAxMUUyQTI5OEI2NUY5MzI4RDc5OSIgc3RSZWY6ZG9jdW1l&#10;bnRJRD0ieG1wLmRpZDpFQzc0MjA2QzAwMzAxMUUyQTI5OEI2NUY5MzI4RDc5O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">
          <v:rect id="_x0000_s2081"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5F5jwQAA&#10;ANwAAAAPAAAAZHJzL2Rvd25yZXYueG1sRI9bi8IwFITfhf0P4Qj7pmkLK9I1iheExTcvsK+H5tgU&#10;k5PSZGv99xtB8HGYmW+YxWpwVvTUhcazgnyagSCuvG64VnA57ydzECEia7SeScGDAqyWH6MFltrf&#10;+Uj9KdYiQTiUqMDE2JZShsqQwzD1LXHyrr5zGJPsaqk7vCe4s7LIspl02HBaMNjS1lB1O/05BcPm&#10;F6W3hq4oXXbo9/ku31qlPsfD+htEpCG+w6/2j1ZQFF/wPJ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eY8EAAADcAAAADwAAAAAAAAAAAAAAAACXAgAAZHJzL2Rvd25y&#10;ZXYueG1sUEsFBgAAAAAEAAQA9QAAAIUDAAAAAA==&#10;" filled="f" stroked="f"/>
          <v:group id="_x0000_s2079"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Freeform 26" o:spid="_x0000_s2080"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nOHxQAA&#10;ANwAAAAPAAAAZHJzL2Rvd25yZXYueG1sRI/RasJAFETfhf7Dcgt9002i2BJdJYiFBiltUz/gkr1N&#10;QrN3Q3ZN0r93hYKPw8ycYbb7ybRioN41lhXEiwgEcWl1w5WC8/fr/AWE88gaW8uk4I8c7HcPsy2m&#10;2o78RUPhKxEg7FJUUHvfpVK6siaDbmE74uD92N6gD7KvpO5xDHDTyiSK1tJgw2Ghxo4ONZW/xcUo&#10;yA6fp+ioV/lyiJcSLx/vxyL3Sj09TtkGhKfJ38P/7TetIEme4XYmHAG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6c4fFAAAA3AAAAA8AAAAAAAAAAAAAAAAAlwIAAGRycy9k&#10;b3ducmV2LnhtbFBLBQYAAAAABAAEAPUAAACJAwAAAAA=&#10;" path="m,l525,e" filled="f" strokecolor="#831746" strokeweight=".25pt">
              <v:path arrowok="t" o:connecttype="custom" o:connectlocs="0,0;526,0" o:connectangles="0,0"/>
            </v:shape>
          </v:group>
          <v:group id="_x0000_s2077"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 id="Freeform 24" o:spid="_x0000_s2078"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L0NwQAA&#10;ANwAAAAPAAAAZHJzL2Rvd25yZXYueG1sRI/disIwEIXvF3yHMII3y5qqS3GrUUQQvNK1+gCzzWxT&#10;bCaliVrf3giCl4fz83Hmy87W4kqtrxwrGA0TEMSF0xWXCk7HzdcUhA/IGmvHpOBOHpaL3sccM+1u&#10;fKBrHkoRR9hnqMCE0GRS+sKQRT90DXH0/l1rMUTZllK3eIvjtpbjJEmlxYojwWBDa0PFOb/YCJns&#10;f3f3/Gdn/uynIeQ8xW6t1KDfrWYgAnXhHX61t1rB+DuF55l4BO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4y9DcEAAADcAAAADwAAAAAAAAAAAAAAAACXAgAAZHJzL2Rvd25y&#10;ZXYueG1sUEsFBgAAAAAEAAQA9QAAAIUDAAAAAA==&#10;" path="m,l,395e" filled="f" strokecolor="#231f20" strokeweight=".25pt">
              <v:path arrowok="t" o:connecttype="custom" o:connectlocs="0,14591;0,14985" o:connectangles="0,0"/>
            </v:shape>
          </v:group>
          <v:group id="_x0000_s2075"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Freeform 13" o:spid="_x0000_s2076"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O/RwgAA&#10;ANwAAAAPAAAAZHJzL2Rvd25yZXYueG1sRE/LisIwFN0P+A/hCu7GVBGRahQRBBdjwQfM9k5zbarN&#10;TWkytvr1ZiG4PJz3YtXZStyp8aVjBaNhAoI4d7rkQsH5tP2egfABWWPlmBQ8yMNq2ftaYKpdywe6&#10;H0MhYgj7FBWYEOpUSp8bsuiHriaO3MU1FkOETSF1g20Mt5UcJ8lUWiw5NhisaWMovx3/rYLnbv87&#10;y/7O2U92fdymo9ZcqvVBqUG/W89BBOrCR/x277SC8SSujW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g79HCAAAA3AAAAA8AAAAAAAAAAAAAAAAAlw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4"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4F58A8A9" w14:textId="77777777" w:rsidR="00386B6A" w:rsidRPr="002273E5" w:rsidRDefault="00386B6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00125D"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00125D" w:rsidRPr="002273E5">
                    <w:rPr>
                      <w:rFonts w:ascii="Calibri" w:eastAsia="Myriad Pro" w:hAnsi="Calibri" w:cs="Times New Roman"/>
                      <w:color w:val="41343A"/>
                      <w:sz w:val="16"/>
                      <w:szCs w:val="16"/>
                    </w:rPr>
                    <w:fldChar w:fldCharType="separate"/>
                  </w:r>
                  <w:r w:rsidR="000050AD">
                    <w:rPr>
                      <w:rFonts w:ascii="Calibri" w:eastAsia="Myriad Pro" w:hAnsi="Calibri" w:cs="Times New Roman"/>
                      <w:noProof/>
                      <w:color w:val="41343A"/>
                      <w:sz w:val="16"/>
                      <w:szCs w:val="16"/>
                    </w:rPr>
                    <w:t>Math-G1-M1-Topic-H-Lesson-30.docx</w:t>
                  </w:r>
                  <w:r w:rsidR="0000125D" w:rsidRPr="002273E5">
                    <w:rPr>
                      <w:rFonts w:ascii="Calibri" w:eastAsia="Myriad Pro" w:hAnsi="Calibri" w:cs="Times New Roman"/>
                      <w:color w:val="41343A"/>
                      <w:sz w:val="16"/>
                      <w:szCs w:val="16"/>
                    </w:rPr>
                    <w:fldChar w:fldCharType="end"/>
                  </w:r>
                </w:p>
                <w:p w14:paraId="174B4842" w14:textId="77777777" w:rsidR="00386B6A" w:rsidRPr="002273E5" w:rsidRDefault="00386B6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0125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0125D" w:rsidRPr="002273E5">
                    <w:rPr>
                      <w:rFonts w:ascii="Calibri" w:eastAsia="Myriad Pro" w:hAnsi="Calibri" w:cs="Myriad Pro"/>
                      <w:color w:val="41343A"/>
                      <w:sz w:val="16"/>
                      <w:szCs w:val="16"/>
                    </w:rPr>
                    <w:fldChar w:fldCharType="separate"/>
                  </w:r>
                  <w:r w:rsidR="000050AD">
                    <w:rPr>
                      <w:rFonts w:ascii="Calibri" w:eastAsia="Myriad Pro" w:hAnsi="Calibri" w:cs="Myriad Pro"/>
                      <w:noProof/>
                      <w:color w:val="41343A"/>
                      <w:sz w:val="16"/>
                      <w:szCs w:val="16"/>
                    </w:rPr>
                    <w:t>10/21/14</w:t>
                  </w:r>
                  <w:r w:rsidR="0000125D" w:rsidRPr="002273E5">
                    <w:rPr>
                      <w:rFonts w:ascii="Calibri" w:eastAsia="Myriad Pro" w:hAnsi="Calibri" w:cs="Myriad Pro"/>
                      <w:color w:val="41343A"/>
                      <w:sz w:val="16"/>
                      <w:szCs w:val="16"/>
                    </w:rPr>
                    <w:fldChar w:fldCharType="end"/>
                  </w:r>
                </w:p>
              </w:txbxContent>
            </v:textbox>
          </v:shape>
          <v:shape id="_x0000_s2073"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w:p w14:paraId="6605D406" w14:textId="77777777" w:rsidR="00386B6A" w:rsidRPr="002273E5" w:rsidRDefault="00386B6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00125D"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0125D" w:rsidRPr="002273E5">
                    <w:rPr>
                      <w:rFonts w:ascii="Calibri" w:hAnsi="Calibri"/>
                      <w:b/>
                    </w:rPr>
                    <w:fldChar w:fldCharType="separate"/>
                  </w:r>
                  <w:r>
                    <w:rPr>
                      <w:rFonts w:ascii="Calibri" w:eastAsia="Myriad Pro Black" w:hAnsi="Calibri" w:cs="Myriad Pro Black"/>
                      <w:b/>
                      <w:bCs/>
                      <w:noProof/>
                      <w:color w:val="831746"/>
                      <w:position w:val="1"/>
                    </w:rPr>
                    <w:t>1</w:t>
                  </w:r>
                  <w:r w:rsidR="0000125D" w:rsidRPr="002273E5">
                    <w:rPr>
                      <w:rFonts w:ascii="Calibri" w:hAnsi="Calibri"/>
                      <w:b/>
                    </w:rPr>
                    <w:fldChar w:fldCharType="end"/>
                  </w:r>
                </w:p>
              </w:txbxContent>
            </v:textbox>
          </v:shape>
          <v:shape id="_x0000_s2072"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inset="0,0,0,0">
              <w:txbxContent>
                <w:p w14:paraId="0E2ADF6A" w14:textId="77777777" w:rsidR="00386B6A" w:rsidRPr="002273E5" w:rsidRDefault="00386B6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1"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O&#10;QBXEAAAA3AAAAA8AAABkcnMvZG93bnJldi54bWxEj81qwzAQhO+FvIPYQG+JFIeG4EYxxSHQSwvN&#10;33mxNpZba2UsNXH79FUg0OMwM98wq2JwrbhQHxrPGmZTBYK48qbhWsNhv50sQYSIbLD1TBp+KECx&#10;Hj2sMDf+yh902cVaJAiHHDXYGLtcylBZchimviNO3tn3DmOSfS1Nj9cEd63MlFpIhw2nBYsdlZaq&#10;r9230/B7HE4blXHbnTfqPbzZ6rOcB60fx8PLM4hIQ/wP39uvRkP2NIfbmXQ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OQBXEAAAA3AAAAA8AAAAAAAAAAAAAAAAAnAIA&#10;AGRycy9kb3ducmV2LnhtbFBLBQYAAAAABAAEAPcAAACN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E2056" w14:textId="77777777" w:rsidR="00AC470C" w:rsidRDefault="00AC470C">
      <w:pPr>
        <w:spacing w:after="0" w:line="240" w:lineRule="auto"/>
      </w:pPr>
      <w:r>
        <w:separator/>
      </w:r>
    </w:p>
  </w:footnote>
  <w:footnote w:type="continuationSeparator" w:id="0">
    <w:p w14:paraId="0AB65074" w14:textId="77777777" w:rsidR="00AC470C" w:rsidRDefault="00AC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211B" w14:textId="77777777" w:rsidR="00386B6A" w:rsidRDefault="000050A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54D4318">
        <v:group id="Group 18" o:spid="_x0000_s2100" style="position:absolute;margin-left:-39.75pt;margin-top:-27.4pt;width:612pt;height:89.15pt;z-index:25172070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">
          <v:rect id="Rectangle 410" o:spid="_x0000_s210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EO7wA&#10;AADcAAAADwAAAGRycy9kb3ducmV2LnhtbERPy6rCMBDdC/5DGMGdpnUhUo3iA+Hizge4HZqxKSaT&#10;0uTW+vdmIbg8nPdq0zsrOmpD7VlBPs1AEJde11wpuF2PkwWIEJE1Ws+k4E0BNuvhYIWF9i8+U3eJ&#10;lUghHApUYGJsCilDachhmPqGOHEP3zqMCbaV1C2+UrizcpZlc+mw5tRgsKG9ofJ5+XcK+t0dpbeG&#10;HihdduqO+SHfW6XGo367BBGpjz/x1/2nFczmaX46k46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UQ7vAAAANwAAAAPAAAAAAAAAAAAAAAAAJgCAABkcnMvZG93bnJldi54&#10;bWxQSwUGAAAAAAQABAD1AAAAgQMAAAAA&#10;" filled="f" stroked="f"/>
          <v:shape id="Round Single Corner Rectangle 118" o:spid="_x0000_s210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8n8UA&#10;AADcAAAADwAAAGRycy9kb3ducmV2LnhtbESPT4vCMBTE78J+h/AW9iKa6qFINZVFELy4qFtBb4/m&#10;9Q/bvNQmav32RhD2OMzMb5jFsjeNuFHnassKJuMIBHFudc2lgux3PZqBcB5ZY2OZFDzIwTL9GCww&#10;0fbOe7odfCkChF2CCirv20RKl1dk0I1tSxy8wnYGfZBdKXWH9wA3jZxGUSwN1hwWKmxpVVH+d7ga&#10;BT/n7ZnqbLa7HIvVMD6eLtdmHSv19dl/z0F46v1/+N3eaAXTeAKvM+EI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yf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v:shape>
          <v:shape id="Round Single Corner Rectangle 117" o:spid="_x0000_s210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27sUA&#10;AADcAAAADwAAAGRycy9kb3ducmV2LnhtbESPT4vCMBTE7wt+h/AEb5pauyLVKCKK67J78A94fTTP&#10;tti8lCZq/fYbQdjjMDO/YWaL1lTiTo0rLSsYDiIQxJnVJecKTsdNfwLCeWSNlWVS8CQHi3nnY4ap&#10;tg/e0/3gcxEg7FJUUHhfp1K6rCCDbmBr4uBdbGPQB9nkUjf4CHBTyTiKxtJgyWGhwJpWBWXXw80o&#10;GP2uIx0nn/Kcb58T+7NLTsPvRKlet11OQXhq/X/43f7SCuJx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Tbu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0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Hf8UA&#10;AADcAAAADwAAAGRycy9kb3ducmV2LnhtbESPT4vCMBTE74LfITzB2zZVsUo1ii745yAsq4LXR/Ns&#10;i81LabK1fvvNwoLHYWZ+wyzXnalES40rLSsYRTEI4szqknMF18vuYw7CeWSNlWVS8CIH61W/t8RU&#10;2yd/U3v2uQgQdikqKLyvUyldVpBBF9maOHh32xj0QTa51A0+A9xUchzHiTRYclgosKbPgrLH+cco&#10;uB1Osy+8jm7ZZZ/ERz+Zt9vpSanhoNssQHjq/Dv83z5qBeNk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Ed/xQAAANwAAAAPAAAAAAAAAAAAAAAAAJgCAABkcnMv&#10;ZG93bnJldi54bWxQSwUGAAAAAAQABAD1AAAAigMAAAAA&#10;" filled="f" stroked="f">
            <v:textbox style="mso-fit-shape-to-text:t" inset="6e-5mm,0,0,0">
              <w:txbxContent/>
            </v:textbox>
          </v:shape>
          <v:shape id="Text Box 55" o:spid="_x0000_s210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v:textbox>
          </v:shape>
          <v:shape id="Text Box 54" o:spid="_x0000_s210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v:textbox>
          </v:shape>
          <w10:wrap type="through"/>
        </v:group>
      </w:pict>
    </w:r>
  </w:p>
  <w:p w14:paraId="4850ECB0" w14:textId="77777777" w:rsidR="00386B6A" w:rsidRPr="00063512" w:rsidRDefault="00386B6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DDAA" w14:textId="77777777" w:rsidR="00386B6A" w:rsidRDefault="000050A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F734C3">
        <v:group id="Group 149" o:spid="_x0000_s2082" style="position:absolute;margin-left:-39.75pt;margin-top:-27.4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">
          <v:rect id="Rectangle 16" o:spid="_x0000_s208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s69wQAA&#10;ANwAAAAPAAAAZHJzL2Rvd25yZXYueG1sRI9Pi8IwFMTvwn6H8Ba82bQuiHSN4irC4s0/sNdH82yK&#10;yUtpsrV+eyMIHoeZ+Q2zWA3Oip660HhWUGQ5COLK64ZrBefTbjIHESKyRuuZFNwpwGr5MVpgqf2N&#10;D9QfYy0ShEOJCkyMbSllqAw5DJlviZN38Z3DmGRXS93hLcGdldM8n0mHDacFgy1tDFXX479TMPz8&#10;ofTW0AWly/f9rtgWG6vU+HNYf4OINMR3+NX+1QqmXwU8z6Qj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bOvcEAAADcAAAADwAAAAAAAAAAAAAAAACXAgAAZHJzL2Rvd25y&#10;ZXYueG1sUEsFBgAAAAAEAAQA9QAAAIUDAAAAAA==&#10;" filled="f" stroked="f"/>
          <v:shape id="Round Single Corner Rectangle 118" o:spid="_x0000_s2087"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Y31xwAA&#10;ANwAAAAPAAAAZHJzL2Rvd25yZXYueG1sRI9La8MwEITvhfwHsYFeSiPHBWPcKKEEArm0NC9Ibou1&#10;sU2tlWPJj/77qFDIcZiZb5jFajS16Kl1lWUF81kEgji3uuJCwfGweU1BOI+ssbZMCn7JwWo5eVpg&#10;pu3AO+r3vhABwi5DBaX3TSaly0sy6Ga2IQ7e1bYGfZBtIXWLQ4CbWsZRlEiDFYeFEhtal5T/7Duj&#10;4OvyeaHqmH7fTtf1S3I637p6kyj1PB0/3kF4Gv0j/N/eagXxWwx/Z8IR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jWN9ccAAADcAAAADwAAAAAAAAAAAAAAAACX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183BD970" w14:textId="77777777" w:rsidR="00386B6A" w:rsidRDefault="00386B6A" w:rsidP="00B3060F">
                  <w:pPr>
                    <w:jc w:val="center"/>
                  </w:pPr>
                </w:p>
                <w:p w14:paraId="4B1159C8" w14:textId="77777777" w:rsidR="00386B6A" w:rsidRDefault="00386B6A" w:rsidP="00731B82">
                  <w:pPr>
                    <w:jc w:val="center"/>
                  </w:pPr>
                </w:p>
                <w:p w14:paraId="73AE1B0E" w14:textId="77777777" w:rsidR="00386B6A" w:rsidRDefault="00386B6A" w:rsidP="003D6401">
                  <w:pPr>
                    <w:jc w:val="center"/>
                  </w:pPr>
                </w:p>
                <w:p w14:paraId="7950DA46" w14:textId="77777777" w:rsidR="00386B6A" w:rsidRDefault="00386B6A" w:rsidP="00C13D09">
                  <w:pPr>
                    <w:jc w:val="center"/>
                  </w:pPr>
                </w:p>
                <w:p w14:paraId="2DD2A8BD" w14:textId="77777777" w:rsidR="00386B6A" w:rsidRDefault="00386B6A" w:rsidP="00063512">
                  <w:pPr>
                    <w:jc w:val="center"/>
                  </w:pPr>
                </w:p>
                <w:p w14:paraId="05A03780" w14:textId="77777777" w:rsidR="00386B6A" w:rsidRDefault="00386B6A" w:rsidP="00063512"/>
              </w:txbxContent>
            </v:textbox>
          </v:shape>
          <v:shape id="Round Single Corner Rectangle 117" o:spid="_x0000_s2086"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rxoxQAA&#10;ANwAAAAPAAAAZHJzL2Rvd25yZXYueG1sRI9Ba8JAFITvhf6H5Qm96cYkLSG6ShGLtuihKnh9ZJ9J&#10;MPs2ZFeN/94tCD0OM/MNM533phFX6lxtWcF4FIEgLqyuuVRw2H8NMxDOI2tsLJOCOzmYz15fpphr&#10;e+Nfuu58KQKEXY4KKu/bXEpXVGTQjWxLHLyT7Qz6ILtS6g5vAW4aGUfRhzRYc1iosKVFRcV5dzEK&#10;ku0y0nH6Lo/l6p7ZzXd6GP+kSr0N+s8JCE+9/w8/22utIE4S+DsTj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qvGj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6DE0D0FF" w14:textId="77777777" w:rsidR="00386B6A" w:rsidRDefault="00386B6A"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85"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WxQAA&#10;ANwAAAAPAAAAZHJzL2Rvd25yZXYueG1sRI9Li8JAEITvC/sfhl7wtk58ZSXrKCqsehDEB3htMm0S&#10;zPSEzGyM/94RBI9FVX1FTWatKUVDtSssK+h1IxDEqdUFZwpOx7/vMQjnkTWWlknBnRzMpp8fE0y0&#10;vfGemoPPRICwS1BB7n2VSOnSnAy6rq2Ig3extUEfZJ1JXeMtwE0p+1EUS4MFh4UcK1rmlF4P/0bB&#10;eb392eGpd06Pqzja+MG4WYy2SnW+2vkvCE+tf4df7Y1W0B8M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e8BbFAAAA3AAAAA8AAAAAAAAAAAAAAAAAlwIAAGRycy9k&#10;b3ducmV2LnhtbFBLBQYAAAAABAAEAPUAAACJAwAAAAA=&#10;" filled="f" stroked="f">
            <v:textbox style="mso-next-textbox:#Text Box 3;mso-fit-shape-to-text:t" inset="6e-5mm,0,0,0">
              <w:txbxContent>
                <w:p w14:paraId="066331E8" w14:textId="77777777" w:rsidR="00386B6A" w:rsidRPr="00D27E49" w:rsidRDefault="00386B6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D27E49">
                    <w:rPr>
                      <w:rFonts w:ascii="Calibri" w:eastAsia="Myriad Pro" w:hAnsi="Calibri" w:cs="Myriad Pro"/>
                      <w:b/>
                      <w:bCs/>
                      <w:color w:val="5B657A"/>
                      <w:sz w:val="29"/>
                      <w:szCs w:val="29"/>
                    </w:rPr>
                    <w:t>Lesson 30</w:t>
                  </w:r>
                </w:p>
              </w:txbxContent>
            </v:textbox>
          </v:shape>
          <v:shape id="Text Box 1" o:spid="_x0000_s208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5670E904" w14:textId="77777777" w:rsidR="00386B6A" w:rsidRPr="002273E5" w:rsidRDefault="00386B6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inset="0,0,0,0">
              <w:txbxContent>
                <w:p w14:paraId="0222CB1E" w14:textId="77777777" w:rsidR="00386B6A" w:rsidRPr="002273E5" w:rsidRDefault="00386B6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4F0AB626" w14:textId="77777777" w:rsidR="00386B6A" w:rsidRPr="00B3060F" w:rsidRDefault="00386B6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9782" w14:textId="77777777" w:rsidR="00386B6A" w:rsidRDefault="000050A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7E079CA">
        <v:group id="Group 43" o:spid="_x0000_s2063" style="position:absolute;margin-left:-39.7pt;margin-top:-27.35pt;width:612pt;height:89.15pt;z-index:251722752;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">
          <v:rect id="Rectangle 410" o:spid="_x0000_s206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StuwQAA&#10;ANsAAAAPAAAAZHJzL2Rvd25yZXYueG1sRI/BasMwEETvhfyD2EBvjexA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krbsEAAADbAAAADwAAAAAAAAAAAAAAAACXAgAAZHJzL2Rvd25y&#10;ZXYueG1sUEsFBgAAAAAEAAQA9QAAAIUDAAAAAA==&#10;" filled="f" stroked="f"/>
          <v:shape id="Round Single Corner Rectangle 118" o:spid="_x0000_s2068"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VJxxQAA&#10;ANsAAAAPAAAAZHJzL2Rvd25yZXYueG1sRI9Ba8JAFITvBf/D8oReim70ECR1DRIQvFisTaC5PbLP&#10;JJh9G7Orxn/fLRR6HGbmG2adjqYTdxpca1nBYh6BIK6sbrlWkH/tZisQziNr7CyTgic5SDeTlzUm&#10;2j74k+4nX4sAYZeggsb7PpHSVQ0ZdHPbEwfvbAeDPsihlnrAR4CbTi6jKJYGWw4LDfaUNVRdTjej&#10;4KM8lNTmq+O1OGdvcfF9vXW7WKnX6bh9B+Fp9P/hv/ZeK1jG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pUnHFAAAA2w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9A5B13A" w14:textId="77777777" w:rsidR="00386B6A" w:rsidRDefault="00386B6A" w:rsidP="00063512"/>
              </w:txbxContent>
            </v:textbox>
          </v:shape>
          <v:shape id="Round Single Corner Rectangle 117" o:spid="_x0000_s2067"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9HIxQAA&#10;ANsAAAAPAAAAZHJzL2Rvd25yZXYueG1sRI9Pa8JAFMTvBb/D8gRvzcaYqkRXEbFoSz34B7w+ss8k&#10;mH0bsluN375bKPQ4zMxvmPmyM7W4U+sqywqGUQyCOLe64kLB+fT+OgXhPLLG2jIpeJKD5aL3MsdM&#10;2wcf6H70hQgQdhkqKL1vMildXpJBF9mGOHhX2xr0QbaF1C0+AtzUMonjsTRYcVgosaF1Sfnt+G0U&#10;jPabWCfpm7wU2+fUfn2k5+FnqtSg361mIDx1/j/8195pBck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f0cj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18623C" w14:textId="77777777" w:rsidR="00386B6A" w:rsidRDefault="00386B6A" w:rsidP="00063512">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643;top:3810;width:26644;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rZuwQAA&#10;ANsAAAAPAAAAZHJzL2Rvd25yZXYueG1sRE9Ni8IwEL0L/ocwwt5sqrJaqlF0wdWDIGrB69CMbbGZ&#10;lCZb67/fHBb2+Hjfq01vatFR6yrLCiZRDII4t7riQkF2248TEM4ja6wtk4I3Odish4MVptq++ELd&#10;1RcihLBLUUHpfZNK6fKSDLrINsSBe9jWoA+wLaRu8RXCTS2ncTyXBisODSU29FVS/rz+GAX3w2lx&#10;xmxyz2/f8/joZ0m3+zwp9THqt0sQnnr/L/5zH7WCaRgbvo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62bsEAAADbAAAADwAAAAAAAAAAAAAAAACXAgAAZHJzL2Rvd25y&#10;ZXYueG1sUEsFBgAAAAAEAAQA9QAAAIUDAAAAAA==&#10;" filled="f" stroked="f">
            <v:textbox style="mso-fit-shape-to-text:t" inset="6e-5mm,0,0,0">
              <w:txbxContent>
                <w:p w14:paraId="303D8C34" w14:textId="77777777" w:rsidR="00386B6A" w:rsidRPr="00D27E49" w:rsidRDefault="00386B6A" w:rsidP="00B6462F">
                  <w:pPr>
                    <w:spacing w:after="0" w:line="322" w:lineRule="exact"/>
                    <w:jc w:val="right"/>
                    <w:rPr>
                      <w:rFonts w:ascii="Calibri" w:eastAsia="Myriad Pro" w:hAnsi="Calibri" w:cs="Myriad Pro"/>
                      <w:b/>
                      <w:color w:val="5B657A"/>
                      <w:sz w:val="29"/>
                      <w:szCs w:val="29"/>
                    </w:rPr>
                  </w:pPr>
                  <w:r w:rsidRPr="00D27E49">
                    <w:rPr>
                      <w:rFonts w:ascii="Calibri" w:eastAsia="Myriad Pro" w:hAnsi="Calibri" w:cs="Myriad Pro"/>
                      <w:b/>
                      <w:bCs/>
                      <w:color w:val="5B657A"/>
                      <w:sz w:val="29"/>
                      <w:szCs w:val="29"/>
                    </w:rPr>
                    <w:t>Lesson 30 Problem Set</w:t>
                  </w:r>
                </w:p>
                <w:p w14:paraId="44387424" w14:textId="77777777" w:rsidR="00386B6A" w:rsidRPr="002273E5" w:rsidRDefault="00386B6A" w:rsidP="00063512">
                  <w:pPr>
                    <w:spacing w:after="0" w:line="322" w:lineRule="exact"/>
                    <w:jc w:val="right"/>
                    <w:rPr>
                      <w:rFonts w:ascii="Calibri" w:eastAsia="Myriad Pro" w:hAnsi="Calibri" w:cs="Myriad Pro"/>
                      <w:b/>
                      <w:sz w:val="29"/>
                      <w:szCs w:val="29"/>
                    </w:rPr>
                  </w:pPr>
                </w:p>
              </w:txbxContent>
            </v:textbox>
          </v:shape>
          <v:shape id="Text Box 55" o:spid="_x0000_s2065"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55" inset="0,0,0,0">
              <w:txbxContent>
                <w:p w14:paraId="718B3110" w14:textId="77777777" w:rsidR="00386B6A" w:rsidRPr="002273E5" w:rsidRDefault="00386B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w:t>
                  </w:r>
                  <w:r>
                    <w:rPr>
                      <w:rFonts w:ascii="Calibri" w:eastAsia="Myriad Pro" w:hAnsi="Calibri" w:cs="Myriad Pro"/>
                      <w:b/>
                      <w:bCs/>
                      <w:color w:val="5B657A"/>
                      <w:spacing w:val="9"/>
                      <w:sz w:val="18"/>
                      <w:szCs w:val="18"/>
                    </w:rPr>
                    <w:t xml:space="preserve">NYS COMMON </w:t>
                  </w:r>
                  <w:r w:rsidRPr="002273E5">
                    <w:rPr>
                      <w:rFonts w:ascii="Calibri" w:eastAsia="Myriad Pro" w:hAnsi="Calibri" w:cs="Myriad Pro"/>
                      <w:b/>
                      <w:bCs/>
                      <w:color w:val="5B657A"/>
                      <w:spacing w:val="9"/>
                      <w:sz w:val="18"/>
                      <w:szCs w:val="18"/>
                    </w:rPr>
                    <w:t>CORE MATHEMATICS CURRICULUM</w:t>
                  </w:r>
                </w:p>
              </w:txbxContent>
            </v:textbox>
          </v:shape>
          <v:shape id="Text Box 54" o:spid="_x0000_s206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54" inset="0,0,0,0">
              <w:txbxContent>
                <w:p w14:paraId="31934E60" w14:textId="77777777" w:rsidR="00386B6A" w:rsidRPr="002273E5" w:rsidRDefault="00386B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601D">
                    <w:rPr>
                      <w:rFonts w:ascii="Calibri" w:eastAsia="Myriad Pro" w:hAnsi="Calibri" w:cs="Myriad Pro"/>
                      <w:b/>
                      <w:bCs/>
                      <w:color w:val="FFFFFF"/>
                      <w:position w:val="1"/>
                      <w:sz w:val="29"/>
                      <w:szCs w:val="29"/>
                    </w:rPr>
                    <w:t>1</w:t>
                  </w: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601D">
                    <w:rPr>
                      <w:rFonts w:ascii="Calibri" w:eastAsia="Myriad Pro" w:hAnsi="Calibri" w:cs="Myriad Pro"/>
                      <w:b/>
                      <w:bCs/>
                      <w:color w:val="FFFFFF"/>
                      <w:position w:val="1"/>
                      <w:sz w:val="29"/>
                      <w:szCs w:val="29"/>
                    </w:rPr>
                    <w:t>1</w:t>
                  </w:r>
                </w:p>
              </w:txbxContent>
            </v:textbox>
          </v:shape>
          <w10:wrap type="through"/>
        </v:group>
      </w:pict>
    </w:r>
  </w:p>
  <w:p w14:paraId="0E67499F" w14:textId="77777777" w:rsidR="00386B6A" w:rsidRPr="00063512" w:rsidRDefault="00386B6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E3EF" w14:textId="77777777" w:rsidR="00386B6A" w:rsidRDefault="000050A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9AD326B">
        <v:group id="Group 50" o:spid="_x0000_s2056" style="position:absolute;margin-left:-39.8pt;margin-top:-27.45pt;width:612pt;height:89.15pt;z-index:25172480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">
          <v:rect id="Rectangle 410"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D78708F" w14:textId="77777777" w:rsidR="00386B6A" w:rsidRDefault="00386B6A" w:rsidP="00063512"/>
              </w:txbxContent>
            </v:textbox>
          </v:shape>
          <v:shape id="Round Single Corner Rectangle 117"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B4093DD" w14:textId="77777777" w:rsidR="00386B6A" w:rsidRDefault="00386B6A" w:rsidP="00063512">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5FA37FC8" w14:textId="77777777" w:rsidR="00386B6A" w:rsidRPr="00D27E49" w:rsidRDefault="00386B6A" w:rsidP="00B6462F">
                  <w:pPr>
                    <w:spacing w:after="0" w:line="322" w:lineRule="exact"/>
                    <w:jc w:val="right"/>
                    <w:rPr>
                      <w:rFonts w:ascii="Calibri" w:eastAsia="Myriad Pro" w:hAnsi="Calibri" w:cs="Myriad Pro"/>
                      <w:b/>
                      <w:color w:val="5B657A"/>
                      <w:sz w:val="29"/>
                      <w:szCs w:val="29"/>
                    </w:rPr>
                  </w:pPr>
                  <w:r w:rsidRPr="00D27E49">
                    <w:rPr>
                      <w:rFonts w:ascii="Calibri" w:eastAsia="Myriad Pro" w:hAnsi="Calibri" w:cs="Myriad Pro"/>
                      <w:b/>
                      <w:bCs/>
                      <w:color w:val="5B657A"/>
                      <w:sz w:val="29"/>
                      <w:szCs w:val="29"/>
                    </w:rPr>
                    <w:t>Lesson 30 Exit Ticket</w:t>
                  </w:r>
                </w:p>
                <w:p w14:paraId="1E69F952" w14:textId="77777777" w:rsidR="00386B6A" w:rsidRPr="002273E5" w:rsidRDefault="00386B6A" w:rsidP="00063512">
                  <w:pPr>
                    <w:spacing w:after="0" w:line="322" w:lineRule="exact"/>
                    <w:jc w:val="right"/>
                    <w:rPr>
                      <w:rFonts w:ascii="Calibri" w:eastAsia="Myriad Pro" w:hAnsi="Calibri" w:cs="Myriad Pro"/>
                      <w:b/>
                      <w:sz w:val="29"/>
                      <w:szCs w:val="29"/>
                    </w:rPr>
                  </w:pPr>
                </w:p>
              </w:txbxContent>
            </v:textbox>
          </v:shape>
          <v:shape id="Text Box 55" o:sp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E0D2904" w14:textId="77777777" w:rsidR="00386B6A" w:rsidRPr="002273E5" w:rsidRDefault="00386B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006BC33" w14:textId="77777777" w:rsidR="00386B6A" w:rsidRPr="002273E5" w:rsidRDefault="00386B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601D">
                    <w:rPr>
                      <w:rFonts w:ascii="Calibri" w:eastAsia="Myriad Pro" w:hAnsi="Calibri" w:cs="Myriad Pro"/>
                      <w:b/>
                      <w:bCs/>
                      <w:color w:val="FFFFFF"/>
                      <w:position w:val="1"/>
                      <w:sz w:val="29"/>
                      <w:szCs w:val="29"/>
                    </w:rPr>
                    <w:t>1</w:t>
                  </w:r>
                </w:p>
              </w:txbxContent>
            </v:textbox>
          </v:shape>
          <w10:wrap type="through"/>
        </v:group>
      </w:pict>
    </w:r>
  </w:p>
  <w:p w14:paraId="0A684914" w14:textId="77777777" w:rsidR="00386B6A" w:rsidRPr="00063512" w:rsidRDefault="00386B6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0FD6" w14:textId="77777777" w:rsidR="00386B6A" w:rsidRDefault="000050A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4740C42">
        <v:group id="_x0000_s2049" style="position:absolute;margin-left:-39.8pt;margin-top:-27.45pt;width:612pt;height:89.15pt;z-index:25172684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FC07986" w14:textId="77777777" w:rsidR="00386B6A" w:rsidRDefault="00386B6A" w:rsidP="00063512"/>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A7A1910" w14:textId="77777777" w:rsidR="00386B6A" w:rsidRDefault="00386B6A" w:rsidP="00063512">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3;top:3810;width:26644;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3409AE22" w14:textId="77777777" w:rsidR="00386B6A" w:rsidRPr="00D27E49" w:rsidRDefault="00386B6A" w:rsidP="00B6462F">
                  <w:pPr>
                    <w:spacing w:after="0" w:line="322" w:lineRule="exact"/>
                    <w:jc w:val="right"/>
                    <w:rPr>
                      <w:rFonts w:ascii="Calibri" w:eastAsia="Myriad Pro" w:hAnsi="Calibri" w:cs="Myriad Pro"/>
                      <w:b/>
                      <w:color w:val="5B657A"/>
                      <w:sz w:val="29"/>
                      <w:szCs w:val="29"/>
                    </w:rPr>
                  </w:pPr>
                  <w:r w:rsidRPr="00D27E49">
                    <w:rPr>
                      <w:rFonts w:ascii="Calibri" w:eastAsia="Myriad Pro" w:hAnsi="Calibri" w:cs="Myriad Pro"/>
                      <w:b/>
                      <w:bCs/>
                      <w:color w:val="5B657A"/>
                      <w:sz w:val="29"/>
                      <w:szCs w:val="29"/>
                    </w:rPr>
                    <w:t>Lesson 30 Homework</w:t>
                  </w:r>
                </w:p>
                <w:p w14:paraId="726A0F16" w14:textId="77777777" w:rsidR="00386B6A" w:rsidRPr="002273E5" w:rsidRDefault="00386B6A" w:rsidP="00063512">
                  <w:pPr>
                    <w:spacing w:after="0" w:line="322" w:lineRule="exact"/>
                    <w:jc w:val="right"/>
                    <w:rPr>
                      <w:rFonts w:ascii="Calibri" w:eastAsia="Myriad Pro" w:hAnsi="Calibri" w:cs="Myriad Pro"/>
                      <w:b/>
                      <w:sz w:val="29"/>
                      <w:szCs w:val="29"/>
                    </w:rPr>
                  </w:pP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E44B70D" w14:textId="77777777" w:rsidR="00386B6A" w:rsidRPr="002273E5" w:rsidRDefault="00386B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7976AFB" w14:textId="77777777" w:rsidR="00386B6A" w:rsidRPr="002273E5" w:rsidRDefault="00386B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601D">
                    <w:rPr>
                      <w:rFonts w:ascii="Calibri" w:eastAsia="Myriad Pro" w:hAnsi="Calibri" w:cs="Myriad Pro"/>
                      <w:b/>
                      <w:bCs/>
                      <w:color w:val="FFFFFF"/>
                      <w:position w:val="1"/>
                      <w:sz w:val="29"/>
                      <w:szCs w:val="29"/>
                    </w:rPr>
                    <w:t>1</w:t>
                  </w:r>
                </w:p>
              </w:txbxContent>
            </v:textbox>
          </v:shape>
          <w10:wrap type="through"/>
        </v:group>
      </w:pict>
    </w:r>
  </w:p>
  <w:p w14:paraId="626D7E93" w14:textId="77777777" w:rsidR="00386B6A" w:rsidRPr="00063512" w:rsidRDefault="00386B6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4004D2"/>
    <w:multiLevelType w:val="hybridMultilevel"/>
    <w:tmpl w:val="41FA8888"/>
    <w:lvl w:ilvl="0" w:tplc="C24C61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07278"/>
    <w:multiLevelType w:val="hybridMultilevel"/>
    <w:tmpl w:val="55785694"/>
    <w:lvl w:ilvl="0" w:tplc="C24C61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B406FD"/>
    <w:multiLevelType w:val="hybridMultilevel"/>
    <w:tmpl w:val="3A40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353A6C"/>
    <w:multiLevelType w:val="hybridMultilevel"/>
    <w:tmpl w:val="8DAC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E5987"/>
    <w:multiLevelType w:val="hybridMultilevel"/>
    <w:tmpl w:val="A8B8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7D4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D2652"/>
    <w:multiLevelType w:val="hybridMultilevel"/>
    <w:tmpl w:val="6068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40DB2"/>
    <w:multiLevelType w:val="hybridMultilevel"/>
    <w:tmpl w:val="3340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A641A"/>
    <w:multiLevelType w:val="hybridMultilevel"/>
    <w:tmpl w:val="F4389D50"/>
    <w:lvl w:ilvl="0" w:tplc="A6660B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53B2FFF"/>
    <w:multiLevelType w:val="hybridMultilevel"/>
    <w:tmpl w:val="D6D654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8"/>
  </w:num>
  <w:num w:numId="5">
    <w:abstractNumId w:val="13"/>
  </w:num>
  <w:num w:numId="6">
    <w:abstractNumId w:val="16"/>
  </w:num>
  <w:num w:numId="7">
    <w:abstractNumId w:val="15"/>
  </w:num>
  <w:num w:numId="8">
    <w:abstractNumId w:val="2"/>
  </w:num>
  <w:num w:numId="9">
    <w:abstractNumId w:val="6"/>
  </w:num>
  <w:num w:numId="10">
    <w:abstractNumId w:val="12"/>
  </w:num>
  <w:num w:numId="11">
    <w:abstractNumId w:val="0"/>
  </w:num>
  <w:num w:numId="12">
    <w:abstractNumId w:val="20"/>
  </w:num>
  <w:num w:numId="13">
    <w:abstractNumId w:val="29"/>
  </w:num>
  <w:num w:numId="14">
    <w:abstractNumId w:val="20"/>
  </w:num>
  <w:num w:numId="15">
    <w:abstractNumId w:val="33"/>
  </w:num>
  <w:num w:numId="16">
    <w:abstractNumId w:val="20"/>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2"/>
  </w:num>
  <w:num w:numId="22">
    <w:abstractNumId w:val="5"/>
  </w:num>
  <w:num w:numId="23">
    <w:abstractNumId w:val="9"/>
  </w:num>
  <w:num w:numId="24">
    <w:abstractNumId w:val="10"/>
  </w:num>
  <w:num w:numId="25">
    <w:abstractNumId w:val="14"/>
  </w:num>
  <w:num w:numId="26">
    <w:abstractNumId w:val="3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3"/>
  </w:num>
  <w:num w:numId="30">
    <w:abstractNumId w:val="30"/>
  </w:num>
  <w:num w:numId="31">
    <w:abstractNumId w:val="11"/>
  </w:num>
  <w:num w:numId="32">
    <w:abstractNumId w:val="19"/>
  </w:num>
  <w:num w:numId="33">
    <w:abstractNumId w:val="4"/>
  </w:num>
  <w:num w:numId="34">
    <w:abstractNumId w:val="26"/>
  </w:num>
  <w:num w:numId="35">
    <w:abstractNumId w:val="1"/>
  </w:num>
  <w:num w:numId="36">
    <w:abstractNumId w:val="7"/>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25D"/>
    <w:rsid w:val="0000375D"/>
    <w:rsid w:val="000050AD"/>
    <w:rsid w:val="0001640B"/>
    <w:rsid w:val="00021A6D"/>
    <w:rsid w:val="00033936"/>
    <w:rsid w:val="00035891"/>
    <w:rsid w:val="00037DB9"/>
    <w:rsid w:val="0004037B"/>
    <w:rsid w:val="00041051"/>
    <w:rsid w:val="00042A93"/>
    <w:rsid w:val="00045283"/>
    <w:rsid w:val="000514CC"/>
    <w:rsid w:val="000554DF"/>
    <w:rsid w:val="00063512"/>
    <w:rsid w:val="000650D8"/>
    <w:rsid w:val="00075C6E"/>
    <w:rsid w:val="0008226E"/>
    <w:rsid w:val="00087BF9"/>
    <w:rsid w:val="000A4D17"/>
    <w:rsid w:val="000B184D"/>
    <w:rsid w:val="000B2CB2"/>
    <w:rsid w:val="000B5535"/>
    <w:rsid w:val="000C3173"/>
    <w:rsid w:val="000F3054"/>
    <w:rsid w:val="000F514B"/>
    <w:rsid w:val="00106020"/>
    <w:rsid w:val="00114A27"/>
    <w:rsid w:val="001251C8"/>
    <w:rsid w:val="001266D5"/>
    <w:rsid w:val="00131E4D"/>
    <w:rsid w:val="00132F8F"/>
    <w:rsid w:val="0013390D"/>
    <w:rsid w:val="0014112A"/>
    <w:rsid w:val="00151E7B"/>
    <w:rsid w:val="00152BE4"/>
    <w:rsid w:val="001576EA"/>
    <w:rsid w:val="00160D79"/>
    <w:rsid w:val="001703D5"/>
    <w:rsid w:val="001721E2"/>
    <w:rsid w:val="00172E1B"/>
    <w:rsid w:val="001768C7"/>
    <w:rsid w:val="001818F0"/>
    <w:rsid w:val="001842D0"/>
    <w:rsid w:val="001917E8"/>
    <w:rsid w:val="0019444F"/>
    <w:rsid w:val="001A2236"/>
    <w:rsid w:val="001B11F4"/>
    <w:rsid w:val="001B1836"/>
    <w:rsid w:val="001D60EC"/>
    <w:rsid w:val="001E4556"/>
    <w:rsid w:val="001E62F0"/>
    <w:rsid w:val="001F1682"/>
    <w:rsid w:val="001F6FDC"/>
    <w:rsid w:val="001F7A68"/>
    <w:rsid w:val="00200493"/>
    <w:rsid w:val="00207C7D"/>
    <w:rsid w:val="00217F8A"/>
    <w:rsid w:val="00220C14"/>
    <w:rsid w:val="00222949"/>
    <w:rsid w:val="0022604B"/>
    <w:rsid w:val="00231B89"/>
    <w:rsid w:val="00231C77"/>
    <w:rsid w:val="00235564"/>
    <w:rsid w:val="00236F96"/>
    <w:rsid w:val="00241DE0"/>
    <w:rsid w:val="002448C2"/>
    <w:rsid w:val="00245880"/>
    <w:rsid w:val="00245AD5"/>
    <w:rsid w:val="00246111"/>
    <w:rsid w:val="00246975"/>
    <w:rsid w:val="00247991"/>
    <w:rsid w:val="00257839"/>
    <w:rsid w:val="0026141E"/>
    <w:rsid w:val="00263E11"/>
    <w:rsid w:val="00265CA1"/>
    <w:rsid w:val="00273D4B"/>
    <w:rsid w:val="002823C1"/>
    <w:rsid w:val="00283685"/>
    <w:rsid w:val="00285E0E"/>
    <w:rsid w:val="00287455"/>
    <w:rsid w:val="0029216E"/>
    <w:rsid w:val="00292722"/>
    <w:rsid w:val="00293211"/>
    <w:rsid w:val="00293A02"/>
    <w:rsid w:val="00294627"/>
    <w:rsid w:val="002A1393"/>
    <w:rsid w:val="002A2AFB"/>
    <w:rsid w:val="002A3486"/>
    <w:rsid w:val="002A76EC"/>
    <w:rsid w:val="002B045C"/>
    <w:rsid w:val="002B0827"/>
    <w:rsid w:val="002B3CB4"/>
    <w:rsid w:val="002B719D"/>
    <w:rsid w:val="002D2BE1"/>
    <w:rsid w:val="002E0DFB"/>
    <w:rsid w:val="002E1992"/>
    <w:rsid w:val="002E1AAB"/>
    <w:rsid w:val="002E6CFA"/>
    <w:rsid w:val="002F500C"/>
    <w:rsid w:val="002F5C50"/>
    <w:rsid w:val="002F5EA6"/>
    <w:rsid w:val="0030057E"/>
    <w:rsid w:val="003054BE"/>
    <w:rsid w:val="0032092D"/>
    <w:rsid w:val="00321841"/>
    <w:rsid w:val="00325B75"/>
    <w:rsid w:val="0033420C"/>
    <w:rsid w:val="0033714C"/>
    <w:rsid w:val="00344B26"/>
    <w:rsid w:val="003452D4"/>
    <w:rsid w:val="00346D22"/>
    <w:rsid w:val="00355FC4"/>
    <w:rsid w:val="003744D9"/>
    <w:rsid w:val="00377C14"/>
    <w:rsid w:val="00380B56"/>
    <w:rsid w:val="00380FA9"/>
    <w:rsid w:val="00386B6A"/>
    <w:rsid w:val="003A27ED"/>
    <w:rsid w:val="003A2C99"/>
    <w:rsid w:val="003B0898"/>
    <w:rsid w:val="003B1C4A"/>
    <w:rsid w:val="003B30F3"/>
    <w:rsid w:val="003C045E"/>
    <w:rsid w:val="003C2D0D"/>
    <w:rsid w:val="003C7556"/>
    <w:rsid w:val="003D3732"/>
    <w:rsid w:val="003D6401"/>
    <w:rsid w:val="003E2593"/>
    <w:rsid w:val="003E319A"/>
    <w:rsid w:val="003E65B7"/>
    <w:rsid w:val="003F00AF"/>
    <w:rsid w:val="003F02E7"/>
    <w:rsid w:val="003F1398"/>
    <w:rsid w:val="003F4AA9"/>
    <w:rsid w:val="003F520A"/>
    <w:rsid w:val="003F585C"/>
    <w:rsid w:val="004257E8"/>
    <w:rsid w:val="00436312"/>
    <w:rsid w:val="00441700"/>
    <w:rsid w:val="004531E7"/>
    <w:rsid w:val="00465D77"/>
    <w:rsid w:val="00475140"/>
    <w:rsid w:val="00480BDC"/>
    <w:rsid w:val="00495A49"/>
    <w:rsid w:val="00495E6C"/>
    <w:rsid w:val="00496664"/>
    <w:rsid w:val="004A0F47"/>
    <w:rsid w:val="004A6D1F"/>
    <w:rsid w:val="004A6ECC"/>
    <w:rsid w:val="004B1D62"/>
    <w:rsid w:val="004B22A5"/>
    <w:rsid w:val="004D3EE8"/>
    <w:rsid w:val="004E3FCF"/>
    <w:rsid w:val="004F059D"/>
    <w:rsid w:val="00510391"/>
    <w:rsid w:val="0051072E"/>
    <w:rsid w:val="00514DB8"/>
    <w:rsid w:val="0052261F"/>
    <w:rsid w:val="00526169"/>
    <w:rsid w:val="005266E5"/>
    <w:rsid w:val="00535FF9"/>
    <w:rsid w:val="00540038"/>
    <w:rsid w:val="00562C23"/>
    <w:rsid w:val="005663CF"/>
    <w:rsid w:val="0057116D"/>
    <w:rsid w:val="005728FF"/>
    <w:rsid w:val="005760E8"/>
    <w:rsid w:val="00590785"/>
    <w:rsid w:val="005920ED"/>
    <w:rsid w:val="005A07F5"/>
    <w:rsid w:val="005A3B86"/>
    <w:rsid w:val="005B249E"/>
    <w:rsid w:val="005B6379"/>
    <w:rsid w:val="005C1677"/>
    <w:rsid w:val="005D1522"/>
    <w:rsid w:val="005E1428"/>
    <w:rsid w:val="005E7DB4"/>
    <w:rsid w:val="0061064A"/>
    <w:rsid w:val="00632CA9"/>
    <w:rsid w:val="00635E06"/>
    <w:rsid w:val="00640C0A"/>
    <w:rsid w:val="00644336"/>
    <w:rsid w:val="006470EB"/>
    <w:rsid w:val="0066033D"/>
    <w:rsid w:val="00662B5A"/>
    <w:rsid w:val="00665071"/>
    <w:rsid w:val="00665F43"/>
    <w:rsid w:val="0066653E"/>
    <w:rsid w:val="00693353"/>
    <w:rsid w:val="006A1413"/>
    <w:rsid w:val="006A4D8B"/>
    <w:rsid w:val="006A53ED"/>
    <w:rsid w:val="006B3721"/>
    <w:rsid w:val="006B42AF"/>
    <w:rsid w:val="006C00E5"/>
    <w:rsid w:val="006C2372"/>
    <w:rsid w:val="006D0D93"/>
    <w:rsid w:val="006D15A6"/>
    <w:rsid w:val="006D42C4"/>
    <w:rsid w:val="006E73A9"/>
    <w:rsid w:val="006F6494"/>
    <w:rsid w:val="0070029E"/>
    <w:rsid w:val="007035CB"/>
    <w:rsid w:val="0070388F"/>
    <w:rsid w:val="00705643"/>
    <w:rsid w:val="00712F20"/>
    <w:rsid w:val="00717240"/>
    <w:rsid w:val="00731B82"/>
    <w:rsid w:val="00732291"/>
    <w:rsid w:val="0074189A"/>
    <w:rsid w:val="0074641B"/>
    <w:rsid w:val="00753422"/>
    <w:rsid w:val="00753A34"/>
    <w:rsid w:val="00754EA6"/>
    <w:rsid w:val="00756E28"/>
    <w:rsid w:val="007626B7"/>
    <w:rsid w:val="007655B9"/>
    <w:rsid w:val="0076667B"/>
    <w:rsid w:val="00773F2D"/>
    <w:rsid w:val="00776E81"/>
    <w:rsid w:val="007771F4"/>
    <w:rsid w:val="00777F13"/>
    <w:rsid w:val="00781BEC"/>
    <w:rsid w:val="007A3220"/>
    <w:rsid w:val="007A701B"/>
    <w:rsid w:val="007A7DC9"/>
    <w:rsid w:val="007B3493"/>
    <w:rsid w:val="007B7A58"/>
    <w:rsid w:val="007C453C"/>
    <w:rsid w:val="008157C1"/>
    <w:rsid w:val="008227B8"/>
    <w:rsid w:val="008234E2"/>
    <w:rsid w:val="0083356D"/>
    <w:rsid w:val="00837B90"/>
    <w:rsid w:val="008453E1"/>
    <w:rsid w:val="00847EA9"/>
    <w:rsid w:val="00854ECE"/>
    <w:rsid w:val="00856535"/>
    <w:rsid w:val="008606FC"/>
    <w:rsid w:val="00863B0B"/>
    <w:rsid w:val="00873364"/>
    <w:rsid w:val="0087640E"/>
    <w:rsid w:val="00884789"/>
    <w:rsid w:val="00885192"/>
    <w:rsid w:val="008A2D3E"/>
    <w:rsid w:val="008B0971"/>
    <w:rsid w:val="008B1711"/>
    <w:rsid w:val="008B1E75"/>
    <w:rsid w:val="008B43C8"/>
    <w:rsid w:val="008B48DB"/>
    <w:rsid w:val="008E260A"/>
    <w:rsid w:val="009035DC"/>
    <w:rsid w:val="0090758B"/>
    <w:rsid w:val="00907B55"/>
    <w:rsid w:val="009108E3"/>
    <w:rsid w:val="00920B32"/>
    <w:rsid w:val="00931B54"/>
    <w:rsid w:val="00933FD4"/>
    <w:rsid w:val="00936EB7"/>
    <w:rsid w:val="00944237"/>
    <w:rsid w:val="00945DAE"/>
    <w:rsid w:val="00946290"/>
    <w:rsid w:val="00946877"/>
    <w:rsid w:val="009540F2"/>
    <w:rsid w:val="009578F5"/>
    <w:rsid w:val="00961C50"/>
    <w:rsid w:val="00962445"/>
    <w:rsid w:val="00962902"/>
    <w:rsid w:val="009654C8"/>
    <w:rsid w:val="00972405"/>
    <w:rsid w:val="00980FEE"/>
    <w:rsid w:val="00987C6F"/>
    <w:rsid w:val="0099390A"/>
    <w:rsid w:val="009A2AEE"/>
    <w:rsid w:val="009B6AA7"/>
    <w:rsid w:val="009B702E"/>
    <w:rsid w:val="009C0518"/>
    <w:rsid w:val="009C5367"/>
    <w:rsid w:val="009C7A4B"/>
    <w:rsid w:val="009D05D1"/>
    <w:rsid w:val="009D1C51"/>
    <w:rsid w:val="009D52F7"/>
    <w:rsid w:val="009E1635"/>
    <w:rsid w:val="009E34A7"/>
    <w:rsid w:val="009F24D9"/>
    <w:rsid w:val="009F285F"/>
    <w:rsid w:val="00A00C15"/>
    <w:rsid w:val="00A03B33"/>
    <w:rsid w:val="00A04C83"/>
    <w:rsid w:val="00A06DF4"/>
    <w:rsid w:val="00A16FAD"/>
    <w:rsid w:val="00A205D4"/>
    <w:rsid w:val="00A5465F"/>
    <w:rsid w:val="00A716E5"/>
    <w:rsid w:val="00A775B2"/>
    <w:rsid w:val="00A90581"/>
    <w:rsid w:val="00A9641F"/>
    <w:rsid w:val="00AA1344"/>
    <w:rsid w:val="00AA223E"/>
    <w:rsid w:val="00AB0512"/>
    <w:rsid w:val="00AB4203"/>
    <w:rsid w:val="00AB7548"/>
    <w:rsid w:val="00AB76BC"/>
    <w:rsid w:val="00AC2138"/>
    <w:rsid w:val="00AC470C"/>
    <w:rsid w:val="00AE1603"/>
    <w:rsid w:val="00B0026F"/>
    <w:rsid w:val="00B05ADE"/>
    <w:rsid w:val="00B06291"/>
    <w:rsid w:val="00B10853"/>
    <w:rsid w:val="00B16FCA"/>
    <w:rsid w:val="00B174A7"/>
    <w:rsid w:val="00B215CE"/>
    <w:rsid w:val="00B27DDF"/>
    <w:rsid w:val="00B3060F"/>
    <w:rsid w:val="00B3472F"/>
    <w:rsid w:val="00B34D63"/>
    <w:rsid w:val="00B419E2"/>
    <w:rsid w:val="00B420A7"/>
    <w:rsid w:val="00B42ACE"/>
    <w:rsid w:val="00B56158"/>
    <w:rsid w:val="00B61F45"/>
    <w:rsid w:val="00B6462F"/>
    <w:rsid w:val="00B74D95"/>
    <w:rsid w:val="00B86947"/>
    <w:rsid w:val="00B97CCA"/>
    <w:rsid w:val="00BA534F"/>
    <w:rsid w:val="00BA5E1F"/>
    <w:rsid w:val="00BB315A"/>
    <w:rsid w:val="00BB4BD5"/>
    <w:rsid w:val="00BB5FE4"/>
    <w:rsid w:val="00BC264D"/>
    <w:rsid w:val="00BC4AF6"/>
    <w:rsid w:val="00BD4AD1"/>
    <w:rsid w:val="00BD5C77"/>
    <w:rsid w:val="00BE1F02"/>
    <w:rsid w:val="00BE30A6"/>
    <w:rsid w:val="00BE3990"/>
    <w:rsid w:val="00BE3C08"/>
    <w:rsid w:val="00BF60C9"/>
    <w:rsid w:val="00C01232"/>
    <w:rsid w:val="00C01267"/>
    <w:rsid w:val="00C13D09"/>
    <w:rsid w:val="00C23B66"/>
    <w:rsid w:val="00C23D6D"/>
    <w:rsid w:val="00C2616A"/>
    <w:rsid w:val="00C344BC"/>
    <w:rsid w:val="00C37E59"/>
    <w:rsid w:val="00C40AED"/>
    <w:rsid w:val="00C476E0"/>
    <w:rsid w:val="00C61940"/>
    <w:rsid w:val="00C6350A"/>
    <w:rsid w:val="00C71F3D"/>
    <w:rsid w:val="00C74627"/>
    <w:rsid w:val="00C90FB4"/>
    <w:rsid w:val="00C944D6"/>
    <w:rsid w:val="00C96403"/>
    <w:rsid w:val="00C965E3"/>
    <w:rsid w:val="00CC5DAB"/>
    <w:rsid w:val="00CE3EC1"/>
    <w:rsid w:val="00CE6A54"/>
    <w:rsid w:val="00D02587"/>
    <w:rsid w:val="00D038C2"/>
    <w:rsid w:val="00D0682D"/>
    <w:rsid w:val="00D11A02"/>
    <w:rsid w:val="00D27E49"/>
    <w:rsid w:val="00D353E3"/>
    <w:rsid w:val="00D52640"/>
    <w:rsid w:val="00D52A95"/>
    <w:rsid w:val="00D57F5D"/>
    <w:rsid w:val="00D61117"/>
    <w:rsid w:val="00D653FE"/>
    <w:rsid w:val="00D66F6A"/>
    <w:rsid w:val="00D67481"/>
    <w:rsid w:val="00D75C2C"/>
    <w:rsid w:val="00D81F8A"/>
    <w:rsid w:val="00D84B4E"/>
    <w:rsid w:val="00D8546C"/>
    <w:rsid w:val="00D9236D"/>
    <w:rsid w:val="00DA58BB"/>
    <w:rsid w:val="00DB1B03"/>
    <w:rsid w:val="00DC7E4D"/>
    <w:rsid w:val="00DD7B52"/>
    <w:rsid w:val="00DF0CA5"/>
    <w:rsid w:val="00DF1210"/>
    <w:rsid w:val="00DF45AC"/>
    <w:rsid w:val="00DF7A20"/>
    <w:rsid w:val="00E12548"/>
    <w:rsid w:val="00E15610"/>
    <w:rsid w:val="00E15CD9"/>
    <w:rsid w:val="00E26DC6"/>
    <w:rsid w:val="00E41220"/>
    <w:rsid w:val="00E46CCA"/>
    <w:rsid w:val="00E5522A"/>
    <w:rsid w:val="00E55CA1"/>
    <w:rsid w:val="00E63661"/>
    <w:rsid w:val="00E6443F"/>
    <w:rsid w:val="00E6597D"/>
    <w:rsid w:val="00E71E15"/>
    <w:rsid w:val="00E75B5B"/>
    <w:rsid w:val="00E75F93"/>
    <w:rsid w:val="00E7765C"/>
    <w:rsid w:val="00E819AA"/>
    <w:rsid w:val="00EA4C81"/>
    <w:rsid w:val="00EA6B23"/>
    <w:rsid w:val="00EB42C4"/>
    <w:rsid w:val="00EB4EDD"/>
    <w:rsid w:val="00EB6E1E"/>
    <w:rsid w:val="00EC3F31"/>
    <w:rsid w:val="00EC4DC5"/>
    <w:rsid w:val="00EC4EFD"/>
    <w:rsid w:val="00EC709E"/>
    <w:rsid w:val="00EE535C"/>
    <w:rsid w:val="00EE735F"/>
    <w:rsid w:val="00F0049A"/>
    <w:rsid w:val="00F0601D"/>
    <w:rsid w:val="00F06B15"/>
    <w:rsid w:val="00F27393"/>
    <w:rsid w:val="00F330D0"/>
    <w:rsid w:val="00F44B22"/>
    <w:rsid w:val="00F50B5D"/>
    <w:rsid w:val="00F60F75"/>
    <w:rsid w:val="00F61073"/>
    <w:rsid w:val="00F81909"/>
    <w:rsid w:val="00F94084"/>
    <w:rsid w:val="00F958FD"/>
    <w:rsid w:val="00F965D6"/>
    <w:rsid w:val="00FB50C3"/>
    <w:rsid w:val="00FC039C"/>
    <w:rsid w:val="00FC285A"/>
    <w:rsid w:val="00FC3542"/>
    <w:rsid w:val="00FC4DA1"/>
    <w:rsid w:val="00FD1517"/>
    <w:rsid w:val="00FE1D68"/>
    <w:rsid w:val="00FE2686"/>
    <w:rsid w:val="00FE3EFB"/>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4"/>
    <o:shapelayout v:ext="edit">
      <o:idmap v:ext="edit" data="1"/>
    </o:shapelayout>
  </w:shapeDefaults>
  <w:decimalSymbol w:val="."/>
  <w:listSeparator w:val=","/>
  <w14:docId w14:val="7644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266D5"/>
    <w:pPr>
      <w:spacing w:before="120" w:line="360" w:lineRule="exact"/>
    </w:pPr>
    <w:rPr>
      <w:rFonts w:ascii="Calibri" w:hAnsi="Calibri"/>
      <w:sz w:val="32"/>
      <w:szCs w:val="32"/>
    </w:rPr>
  </w:style>
  <w:style w:type="character" w:styleId="Hyperlink">
    <w:name w:val="Hyperlink"/>
    <w:basedOn w:val="DefaultParagraphFont"/>
    <w:uiPriority w:val="99"/>
    <w:unhideWhenUsed/>
    <w:rsid w:val="00D27E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266D5"/>
    <w:pPr>
      <w:spacing w:before="120" w:line="360" w:lineRule="exact"/>
    </w:pPr>
    <w:rPr>
      <w:rFonts w:ascii="Calibri" w:hAnsi="Calibri"/>
      <w:sz w:val="32"/>
      <w:szCs w:val="32"/>
    </w:rPr>
  </w:style>
  <w:style w:type="character" w:styleId="Hyperlink">
    <w:name w:val="Hyperlink"/>
    <w:basedOn w:val="DefaultParagraphFont"/>
    <w:uiPriority w:val="99"/>
    <w:unhideWhenUsed/>
    <w:rsid w:val="00D27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9091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0280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tif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3.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30</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www.w3.org/XML/1998/namespace"/>
    <ds:schemaRef ds:uri="http://purl.org/dc/elements/1.1/"/>
    <ds:schemaRef ds:uri="http://schemas.microsoft.com/office/2006/metadata/properties"/>
    <ds:schemaRef ds:uri="5bf08f57-60cd-46b3-9d5f-984a1bb5dcf3"/>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653BB407-DD77-458F-A492-5A6FFF11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12E3-8EA5-4252-96A0-AE6C225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2</cp:revision>
  <cp:lastPrinted>2014-10-21T14:11:00Z</cp:lastPrinted>
  <dcterms:created xsi:type="dcterms:W3CDTF">2014-05-22T01:58:00Z</dcterms:created>
  <dcterms:modified xsi:type="dcterms:W3CDTF">2014-10-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